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B5D5B" w14:textId="77777777" w:rsidR="000D7AD8" w:rsidRDefault="000D7AD8" w:rsidP="00B73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A04D1" w14:textId="77777777" w:rsidR="000D7AD8" w:rsidRDefault="000D7AD8" w:rsidP="00A27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D98522" w14:textId="77777777" w:rsidR="000D7AD8" w:rsidRDefault="000D7AD8" w:rsidP="00B73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04DB8" w14:textId="7A83B086" w:rsidR="000D7AD8" w:rsidRPr="003C224B" w:rsidRDefault="003C224B" w:rsidP="003C224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547FEB2" wp14:editId="26F5F4D0">
            <wp:extent cx="6350491" cy="9534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699" cy="955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40F6" w14:textId="77777777" w:rsidR="000D7AD8" w:rsidRDefault="000D7AD8" w:rsidP="00B73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D0ACD" w14:textId="77777777" w:rsidR="000D7AD8" w:rsidRDefault="000D7AD8" w:rsidP="00B73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C8363" w14:textId="77777777" w:rsidR="000D7AD8" w:rsidRDefault="000D7AD8" w:rsidP="00A27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2CA88" w14:textId="77777777" w:rsidR="000D7AD8" w:rsidRDefault="000D7AD8" w:rsidP="00B73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04AB5" w14:textId="77777777" w:rsidR="000D7AD8" w:rsidRDefault="000D7AD8" w:rsidP="00B73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721D0" w14:textId="75C0C2DB" w:rsidR="00B73BEC" w:rsidRDefault="00B73BEC" w:rsidP="00B73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6C4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2F29180F" w14:textId="5CC13761" w:rsidR="00B73BEC" w:rsidRPr="00DA5B2E" w:rsidRDefault="00B73BEC" w:rsidP="00B73BE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B2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proofErr w:type="gramStart"/>
      <w:r w:rsidR="00B43E24">
        <w:rPr>
          <w:rFonts w:ascii="Times New Roman" w:hAnsi="Times New Roman" w:cs="Times New Roman"/>
          <w:color w:val="000000"/>
          <w:sz w:val="24"/>
          <w:szCs w:val="24"/>
        </w:rPr>
        <w:t xml:space="preserve">музыке </w:t>
      </w:r>
      <w:r w:rsidRPr="00DA5B2E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Pr="00DA5B2E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начального общего образования для обучающихся 1–4-х классов  разработана в соответствии с требованиями:</w:t>
      </w:r>
    </w:p>
    <w:p w14:paraId="568CB5B7" w14:textId="77777777" w:rsidR="00B73BEC" w:rsidRPr="00DA5B2E" w:rsidRDefault="00B73BEC" w:rsidP="00B73BE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A5B2E">
        <w:rPr>
          <w:rFonts w:ascii="Times New Roman" w:hAnsi="Times New Roman" w:cs="Times New Roman"/>
          <w:color w:val="000000"/>
          <w:sz w:val="24"/>
          <w:szCs w:val="24"/>
        </w:rPr>
        <w:t>- Федерального закона от 29.12.2012 № 273-ФЗ «Об образовании в Российской Федерации»;</w:t>
      </w:r>
    </w:p>
    <w:p w14:paraId="6F240525" w14:textId="77777777" w:rsidR="00B73BEC" w:rsidRPr="00DA5B2E" w:rsidRDefault="00B73BEC" w:rsidP="00B73BE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A5B2E">
        <w:rPr>
          <w:rFonts w:ascii="Times New Roman" w:hAnsi="Times New Roman" w:cs="Times New Roman"/>
          <w:color w:val="000000"/>
          <w:sz w:val="24"/>
          <w:szCs w:val="24"/>
        </w:rPr>
        <w:t xml:space="preserve">- приказа </w:t>
      </w:r>
      <w:proofErr w:type="spellStart"/>
      <w:r w:rsidRPr="00DA5B2E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A5B2E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53E64A36" w14:textId="77777777" w:rsidR="00B73BEC" w:rsidRPr="00DA5B2E" w:rsidRDefault="00B73BEC" w:rsidP="00B73BE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A5B2E">
        <w:rPr>
          <w:rFonts w:ascii="Times New Roman" w:hAnsi="Times New Roman" w:cs="Times New Roman"/>
          <w:color w:val="000000"/>
          <w:sz w:val="24"/>
          <w:szCs w:val="24"/>
        </w:rPr>
        <w:t xml:space="preserve">- приказа </w:t>
      </w:r>
      <w:proofErr w:type="spellStart"/>
      <w:r w:rsidRPr="00DA5B2E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A5B2E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14:paraId="44B9D781" w14:textId="77777777" w:rsidR="00B73BEC" w:rsidRPr="00DA5B2E" w:rsidRDefault="00B73BEC" w:rsidP="00B73BE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A5B2E">
        <w:rPr>
          <w:rFonts w:ascii="Times New Roman" w:hAnsi="Times New Roman" w:cs="Times New Roman"/>
          <w:color w:val="000000"/>
          <w:sz w:val="24"/>
          <w:szCs w:val="24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14:paraId="288D3A32" w14:textId="77777777" w:rsidR="00B73BEC" w:rsidRPr="00DA5B2E" w:rsidRDefault="00B73BEC" w:rsidP="00B73BE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A5B2E">
        <w:rPr>
          <w:rFonts w:ascii="Times New Roman" w:hAnsi="Times New Roman" w:cs="Times New Roman"/>
          <w:color w:val="000000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14:paraId="4CFE4AD5" w14:textId="77777777" w:rsidR="00B73BEC" w:rsidRPr="00DA5B2E" w:rsidRDefault="00B73BEC" w:rsidP="00B73BE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A5B2E">
        <w:rPr>
          <w:rFonts w:ascii="Times New Roman" w:hAnsi="Times New Roman" w:cs="Times New Roman"/>
          <w:color w:val="000000"/>
          <w:sz w:val="24"/>
          <w:szCs w:val="24"/>
        </w:rPr>
        <w:t>- концепции преподавания русского языка и литературы в Российской Федерации, утвержденной распоряжением Правительства от 09.04.2016 № 637-р;</w:t>
      </w:r>
    </w:p>
    <w:p w14:paraId="5289AFD5" w14:textId="77777777" w:rsidR="00B73BEC" w:rsidRDefault="00B73BEC" w:rsidP="00B73BE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B2E">
        <w:rPr>
          <w:rFonts w:ascii="Times New Roman" w:hAnsi="Times New Roman" w:cs="Times New Roman"/>
          <w:color w:val="000000"/>
          <w:sz w:val="24"/>
          <w:szCs w:val="24"/>
        </w:rPr>
        <w:t xml:space="preserve">- рабочей программы </w:t>
      </w:r>
      <w:proofErr w:type="gramStart"/>
      <w:r w:rsidRPr="00DA5B2E">
        <w:rPr>
          <w:rFonts w:ascii="Times New Roman" w:hAnsi="Times New Roman" w:cs="Times New Roman"/>
          <w:color w:val="000000"/>
          <w:sz w:val="24"/>
          <w:szCs w:val="24"/>
        </w:rPr>
        <w:t>воспитания  МБОУ</w:t>
      </w:r>
      <w:proofErr w:type="gramEnd"/>
      <w:r w:rsidRPr="00DA5B2E">
        <w:rPr>
          <w:rFonts w:ascii="Times New Roman" w:hAnsi="Times New Roman" w:cs="Times New Roman"/>
          <w:color w:val="000000"/>
          <w:sz w:val="24"/>
          <w:szCs w:val="24"/>
        </w:rPr>
        <w:t xml:space="preserve"> «Средняя школа № 18 ».</w:t>
      </w:r>
    </w:p>
    <w:p w14:paraId="072B7226" w14:textId="77777777" w:rsidR="00B73BEC" w:rsidRPr="00DA5B2E" w:rsidRDefault="00B73BEC" w:rsidP="00B73BE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7308AD">
        <w:rPr>
          <w:rFonts w:ascii="Times New Roman" w:hAnsi="Times New Roman" w:cs="Times New Roman"/>
          <w:color w:val="000000"/>
          <w:sz w:val="24"/>
          <w:szCs w:val="24"/>
        </w:rPr>
        <w:t xml:space="preserve">Рабочая   программа учебного предмета «Музыка» для обучающихся на уровне начального общего образования составлена на </w:t>
      </w:r>
      <w:proofErr w:type="gramStart"/>
      <w:r w:rsidRPr="007308AD">
        <w:rPr>
          <w:rFonts w:ascii="Times New Roman" w:hAnsi="Times New Roman" w:cs="Times New Roman"/>
          <w:color w:val="000000"/>
          <w:sz w:val="24"/>
          <w:szCs w:val="24"/>
        </w:rPr>
        <w:t>основе  Требований</w:t>
      </w:r>
      <w:proofErr w:type="gramEnd"/>
      <w:r w:rsidRPr="007308AD">
        <w:rPr>
          <w:rFonts w:ascii="Times New Roman" w:hAnsi="Times New Roman" w:cs="Times New Roman"/>
          <w:color w:val="000000"/>
          <w:sz w:val="24"/>
          <w:szCs w:val="24"/>
        </w:rPr>
        <w:t xml:space="preserve"> к результатам освоения программы начального общего образования ФГОС НОО и ориентирована на целевые приоритеты, сформулированные в рабочей программе воспитания  МБОУ «Средняя школа № 18 с крымскотатарским    языком  обучения».</w:t>
      </w:r>
    </w:p>
    <w:p w14:paraId="52DA3CE2" w14:textId="77777777" w:rsidR="00A5745D" w:rsidRDefault="00A5745D" w:rsidP="00723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186BE2" w14:textId="2783FD52" w:rsidR="00B73BEC" w:rsidRPr="00723ED2" w:rsidRDefault="00B73BEC" w:rsidP="00B73BEC">
      <w:pPr>
        <w:pStyle w:val="af0"/>
        <w:ind w:firstLine="7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ED2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.</w:t>
      </w:r>
    </w:p>
    <w:p w14:paraId="317B02EF" w14:textId="77777777" w:rsidR="00B73BEC" w:rsidRPr="00303256" w:rsidRDefault="00B73BEC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C4">
        <w:rPr>
          <w:rFonts w:ascii="Times New Roman" w:hAnsi="Times New Roman" w:cs="Times New Roman"/>
          <w:b/>
          <w:sz w:val="24"/>
          <w:szCs w:val="24"/>
        </w:rPr>
        <w:t>Основные линии содержания курса</w:t>
      </w:r>
      <w:r>
        <w:rPr>
          <w:rFonts w:ascii="Times New Roman" w:hAnsi="Times New Roman" w:cs="Times New Roman"/>
          <w:sz w:val="24"/>
          <w:szCs w:val="24"/>
        </w:rPr>
        <w:t xml:space="preserve"> музыки в 1 – 4 классах представлены </w:t>
      </w:r>
      <w:r w:rsidRPr="00303256">
        <w:rPr>
          <w:rFonts w:ascii="Times New Roman" w:hAnsi="Times New Roman" w:cs="Times New Roman"/>
          <w:sz w:val="24"/>
          <w:szCs w:val="24"/>
        </w:rPr>
        <w:t>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14:paraId="572C6855" w14:textId="77777777" w:rsidR="00B73BEC" w:rsidRPr="00303256" w:rsidRDefault="00B73BEC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77F6E" wp14:editId="24708EFB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55245" cy="4572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BF77" w14:textId="77777777" w:rsidR="003C224B" w:rsidRDefault="003C224B" w:rsidP="00B73BEC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77F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3.85pt;margin-top:35.85pt;width:4.3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" filled="f" stroked="f">
                <v:textbox style="layout-flow:vertical" inset="0,0,0,0">
                  <w:txbxContent>
                    <w:p w14:paraId="2AE1BF77" w14:textId="77777777" w:rsidR="003C224B" w:rsidRDefault="003C224B" w:rsidP="00B73BEC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03256">
        <w:rPr>
          <w:rFonts w:ascii="Times New Roman" w:hAnsi="Times New Roman" w:cs="Times New Roman"/>
          <w:sz w:val="24"/>
          <w:szCs w:val="24"/>
        </w:rPr>
        <w:t xml:space="preserve">модуль № 1 «Музыкальная грамота»; </w:t>
      </w:r>
    </w:p>
    <w:p w14:paraId="5DAB7917" w14:textId="77777777" w:rsidR="00B73BEC" w:rsidRPr="00303256" w:rsidRDefault="00B73BEC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56">
        <w:rPr>
          <w:rFonts w:ascii="Times New Roman" w:hAnsi="Times New Roman" w:cs="Times New Roman"/>
          <w:sz w:val="24"/>
          <w:szCs w:val="24"/>
        </w:rPr>
        <w:t xml:space="preserve">модуль № 2 «Народная музыка России»; </w:t>
      </w:r>
    </w:p>
    <w:p w14:paraId="16515CFF" w14:textId="77777777" w:rsidR="00B73BEC" w:rsidRPr="00303256" w:rsidRDefault="00B73BEC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56">
        <w:rPr>
          <w:rFonts w:ascii="Times New Roman" w:hAnsi="Times New Roman" w:cs="Times New Roman"/>
          <w:sz w:val="24"/>
          <w:szCs w:val="24"/>
        </w:rPr>
        <w:t xml:space="preserve">модуль № 3 «Музыка народов мира»; </w:t>
      </w:r>
    </w:p>
    <w:p w14:paraId="4A695CDB" w14:textId="77777777" w:rsidR="00B73BEC" w:rsidRPr="00303256" w:rsidRDefault="00B73BEC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56">
        <w:rPr>
          <w:rFonts w:ascii="Times New Roman" w:hAnsi="Times New Roman" w:cs="Times New Roman"/>
          <w:sz w:val="24"/>
          <w:szCs w:val="24"/>
        </w:rPr>
        <w:t>модуль № 4 «Духовная музыка»;</w:t>
      </w:r>
    </w:p>
    <w:p w14:paraId="471C1C91" w14:textId="77777777" w:rsidR="00B73BEC" w:rsidRPr="00303256" w:rsidRDefault="00B73BEC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56">
        <w:rPr>
          <w:rFonts w:ascii="Times New Roman" w:hAnsi="Times New Roman" w:cs="Times New Roman"/>
          <w:sz w:val="24"/>
          <w:szCs w:val="24"/>
        </w:rPr>
        <w:t>модуль № 5 «Классическая музыка»;</w:t>
      </w:r>
    </w:p>
    <w:p w14:paraId="1C80CCCE" w14:textId="77777777" w:rsidR="00B73BEC" w:rsidRPr="00303256" w:rsidRDefault="00B73BEC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56">
        <w:rPr>
          <w:rFonts w:ascii="Times New Roman" w:hAnsi="Times New Roman" w:cs="Times New Roman"/>
          <w:sz w:val="24"/>
          <w:szCs w:val="24"/>
        </w:rPr>
        <w:t xml:space="preserve">модуль № 6 «Современная музыкальная культура»; </w:t>
      </w:r>
    </w:p>
    <w:p w14:paraId="143DC46B" w14:textId="77777777" w:rsidR="00B73BEC" w:rsidRPr="00303256" w:rsidRDefault="00B73BEC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56">
        <w:rPr>
          <w:rFonts w:ascii="Times New Roman" w:hAnsi="Times New Roman" w:cs="Times New Roman"/>
          <w:sz w:val="24"/>
          <w:szCs w:val="24"/>
        </w:rPr>
        <w:t>модуль № 7 «Музыка театра и кино»;</w:t>
      </w:r>
    </w:p>
    <w:p w14:paraId="0D99FF98" w14:textId="63E05E5D" w:rsidR="00B73BEC" w:rsidRPr="00723ED2" w:rsidRDefault="00B73BEC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56">
        <w:rPr>
          <w:rFonts w:ascii="Times New Roman" w:hAnsi="Times New Roman" w:cs="Times New Roman"/>
          <w:sz w:val="24"/>
          <w:szCs w:val="24"/>
        </w:rPr>
        <w:t xml:space="preserve">модуль № 8 «Музыка в жизни человека». </w:t>
      </w:r>
    </w:p>
    <w:p w14:paraId="400D851F" w14:textId="77777777" w:rsidR="000F6ED8" w:rsidRDefault="000F6ED8" w:rsidP="007011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1 класс</w:t>
      </w:r>
    </w:p>
    <w:p w14:paraId="61B8C5C2" w14:textId="77777777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В ЖИЗНИ ЧЕЛОВЕКА»</w:t>
      </w:r>
    </w:p>
    <w:p w14:paraId="55040E60" w14:textId="319111CB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сота и вдохновение. 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ление человека к красоте Особое состоя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охновение. Му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вместе переживать вдохновение, наслаждаться красотой. Музыкальное единство люд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, хоровод.</w:t>
      </w:r>
    </w:p>
    <w:p w14:paraId="317C9101" w14:textId="17566FA5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пейзажи.</w:t>
      </w:r>
      <w:r w:rsidR="00723E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ы природы в музыке. Настроение музыкальных пейзажей. Чувства человека, любующегося природой. Му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ие глубоких чувств, тонких оттенков настроения, которые трудно передать словами.</w:t>
      </w:r>
    </w:p>
    <w:p w14:paraId="5C46E578" w14:textId="6A05C62F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зыкальные </w:t>
      </w:r>
      <w:proofErr w:type="spellStart"/>
      <w:proofErr w:type="gramStart"/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треты.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</w:t>
      </w:r>
      <w:proofErr w:type="spellEnd"/>
      <w:proofErr w:type="gramEnd"/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ющая образ человека, его походку, движения, характер, манеру речи. «Портреты», выраженные в музыкальных интонациях.</w:t>
      </w:r>
    </w:p>
    <w:p w14:paraId="2FD1B4AD" w14:textId="256A7978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акой же праздник без музыки?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, создающая настроение праздника. Музыка в цирке, на уличном шествии, спортивном празднике.</w:t>
      </w:r>
    </w:p>
    <w:p w14:paraId="62BB58A7" w14:textId="55069FA4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 на войне, музыка о войне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  <w:r w:rsidR="0072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44DF53" w14:textId="77777777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НАРОДНАЯ МУЗЫКА РОССИИ»</w:t>
      </w:r>
    </w:p>
    <w:p w14:paraId="2DC028FF" w14:textId="4DFA7936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й, в котором ты живёшь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традиции малой Родины. Песни, обряды, музыкальные инструменты</w:t>
      </w:r>
      <w:r w:rsidR="0072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11ED69" w14:textId="61DE9E7F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ий фольклор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е народные песни (трудовые, солдатские, хороводные и др.). Детский фольклор (игровые, </w:t>
      </w:r>
      <w:proofErr w:type="spellStart"/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ешки, считалки, прибаутки)</w:t>
      </w:r>
      <w:r w:rsidR="0072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601AFE" w14:textId="081318C6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ие народные музыкальные инструменты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243C4DDD" w14:textId="002AE47D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казки, мифы и </w:t>
      </w:r>
      <w:proofErr w:type="gramStart"/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енды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сказители. Русские народные ска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былины. Эпос народов России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азки и легенды о музыке и музыкантах</w:t>
      </w:r>
      <w:r w:rsidR="0072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83CB49" w14:textId="77777777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2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одуль</w:t>
      </w:r>
      <w:proofErr w:type="spellEnd"/>
      <w:r w:rsidRPr="00E82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УЗЫКАЛЬНАЯ ГРАМОТА»</w:t>
      </w:r>
    </w:p>
    <w:p w14:paraId="1C6A9C37" w14:textId="074AF783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ь мир звучит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музыкальные и шумовые. Свойства звука: высота, громкость, длительность, тембр.</w:t>
      </w:r>
    </w:p>
    <w:p w14:paraId="7AC7307A" w14:textId="206E91AA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коряд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ный стан, скрипичный ключ. Ноты первой октавы</w:t>
      </w:r>
      <w:r w:rsidR="0072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E508671" w14:textId="6BACA861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м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длинные и короткие (восьмые и четвертные длительности), такт, тактовая черта</w:t>
      </w:r>
      <w:r w:rsidR="0072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9D8389" w14:textId="6027262F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мический рисунок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и половинная, целая, шестнадцатые. Паузы. Ритмические рисунки. Ритмическая партитура.</w:t>
      </w:r>
    </w:p>
    <w:p w14:paraId="05F8D43C" w14:textId="25152C4B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та звуков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ы. Ноты певческого диапазона. Расположение нот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лавиатуре. Знаки альтерации (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езы, бемоли, бекары).</w:t>
      </w:r>
    </w:p>
    <w:p w14:paraId="35F2A6AA" w14:textId="77777777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"КЛАССИЧЕСКАЯ МУЗЫКА"</w:t>
      </w:r>
    </w:p>
    <w:p w14:paraId="7ED0E627" w14:textId="176A7AC8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озиторы </w:t>
      </w:r>
      <w:r w:rsidR="007249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тям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музыка П. И. Чайковского, С. С. Прокофьева, Д. Б. </w:t>
      </w:r>
      <w:proofErr w:type="spellStart"/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го</w:t>
      </w:r>
      <w:proofErr w:type="spellEnd"/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др. Понятие жан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, танец, марш</w:t>
      </w:r>
      <w:r w:rsidR="00724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A569F8" w14:textId="55D4385B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кестр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 коллектив музыкантов. Дирижёр, партитура, репетиция. Жанр концерт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е соревнование солиста с оркестром.</w:t>
      </w:r>
    </w:p>
    <w:p w14:paraId="46A5A7DA" w14:textId="3517D4E0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инструменты. Форте</w:t>
      </w: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иано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ор).</w:t>
      </w:r>
    </w:p>
    <w:p w14:paraId="1BD5A23E" w14:textId="4E5BAD33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инструменты. Флейта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ки современной флейты. Легенда о нимфе </w:t>
      </w:r>
      <w:proofErr w:type="spellStart"/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инкс</w:t>
      </w:r>
      <w:proofErr w:type="spellEnd"/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зыка для флейты соло, флейты в сопровождении фортепиано, оркестра.</w:t>
      </w:r>
    </w:p>
    <w:p w14:paraId="29C90A82" w14:textId="45DD2CD6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инструменты. Скрипка, виолончель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2061792C" w14:textId="77777777" w:rsidR="00723ED2" w:rsidRDefault="00723ED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058AAE" w14:textId="77777777" w:rsidR="00723ED2" w:rsidRDefault="00723ED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A4D49A" w14:textId="56724D1F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"ДУХОВНАЯ МУЗЫКА"</w:t>
      </w:r>
    </w:p>
    <w:p w14:paraId="45EAD084" w14:textId="510DDD17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сни </w:t>
      </w:r>
      <w:proofErr w:type="spellStart"/>
      <w:proofErr w:type="gramStart"/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ующих.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тва</w:t>
      </w:r>
      <w:proofErr w:type="spellEnd"/>
      <w:proofErr w:type="gramEnd"/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рал, песнопение, духовный стих. Образы духовной музыки в творчестве композиторов-классиков.</w:t>
      </w:r>
    </w:p>
    <w:p w14:paraId="5C4E39BC" w14:textId="77777777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"МУЗЫКА НАРОДОВ МИРА"</w:t>
      </w:r>
    </w:p>
    <w:p w14:paraId="50995CAC" w14:textId="1F67A053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 наших соседей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14:paraId="2685020F" w14:textId="77777777" w:rsidR="00E82507" w:rsidRP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"МУЗЫКА ТЕАТРА И КИНО"</w:t>
      </w:r>
    </w:p>
    <w:p w14:paraId="1BA2D606" w14:textId="3ABB4938" w:rsidR="00E82507" w:rsidRDefault="00E82507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ая сказка на сцене, на экране.</w:t>
      </w:r>
      <w:r w:rsidR="0072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ы персонажей, отражённые в музыке. Тембр голоса. Соло. Хор, ансамбль.</w:t>
      </w:r>
    </w:p>
    <w:p w14:paraId="50F96571" w14:textId="77777777" w:rsid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B581E9" w14:textId="77777777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14:paraId="704583A9" w14:textId="77777777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МУЗЫКА В ЖИЗНИ ЧЕЛОВЕКА»</w:t>
      </w:r>
    </w:p>
    <w:p w14:paraId="5AC442BF" w14:textId="6ECEB7D3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пейзаж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природы в музыке. Настроение музыкальных пейзажей. Чувства человека, любующегося природой. Музык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 глубоких чувств, тонких оттенков настроения, которые трудно передать сло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973413" w14:textId="40035B19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портре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, передающая образ человека, его походку, движения, характер, манеру речи. «Портреты», выраженные в музыкальных интон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FDCFE2" w14:textId="06571468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нцы, игры и весель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звуками. Танец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и радость движения. Примеры популярных тан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C4AFE0" w14:textId="54EBEA74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ый музыкальный симво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 Росс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музыкальный символ нашей страны. Традиции исполнения Гимна России. Другие гим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49BA20" w14:textId="798E4133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кусство </w:t>
      </w:r>
      <w:proofErr w:type="spellStart"/>
      <w:proofErr w:type="gramStart"/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мен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proofErr w:type="spellEnd"/>
      <w:proofErr w:type="gram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́е</w:t>
      </w:r>
      <w:proofErr w:type="spell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. Погружение в поток музыкального звучания. Музыкальные образы движения, изменения и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761BE4" w14:textId="77777777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4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одуль</w:t>
      </w:r>
      <w:proofErr w:type="spellEnd"/>
      <w:r w:rsidRPr="00724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ГРАМОТА»</w:t>
      </w:r>
    </w:p>
    <w:p w14:paraId="3129BC8B" w14:textId="755E4F52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лод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, музыкальная фраза. </w:t>
      </w:r>
      <w:proofErr w:type="spellStart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енное</w:t>
      </w:r>
      <w:proofErr w:type="spell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вное движение мелодии, скачки. Мелодический рисунок.</w:t>
      </w:r>
    </w:p>
    <w:p w14:paraId="2455BFEF" w14:textId="3E15E218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ровожден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мпанемент</w:t>
      </w:r>
      <w:proofErr w:type="spell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инато. Вступление, заключение, проигрыш.</w:t>
      </w:r>
    </w:p>
    <w:p w14:paraId="06BA3A3C" w14:textId="63A3378E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етная форма. Запев, припев.</w:t>
      </w:r>
    </w:p>
    <w:p w14:paraId="336AFB92" w14:textId="4C440698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нальность. Гамм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ика, тональность. Знаки при ключе. Мажорные и минорные тональности (до 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</w:t>
      </w:r>
      <w:proofErr w:type="gram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люч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ADBA4F" w14:textId="5763A599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вал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34C257" w14:textId="135CEEC0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ование как принцип развития. Тема. Вариации.</w:t>
      </w:r>
    </w:p>
    <w:p w14:paraId="7750AAE9" w14:textId="029B57D1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й язы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, тембр. Динамика (форте, пиано, крещендо, диминуэндо и др.). Штрихи (стаккато, легато, акцент и д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62A704" w14:textId="1C849551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proofErr w:type="spell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а. Семиступенные лады мажор и минор. Краска звучания. </w:t>
      </w:r>
      <w:proofErr w:type="spellStart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евый</w:t>
      </w:r>
      <w:proofErr w:type="spell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ADFD79" w14:textId="77777777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«КЛАССИЧЕСКАЯ МУЗЫКА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26388A6" w14:textId="138667EF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озиторы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ям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музыка П. И. Чайковского, С. С. Прокофьева, Д. Б. </w:t>
      </w:r>
      <w:proofErr w:type="spellStart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. Понятие жанра. Песня, танец, марш.</w:t>
      </w:r>
    </w:p>
    <w:p w14:paraId="375ABB4F" w14:textId="16F92D9D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Фортепиано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E729EC" w14:textId="6B8091B9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ые инструменты. Скрипка, виолончель.</w:t>
      </w:r>
      <w:r w:rsidR="0072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7E3CEE24" w14:textId="34D02072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граммная </w:t>
      </w:r>
      <w:proofErr w:type="spellStart"/>
      <w:proofErr w:type="gramStart"/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.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</w:t>
      </w:r>
      <w:proofErr w:type="spellEnd"/>
      <w:proofErr w:type="gram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. Программное название, известный сюжет, литературный эпиграф.</w:t>
      </w:r>
    </w:p>
    <w:p w14:paraId="557C9FE8" w14:textId="033FB00A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ческая музы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онический оркестр. Тембры, группы инструментов. Симфония, симфоническая картина.</w:t>
      </w:r>
    </w:p>
    <w:p w14:paraId="50EAC9F5" w14:textId="6BFC2382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ропейские композиторы-класси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ыдающихся зарубежных композиторов.</w:t>
      </w:r>
    </w:p>
    <w:p w14:paraId="2F5C3959" w14:textId="42EB2A30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е композиторы-</w:t>
      </w:r>
      <w:proofErr w:type="spellStart"/>
      <w:proofErr w:type="gramStart"/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proofErr w:type="spellEnd"/>
      <w:proofErr w:type="gram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щихся отечественных композиторов.</w:t>
      </w:r>
    </w:p>
    <w:p w14:paraId="1EBC8E21" w14:textId="52BE45EF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стерство </w:t>
      </w:r>
      <w:proofErr w:type="spellStart"/>
      <w:proofErr w:type="gramStart"/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proofErr w:type="spellEnd"/>
      <w:proofErr w:type="gram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щихся исполнителе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инструменталистов, дирижёров. Консерватория, филармония, Конкурс имени П. И. Чай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A557F0" w14:textId="77777777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«ДУХОВНАЯ МУЗЫКА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9D06F3A" w14:textId="688DBB23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ание </w:t>
      </w:r>
      <w:proofErr w:type="spellStart"/>
      <w:proofErr w:type="gramStart"/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рам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а</w:t>
      </w:r>
      <w:proofErr w:type="spellEnd"/>
      <w:proofErr w:type="gram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окольные звоны (благовест, трезвон и др.). Звонарские приговорки. </w:t>
      </w:r>
      <w:proofErr w:type="spellStart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ность</w:t>
      </w:r>
      <w:proofErr w:type="spell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музыке русских компози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8770FA" w14:textId="6292821D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и верующи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ва, хорал, песнопение, духовный стих. Образы духовной музыки в творчестве композиторов-класс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05D3C7" w14:textId="77777777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НАРОДНАЯ МУЗЫКА РОССИИ»</w:t>
      </w:r>
    </w:p>
    <w:p w14:paraId="055D1210" w14:textId="29968481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усский </w:t>
      </w:r>
      <w:proofErr w:type="spellStart"/>
      <w:proofErr w:type="gramStart"/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лькло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</w:t>
      </w:r>
      <w:proofErr w:type="spellEnd"/>
      <w:proofErr w:type="gram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песни (трудовые, солдатские, хороводные и др.). Детский фольклор (игровые, </w:t>
      </w:r>
      <w:proofErr w:type="spellStart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ешки, считалки, прибаут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C6E9A5" w14:textId="7B23B50A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е народные музыкальные инструмен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музыкальные инструменты (балалайка, рожок, свирель, гусли, гармонь, ложки). Инструментальные наигрыши. Плясовые мело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31CC3C" w14:textId="2C0C4E0A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одные праздни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ы, игры, хороводы, праздничная символик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примере одного или нескольких народных празд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C315CF" w14:textId="6E182322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льклор в творчестве профессиональных музыканто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ели фольклора. Народные мелодии в обработке композиторов. Народные жанры, интонации как основа для композиторского твор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288E6C" w14:textId="77777777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 «МУЗЫКА ТЕАТРА И КИНО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B6DE1BC" w14:textId="00938663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узыкальная сказка на сцене, на экран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ы персонажей, отражённые в музыке. Тембр голоса. Соло. Хор, ансамб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CA63B6" w14:textId="63870C97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атр оперы и бале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узыкальных спектаклей. Балет. Опера. Солисты, хор, оркестр, дирижёр в музыкальном спектак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91C6E1" w14:textId="374EC066" w:rsidR="007249E4" w:rsidRPr="007249E4" w:rsidRDefault="007249E4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а. Главные герои и номера оперного спектакл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я, хор, сцена, увертюр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4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кестровое вступление. Отдельные номера из опер русских и зарубежных компози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B213E6" w14:textId="77777777" w:rsidR="001011EE" w:rsidRDefault="001011EE" w:rsidP="007011EF">
      <w:p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69B224D6" w14:textId="77777777" w:rsidR="00A07490" w:rsidRPr="001011EE" w:rsidRDefault="006B601E" w:rsidP="007011EF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1011EE">
        <w:rPr>
          <w:rFonts w:ascii="Times New Roman" w:eastAsia="Tahoma" w:hAnsi="Times New Roman" w:cs="Times New Roman"/>
          <w:b/>
          <w:bCs/>
          <w:sz w:val="24"/>
          <w:szCs w:val="24"/>
        </w:rPr>
        <w:t>3 класс</w:t>
      </w:r>
    </w:p>
    <w:p w14:paraId="723C0E1D" w14:textId="77777777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В ЖИЗНИ ЧЕЛОВЕКА»</w:t>
      </w:r>
    </w:p>
    <w:p w14:paraId="7D2878A6" w14:textId="6DF4CBCE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пейзаж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природы в музыке. Настроение музыкальных пейзажей. Чувства человека, любующегося природой. Музы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глубоких чувств, тонких оттенков настроения, которые трудно передать сло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282014" w14:textId="0110D89F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портре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, передающая образ человека, его походку, движения, характер, манеру речи. «Портреты», выраженные в музыкальных интона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077F8B" w14:textId="52EB23C1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 на войне, музыка о войн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 тема в музыкальном искусстве. Военные песни, марши, интонации, ритмы, тембры (призывная кварта, пунктирный ритм, тембры малого барабана, трубы и т. д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CF7CCB" w14:textId="77777777" w:rsidR="007011EF" w:rsidRDefault="007011EF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B4CB1E" w14:textId="21C77490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одуль</w:t>
      </w:r>
      <w:proofErr w:type="spellEnd"/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УЗЫКАЛЬНАЯ ГРАМОТА»</w:t>
      </w:r>
    </w:p>
    <w:p w14:paraId="2AAF1279" w14:textId="61F378B2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зыкальный </w:t>
      </w:r>
      <w:proofErr w:type="spellStart"/>
      <w:proofErr w:type="gramStart"/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</w:t>
      </w:r>
      <w:proofErr w:type="spellEnd"/>
      <w:proofErr w:type="gram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мбр. Динамика (форте, пиано, крещендо, диминуэндо и др.). Штрихи (стаккато, легато, акцент и 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C6FC48" w14:textId="546A35BB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ые обозначения в </w:t>
      </w:r>
      <w:proofErr w:type="spellStart"/>
      <w:proofErr w:type="gramStart"/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та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иза</w:t>
      </w:r>
      <w:proofErr w:type="spellEnd"/>
      <w:proofErr w:type="gram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рмата, вольта, украшения (трели, форшлаг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850CD2" w14:textId="462EF744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мические рисунки в размере 6/8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6/8. Нота с точкой. Шестнадцатые. Пунктирный 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2A7A5F" w14:textId="12D0BAFB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ая</w:t>
      </w:r>
      <w:proofErr w:type="spell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льсация. Сильные и слабые доли. Размеры 2/4, 3/4, 4/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A53015" w14:textId="77777777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ЧЕСКАЯ МУЗЫКА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6D5349A6" w14:textId="6CA1E967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кальная </w:t>
      </w:r>
      <w:proofErr w:type="spellStart"/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й</w:t>
      </w:r>
      <w:proofErr w:type="spell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5DC8A7E0" w14:textId="531E82B9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озиторы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тя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музыка П. И. Чайковского, С. С. Прокофьева, Д. Б. </w:t>
      </w:r>
      <w:proofErr w:type="spellStart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го</w:t>
      </w:r>
      <w:proofErr w:type="spell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др. Понятие жанра. Песня, танец, ма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DD153D" w14:textId="77777777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ная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3D84AF56" w14:textId="77777777" w:rsidR="001011EE" w:rsidRPr="001011EE" w:rsidRDefault="001011EE" w:rsidP="007011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ая музыка. Программное название, известный сюжет, литературный эпигр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516FE9" w14:textId="5489E326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кест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</w:t>
      </w:r>
      <w:proofErr w:type="spell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 коллектив музыкантов. Дирижёр, партитура, репетиция. Жанр концерта — музыкальное соревнование солиста с оркест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D6D458" w14:textId="3D806D0B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инструменты. Флей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ки современной флейты. Легенда о нимфе </w:t>
      </w:r>
      <w:proofErr w:type="spellStart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инкс</w:t>
      </w:r>
      <w:proofErr w:type="spell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зыка для флейты соло, флейты в сопровождении фортепиано, орк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0E3391" w14:textId="012CB75A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инструменты. Скрипка, виолонче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64806B" w14:textId="2B82B285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ие композиторы-</w:t>
      </w:r>
      <w:proofErr w:type="spellStart"/>
      <w:proofErr w:type="gramStart"/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proofErr w:type="spellEnd"/>
      <w:proofErr w:type="gram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ющихся отечественных компози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F03FDE" w14:textId="500752FB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ропейские композиторы-</w:t>
      </w:r>
      <w:proofErr w:type="spellStart"/>
      <w:proofErr w:type="gramStart"/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proofErr w:type="spellEnd"/>
      <w:proofErr w:type="gram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ющихся зарубежных компози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CF1592" w14:textId="77777777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АЯ МУЗЫКА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972BB95" w14:textId="4407367F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кусство Русской православной </w:t>
      </w:r>
      <w:proofErr w:type="spellStart"/>
      <w:proofErr w:type="gramStart"/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ркв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</w:t>
      </w:r>
      <w:proofErr w:type="spellEnd"/>
      <w:proofErr w:type="gram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вославном храме. Традиции исполнения, жанры (тропарь, стихира, величание и др.). Музыка и живопись, посвящённые святым. Образы Христа, Богород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BB97EB" w14:textId="63C2770F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лигиозные </w:t>
      </w:r>
      <w:proofErr w:type="spellStart"/>
      <w:proofErr w:type="gramStart"/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здни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</w:t>
      </w:r>
      <w:proofErr w:type="spellEnd"/>
      <w:proofErr w:type="gram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а, вокальная (в том числе хоровая) музыка религиозного содерж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BFE3E5" w14:textId="77777777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НАРОДНАЯ МУЗЫКА РОССИИ»</w:t>
      </w:r>
    </w:p>
    <w:p w14:paraId="38AAF769" w14:textId="365E5AE2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казки, мифы и </w:t>
      </w:r>
      <w:proofErr w:type="spellStart"/>
      <w:proofErr w:type="gramStart"/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енд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</w:t>
      </w:r>
      <w:proofErr w:type="spellEnd"/>
      <w:proofErr w:type="gram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ители. Русские народные сказания, былины. Эпос народов России. Сказки и легенды о музыке и музыка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163E91" w14:textId="5CD1612C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родные </w:t>
      </w:r>
      <w:proofErr w:type="spellStart"/>
      <w:proofErr w:type="gramStart"/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здни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ды</w:t>
      </w:r>
      <w:proofErr w:type="spellEnd"/>
      <w:proofErr w:type="gramEnd"/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ы, хороводы, праздничная символика — на примере одного или нескольких народных празд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6B1C29" w14:textId="77777777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ТЕАТРА И КИНО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308EC1B" w14:textId="2B1842E4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пера. Главные герои и номера оперного спектакл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я, хор, сцена, увертюр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кестровое вступление. Отдельные номера из опер русских и зарубежных компози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C292BA" w14:textId="70095547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триотическая и народная тема в театре и ки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 филь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BD3678" w14:textId="38135EC9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лет. Хореография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скусство танц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ные номера и массовые сцены балетного спектакля. Фрагменты, отдельные номера из балетов отечественных компози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741384" w14:textId="4EBC2089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южет музыкального спектакл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ретто. Развитие музыки в соответствии с сюжетом. Действия и сцены в опере и балете. Контрастные образы, лейтмо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63C476" w14:textId="0058AB57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еретта, мюзик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 особенности жанра. Отдельные номера из оперетт И. Штрауса, И. Кальмана, мюзиклов Р. Роджерса, Ф. Лоу и др.</w:t>
      </w:r>
    </w:p>
    <w:p w14:paraId="18748DA7" w14:textId="77777777" w:rsidR="001011EE" w:rsidRPr="001011EE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0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Я МУЗЫКАЛЬНАЯ КУЛЬТУРА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1DC93CC" w14:textId="63E303B2" w:rsidR="004A4D46" w:rsidRDefault="001011EE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жа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14:paraId="1711A05A" w14:textId="77777777" w:rsidR="007011EF" w:rsidRDefault="007011EF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1EDDBD" w14:textId="77777777" w:rsidR="004A4D46" w:rsidRPr="00C2620C" w:rsidRDefault="004A4D46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6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14:paraId="592D7366" w14:textId="77777777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В ЖИЗНИ ЧЕЛОВЕКА»</w:t>
      </w:r>
    </w:p>
    <w:p w14:paraId="0511B970" w14:textId="5AA42C01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ые пейзаж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природы в музыке. Настроение музыкальных пейзажей. Чувства человека, любующегося природой. Музы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ие глубоких чувств, тонких оттенков настроения, которые трудно передать сло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202DDD" w14:textId="1094C40A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цы, игры и весель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звуками. Танец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 и радость движения. Примеры популярных тан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8C6B20" w14:textId="77777777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одуль</w:t>
      </w:r>
      <w:proofErr w:type="spellEnd"/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УЗЫКАЛЬНАЯ ГРАМОТА»</w:t>
      </w:r>
    </w:p>
    <w:p w14:paraId="3C3C26CD" w14:textId="219DBFB7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лод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, музыкальная фраза. </w:t>
      </w:r>
      <w:proofErr w:type="spellStart"/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енное</w:t>
      </w:r>
      <w:proofErr w:type="spellEnd"/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вное движение мелодии, скачки. Мелодический рису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22F744" w14:textId="4BA6C6DF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вал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FDEFDC" w14:textId="18958DFC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ые обозначения в нота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иза, фермата, вольта, украшения (трели, форшлаг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2E0923" w14:textId="62F94EB4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ц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ьирование как принцип развития. Тема. Вари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213611" w14:textId="77777777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ЧЕСКАЯ МУЗЫКА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1816DAFD" w14:textId="5C1EC0F8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кальная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й голо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71DA8D2B" w14:textId="338F7885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мфоническая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ческий оркестр. Тембры, группы инструментов. Симфония, симфоническая карт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97F64C" w14:textId="4095AAF9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озиторы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тя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музыка П. И. Чайковского, С. С. Прокофьева, Д. Б. </w:t>
      </w:r>
      <w:proofErr w:type="spellStart"/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го</w:t>
      </w:r>
      <w:proofErr w:type="spellEnd"/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др. Понятие жанра. Песня, танец, ма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867557" w14:textId="79DC8268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кальная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й голо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4EE057FF" w14:textId="28B54068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ментальная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камерной инструментальной музыки: этюд, пьеса. Альбом. Цикл. Сюита. Соната. Квар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C6B254" w14:textId="2E32959B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ная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ая музыка. Программное название, известный сюжет, литературный эпигр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E3919B" w14:textId="65A22D6E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зыкальные инструменты. Скрипка, </w:t>
      </w:r>
      <w:proofErr w:type="spellStart"/>
      <w:proofErr w:type="gramStart"/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олонче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учесть</w:t>
      </w:r>
      <w:proofErr w:type="spellEnd"/>
      <w:proofErr w:type="gramEnd"/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B0721F" w14:textId="19B5B1CD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ие композиторы-</w:t>
      </w:r>
      <w:proofErr w:type="spellStart"/>
      <w:proofErr w:type="gramStart"/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proofErr w:type="spellEnd"/>
      <w:proofErr w:type="gramEnd"/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ющихся отечественных компози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90B05A" w14:textId="4E7BB075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ропейские композиторы-класси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выдающихся зарубежных компози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B2D3EA" w14:textId="383E25D2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стерство исполнител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выдающихся исполнителе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цов, инструменталистов, дирижёров. Консерватория, филармония, Конкурс имени П. И. Чайк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7888EE" w14:textId="77777777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уль 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АЯ МУЗЫКА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2C580C44" w14:textId="34599051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ание храм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окола. Колокольные звоны (благовест, трезвон и др.). Звонарские приговорки. </w:t>
      </w:r>
      <w:proofErr w:type="spellStart"/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ность</w:t>
      </w:r>
      <w:proofErr w:type="spellEnd"/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музыке русских компози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4D92F3" w14:textId="4EDFE377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о Русской православной церкв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 православном храме. Традиции исполнения, жанры (тропарь, стихира, величание и др.). Музыка и живопись, посвящённые святым. Образы Христа, Богород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31440F" w14:textId="1A38BF13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лигиозные праздни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служба, вокальная (в том числе хоровая) музыка религиозного содерж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0CB95B" w14:textId="77777777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НАРОДНАЯ МУЗЫКА РОССИИ»</w:t>
      </w:r>
    </w:p>
    <w:p w14:paraId="297D5710" w14:textId="3BA427B4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анры музыкального фольклор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е жанры, общие для всех народов: лирические, трудовые, колыбельные песни, танцы и пляски. Традиционные музыкальные инстр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80E5F6" w14:textId="7E95BA39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ие народные музыкальные инструмен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музыкальные инструменты (балалайка, рожок, свирель, гусли, гармонь, ложки). Инструментальные наигрыши. Плясовые мелод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C18B63" w14:textId="59AD5963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е артисты, народный теат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орохи. Ярмарочный балаган. Верт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84699C" w14:textId="6A4B2000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льклор в творчестве профессиональных </w:t>
      </w:r>
      <w:proofErr w:type="spellStart"/>
      <w:proofErr w:type="gramStart"/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нт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ели</w:t>
      </w:r>
      <w:proofErr w:type="spellEnd"/>
      <w:proofErr w:type="gramEnd"/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ьклора. Народные мелодии в обработке композиторов. Народные жанры, интонации как основа для композиторского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A85093" w14:textId="5064FD3A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ки, мифы и легенд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сказители. Русские народные сказания, былины. Эпос народов России. Сказки и легенды о музыке и музыка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3C5641" w14:textId="2E80586F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ные праздни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ды, игры, хороводы, праздничная символи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примере одного или нескольких народных празд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C5F59A" w14:textId="77777777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ТЕАТРА И КИНО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54B3C0B" w14:textId="0CCD5765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южет музыкального </w:t>
      </w:r>
      <w:proofErr w:type="spellStart"/>
      <w:proofErr w:type="gramStart"/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ктакл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ретто</w:t>
      </w:r>
      <w:proofErr w:type="spellEnd"/>
      <w:proofErr w:type="gramEnd"/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музыки в соответствии с сюжетом. Действия и сцены в опере и балете. Контрастные образы, лейтмо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C227C7" w14:textId="259EEDD6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лет. Хореография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скусство танц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ные номера и массовые сцены балетного спектакля. Фрагменты, отдельные номера из балетов отечественных компози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E38CBA" w14:textId="56C9FD4B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еретта, мюзик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 особенности жанра. Отдельные номера из оперетт И. Штрауса, И. Кальмана, мюзиклов Р. Роджерса, Ф. Лоу и др.</w:t>
      </w:r>
    </w:p>
    <w:p w14:paraId="659AAB23" w14:textId="77777777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Я МУЗЫКАЛЬНАЯ КУЛЬТУРА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2E9D559C" w14:textId="0CF7450A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ременные обработки классической музык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работки, творчество современных композиторов и исполнителей, обрабатывающих классическую музыку. Проблемная ситуация: зачем музыканты делают обработки классики?</w:t>
      </w:r>
    </w:p>
    <w:p w14:paraId="64EA0987" w14:textId="77777777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94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НАРОДОВ МИРА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1BAD97F9" w14:textId="42859079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 наших соседе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и музыкальные традиции Белоруссии, Украины, Прибалтики (песни, танцы, обычаи, музыкальные инструмен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9C9C96" w14:textId="190446A1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вказские мелодии и </w:t>
      </w:r>
      <w:proofErr w:type="spellStart"/>
      <w:proofErr w:type="gramStart"/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м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</w:t>
      </w:r>
      <w:proofErr w:type="spellEnd"/>
      <w:proofErr w:type="gramEnd"/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с российскими республиками Северного Кав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E1D111" w14:textId="76632196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 Японии и Кита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е истоки музыкальной культуры стран Юго-Восточной Азии. Императорские церемонии, музыкальные инструменты. Пентато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9A2FAB" w14:textId="7D7B37DB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 Средней Аз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традиции и праздники, народные инструменты и современные исполнители Казахстана, Киргизии, и других стран рег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95EE87" w14:textId="4D7ECE8D" w:rsidR="00594BF2" w:rsidRPr="00594BF2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вец своего народ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и народной музыки в творчестве зарубежных композиторов — ярких представителей национального музыкального стиля своей ст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E06651" w14:textId="0C03A7B0" w:rsidR="006B601E" w:rsidRPr="007011EF" w:rsidRDefault="00594BF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B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 культу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01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е связи между музыкантами разных стран. Образы, интонации фольклора других народов и стран в музыке отечественных и 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CC7F782" w14:textId="0E6EF16C" w:rsidR="00723ED2" w:rsidRDefault="00B73BEC" w:rsidP="00723E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BEC">
        <w:rPr>
          <w:rFonts w:ascii="Times New Roman" w:hAnsi="Times New Roman" w:cs="Times New Roman"/>
          <w:b/>
          <w:bCs/>
          <w:sz w:val="24"/>
          <w:szCs w:val="24"/>
        </w:rPr>
        <w:t>3. Планируемые результаты урока.</w:t>
      </w:r>
    </w:p>
    <w:p w14:paraId="6EC7E1B1" w14:textId="043629D2" w:rsidR="00723ED2" w:rsidRPr="003C224B" w:rsidRDefault="00723ED2" w:rsidP="00723E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ED2">
        <w:rPr>
          <w:rFonts w:ascii="Times New Roman" w:hAnsi="Times New Roman" w:cs="Times New Roman"/>
          <w:b/>
          <w:bCs/>
          <w:sz w:val="24"/>
          <w:szCs w:val="24"/>
        </w:rPr>
        <w:t xml:space="preserve">        Личностные   результаты</w:t>
      </w:r>
    </w:p>
    <w:p w14:paraId="052A4501" w14:textId="77777777" w:rsidR="00723ED2" w:rsidRPr="00F32708" w:rsidRDefault="00723ED2" w:rsidP="00723E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708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</w:t>
      </w:r>
      <w:r w:rsidRPr="00F32708">
        <w:rPr>
          <w:rFonts w:ascii="Times New Roman" w:hAnsi="Times New Roman" w:cs="Times New Roman"/>
          <w:sz w:val="24"/>
          <w:szCs w:val="24"/>
        </w:rPr>
        <w:lastRenderedPageBreak/>
        <w:t>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14:paraId="41A5FB06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2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ско-патриотического воспитания:</w:t>
      </w:r>
    </w:p>
    <w:p w14:paraId="179BEFD9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708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544D0311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2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14:paraId="297B7599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708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005B40EF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2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14:paraId="47D6B5D7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708">
        <w:rPr>
          <w:rFonts w:ascii="Times New Roman" w:hAnsi="Times New Roman" w:cs="Times New Roman"/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18EE7AEE" w14:textId="77777777" w:rsidR="002267B1" w:rsidRDefault="002267B1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14450A" w14:textId="77777777" w:rsidR="002267B1" w:rsidRDefault="002267B1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0AC89C" w14:textId="0FEEAA9F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2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14:paraId="1FBEBFD2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708">
        <w:rPr>
          <w:rFonts w:ascii="Times New Roman" w:hAnsi="Times New Roman" w:cs="Times New Roman"/>
          <w:sz w:val="24"/>
          <w:szCs w:val="24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73D1A923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2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4D52995A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70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74D1F26D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2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14:paraId="354E2C8B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708">
        <w:rPr>
          <w:rFonts w:ascii="Times New Roman" w:hAnsi="Times New Roman" w:cs="Times New Roman"/>
          <w:sz w:val="24"/>
          <w:szCs w:val="24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130FAE89" w14:textId="77777777" w:rsidR="00723ED2" w:rsidRPr="00F32708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2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14:paraId="18224AA3" w14:textId="7AEDD835" w:rsidR="00723ED2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708">
        <w:rPr>
          <w:rFonts w:ascii="Times New Roman" w:hAnsi="Times New Roman" w:cs="Times New Roman"/>
          <w:sz w:val="24"/>
          <w:szCs w:val="24"/>
        </w:rPr>
        <w:t>бережное отношение к природе; неприятие действий, приносящих ей вред.</w:t>
      </w:r>
    </w:p>
    <w:p w14:paraId="69590CD2" w14:textId="184DB34D" w:rsidR="00723ED2" w:rsidRPr="00723ED2" w:rsidRDefault="00723ED2" w:rsidP="00701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ED2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76961592" w14:textId="59B3FF61" w:rsidR="00723ED2" w:rsidRPr="00BC7285" w:rsidRDefault="00723ED2" w:rsidP="0070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14:paraId="76C67161" w14:textId="77777777" w:rsidR="00723ED2" w:rsidRPr="00BC7285" w:rsidRDefault="00723ED2" w:rsidP="007011EF">
      <w:pPr>
        <w:widowControl w:val="0"/>
        <w:numPr>
          <w:ilvl w:val="0"/>
          <w:numId w:val="4"/>
        </w:numPr>
        <w:tabs>
          <w:tab w:val="left" w:pos="37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</w:p>
    <w:p w14:paraId="35F89372" w14:textId="77777777" w:rsidR="00723ED2" w:rsidRPr="00BC7285" w:rsidRDefault="00723ED2" w:rsidP="00701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i/>
          <w:sz w:val="24"/>
          <w:szCs w:val="24"/>
        </w:rPr>
        <w:t>Базовые логические действия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3D43F9" w14:textId="77777777" w:rsidR="00723ED2" w:rsidRPr="00BC7285" w:rsidRDefault="00723ED2" w:rsidP="007011E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 xml:space="preserve">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75656CD6" w14:textId="77777777" w:rsidR="00723ED2" w:rsidRPr="00BC7285" w:rsidRDefault="00723ED2" w:rsidP="007011E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 xml:space="preserve">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4F0D5596" w14:textId="77777777" w:rsidR="00723ED2" w:rsidRPr="00BC7285" w:rsidRDefault="00723ED2" w:rsidP="007011E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 xml:space="preserve">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4D994178" w14:textId="77777777" w:rsidR="00723ED2" w:rsidRDefault="00723ED2" w:rsidP="007011E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 xml:space="preserve">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1B792FE7" w14:textId="3CD044C2" w:rsidR="00723ED2" w:rsidRPr="00723ED2" w:rsidRDefault="00723ED2" w:rsidP="007011E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132F6F1D" w14:textId="77777777" w:rsidR="00723ED2" w:rsidRPr="00BC7285" w:rsidRDefault="00723ED2" w:rsidP="00701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i/>
          <w:sz w:val="24"/>
          <w:szCs w:val="24"/>
        </w:rPr>
        <w:t>Базовые исследовательские действия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C655DF" w14:textId="77777777" w:rsidR="00723ED2" w:rsidRPr="00BC7285" w:rsidRDefault="00723ED2" w:rsidP="007011E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 xml:space="preserve">на основе предложенных учителем вопросов определять разрыв между 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lastRenderedPageBreak/>
        <w:t>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5CD9178A" w14:textId="77777777" w:rsidR="00723ED2" w:rsidRPr="00BC7285" w:rsidRDefault="00723ED2" w:rsidP="007011E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0F68E692" w14:textId="77777777" w:rsidR="00723ED2" w:rsidRPr="00BC7285" w:rsidRDefault="00723ED2" w:rsidP="007011E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466235EC" w14:textId="77777777" w:rsidR="00723ED2" w:rsidRPr="00BC7285" w:rsidRDefault="00723ED2" w:rsidP="007011E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t xml:space="preserve"> целое, причин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t xml:space="preserve"> следствие);</w:t>
      </w:r>
    </w:p>
    <w:p w14:paraId="40BB7221" w14:textId="77777777" w:rsidR="00723ED2" w:rsidRPr="00BC7285" w:rsidRDefault="00723ED2" w:rsidP="007011E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5A102CB2" w14:textId="42750943" w:rsidR="00723ED2" w:rsidRPr="00723ED2" w:rsidRDefault="00723ED2" w:rsidP="007011E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398F7D1C" w14:textId="77777777" w:rsidR="00723ED2" w:rsidRPr="00BC7285" w:rsidRDefault="00723ED2" w:rsidP="00701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й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BF69D9" w14:textId="77777777" w:rsidR="00723ED2" w:rsidRPr="00BC7285" w:rsidRDefault="00723ED2" w:rsidP="007011E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выбирать источник получения информации;</w:t>
      </w:r>
    </w:p>
    <w:p w14:paraId="5A4C7908" w14:textId="77777777" w:rsidR="00723ED2" w:rsidRPr="00BC7285" w:rsidRDefault="00723ED2" w:rsidP="007011E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42CC0185" w14:textId="77777777" w:rsidR="00723ED2" w:rsidRPr="00BC7285" w:rsidRDefault="00723ED2" w:rsidP="007011E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27632E73" w14:textId="77777777" w:rsidR="00723ED2" w:rsidRPr="00BC7285" w:rsidRDefault="00723ED2" w:rsidP="007011E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22F9B12B" w14:textId="77777777" w:rsidR="00723ED2" w:rsidRPr="00BC7285" w:rsidRDefault="00723ED2" w:rsidP="007011E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анализировать текстовую, видео-, графическую, звуковую, информацию в соответствии с учебной задачей;</w:t>
      </w:r>
    </w:p>
    <w:p w14:paraId="600E8BB8" w14:textId="77777777" w:rsidR="00723ED2" w:rsidRPr="00BC7285" w:rsidRDefault="00723ED2" w:rsidP="007011E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анализировать музыкальные тексты (акустические и нотные) по предложенному учителем алгоритму;</w:t>
      </w:r>
    </w:p>
    <w:p w14:paraId="29130E87" w14:textId="77777777" w:rsidR="00723ED2" w:rsidRPr="00BC7285" w:rsidRDefault="00723ED2" w:rsidP="007011E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14:paraId="5B210E1C" w14:textId="77777777" w:rsidR="00723ED2" w:rsidRPr="00BC7285" w:rsidRDefault="00723ED2" w:rsidP="007011EF">
      <w:pPr>
        <w:widowControl w:val="0"/>
        <w:numPr>
          <w:ilvl w:val="0"/>
          <w:numId w:val="4"/>
        </w:numPr>
        <w:tabs>
          <w:tab w:val="left" w:pos="369"/>
        </w:tabs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BC7285">
        <w:rPr>
          <w:rFonts w:ascii="Times New Roman" w:eastAsia="Tahoma" w:hAnsi="Times New Roman" w:cs="Times New Roman"/>
          <w:b/>
          <w:bCs/>
          <w:sz w:val="24"/>
          <w:szCs w:val="24"/>
        </w:rPr>
        <w:t>Овладение универсальными коммуникативными действиями</w:t>
      </w:r>
    </w:p>
    <w:p w14:paraId="1E272370" w14:textId="77777777" w:rsidR="00723ED2" w:rsidRPr="00BC7285" w:rsidRDefault="00723ED2" w:rsidP="00701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i/>
          <w:sz w:val="24"/>
          <w:szCs w:val="24"/>
        </w:rPr>
        <w:t>Невербальная коммуникация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873C4E" w14:textId="77777777" w:rsidR="00723ED2" w:rsidRPr="00BC7285" w:rsidRDefault="00723ED2" w:rsidP="007011E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05215428" w14:textId="77777777" w:rsidR="00723ED2" w:rsidRPr="00BC7285" w:rsidRDefault="00723ED2" w:rsidP="007011E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выступать перед публикой в качестве исполнителя музыки (соло или в коллективе);</w:t>
      </w:r>
    </w:p>
    <w:p w14:paraId="6AA63182" w14:textId="77777777" w:rsidR="00723ED2" w:rsidRPr="00BC7285" w:rsidRDefault="00723ED2" w:rsidP="007011E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45319D01" w14:textId="55A6DFA6" w:rsidR="00723ED2" w:rsidRPr="00723ED2" w:rsidRDefault="00723ED2" w:rsidP="007011E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1B610D7A" w14:textId="77777777" w:rsidR="00723ED2" w:rsidRPr="00BC7285" w:rsidRDefault="00723ED2" w:rsidP="00701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i/>
          <w:sz w:val="24"/>
          <w:szCs w:val="24"/>
        </w:rPr>
        <w:t>Вербальная коммуникация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4EBA30" w14:textId="77777777" w:rsidR="00723ED2" w:rsidRPr="00BC7285" w:rsidRDefault="00723ED2" w:rsidP="007011E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849BE78" w14:textId="77777777" w:rsidR="00723ED2" w:rsidRPr="00BC7285" w:rsidRDefault="00723ED2" w:rsidP="007011E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701CE552" w14:textId="77777777" w:rsidR="00723ED2" w:rsidRPr="00BC7285" w:rsidRDefault="00723ED2" w:rsidP="007011E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14:paraId="1F9671ED" w14:textId="77777777" w:rsidR="00723ED2" w:rsidRPr="00BC7285" w:rsidRDefault="00723ED2" w:rsidP="007011E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14:paraId="699D63BE" w14:textId="77777777" w:rsidR="00723ED2" w:rsidRPr="00BC7285" w:rsidRDefault="00723ED2" w:rsidP="007011E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14:paraId="56085746" w14:textId="77777777" w:rsidR="00723ED2" w:rsidRPr="00BC7285" w:rsidRDefault="00723ED2" w:rsidP="007011E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1908FDCF" w14:textId="77777777" w:rsidR="00723ED2" w:rsidRPr="00BC7285" w:rsidRDefault="00723ED2" w:rsidP="007011E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готовить небольшие публичные выступления;</w:t>
      </w:r>
    </w:p>
    <w:p w14:paraId="098E6937" w14:textId="08910BE4" w:rsidR="00723ED2" w:rsidRPr="00723ED2" w:rsidRDefault="00723ED2" w:rsidP="007011EF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37671E2D" w14:textId="77777777" w:rsidR="00723ED2" w:rsidRPr="00BC7285" w:rsidRDefault="00723ED2" w:rsidP="007011E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местная деятельность 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C7285">
        <w:rPr>
          <w:rFonts w:ascii="Times New Roman" w:eastAsia="Times New Roman" w:hAnsi="Times New Roman" w:cs="Times New Roman"/>
          <w:i/>
          <w:sz w:val="24"/>
          <w:szCs w:val="24"/>
        </w:rPr>
        <w:t>сотрудничество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9FD6ADC" w14:textId="77777777" w:rsidR="00723ED2" w:rsidRPr="00BC7285" w:rsidRDefault="00723ED2" w:rsidP="007011E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59F92A79" w14:textId="77777777" w:rsidR="00723ED2" w:rsidRPr="00BC7285" w:rsidRDefault="00723ED2" w:rsidP="007011E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 xml:space="preserve">переключаться между различными формами коллективной, групповой и 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46DF58C5" w14:textId="77777777" w:rsidR="00723ED2" w:rsidRPr="00BC7285" w:rsidRDefault="00723ED2" w:rsidP="007011E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15D5E3A" w14:textId="77777777" w:rsidR="00723ED2" w:rsidRPr="00BC7285" w:rsidRDefault="00723ED2" w:rsidP="007011E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75F496AE" w14:textId="77777777" w:rsidR="00723ED2" w:rsidRPr="00BC7285" w:rsidRDefault="00723ED2" w:rsidP="002267B1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ответственно выполнять свою часть работы; оценивать свой вклад в общий результат;</w:t>
      </w:r>
    </w:p>
    <w:p w14:paraId="43459995" w14:textId="77777777" w:rsidR="00723ED2" w:rsidRPr="00BC7285" w:rsidRDefault="00723ED2" w:rsidP="002267B1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14:paraId="6021BE9F" w14:textId="77777777" w:rsidR="00723ED2" w:rsidRPr="00BC7285" w:rsidRDefault="00723ED2" w:rsidP="002267B1">
      <w:pPr>
        <w:widowControl w:val="0"/>
        <w:numPr>
          <w:ilvl w:val="0"/>
          <w:numId w:val="4"/>
        </w:numPr>
        <w:tabs>
          <w:tab w:val="left" w:pos="367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BC7285">
        <w:rPr>
          <w:rFonts w:ascii="Times New Roman" w:eastAsia="Tahoma" w:hAnsi="Times New Roman" w:cs="Times New Roman"/>
          <w:b/>
          <w:bCs/>
          <w:sz w:val="24"/>
          <w:szCs w:val="24"/>
        </w:rPr>
        <w:t>Овладение универсальными регулятивными действиями</w:t>
      </w:r>
    </w:p>
    <w:p w14:paraId="099ABD45" w14:textId="77777777" w:rsidR="00723ED2" w:rsidRPr="00BC7285" w:rsidRDefault="00723ED2" w:rsidP="002267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Самоорганизация:</w:t>
      </w:r>
    </w:p>
    <w:p w14:paraId="105BBBF0" w14:textId="77777777" w:rsidR="00723ED2" w:rsidRPr="00BC7285" w:rsidRDefault="00723ED2" w:rsidP="007011E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планировать действия по реш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 учебной задачи для получения </w:t>
      </w:r>
      <w:r w:rsidRPr="00BC7285">
        <w:rPr>
          <w:rFonts w:ascii="Times New Roman" w:eastAsia="Times New Roman" w:hAnsi="Times New Roman" w:cs="Times New Roman"/>
          <w:sz w:val="24"/>
          <w:szCs w:val="24"/>
        </w:rPr>
        <w:t>результата;</w:t>
      </w:r>
    </w:p>
    <w:p w14:paraId="2A459EAF" w14:textId="77777777" w:rsidR="00723ED2" w:rsidRPr="00BC7285" w:rsidRDefault="00723ED2" w:rsidP="007011E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14:paraId="4BE577C4" w14:textId="77777777" w:rsidR="00723ED2" w:rsidRPr="00BC7285" w:rsidRDefault="00723ED2" w:rsidP="00701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Самоконтроль:</w:t>
      </w:r>
    </w:p>
    <w:p w14:paraId="3D306C06" w14:textId="77777777" w:rsidR="00723ED2" w:rsidRPr="00BC7285" w:rsidRDefault="00723ED2" w:rsidP="007011E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устанавливать причины успеха/неудач учебной деятельности;</w:t>
      </w:r>
    </w:p>
    <w:p w14:paraId="5A528635" w14:textId="0774AB77" w:rsidR="00723ED2" w:rsidRPr="00723ED2" w:rsidRDefault="00723ED2" w:rsidP="007011EF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14:paraId="2AF3921F" w14:textId="77777777" w:rsidR="00723ED2" w:rsidRPr="00BC7285" w:rsidRDefault="00723ED2" w:rsidP="00701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285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</w:t>
      </w:r>
      <w:proofErr w:type="gramStart"/>
      <w:r w:rsidRPr="00BC7285">
        <w:rPr>
          <w:rFonts w:ascii="Times New Roman" w:eastAsia="Times New Roman" w:hAnsi="Times New Roman" w:cs="Times New Roman"/>
          <w:sz w:val="24"/>
          <w:szCs w:val="24"/>
        </w:rPr>
        <w:t>душевного  равновесия</w:t>
      </w:r>
      <w:proofErr w:type="gramEnd"/>
      <w:r w:rsidRPr="00BC7285">
        <w:rPr>
          <w:rFonts w:ascii="Times New Roman" w:eastAsia="Times New Roman" w:hAnsi="Times New Roman" w:cs="Times New Roman"/>
          <w:sz w:val="24"/>
          <w:szCs w:val="24"/>
        </w:rPr>
        <w:t xml:space="preserve"> и т. д.).</w:t>
      </w:r>
    </w:p>
    <w:p w14:paraId="24E41BDA" w14:textId="77777777" w:rsidR="00723ED2" w:rsidRDefault="00723ED2" w:rsidP="007011E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14209" w14:textId="5E0D49B1" w:rsidR="00723ED2" w:rsidRPr="00723ED2" w:rsidRDefault="00723ED2" w:rsidP="00723E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ED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1FE1FCCC" w14:textId="6ECE8AD7" w:rsidR="00723ED2" w:rsidRDefault="00723ED2" w:rsidP="00701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3C">
        <w:rPr>
          <w:rFonts w:ascii="Times New Roman" w:eastAsia="Times New Roman" w:hAnsi="Times New Roman" w:cs="Times New Roman"/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3BABD08A" w14:textId="77777777" w:rsidR="00723ED2" w:rsidRPr="001B6F3C" w:rsidRDefault="00723ED2" w:rsidP="00701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3C">
        <w:rPr>
          <w:rFonts w:ascii="Times New Roman" w:eastAsia="Times New Roman" w:hAnsi="Times New Roman" w:cs="Times New Roman"/>
          <w:sz w:val="24"/>
          <w:szCs w:val="24"/>
        </w:rPr>
        <w:t>Обучающиеся, освоившие основную образовательную программу по предмету «Музыка»:</w:t>
      </w:r>
    </w:p>
    <w:p w14:paraId="496C095C" w14:textId="77777777" w:rsidR="00723ED2" w:rsidRPr="001B6F3C" w:rsidRDefault="00723ED2" w:rsidP="007011E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3C">
        <w:rPr>
          <w:rFonts w:ascii="Times New Roman" w:eastAsia="Times New Roman" w:hAnsi="Times New Roman" w:cs="Times New Roman"/>
          <w:sz w:val="24"/>
          <w:szCs w:val="24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14:paraId="50AFF659" w14:textId="77777777" w:rsidR="00723ED2" w:rsidRPr="001B6F3C" w:rsidRDefault="00723ED2" w:rsidP="007011E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3C">
        <w:rPr>
          <w:rFonts w:ascii="Times New Roman" w:eastAsia="Times New Roman" w:hAnsi="Times New Roman" w:cs="Times New Roman"/>
          <w:sz w:val="24"/>
          <w:szCs w:val="24"/>
        </w:rPr>
        <w:t>сознательно стремятся к развитию своих музыкальных способностей;</w:t>
      </w:r>
    </w:p>
    <w:p w14:paraId="098A8BB4" w14:textId="77777777" w:rsidR="00723ED2" w:rsidRPr="001B6F3C" w:rsidRDefault="00723ED2" w:rsidP="007011E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3C">
        <w:rPr>
          <w:rFonts w:ascii="Times New Roman" w:eastAsia="Times New Roman" w:hAnsi="Times New Roman" w:cs="Times New Roman"/>
          <w:sz w:val="24"/>
          <w:szCs w:val="24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231E23ED" w14:textId="77777777" w:rsidR="00723ED2" w:rsidRPr="001B6F3C" w:rsidRDefault="00723ED2" w:rsidP="007011E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3C">
        <w:rPr>
          <w:rFonts w:ascii="Times New Roman" w:eastAsia="Times New Roman" w:hAnsi="Times New Roman" w:cs="Times New Roman"/>
          <w:sz w:val="24"/>
          <w:szCs w:val="24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14:paraId="56550307" w14:textId="77777777" w:rsidR="00723ED2" w:rsidRPr="001B6F3C" w:rsidRDefault="00723ED2" w:rsidP="007011E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3C">
        <w:rPr>
          <w:rFonts w:ascii="Times New Roman" w:eastAsia="Times New Roman" w:hAnsi="Times New Roman" w:cs="Times New Roman"/>
          <w:sz w:val="24"/>
          <w:szCs w:val="24"/>
        </w:rPr>
        <w:t>с уважением относятся к достижениям отечественной музыкальной культуры;</w:t>
      </w:r>
    </w:p>
    <w:p w14:paraId="16620BC5" w14:textId="77777777" w:rsidR="00723ED2" w:rsidRDefault="00723ED2" w:rsidP="007011E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3C">
        <w:rPr>
          <w:rFonts w:ascii="Times New Roman" w:eastAsia="Times New Roman" w:hAnsi="Times New Roman" w:cs="Times New Roman"/>
          <w:sz w:val="24"/>
          <w:szCs w:val="24"/>
        </w:rPr>
        <w:t>стремятся к расширению своего музыкального кругозора.</w:t>
      </w:r>
    </w:p>
    <w:p w14:paraId="4A6A5171" w14:textId="77777777" w:rsidR="00723ED2" w:rsidRPr="001B6F3C" w:rsidRDefault="00723ED2" w:rsidP="00701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3C">
        <w:rPr>
          <w:rFonts w:ascii="Times New Roman" w:eastAsia="Times New Roman" w:hAnsi="Times New Roman" w:cs="Times New Roman"/>
          <w:sz w:val="24"/>
          <w:szCs w:val="24"/>
        </w:rPr>
        <w:t>Предметные результаты, формируемые в ходе изучения предмета «Музыка», сгруппированы по учебным модулям и должны о</w:t>
      </w:r>
      <w:r>
        <w:rPr>
          <w:rFonts w:ascii="Times New Roman" w:eastAsia="Times New Roman" w:hAnsi="Times New Roman" w:cs="Times New Roman"/>
          <w:sz w:val="24"/>
          <w:szCs w:val="24"/>
        </w:rPr>
        <w:t>тражать сформированность умений.</w:t>
      </w:r>
    </w:p>
    <w:p w14:paraId="5B276C02" w14:textId="77777777" w:rsidR="00723ED2" w:rsidRPr="00723ED2" w:rsidRDefault="00723ED2" w:rsidP="00723ED2"/>
    <w:p w14:paraId="55F51966" w14:textId="77777777" w:rsidR="00A213CC" w:rsidRPr="00C55DB7" w:rsidRDefault="00C55DB7" w:rsidP="00C55DB7">
      <w:pPr>
        <w:spacing w:after="0"/>
        <w:ind w:firstLine="70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55DB7">
        <w:rPr>
          <w:rFonts w:ascii="Times New Roman" w:eastAsia="Times New Roman CYR" w:hAnsi="Times New Roman" w:cs="Times New Roman"/>
          <w:b/>
          <w:sz w:val="24"/>
          <w:szCs w:val="24"/>
        </w:rPr>
        <w:t>1 класс</w:t>
      </w:r>
    </w:p>
    <w:p w14:paraId="36DC4469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в жизни человека»:</w:t>
      </w:r>
    </w:p>
    <w:p w14:paraId="3B393F45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1E3D0CB7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язь с движением), </w:t>
      </w:r>
      <w:proofErr w:type="spellStart"/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ационность</w:t>
      </w:r>
      <w:proofErr w:type="spellEnd"/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пос (связь со словом);</w:t>
      </w:r>
    </w:p>
    <w:p w14:paraId="271D895F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332BC087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C55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родная музыка России»:</w:t>
      </w:r>
    </w:p>
    <w:p w14:paraId="3085CBAB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17E323AF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14:paraId="7FDCABC4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4FB66B13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24368EE5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неру пения, инструментального исполнения, типы солистов и коллективо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х и академических;</w:t>
      </w:r>
    </w:p>
    <w:p w14:paraId="5C14BC9C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итмический аккомпанемент на ударных инструментах при исполнении народной песни;</w:t>
      </w:r>
    </w:p>
    <w:p w14:paraId="22948936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14:paraId="37609C9B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1064C4CC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C55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льная грамота»:</w:t>
      </w:r>
    </w:p>
    <w:p w14:paraId="04DE7B76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</w:p>
    <w:p w14:paraId="66331DEE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14:paraId="521018EA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4E98A099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14:paraId="5055F462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термина «музыкальная форма», определять на слух простые музыкальные форм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частную, трёхчастную и трёхчастную репризную, рондо, вариации;</w:t>
      </w:r>
    </w:p>
    <w:p w14:paraId="0C8D3589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14:paraId="204B8BC2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создавать различные ритмические рисунки;</w:t>
      </w:r>
    </w:p>
    <w:p w14:paraId="0D3D53CB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есни с простым мелодическим рисунком.</w:t>
      </w:r>
    </w:p>
    <w:p w14:paraId="04C43CB6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Классическая музыка»:</w:t>
      </w:r>
    </w:p>
    <w:p w14:paraId="7759BACD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48603C83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2EFE591D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14:paraId="6EAD7A1C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</w:t>
      </w:r>
    </w:p>
    <w:p w14:paraId="10327671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7AF680AC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5DB34C74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4288F5A7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уховная музыка»:</w:t>
      </w:r>
    </w:p>
    <w:p w14:paraId="1B44D6A5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3AEB3CA7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доступные образцы духовной музыки;</w:t>
      </w:r>
    </w:p>
    <w:p w14:paraId="6D829BCC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469FC5BD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народов мира»:</w:t>
      </w:r>
    </w:p>
    <w:p w14:paraId="7A71BB66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исполнять произведения народной и композиторской музыки других стран;</w:t>
      </w:r>
    </w:p>
    <w:p w14:paraId="782F2CCA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44D64196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6A9EE93D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6D66A984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театра и кино»:</w:t>
      </w:r>
    </w:p>
    <w:p w14:paraId="16821D6C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14:paraId="18AF8470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14:paraId="20788C1D" w14:textId="77777777" w:rsidR="00C55DB7" w:rsidRP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4BA3FCB1" w14:textId="77777777" w:rsid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6D21E911" w14:textId="77777777" w:rsid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F7180D" w14:textId="77777777" w:rsidR="00C55DB7" w:rsidRDefault="00C55DB7" w:rsidP="00C55DB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класс </w:t>
      </w:r>
    </w:p>
    <w:p w14:paraId="4A6293B2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в жизни человека»:</w:t>
      </w:r>
    </w:p>
    <w:p w14:paraId="42C8FFDC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340C7FDA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язь с движением), </w:t>
      </w:r>
      <w:proofErr w:type="spellStart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ационность</w:t>
      </w:r>
      <w:proofErr w:type="spellEnd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пос (связь со словом);</w:t>
      </w:r>
    </w:p>
    <w:p w14:paraId="5E919B5F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130268CD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родная музыка России»:</w:t>
      </w:r>
    </w:p>
    <w:p w14:paraId="5E7B396B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38569982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14:paraId="6D4BEFAF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1536F627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788DE718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манеру пения, инструментального исполнения, типы солистов и коллективо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х и академических;</w:t>
      </w:r>
    </w:p>
    <w:p w14:paraId="76E77502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итмический аккомпанемент на ударных инструментах при исполнении народной песни;</w:t>
      </w:r>
    </w:p>
    <w:p w14:paraId="2880C025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14:paraId="6E580D00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42F7B6BB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</w:t>
      </w: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льная грамота»:</w:t>
      </w:r>
    </w:p>
    <w:p w14:paraId="3429F5FB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</w:p>
    <w:p w14:paraId="48CE740D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14:paraId="3346F6B5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44734B61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14:paraId="161FA8F9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термина «музыкальная форма», определять на слух простые музыкальные форм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частную, трёхчастную и трёхчастную репризную, рондо, вариации;</w:t>
      </w:r>
    </w:p>
    <w:p w14:paraId="57A21F0A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14:paraId="018DA086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создавать различные ритмические рисунки;</w:t>
      </w:r>
    </w:p>
    <w:p w14:paraId="3153D8A6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есни с простым мелодическим рисунком.</w:t>
      </w:r>
    </w:p>
    <w:p w14:paraId="78AB12F9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Классическая музыка»:</w:t>
      </w:r>
    </w:p>
    <w:p w14:paraId="5603C86A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6A2C6698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4468B820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14:paraId="006C747A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</w:t>
      </w:r>
    </w:p>
    <w:p w14:paraId="5BBD1F6C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016B476F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0BA01A0F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181475CA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уховная музыка»:</w:t>
      </w:r>
    </w:p>
    <w:p w14:paraId="63F7782C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27CA1181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доступные образцы духовной музыки;</w:t>
      </w:r>
    </w:p>
    <w:p w14:paraId="0E0E5809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57540066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театра и кино»:</w:t>
      </w:r>
    </w:p>
    <w:p w14:paraId="4CA02C8F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14:paraId="37DA4C2E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14:paraId="4CA95F92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18C43C3B" w14:textId="77777777" w:rsid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3B477542" w14:textId="77777777" w:rsid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6A25F1" w14:textId="77777777" w:rsid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14:paraId="663E5488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в жизни человека»:</w:t>
      </w:r>
    </w:p>
    <w:p w14:paraId="003DD847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5F9EBA5D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язь с движением), </w:t>
      </w:r>
      <w:proofErr w:type="spellStart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ационность</w:t>
      </w:r>
      <w:proofErr w:type="spellEnd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пос (связь со словом);</w:t>
      </w:r>
    </w:p>
    <w:p w14:paraId="67605FD2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7748E1F0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«Народная музыка России»:</w:t>
      </w:r>
    </w:p>
    <w:p w14:paraId="4210AE8C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1504FC2A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14:paraId="7B4A9FC9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78E0DBA0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655681D5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неру пения, инструментального исполнения, типы солистов и коллективо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х и академических;</w:t>
      </w:r>
    </w:p>
    <w:p w14:paraId="42BFBA32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итмический аккомпанемент на ударных инструментах при исполнении народной песни;</w:t>
      </w:r>
    </w:p>
    <w:p w14:paraId="5056E6A1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14:paraId="30DA9FDB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4E336794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«Музыкальная грамота»:</w:t>
      </w:r>
    </w:p>
    <w:p w14:paraId="25197C7F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</w:p>
    <w:p w14:paraId="5DC9E4E8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14:paraId="255F9124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5E4FEB64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14:paraId="3B0648F3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термина «музыкальная форма», определять на слух простые музыкальные форм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частную, трёхчастную и трёхчастную репризную, рондо, вариации;</w:t>
      </w:r>
    </w:p>
    <w:p w14:paraId="7B296226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14:paraId="7DA73DC4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создавать различные ритмические рисунки;</w:t>
      </w:r>
    </w:p>
    <w:p w14:paraId="13F9930C" w14:textId="77777777" w:rsidR="00750BDB" w:rsidRPr="00750BDB" w:rsidRDefault="00750BDB" w:rsidP="00750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есни с простым мелодическим рисунком.</w:t>
      </w:r>
    </w:p>
    <w:p w14:paraId="688AFD29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уль «Классическая музыка»:</w:t>
      </w:r>
    </w:p>
    <w:p w14:paraId="371F0AE0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3CF10C51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06724A35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14:paraId="6995915E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</w:t>
      </w:r>
    </w:p>
    <w:p w14:paraId="29F6B33E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7847212B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5BD0720B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66B400E9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уховная музыка»:</w:t>
      </w:r>
    </w:p>
    <w:p w14:paraId="2293E095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1E1B8A39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доступные образцы духовной музыки;</w:t>
      </w:r>
    </w:p>
    <w:p w14:paraId="21927B3C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0B8E6E10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театра и кино»:</w:t>
      </w:r>
    </w:p>
    <w:p w14:paraId="7221174E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14:paraId="7A87EDB7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14:paraId="4BB7725A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57AABDB0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4C3BDE5B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овременная музыкальная культура»:</w:t>
      </w:r>
    </w:p>
    <w:p w14:paraId="2FCE2599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14:paraId="12851E93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14:paraId="17F2A587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52C4E164" w14:textId="77777777" w:rsid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современные музыкальные произведения, соблюдая певческую культуру звука.</w:t>
      </w:r>
    </w:p>
    <w:p w14:paraId="66079FC1" w14:textId="77777777" w:rsid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889491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14:paraId="0BB85645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в жизни человека»:</w:t>
      </w:r>
    </w:p>
    <w:p w14:paraId="39D25581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552717CB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вязь с движением), </w:t>
      </w:r>
      <w:proofErr w:type="spellStart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мационность</w:t>
      </w:r>
      <w:proofErr w:type="spellEnd"/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пос (связь со словом);</w:t>
      </w:r>
    </w:p>
    <w:p w14:paraId="57C8B018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49187165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«Народная музыка России»:</w:t>
      </w:r>
    </w:p>
    <w:p w14:paraId="49C30004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58E46880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14:paraId="4D89E88A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3EAAE181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3C99F6DE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неру пения, инструментального исполнения, типы солистов и коллективо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х и академических;</w:t>
      </w:r>
    </w:p>
    <w:p w14:paraId="79A076CA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ритмический аккомпанемент на ударных инструментах при исполнении народной песни;</w:t>
      </w:r>
    </w:p>
    <w:p w14:paraId="1BFA22EA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14:paraId="661A247A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13F64260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 «Музыкальная грамота»:</w:t>
      </w:r>
    </w:p>
    <w:p w14:paraId="695D1F7C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</w:p>
    <w:p w14:paraId="348DC43F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14:paraId="3DAE6374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662A2651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14:paraId="7A0CCEB5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термина «музыкальная форма», определять на слух простые музыкальные форм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частную, трёхчастную и трёхчастную репризную, рондо, вариации;</w:t>
      </w:r>
    </w:p>
    <w:p w14:paraId="5862FB6D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14:paraId="6854603C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 создавать различные ритмические рисунки;</w:t>
      </w:r>
    </w:p>
    <w:p w14:paraId="07FCBD42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есни с простым мелодическим рисунком.</w:t>
      </w:r>
    </w:p>
    <w:p w14:paraId="05F55031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Классическая музыка»:</w:t>
      </w:r>
    </w:p>
    <w:p w14:paraId="2F1218A8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6448A8FD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5287E872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14:paraId="42ED44E4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</w:t>
      </w:r>
    </w:p>
    <w:p w14:paraId="2378B2C0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686E3402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66CE1CC5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0C32AEED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Духовная музыка»:</w:t>
      </w:r>
    </w:p>
    <w:p w14:paraId="0F6D6928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7367D9B4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доступные образцы духовной музыки;</w:t>
      </w:r>
    </w:p>
    <w:p w14:paraId="7217B4BD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127DBBA9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уль «Музыка театра и кино»:</w:t>
      </w:r>
    </w:p>
    <w:p w14:paraId="7C9505C0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14:paraId="7C0AA243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14:paraId="3EFFECEF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7B316BC1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31FFD0A3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овременная музыкальная культура»:</w:t>
      </w:r>
    </w:p>
    <w:p w14:paraId="3DF3CB11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14:paraId="4CC21A73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14:paraId="4D7D8E5C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64CB3E6E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современные музыкальные произведения, соблюдая певческую культуру звука.</w:t>
      </w:r>
    </w:p>
    <w:p w14:paraId="6426E816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Музыка народов мира»:</w:t>
      </w:r>
    </w:p>
    <w:p w14:paraId="43A283EF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исполнять произведения народной и композиторской музыки других стран;</w:t>
      </w:r>
    </w:p>
    <w:p w14:paraId="4CAC4FE6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09820FDD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5DA73493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7298DA71" w14:textId="77777777" w:rsidR="00750BDB" w:rsidRP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012898" w14:textId="77777777" w:rsidR="00750BDB" w:rsidRDefault="00750BDB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7F3FAF" w14:textId="77777777" w:rsidR="00C55DB7" w:rsidRDefault="00C55DB7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BB0F25" w14:textId="77777777" w:rsidR="00C55DB7" w:rsidRPr="00C55DB7" w:rsidRDefault="00C55DB7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40A780" w14:textId="77777777" w:rsidR="00C55DB7" w:rsidRPr="00C55DB7" w:rsidRDefault="00C55DB7" w:rsidP="002267B1">
      <w:pPr>
        <w:spacing w:line="240" w:lineRule="auto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14:paraId="6E66C804" w14:textId="77777777" w:rsidR="00386AC6" w:rsidRDefault="00386AC6" w:rsidP="002267B1">
      <w:pPr>
        <w:pStyle w:val="a4"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14:paraId="78143EA8" w14:textId="77777777" w:rsidR="00386AC6" w:rsidRPr="00D829D1" w:rsidRDefault="00386AC6" w:rsidP="0022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B4A0F4" w14:textId="77777777" w:rsidR="00D829D1" w:rsidRDefault="00D829D1" w:rsidP="002267B1">
      <w:pPr>
        <w:pStyle w:val="a4"/>
        <w:spacing w:line="240" w:lineRule="auto"/>
        <w:ind w:left="28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14:paraId="1B8F761A" w14:textId="77777777" w:rsidR="0023633A" w:rsidRPr="0023633A" w:rsidRDefault="0023633A" w:rsidP="002267B1">
      <w:pPr>
        <w:pStyle w:val="a4"/>
        <w:spacing w:line="240" w:lineRule="auto"/>
        <w:ind w:left="284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14:paraId="69B28588" w14:textId="77777777" w:rsidR="00E66C0E" w:rsidRDefault="00E66C0E" w:rsidP="002517DD">
      <w:pPr>
        <w:rPr>
          <w:rFonts w:ascii="Times New Roman" w:hAnsi="Times New Roman" w:cs="Times New Roman"/>
        </w:rPr>
        <w:sectPr w:rsidR="00E66C0E" w:rsidSect="00A2724D">
          <w:pgSz w:w="11906" w:h="16838"/>
          <w:pgMar w:top="0" w:right="850" w:bottom="709" w:left="1701" w:header="708" w:footer="708" w:gutter="0"/>
          <w:cols w:space="708"/>
          <w:docGrid w:linePitch="360"/>
        </w:sectPr>
      </w:pPr>
    </w:p>
    <w:p w14:paraId="00B99431" w14:textId="77777777" w:rsidR="002517DD" w:rsidRDefault="002517DD" w:rsidP="002267B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D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а</w:t>
      </w:r>
      <w:r w:rsidRPr="002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9060BC">
        <w:rPr>
          <w:rFonts w:ascii="Times New Roman" w:hAnsi="Times New Roman" w:cs="Times New Roman"/>
          <w:b/>
          <w:sz w:val="28"/>
          <w:szCs w:val="28"/>
          <w:u w:val="single"/>
        </w:rPr>
        <w:t>Музы</w:t>
      </w:r>
      <w:r w:rsidR="00533BC4">
        <w:rPr>
          <w:rFonts w:ascii="Times New Roman" w:hAnsi="Times New Roman" w:cs="Times New Roman"/>
          <w:b/>
          <w:sz w:val="28"/>
          <w:szCs w:val="28"/>
          <w:u w:val="single"/>
        </w:rPr>
        <w:t>ка»</w:t>
      </w:r>
    </w:p>
    <w:p w14:paraId="6A76D0D9" w14:textId="77777777" w:rsidR="002517DD" w:rsidRDefault="00AC23C8" w:rsidP="00226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F407C1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2517DD"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6"/>
        <w:gridCol w:w="2170"/>
        <w:gridCol w:w="644"/>
        <w:gridCol w:w="640"/>
        <w:gridCol w:w="632"/>
        <w:gridCol w:w="2519"/>
        <w:gridCol w:w="1879"/>
        <w:gridCol w:w="5548"/>
      </w:tblGrid>
      <w:tr w:rsidR="005C15AC" w:rsidRPr="0005577B" w14:paraId="2F4DDEA6" w14:textId="77777777" w:rsidTr="00307078">
        <w:tc>
          <w:tcPr>
            <w:tcW w:w="636" w:type="dxa"/>
            <w:vMerge w:val="restart"/>
          </w:tcPr>
          <w:p w14:paraId="6B3705BF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E471CA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EE2089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62EC8F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19D3AF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68" w:type="dxa"/>
            <w:vMerge w:val="restart"/>
          </w:tcPr>
          <w:p w14:paraId="6FDAC115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2E290F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E9E39E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CDDC98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9495E7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52" w:type="dxa"/>
            <w:gridSpan w:val="3"/>
          </w:tcPr>
          <w:p w14:paraId="51477ADC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12" w:type="dxa"/>
            <w:vMerge w:val="restart"/>
          </w:tcPr>
          <w:p w14:paraId="3E412FC0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D1ACD1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DFC67C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CE66DB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F4C90EF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79" w:type="dxa"/>
            <w:vMerge w:val="restart"/>
          </w:tcPr>
          <w:p w14:paraId="6761158F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50F28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A31CD8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963D7F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4813" w:type="dxa"/>
            <w:vMerge w:val="restart"/>
          </w:tcPr>
          <w:p w14:paraId="77C1FF5C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6E5E89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2DA02F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6712EE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5C15AC" w:rsidRPr="0005577B" w14:paraId="0C58E149" w14:textId="77777777" w:rsidTr="00307078">
        <w:trPr>
          <w:cantSplit/>
          <w:trHeight w:val="2025"/>
        </w:trPr>
        <w:tc>
          <w:tcPr>
            <w:tcW w:w="636" w:type="dxa"/>
            <w:vMerge/>
          </w:tcPr>
          <w:p w14:paraId="596343E5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8" w:type="dxa"/>
            <w:vMerge/>
          </w:tcPr>
          <w:p w14:paraId="50308DDE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</w:tcPr>
          <w:p w14:paraId="71BF6A24" w14:textId="77777777" w:rsidR="00533BC4" w:rsidRPr="0005577B" w:rsidRDefault="00533BC4" w:rsidP="00226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6" w:type="dxa"/>
            <w:textDirection w:val="btLr"/>
          </w:tcPr>
          <w:p w14:paraId="5757E7E1" w14:textId="77777777" w:rsidR="00533BC4" w:rsidRPr="0005577B" w:rsidRDefault="00533BC4" w:rsidP="00226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3" w:type="dxa"/>
            <w:textDirection w:val="btLr"/>
          </w:tcPr>
          <w:p w14:paraId="626785DE" w14:textId="77777777" w:rsidR="00533BC4" w:rsidRPr="0005577B" w:rsidRDefault="00533BC4" w:rsidP="00226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712" w:type="dxa"/>
            <w:vMerge/>
          </w:tcPr>
          <w:p w14:paraId="38877B67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vMerge/>
          </w:tcPr>
          <w:p w14:paraId="4095EB85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3" w:type="dxa"/>
            <w:vMerge/>
          </w:tcPr>
          <w:p w14:paraId="527923A2" w14:textId="77777777" w:rsidR="00533BC4" w:rsidRPr="0005577B" w:rsidRDefault="00533BC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3BC4" w:rsidRPr="0005577B" w14:paraId="241785DA" w14:textId="77777777" w:rsidTr="00416F80">
        <w:trPr>
          <w:cantSplit/>
          <w:trHeight w:val="106"/>
        </w:trPr>
        <w:tc>
          <w:tcPr>
            <w:tcW w:w="14560" w:type="dxa"/>
            <w:gridSpan w:val="8"/>
          </w:tcPr>
          <w:p w14:paraId="48C7626B" w14:textId="77777777" w:rsidR="00533BC4" w:rsidRPr="00172FB3" w:rsidRDefault="009060BC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Музыка </w:t>
            </w:r>
            <w:r w:rsidR="00172FB3">
              <w:rPr>
                <w:rFonts w:ascii="Times New Roman" w:hAnsi="Times New Roman" w:cs="Times New Roman"/>
                <w:b/>
                <w:sz w:val="24"/>
                <w:szCs w:val="24"/>
              </w:rPr>
              <w:t>в жизни человека</w:t>
            </w:r>
          </w:p>
        </w:tc>
      </w:tr>
      <w:tr w:rsidR="00CD606B" w:rsidRPr="0005577B" w14:paraId="3243E795" w14:textId="77777777" w:rsidTr="00307078">
        <w:tc>
          <w:tcPr>
            <w:tcW w:w="636" w:type="dxa"/>
          </w:tcPr>
          <w:p w14:paraId="3576D403" w14:textId="77777777" w:rsidR="00CD606B" w:rsidRPr="00694518" w:rsidRDefault="00CD606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68" w:type="dxa"/>
          </w:tcPr>
          <w:p w14:paraId="2AB04C6F" w14:textId="77777777" w:rsidR="00CD606B" w:rsidRPr="00172FB3" w:rsidRDefault="00172FB3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и вдохновение.</w:t>
            </w:r>
          </w:p>
        </w:tc>
        <w:tc>
          <w:tcPr>
            <w:tcW w:w="713" w:type="dxa"/>
          </w:tcPr>
          <w:p w14:paraId="487113E4" w14:textId="77777777" w:rsidR="00CD606B" w:rsidRPr="00575F68" w:rsidRDefault="008D014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3514FC4D" w14:textId="77777777" w:rsidR="00CD606B" w:rsidRPr="00575F68" w:rsidRDefault="00CD606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11FF416" w14:textId="77777777" w:rsidR="00CD606B" w:rsidRPr="00575F68" w:rsidRDefault="008D014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41E3A8DD" w14:textId="77777777" w:rsidR="00CD606B" w:rsidRPr="005C15AC" w:rsidRDefault="00172FB3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FB3">
              <w:rPr>
                <w:rFonts w:ascii="Times New Roman" w:hAnsi="Times New Roman" w:cs="Times New Roman"/>
                <w:sz w:val="24"/>
                <w:szCs w:val="24"/>
              </w:rPr>
              <w:t xml:space="preserve">Диалог с учителем о значении крас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дохновения в жизни человека.</w:t>
            </w:r>
          </w:p>
        </w:tc>
        <w:tc>
          <w:tcPr>
            <w:tcW w:w="1879" w:type="dxa"/>
          </w:tcPr>
          <w:p w14:paraId="55D1FAF4" w14:textId="77777777" w:rsidR="00CD606B" w:rsidRPr="005C15AC" w:rsidRDefault="00CD606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  <w:p w14:paraId="739551AE" w14:textId="77777777" w:rsidR="00CD606B" w:rsidRPr="005C15AC" w:rsidRDefault="00CD606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426B87C2" w14:textId="77777777" w:rsidR="00CD606B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493F78" w:rsidRPr="00CB02A9">
                <w:rPr>
                  <w:rStyle w:val="a5"/>
                  <w:rFonts w:ascii="Times New Roman" w:hAnsi="Times New Roman" w:cs="Times New Roman"/>
                </w:rPr>
                <w:t>https://www.youtube.com/watch?v=lw808Ek0_wM&amp;t=6s</w:t>
              </w:r>
            </w:hyperlink>
            <w:r w:rsidR="00493F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606B" w:rsidRPr="0005577B" w14:paraId="3624161A" w14:textId="77777777" w:rsidTr="00307078">
        <w:tc>
          <w:tcPr>
            <w:tcW w:w="636" w:type="dxa"/>
          </w:tcPr>
          <w:p w14:paraId="72180B41" w14:textId="77777777" w:rsidR="00CD606B" w:rsidRPr="00694518" w:rsidRDefault="00CD606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68" w:type="dxa"/>
          </w:tcPr>
          <w:p w14:paraId="1F74AB6F" w14:textId="77777777" w:rsidR="00CD606B" w:rsidRPr="00F270C3" w:rsidRDefault="00172FB3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ейзажи.</w:t>
            </w:r>
          </w:p>
        </w:tc>
        <w:tc>
          <w:tcPr>
            <w:tcW w:w="713" w:type="dxa"/>
          </w:tcPr>
          <w:p w14:paraId="59E18DAD" w14:textId="77777777" w:rsidR="00CD606B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3D050335" w14:textId="77777777" w:rsidR="00CD606B" w:rsidRPr="00575F68" w:rsidRDefault="00CD606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458EE89" w14:textId="77777777" w:rsidR="00CD606B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62C3AEEC" w14:textId="77777777" w:rsidR="00CD606B" w:rsidRPr="005C15AC" w:rsidRDefault="00172FB3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FB3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 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изобразительного искусства.</w:t>
            </w:r>
          </w:p>
        </w:tc>
        <w:tc>
          <w:tcPr>
            <w:tcW w:w="1879" w:type="dxa"/>
          </w:tcPr>
          <w:p w14:paraId="081A7392" w14:textId="77777777" w:rsidR="00CD606B" w:rsidRPr="005C15AC" w:rsidRDefault="00CD606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13" w:type="dxa"/>
          </w:tcPr>
          <w:p w14:paraId="79D067BA" w14:textId="77777777" w:rsidR="00CD606B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8D7A1E" w:rsidRPr="00CB02A9">
                <w:rPr>
                  <w:rStyle w:val="a5"/>
                  <w:rFonts w:ascii="Times New Roman" w:hAnsi="Times New Roman" w:cs="Times New Roman"/>
                </w:rPr>
                <w:t>https://www.youtube.com/watch?v=t9ENbG-jIc0</w:t>
              </w:r>
            </w:hyperlink>
            <w:r w:rsidR="008D7A1E">
              <w:rPr>
                <w:rFonts w:ascii="Times New Roman" w:hAnsi="Times New Roman" w:cs="Times New Roman"/>
              </w:rPr>
              <w:t xml:space="preserve"> </w:t>
            </w:r>
          </w:p>
          <w:p w14:paraId="4B28338B" w14:textId="77777777" w:rsidR="008D7A1E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8D7A1E" w:rsidRPr="00CB02A9">
                <w:rPr>
                  <w:rStyle w:val="a5"/>
                  <w:rFonts w:ascii="Times New Roman" w:hAnsi="Times New Roman" w:cs="Times New Roman"/>
                </w:rPr>
                <w:t>https://www.youtube.com/watch?v=7xvSeCbKBXI</w:t>
              </w:r>
            </w:hyperlink>
            <w:r w:rsidR="008D7A1E">
              <w:rPr>
                <w:rFonts w:ascii="Times New Roman" w:hAnsi="Times New Roman" w:cs="Times New Roman"/>
              </w:rPr>
              <w:t xml:space="preserve"> </w:t>
            </w:r>
          </w:p>
          <w:p w14:paraId="604E47C4" w14:textId="77777777" w:rsidR="008D7A1E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8D7A1E" w:rsidRPr="00CB02A9">
                <w:rPr>
                  <w:rStyle w:val="a5"/>
                  <w:rFonts w:ascii="Times New Roman" w:hAnsi="Times New Roman" w:cs="Times New Roman"/>
                </w:rPr>
                <w:t>https://www.youtube.com/watch?v=LDNiWq7SBPg&amp;t=1s</w:t>
              </w:r>
            </w:hyperlink>
            <w:r w:rsidR="008D7A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606B" w:rsidRPr="0005577B" w14:paraId="144F1432" w14:textId="77777777" w:rsidTr="00307078">
        <w:tc>
          <w:tcPr>
            <w:tcW w:w="3004" w:type="dxa"/>
            <w:gridSpan w:val="2"/>
          </w:tcPr>
          <w:p w14:paraId="2170AC81" w14:textId="77777777" w:rsidR="00CD606B" w:rsidRPr="00CD606B" w:rsidRDefault="00CD606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7A968828" w14:textId="77777777" w:rsidR="00CD606B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14:paraId="7BF268AE" w14:textId="77777777" w:rsidR="00CD606B" w:rsidRPr="00575F68" w:rsidRDefault="00CD606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DA6C8AF" w14:textId="77777777" w:rsidR="00CD606B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226DA397" w14:textId="77777777" w:rsidR="00CD606B" w:rsidRPr="0095603D" w:rsidRDefault="00CD606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63298C4E" w14:textId="77777777" w:rsidR="00CD606B" w:rsidRPr="00880AD2" w:rsidRDefault="00CD606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14:paraId="4BF86BDE" w14:textId="77777777" w:rsidR="00CD606B" w:rsidRDefault="00CD606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06B" w:rsidRPr="0005577B" w14:paraId="2F9931E4" w14:textId="77777777" w:rsidTr="00332D5E">
        <w:tc>
          <w:tcPr>
            <w:tcW w:w="14560" w:type="dxa"/>
            <w:gridSpan w:val="8"/>
          </w:tcPr>
          <w:p w14:paraId="38C66EE6" w14:textId="77777777" w:rsidR="00CD606B" w:rsidRPr="00172FB3" w:rsidRDefault="00CD606B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2. </w:t>
            </w:r>
            <w:r w:rsidR="00172FB3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музыка России</w:t>
            </w:r>
          </w:p>
        </w:tc>
      </w:tr>
      <w:tr w:rsidR="005C15AC" w:rsidRPr="0005577B" w14:paraId="0BB3995A" w14:textId="77777777" w:rsidTr="00307078">
        <w:tc>
          <w:tcPr>
            <w:tcW w:w="636" w:type="dxa"/>
          </w:tcPr>
          <w:p w14:paraId="231BC47B" w14:textId="77777777" w:rsidR="004901DB" w:rsidRPr="00694518" w:rsidRDefault="004901D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68" w:type="dxa"/>
          </w:tcPr>
          <w:p w14:paraId="7B4D758D" w14:textId="77777777" w:rsidR="004901DB" w:rsidRPr="00172FB3" w:rsidRDefault="00172FB3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фольклор.</w:t>
            </w:r>
          </w:p>
        </w:tc>
        <w:tc>
          <w:tcPr>
            <w:tcW w:w="713" w:type="dxa"/>
          </w:tcPr>
          <w:p w14:paraId="65A39E60" w14:textId="77777777" w:rsidR="004901DB" w:rsidRPr="00575F68" w:rsidRDefault="008D014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14:paraId="50FFC854" w14:textId="77777777" w:rsidR="004901DB" w:rsidRPr="00575F68" w:rsidRDefault="0095603D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FB5173A" w14:textId="77777777" w:rsidR="004901DB" w:rsidRPr="00575F68" w:rsidRDefault="008D014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61490EAB" w14:textId="77777777" w:rsidR="004901DB" w:rsidRPr="005C15AC" w:rsidRDefault="00172FB3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FB3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ародных песен разных жанров.</w:t>
            </w:r>
          </w:p>
        </w:tc>
        <w:tc>
          <w:tcPr>
            <w:tcW w:w="1879" w:type="dxa"/>
          </w:tcPr>
          <w:p w14:paraId="4AC4A70A" w14:textId="77777777" w:rsidR="004901DB" w:rsidRPr="005C15AC" w:rsidRDefault="00880AD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листа»</w:t>
            </w:r>
            <w:r w:rsidR="00855DC4" w:rsidRPr="005C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7548FA34" w14:textId="77777777" w:rsidR="004901DB" w:rsidRPr="0005577B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F66305" w:rsidRPr="00CB02A9">
                <w:rPr>
                  <w:rStyle w:val="a5"/>
                  <w:rFonts w:ascii="Times New Roman" w:hAnsi="Times New Roman" w:cs="Times New Roman"/>
                </w:rPr>
                <w:t>https://resh.edu.ru/subject/lesson/5953/start/226607/</w:t>
              </w:r>
            </w:hyperlink>
            <w:r w:rsidR="00F663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15AC" w:rsidRPr="0005577B" w14:paraId="1A5AAEFE" w14:textId="77777777" w:rsidTr="00307078">
        <w:tc>
          <w:tcPr>
            <w:tcW w:w="636" w:type="dxa"/>
          </w:tcPr>
          <w:p w14:paraId="040EB9F0" w14:textId="77777777" w:rsidR="004901DB" w:rsidRPr="00694518" w:rsidRDefault="0095603D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68" w:type="dxa"/>
          </w:tcPr>
          <w:p w14:paraId="43FFCE0E" w14:textId="77777777" w:rsidR="004901DB" w:rsidRPr="00172FB3" w:rsidRDefault="0095603D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</w:t>
            </w:r>
            <w:r w:rsidR="00172FB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172FB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музыкальные инструменты.</w:t>
            </w:r>
          </w:p>
        </w:tc>
        <w:tc>
          <w:tcPr>
            <w:tcW w:w="713" w:type="dxa"/>
          </w:tcPr>
          <w:p w14:paraId="4790CCD2" w14:textId="77777777" w:rsidR="004901DB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190E770C" w14:textId="77777777" w:rsidR="004901DB" w:rsidRPr="00575F68" w:rsidRDefault="0095603D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AF9CA45" w14:textId="77777777" w:rsidR="004901DB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3BD19AC6" w14:textId="77777777" w:rsidR="004901DB" w:rsidRPr="005C15AC" w:rsidRDefault="00A113D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DF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инструментов.</w:t>
            </w:r>
          </w:p>
        </w:tc>
        <w:tc>
          <w:tcPr>
            <w:tcW w:w="1879" w:type="dxa"/>
          </w:tcPr>
          <w:p w14:paraId="732B725F" w14:textId="77777777" w:rsidR="004901DB" w:rsidRPr="005C15AC" w:rsidRDefault="00880AD2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</w:t>
            </w:r>
            <w:r w:rsidR="00855DC4"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64CF9B8C" w14:textId="77777777" w:rsidR="00643220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2" w:history="1">
              <w:r w:rsidR="00643220" w:rsidRPr="00CB02A9">
                <w:rPr>
                  <w:rStyle w:val="a5"/>
                  <w:rFonts w:ascii="Times New Roman" w:hAnsi="Times New Roman" w:cs="Times New Roman"/>
                </w:rPr>
                <w:t>https://resh.edu.ru/subject/lesson/4159/start/226628/</w:t>
              </w:r>
            </w:hyperlink>
          </w:p>
          <w:p w14:paraId="0B8F3F93" w14:textId="77777777" w:rsidR="004901DB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3" w:history="1">
              <w:r w:rsidR="00F66305" w:rsidRPr="00CB02A9">
                <w:rPr>
                  <w:rStyle w:val="a5"/>
                  <w:rFonts w:ascii="Times New Roman" w:hAnsi="Times New Roman" w:cs="Times New Roman"/>
                </w:rPr>
                <w:t>https://www.youtube.com/watch?v=93G1_RccH38</w:t>
              </w:r>
            </w:hyperlink>
            <w:r w:rsidR="00F66305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186AB98" w14:textId="77777777" w:rsidR="00F66305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4" w:history="1">
              <w:r w:rsidR="00F66305" w:rsidRPr="00CB02A9">
                <w:rPr>
                  <w:rStyle w:val="a5"/>
                  <w:rFonts w:ascii="Times New Roman" w:hAnsi="Times New Roman" w:cs="Times New Roman"/>
                </w:rPr>
                <w:t>https://www.youtube.com/watch?v=5-xgSFVOfXY</w:t>
              </w:r>
            </w:hyperlink>
            <w:r w:rsidR="00F66305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6719ABE" w14:textId="77777777" w:rsidR="00F66305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5" w:history="1">
              <w:r w:rsidR="00F66305" w:rsidRPr="00CB02A9">
                <w:rPr>
                  <w:rStyle w:val="a5"/>
                  <w:rFonts w:ascii="Times New Roman" w:hAnsi="Times New Roman" w:cs="Times New Roman"/>
                </w:rPr>
                <w:t>https://www.youtube.com/watch?v=tm9jNyxE1RU</w:t>
              </w:r>
            </w:hyperlink>
            <w:r w:rsidR="00F66305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F4A5186" w14:textId="77777777" w:rsidR="00F66305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6" w:history="1">
              <w:r w:rsidR="00F66305" w:rsidRPr="00CB02A9">
                <w:rPr>
                  <w:rStyle w:val="a5"/>
                  <w:rFonts w:ascii="Times New Roman" w:hAnsi="Times New Roman" w:cs="Times New Roman"/>
                </w:rPr>
                <w:t>https://www.youtube.com/watch?v=5sQqHTQI_Ps</w:t>
              </w:r>
            </w:hyperlink>
            <w:r w:rsidR="00F66305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1266E19" w14:textId="77777777" w:rsidR="00F66305" w:rsidRPr="0005577B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7" w:history="1">
              <w:r w:rsidR="00F66305" w:rsidRPr="00CB02A9">
                <w:rPr>
                  <w:rStyle w:val="a5"/>
                  <w:rFonts w:ascii="Times New Roman" w:hAnsi="Times New Roman" w:cs="Times New Roman"/>
                </w:rPr>
                <w:t>https://www.youtube.com/watch?v=5n3raG1Wp5c</w:t>
              </w:r>
            </w:hyperlink>
            <w:r w:rsidR="00F66305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113DF" w:rsidRPr="0005577B" w14:paraId="03D0FF3F" w14:textId="77777777" w:rsidTr="00307078">
        <w:tc>
          <w:tcPr>
            <w:tcW w:w="636" w:type="dxa"/>
          </w:tcPr>
          <w:p w14:paraId="23F80E0F" w14:textId="77777777" w:rsidR="00A113DF" w:rsidRPr="00694518" w:rsidRDefault="00A113D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68" w:type="dxa"/>
          </w:tcPr>
          <w:p w14:paraId="7E40095F" w14:textId="77777777" w:rsidR="00A113DF" w:rsidRPr="00A113DF" w:rsidRDefault="00A113D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, мифы и легенды.</w:t>
            </w:r>
          </w:p>
        </w:tc>
        <w:tc>
          <w:tcPr>
            <w:tcW w:w="713" w:type="dxa"/>
          </w:tcPr>
          <w:p w14:paraId="79B47CFE" w14:textId="77777777" w:rsidR="00A113DF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1C2C034D" w14:textId="77777777" w:rsidR="00A113DF" w:rsidRPr="00575F68" w:rsidRDefault="00A113D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F877185" w14:textId="77777777" w:rsidR="00A113DF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6A1ADF45" w14:textId="77777777" w:rsidR="00A113DF" w:rsidRPr="005C15AC" w:rsidRDefault="00C93BD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ане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спев. Слушание сказок, былин, эпических сказаний, рассказываемых нараспев.</w:t>
            </w:r>
          </w:p>
        </w:tc>
        <w:tc>
          <w:tcPr>
            <w:tcW w:w="1879" w:type="dxa"/>
          </w:tcPr>
          <w:p w14:paraId="23F43FBF" w14:textId="77777777" w:rsidR="00A113DF" w:rsidRPr="005C15AC" w:rsidRDefault="00A113DF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br/>
              <w:t>листа».</w:t>
            </w:r>
          </w:p>
        </w:tc>
        <w:tc>
          <w:tcPr>
            <w:tcW w:w="4813" w:type="dxa"/>
          </w:tcPr>
          <w:p w14:paraId="6C3E4884" w14:textId="77777777" w:rsidR="00A113D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="00643220" w:rsidRPr="00CB02A9">
                <w:rPr>
                  <w:rStyle w:val="a5"/>
                  <w:rFonts w:ascii="Times New Roman" w:hAnsi="Times New Roman" w:cs="Times New Roman"/>
                </w:rPr>
                <w:t>https://www.youtube.com/watch?v=dII_BQ59Cmw</w:t>
              </w:r>
            </w:hyperlink>
            <w:r w:rsidR="0064322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C70F0C2" w14:textId="77777777" w:rsidR="00643220" w:rsidRPr="0005577B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9" w:history="1">
              <w:r w:rsidR="00643220" w:rsidRPr="00CB02A9">
                <w:rPr>
                  <w:rStyle w:val="a5"/>
                  <w:rFonts w:ascii="Times New Roman" w:hAnsi="Times New Roman" w:cs="Times New Roman"/>
                </w:rPr>
                <w:t>https://www.youtube.com/watch?v=kdPGFK_316A&amp;t=1s</w:t>
              </w:r>
            </w:hyperlink>
            <w:r w:rsidR="0064322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880AD2" w:rsidRPr="0005577B" w14:paraId="7ECEA1CE" w14:textId="77777777" w:rsidTr="00307078">
        <w:tc>
          <w:tcPr>
            <w:tcW w:w="3004" w:type="dxa"/>
            <w:gridSpan w:val="2"/>
          </w:tcPr>
          <w:p w14:paraId="03DCD348" w14:textId="77777777" w:rsidR="00880AD2" w:rsidRPr="0095603D" w:rsidRDefault="006E227F" w:rsidP="002267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 по модулю</w:t>
            </w:r>
            <w:r w:rsidR="00880AD2" w:rsidRPr="0005577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14:paraId="49A217E5" w14:textId="77777777" w:rsidR="00880AD2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14:paraId="6A7B8282" w14:textId="77777777" w:rsidR="00880AD2" w:rsidRPr="00575F68" w:rsidRDefault="00880AD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F4A98A9" w14:textId="77777777" w:rsidR="00880AD2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14:paraId="0BCF404C" w14:textId="77777777" w:rsidR="00880AD2" w:rsidRPr="0095603D" w:rsidRDefault="00880AD2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8E2603A" w14:textId="77777777" w:rsidR="00880AD2" w:rsidRPr="00880AD2" w:rsidRDefault="00880AD2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3" w:type="dxa"/>
          </w:tcPr>
          <w:p w14:paraId="0F9268E4" w14:textId="77777777" w:rsidR="00880AD2" w:rsidRPr="00880AD2" w:rsidRDefault="00880AD2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880AD2" w:rsidRPr="0005577B" w14:paraId="388DE4D4" w14:textId="77777777" w:rsidTr="00332D5E">
        <w:tc>
          <w:tcPr>
            <w:tcW w:w="14560" w:type="dxa"/>
            <w:gridSpan w:val="8"/>
          </w:tcPr>
          <w:p w14:paraId="582257C4" w14:textId="77777777" w:rsidR="00880AD2" w:rsidRPr="00ED6357" w:rsidRDefault="0079786F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ED6357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Модуль 3.</w:t>
            </w:r>
            <w:r w:rsidRPr="00ED6357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="00BF554E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Музыкальная грамота</w:t>
            </w:r>
          </w:p>
        </w:tc>
      </w:tr>
      <w:tr w:rsidR="00880AD2" w:rsidRPr="0005577B" w14:paraId="68FBC115" w14:textId="77777777" w:rsidTr="00307078">
        <w:tc>
          <w:tcPr>
            <w:tcW w:w="636" w:type="dxa"/>
          </w:tcPr>
          <w:p w14:paraId="36905EB3" w14:textId="77777777" w:rsidR="00880AD2" w:rsidRPr="00694518" w:rsidRDefault="0079786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68" w:type="dxa"/>
          </w:tcPr>
          <w:p w14:paraId="5B8DD005" w14:textId="77777777" w:rsidR="00880AD2" w:rsidRPr="00084FA2" w:rsidRDefault="00084F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ь мир звучит.</w:t>
            </w:r>
          </w:p>
        </w:tc>
        <w:tc>
          <w:tcPr>
            <w:tcW w:w="713" w:type="dxa"/>
          </w:tcPr>
          <w:p w14:paraId="6A72253B" w14:textId="77777777" w:rsidR="00880AD2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380B4B56" w14:textId="77777777" w:rsidR="00880AD2" w:rsidRPr="00575F68" w:rsidRDefault="0079786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455E23C" w14:textId="77777777" w:rsidR="00880AD2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0DD4CFEC" w14:textId="77777777" w:rsidR="00880AD2" w:rsidRPr="005C15AC" w:rsidRDefault="00C864D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D1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музыкальными и шумовыми. Различение, определение на слух звуков раз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.</w:t>
            </w:r>
          </w:p>
        </w:tc>
        <w:tc>
          <w:tcPr>
            <w:tcW w:w="1879" w:type="dxa"/>
          </w:tcPr>
          <w:p w14:paraId="38394616" w14:textId="77777777" w:rsidR="00581817" w:rsidRPr="005C15AC" w:rsidRDefault="0079786F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Самооценка с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ьзованием</w:t>
            </w:r>
          </w:p>
          <w:p w14:paraId="08427A0F" w14:textId="77777777" w:rsidR="00880AD2" w:rsidRPr="005C15AC" w:rsidRDefault="0079786F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ценочного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</w:t>
            </w:r>
            <w:r w:rsidR="00855DC4"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79515089" w14:textId="77777777" w:rsidR="00880AD2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0" w:history="1">
              <w:r w:rsidR="00643220" w:rsidRPr="00CB02A9">
                <w:rPr>
                  <w:rStyle w:val="a5"/>
                  <w:rFonts w:ascii="Times New Roman" w:hAnsi="Times New Roman" w:cs="Times New Roman"/>
                </w:rPr>
                <w:t>https://www.youtube.com/watch?v=Ln_NFLc0DKM</w:t>
              </w:r>
            </w:hyperlink>
            <w:r w:rsidR="0064322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F8B95B9" w14:textId="77777777" w:rsidR="00643220" w:rsidRPr="0079786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1" w:history="1">
              <w:r w:rsidR="00643220" w:rsidRPr="00CB02A9">
                <w:rPr>
                  <w:rStyle w:val="a5"/>
                  <w:rFonts w:ascii="Times New Roman" w:hAnsi="Times New Roman" w:cs="Times New Roman"/>
                </w:rPr>
                <w:t>https://www.youtube.com/watch?v=omnbmA_837M&amp;t=1s</w:t>
              </w:r>
            </w:hyperlink>
            <w:r w:rsidR="0064322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880AD2" w:rsidRPr="0005577B" w14:paraId="35E8C24A" w14:textId="77777777" w:rsidTr="00307078">
        <w:tc>
          <w:tcPr>
            <w:tcW w:w="636" w:type="dxa"/>
          </w:tcPr>
          <w:p w14:paraId="1D2B2B88" w14:textId="77777777" w:rsidR="00880AD2" w:rsidRPr="00694518" w:rsidRDefault="0079786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68" w:type="dxa"/>
          </w:tcPr>
          <w:p w14:paraId="1C31BF46" w14:textId="77777777" w:rsidR="00880AD2" w:rsidRPr="00F270C3" w:rsidRDefault="00084F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ряд.</w:t>
            </w:r>
          </w:p>
        </w:tc>
        <w:tc>
          <w:tcPr>
            <w:tcW w:w="713" w:type="dxa"/>
          </w:tcPr>
          <w:p w14:paraId="3B83A31E" w14:textId="77777777" w:rsidR="00880AD2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441582B3" w14:textId="77777777" w:rsidR="00880AD2" w:rsidRPr="00575F68" w:rsidRDefault="0079786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843EDD7" w14:textId="77777777" w:rsidR="00880AD2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3107F84B" w14:textId="77777777" w:rsidR="00880AD2" w:rsidRPr="005C15AC" w:rsidRDefault="00C864D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D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</w:t>
            </w:r>
            <w:r w:rsidRPr="00C86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х упражнений, песе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ных на элементах звукоряда.</w:t>
            </w:r>
          </w:p>
        </w:tc>
        <w:tc>
          <w:tcPr>
            <w:tcW w:w="1879" w:type="dxa"/>
          </w:tcPr>
          <w:p w14:paraId="19CD2F03" w14:textId="77777777" w:rsidR="00880AD2" w:rsidRPr="005C15AC" w:rsidRDefault="00855DC4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ценочного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13" w:type="dxa"/>
          </w:tcPr>
          <w:p w14:paraId="6F9150CA" w14:textId="77777777" w:rsidR="00880AD2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2" w:history="1">
              <w:r w:rsidR="00643220" w:rsidRPr="00CB02A9">
                <w:rPr>
                  <w:rStyle w:val="a5"/>
                  <w:rFonts w:ascii="Times New Roman" w:hAnsi="Times New Roman" w:cs="Times New Roman"/>
                </w:rPr>
                <w:t>https://www.youtube.com/watch?v=JzBmEpB970I</w:t>
              </w:r>
            </w:hyperlink>
            <w:r w:rsidR="0064322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4D55942" w14:textId="77777777" w:rsidR="00643220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3" w:history="1">
              <w:r w:rsidR="00643220" w:rsidRPr="00CB02A9">
                <w:rPr>
                  <w:rStyle w:val="a5"/>
                  <w:rFonts w:ascii="Times New Roman" w:hAnsi="Times New Roman" w:cs="Times New Roman"/>
                </w:rPr>
                <w:t>https://www.youtube.com/watch?v=S81ZE8e7y9w</w:t>
              </w:r>
            </w:hyperlink>
            <w:r w:rsidR="0064322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7CE06D3" w14:textId="77777777" w:rsidR="00643220" w:rsidRPr="0079786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4" w:history="1">
              <w:r w:rsidR="00643220" w:rsidRPr="00CB02A9">
                <w:rPr>
                  <w:rStyle w:val="a5"/>
                  <w:rFonts w:ascii="Times New Roman" w:hAnsi="Times New Roman" w:cs="Times New Roman"/>
                </w:rPr>
                <w:t>https://www.youtube.com/watch?v=5P7KWgVsNuM</w:t>
              </w:r>
            </w:hyperlink>
            <w:r w:rsidR="0064322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084FA2" w:rsidRPr="0005577B" w14:paraId="5FBF902C" w14:textId="77777777" w:rsidTr="00307078">
        <w:tc>
          <w:tcPr>
            <w:tcW w:w="636" w:type="dxa"/>
          </w:tcPr>
          <w:p w14:paraId="3D72719E" w14:textId="77777777" w:rsidR="00084FA2" w:rsidRPr="00694518" w:rsidRDefault="00084F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68" w:type="dxa"/>
          </w:tcPr>
          <w:p w14:paraId="6A7D80FB" w14:textId="77777777" w:rsidR="00084FA2" w:rsidRPr="00F270C3" w:rsidRDefault="00084F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.</w:t>
            </w:r>
          </w:p>
        </w:tc>
        <w:tc>
          <w:tcPr>
            <w:tcW w:w="713" w:type="dxa"/>
          </w:tcPr>
          <w:p w14:paraId="6BC9FB11" w14:textId="77777777" w:rsidR="00084FA2" w:rsidRPr="00575F68" w:rsidRDefault="007E574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6" w:type="dxa"/>
          </w:tcPr>
          <w:p w14:paraId="3EB1ABDE" w14:textId="77777777" w:rsidR="00084FA2" w:rsidRPr="00575F68" w:rsidRDefault="00084F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11B44AE" w14:textId="77777777" w:rsidR="00084FA2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4E26A9AB" w14:textId="77777777" w:rsidR="00084FA2" w:rsidRPr="005C15AC" w:rsidRDefault="00C864D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D1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нструментов простых ритмов.</w:t>
            </w:r>
          </w:p>
        </w:tc>
        <w:tc>
          <w:tcPr>
            <w:tcW w:w="1879" w:type="dxa"/>
          </w:tcPr>
          <w:p w14:paraId="3C47D286" w14:textId="77777777" w:rsidR="00084FA2" w:rsidRPr="005C15AC" w:rsidRDefault="00C864D1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13" w:type="dxa"/>
          </w:tcPr>
          <w:p w14:paraId="2A642A82" w14:textId="77777777" w:rsidR="00084FA2" w:rsidRPr="0079786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5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LDNiWq7SBPg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084FA2" w:rsidRPr="0005577B" w14:paraId="587FC97E" w14:textId="77777777" w:rsidTr="00307078">
        <w:tc>
          <w:tcPr>
            <w:tcW w:w="636" w:type="dxa"/>
          </w:tcPr>
          <w:p w14:paraId="530AC4BF" w14:textId="77777777" w:rsidR="00084FA2" w:rsidRDefault="00084F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68" w:type="dxa"/>
          </w:tcPr>
          <w:p w14:paraId="5F2AA847" w14:textId="77777777" w:rsidR="00084FA2" w:rsidRPr="00F270C3" w:rsidRDefault="00084F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рисунок.</w:t>
            </w:r>
          </w:p>
        </w:tc>
        <w:tc>
          <w:tcPr>
            <w:tcW w:w="713" w:type="dxa"/>
          </w:tcPr>
          <w:p w14:paraId="0286A448" w14:textId="77777777" w:rsidR="00084FA2" w:rsidRPr="00575F68" w:rsidRDefault="007E574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6" w:type="dxa"/>
          </w:tcPr>
          <w:p w14:paraId="025914A2" w14:textId="77777777" w:rsidR="00084FA2" w:rsidRPr="00575F68" w:rsidRDefault="00084F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E79405B" w14:textId="77777777" w:rsidR="00084FA2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7CA6A1B1" w14:textId="77777777" w:rsidR="00084FA2" w:rsidRPr="005C15AC" w:rsidRDefault="00C864D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D1">
              <w:rPr>
                <w:rFonts w:ascii="Times New Roman" w:hAnsi="Times New Roman" w:cs="Times New Roman"/>
                <w:sz w:val="24"/>
                <w:szCs w:val="24"/>
              </w:rPr>
              <w:t xml:space="preserve">Игра «Ритмическое эхо», </w:t>
            </w:r>
            <w:proofErr w:type="spellStart"/>
            <w:r w:rsidRPr="00C864D1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C864D1">
              <w:rPr>
                <w:rFonts w:ascii="Times New Roman" w:hAnsi="Times New Roman" w:cs="Times New Roman"/>
                <w:sz w:val="24"/>
                <w:szCs w:val="24"/>
              </w:rPr>
              <w:t xml:space="preserve"> ритма по ритмическим карточкам, проговаривание с использованием </w:t>
            </w:r>
            <w:proofErr w:type="spellStart"/>
            <w:r w:rsidRPr="00C864D1">
              <w:rPr>
                <w:rFonts w:ascii="Times New Roman" w:hAnsi="Times New Roman" w:cs="Times New Roman"/>
                <w:sz w:val="24"/>
                <w:szCs w:val="24"/>
              </w:rPr>
              <w:t>ритмослогов</w:t>
            </w:r>
            <w:proofErr w:type="spellEnd"/>
            <w:r w:rsidRPr="00C864D1">
              <w:rPr>
                <w:rFonts w:ascii="Times New Roman" w:hAnsi="Times New Roman" w:cs="Times New Roman"/>
                <w:sz w:val="24"/>
                <w:szCs w:val="24"/>
              </w:rPr>
              <w:t>. Разучивание, исполнение на ударных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ах ритмической партитуры.</w:t>
            </w:r>
          </w:p>
        </w:tc>
        <w:tc>
          <w:tcPr>
            <w:tcW w:w="1879" w:type="dxa"/>
          </w:tcPr>
          <w:p w14:paraId="1F95F62B" w14:textId="77777777" w:rsidR="00084FA2" w:rsidRPr="005C15AC" w:rsidRDefault="00C864D1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13" w:type="dxa"/>
          </w:tcPr>
          <w:p w14:paraId="571194A1" w14:textId="77777777" w:rsidR="00084FA2" w:rsidRPr="0079786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6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LDNiWq7SBPg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6E227F" w:rsidRPr="0005577B" w14:paraId="6AE1CE71" w14:textId="77777777" w:rsidTr="00307078">
        <w:tc>
          <w:tcPr>
            <w:tcW w:w="3004" w:type="dxa"/>
            <w:gridSpan w:val="2"/>
          </w:tcPr>
          <w:p w14:paraId="3961BAEB" w14:textId="77777777" w:rsidR="006E227F" w:rsidRPr="00F270C3" w:rsidRDefault="006E227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754CA288" w14:textId="77777777" w:rsidR="006E227F" w:rsidRPr="00575F68" w:rsidRDefault="007E574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14:paraId="18044175" w14:textId="77777777" w:rsidR="006E227F" w:rsidRPr="00575F68" w:rsidRDefault="006E227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64FD754" w14:textId="77777777" w:rsidR="006E227F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14:paraId="7004A9B3" w14:textId="77777777" w:rsidR="006E227F" w:rsidRPr="0079786F" w:rsidRDefault="006E227F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7DEF1F5A" w14:textId="77777777" w:rsidR="006E227F" w:rsidRPr="00855DC4" w:rsidRDefault="006E227F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3" w:type="dxa"/>
          </w:tcPr>
          <w:p w14:paraId="5992AC1E" w14:textId="77777777" w:rsidR="006E227F" w:rsidRDefault="006E227F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6E227F" w:rsidRPr="0005577B" w14:paraId="361C5F9A" w14:textId="77777777" w:rsidTr="00332D5E">
        <w:tc>
          <w:tcPr>
            <w:tcW w:w="14560" w:type="dxa"/>
            <w:gridSpan w:val="8"/>
          </w:tcPr>
          <w:p w14:paraId="73B9B331" w14:textId="77777777" w:rsidR="006E227F" w:rsidRPr="00ED6357" w:rsidRDefault="006E227F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 w:rsidR="001F767A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музыка</w:t>
            </w:r>
          </w:p>
        </w:tc>
      </w:tr>
      <w:tr w:rsidR="006E227F" w:rsidRPr="0005577B" w14:paraId="00E77BDF" w14:textId="77777777" w:rsidTr="00307078">
        <w:tc>
          <w:tcPr>
            <w:tcW w:w="636" w:type="dxa"/>
          </w:tcPr>
          <w:p w14:paraId="798C7A12" w14:textId="77777777" w:rsidR="006E227F" w:rsidRPr="00694518" w:rsidRDefault="006E227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68" w:type="dxa"/>
          </w:tcPr>
          <w:p w14:paraId="1D3410A8" w14:textId="77777777" w:rsidR="006E227F" w:rsidRPr="00F270C3" w:rsidRDefault="001F767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7A">
              <w:rPr>
                <w:rFonts w:ascii="Times New Roman" w:hAnsi="Times New Roman" w:cs="Times New Roman"/>
                <w:sz w:val="24"/>
                <w:szCs w:val="24"/>
              </w:rPr>
              <w:t>Композиторы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F767A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716FCA48" w14:textId="77777777" w:rsidR="006E227F" w:rsidRPr="00575F68" w:rsidRDefault="003339E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68B01068" w14:textId="77777777" w:rsidR="006E227F" w:rsidRPr="00575F68" w:rsidRDefault="006E227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572677B" w14:textId="77777777" w:rsidR="006E227F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50F8C3A2" w14:textId="77777777" w:rsidR="006E227F" w:rsidRPr="00581817" w:rsidRDefault="003563C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3CA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-</w:t>
            </w:r>
            <w:r w:rsidRPr="00356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х средств, использованных композитором. Подбор эпитетов, иллю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 музыке. Определение жанра.</w:t>
            </w:r>
          </w:p>
        </w:tc>
        <w:tc>
          <w:tcPr>
            <w:tcW w:w="1879" w:type="dxa"/>
          </w:tcPr>
          <w:p w14:paraId="7275F18B" w14:textId="77777777" w:rsidR="006E227F" w:rsidRPr="00581817" w:rsidRDefault="006E333C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4813" w:type="dxa"/>
          </w:tcPr>
          <w:p w14:paraId="31C05D94" w14:textId="77777777" w:rsidR="000705E1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7" w:history="1">
              <w:r w:rsidR="000705E1" w:rsidRPr="00CB02A9">
                <w:rPr>
                  <w:rStyle w:val="a5"/>
                  <w:rFonts w:ascii="Times New Roman" w:hAnsi="Times New Roman" w:cs="Times New Roman"/>
                </w:rPr>
                <w:t>https://resh.edu.ru/subject/lesson/5957/start/225872/</w:t>
              </w:r>
            </w:hyperlink>
          </w:p>
          <w:p w14:paraId="3BD2C8D0" w14:textId="77777777" w:rsidR="006E227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8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ldM51Xkzu1Y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06EA96F" w14:textId="77777777" w:rsidR="003707D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9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7plpGnwvgAc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066C0F2" w14:textId="77777777" w:rsidR="003707D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0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qZQpbzvxiLc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104D18B" w14:textId="77777777" w:rsidR="003707D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1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5kEhHj4cJ4E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6E227F" w:rsidRPr="0005577B" w14:paraId="5544F5C4" w14:textId="77777777" w:rsidTr="00307078">
        <w:tc>
          <w:tcPr>
            <w:tcW w:w="636" w:type="dxa"/>
          </w:tcPr>
          <w:p w14:paraId="4B87BA3B" w14:textId="77777777" w:rsidR="006E227F" w:rsidRPr="00694518" w:rsidRDefault="006E227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68" w:type="dxa"/>
          </w:tcPr>
          <w:p w14:paraId="31004752" w14:textId="77777777" w:rsidR="006E227F" w:rsidRPr="00F270C3" w:rsidRDefault="001F767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.</w:t>
            </w:r>
          </w:p>
        </w:tc>
        <w:tc>
          <w:tcPr>
            <w:tcW w:w="713" w:type="dxa"/>
          </w:tcPr>
          <w:p w14:paraId="72BCEA94" w14:textId="77777777" w:rsidR="006E227F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54802F25" w14:textId="77777777" w:rsidR="006E227F" w:rsidRPr="00575F68" w:rsidRDefault="006E227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49D7030" w14:textId="77777777" w:rsidR="006E227F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36E5C1CC" w14:textId="77777777" w:rsidR="006E227F" w:rsidRPr="00581817" w:rsidRDefault="003563C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3CA">
              <w:rPr>
                <w:rFonts w:ascii="Times New Roman" w:hAnsi="Times New Roman" w:cs="Times New Roman"/>
                <w:sz w:val="24"/>
                <w:szCs w:val="24"/>
              </w:rPr>
              <w:t>«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63CA">
              <w:rPr>
                <w:rFonts w:ascii="Times New Roman" w:hAnsi="Times New Roman" w:cs="Times New Roman"/>
                <w:sz w:val="24"/>
                <w:szCs w:val="24"/>
              </w:rPr>
              <w:t xml:space="preserve"> дирижёр»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63CA">
              <w:rPr>
                <w:rFonts w:ascii="Times New Roman" w:hAnsi="Times New Roman" w:cs="Times New Roman"/>
                <w:sz w:val="24"/>
                <w:szCs w:val="24"/>
              </w:rPr>
              <w:t xml:space="preserve"> игр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63CA">
              <w:rPr>
                <w:rFonts w:ascii="Times New Roman" w:hAnsi="Times New Roman" w:cs="Times New Roman"/>
                <w:sz w:val="24"/>
                <w:szCs w:val="24"/>
              </w:rPr>
              <w:t>имитация дирижёрски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в во время звучания музыки.</w:t>
            </w:r>
          </w:p>
        </w:tc>
        <w:tc>
          <w:tcPr>
            <w:tcW w:w="1879" w:type="dxa"/>
          </w:tcPr>
          <w:p w14:paraId="27487937" w14:textId="77777777" w:rsidR="006E227F" w:rsidRPr="00581817" w:rsidRDefault="006E333C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13" w:type="dxa"/>
          </w:tcPr>
          <w:p w14:paraId="225EFF1C" w14:textId="77777777" w:rsidR="009A152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2" w:history="1">
              <w:r w:rsidR="009A152D" w:rsidRPr="00CB02A9">
                <w:rPr>
                  <w:rStyle w:val="a5"/>
                  <w:rFonts w:ascii="Times New Roman" w:hAnsi="Times New Roman" w:cs="Times New Roman"/>
                </w:rPr>
                <w:t>https://resh.edu.ru/subject/lesson/3928/start/226003/</w:t>
              </w:r>
            </w:hyperlink>
            <w:r w:rsidR="009A152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16D9DA1" w14:textId="77777777" w:rsidR="00872953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3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KuQkEX-snms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F767A" w:rsidRPr="0005577B" w14:paraId="555685BF" w14:textId="77777777" w:rsidTr="00307078">
        <w:tc>
          <w:tcPr>
            <w:tcW w:w="636" w:type="dxa"/>
          </w:tcPr>
          <w:p w14:paraId="51953698" w14:textId="77777777" w:rsidR="001F767A" w:rsidRPr="00694518" w:rsidRDefault="001F767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68" w:type="dxa"/>
          </w:tcPr>
          <w:p w14:paraId="645C4F9D" w14:textId="77777777" w:rsidR="001F767A" w:rsidRDefault="001F767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713" w:type="dxa"/>
          </w:tcPr>
          <w:p w14:paraId="4467378A" w14:textId="77777777" w:rsidR="001F767A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46CA8C7D" w14:textId="77777777" w:rsidR="001F767A" w:rsidRPr="00575F68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37C6BB4" w14:textId="77777777" w:rsidR="001F767A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373CBF7E" w14:textId="77777777" w:rsidR="001F767A" w:rsidRPr="00581817" w:rsidRDefault="00D4438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sz w:val="24"/>
                <w:szCs w:val="24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 разных регистрах, разными штрихами). Игра на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иано в ансамбле с учителем.</w:t>
            </w:r>
          </w:p>
        </w:tc>
        <w:tc>
          <w:tcPr>
            <w:tcW w:w="1879" w:type="dxa"/>
          </w:tcPr>
          <w:p w14:paraId="308B1C37" w14:textId="77777777" w:rsidR="001F767A" w:rsidRPr="00581817" w:rsidRDefault="00D4438C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13" w:type="dxa"/>
          </w:tcPr>
          <w:p w14:paraId="63C642D8" w14:textId="77777777" w:rsidR="000705E1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4" w:history="1">
              <w:r w:rsidR="000705E1" w:rsidRPr="00CB02A9">
                <w:rPr>
                  <w:rStyle w:val="a5"/>
                  <w:rFonts w:ascii="Times New Roman" w:hAnsi="Times New Roman" w:cs="Times New Roman"/>
                </w:rPr>
                <w:t>https://resh.edu.ru/subject/lesson/5092/start/270655/</w:t>
              </w:r>
            </w:hyperlink>
          </w:p>
          <w:p w14:paraId="47FF42A4" w14:textId="77777777" w:rsidR="001F767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5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_nrLk6BwedU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6AC762E" w14:textId="77777777" w:rsidR="003707D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6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1Z4HIrKdK8M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13E8C11" w14:textId="77777777" w:rsidR="003707D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7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AOXLs89Ki80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7903B59" w14:textId="77777777" w:rsidR="003707D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8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kDeDSDxc96Y&amp;t=1s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34190A3" w14:textId="77777777" w:rsidR="003707D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9" w:history="1">
              <w:r w:rsidR="003707DA" w:rsidRPr="00CB02A9">
                <w:rPr>
                  <w:rStyle w:val="a5"/>
                  <w:rFonts w:ascii="Times New Roman" w:hAnsi="Times New Roman" w:cs="Times New Roman"/>
                </w:rPr>
                <w:t>https://www.youtube.com/watch?v=Fa79XhNBr7U</w:t>
              </w:r>
            </w:hyperlink>
            <w:r w:rsidR="003707D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E828D4" w:rsidRPr="0005577B" w14:paraId="73CABED1" w14:textId="77777777" w:rsidTr="00307078">
        <w:tc>
          <w:tcPr>
            <w:tcW w:w="3004" w:type="dxa"/>
            <w:gridSpan w:val="2"/>
          </w:tcPr>
          <w:p w14:paraId="7355C3A1" w14:textId="77777777" w:rsid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3C3EF020" w14:textId="77777777" w:rsidR="00E828D4" w:rsidRPr="00575F68" w:rsidRDefault="003339E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14:paraId="558EC02F" w14:textId="77777777" w:rsid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06FACA1" w14:textId="77777777" w:rsidR="00E828D4" w:rsidRPr="00575F68" w:rsidRDefault="003339E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14:paraId="373E895C" w14:textId="77777777" w:rsidR="00E828D4" w:rsidRPr="00581817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5286556" w14:textId="77777777" w:rsidR="00E828D4" w:rsidRPr="00581817" w:rsidRDefault="00E828D4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9C4890F" w14:textId="77777777" w:rsid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1F767A" w:rsidRPr="0005577B" w14:paraId="65E9FD0B" w14:textId="77777777" w:rsidTr="001F767A">
        <w:tc>
          <w:tcPr>
            <w:tcW w:w="14560" w:type="dxa"/>
            <w:gridSpan w:val="8"/>
          </w:tcPr>
          <w:p w14:paraId="440744DF" w14:textId="77777777" w:rsidR="001F767A" w:rsidRPr="00E828D4" w:rsidRDefault="00E828D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Духовн</w:t>
            </w:r>
            <w:r w:rsidR="001F767A" w:rsidRPr="00E828D4">
              <w:rPr>
                <w:rFonts w:ascii="Times New Roman" w:hAnsi="Times New Roman" w:cs="Times New Roman"/>
                <w:b/>
                <w:sz w:val="24"/>
                <w:szCs w:val="24"/>
              </w:rPr>
              <w:t>ая музыка</w:t>
            </w:r>
          </w:p>
        </w:tc>
      </w:tr>
      <w:tr w:rsidR="001F767A" w:rsidRPr="0005577B" w14:paraId="2C4222A1" w14:textId="77777777" w:rsidTr="00307078">
        <w:tc>
          <w:tcPr>
            <w:tcW w:w="636" w:type="dxa"/>
          </w:tcPr>
          <w:p w14:paraId="5C9D8DA0" w14:textId="77777777" w:rsidR="001F767A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68" w:type="dxa"/>
          </w:tcPr>
          <w:p w14:paraId="234F0BEB" w14:textId="77777777" w:rsidR="001F767A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верующих.</w:t>
            </w:r>
          </w:p>
        </w:tc>
        <w:tc>
          <w:tcPr>
            <w:tcW w:w="713" w:type="dxa"/>
          </w:tcPr>
          <w:p w14:paraId="2A88F337" w14:textId="77777777" w:rsidR="001F767A" w:rsidRPr="00575F68" w:rsidRDefault="003339E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14:paraId="62E74B56" w14:textId="77777777" w:rsidR="001F767A" w:rsidRPr="00575F68" w:rsidRDefault="00A27A1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E421196" w14:textId="77777777" w:rsidR="001F767A" w:rsidRPr="00575F68" w:rsidRDefault="003339E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27A97E30" w14:textId="77777777" w:rsidR="001F767A" w:rsidRPr="00581817" w:rsidRDefault="00D4438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произведений.</w:t>
            </w:r>
          </w:p>
        </w:tc>
        <w:tc>
          <w:tcPr>
            <w:tcW w:w="1879" w:type="dxa"/>
          </w:tcPr>
          <w:p w14:paraId="2C5AB0FC" w14:textId="77777777" w:rsidR="001F767A" w:rsidRPr="00581817" w:rsidRDefault="00D4438C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4813" w:type="dxa"/>
          </w:tcPr>
          <w:p w14:paraId="2E447A35" w14:textId="77777777" w:rsidR="001F767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40" w:history="1">
              <w:r w:rsidR="009A152D" w:rsidRPr="00CB02A9">
                <w:rPr>
                  <w:rStyle w:val="a5"/>
                  <w:rFonts w:ascii="Times New Roman" w:hAnsi="Times New Roman" w:cs="Times New Roman"/>
                </w:rPr>
                <w:t>https://www.youtube.com/watch?v=52KjwnsFboo</w:t>
              </w:r>
            </w:hyperlink>
            <w:r w:rsidR="009A152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41101BF" w14:textId="77777777" w:rsidR="009A152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41" w:history="1">
              <w:r w:rsidR="009A152D" w:rsidRPr="00CB02A9">
                <w:rPr>
                  <w:rStyle w:val="a5"/>
                  <w:rFonts w:ascii="Times New Roman" w:hAnsi="Times New Roman" w:cs="Times New Roman"/>
                </w:rPr>
                <w:t>https://www.youtube.com/watch?v=EGZrw1Ln5aM</w:t>
              </w:r>
            </w:hyperlink>
            <w:r w:rsidR="009A152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B7CC298" w14:textId="77777777" w:rsidR="009A152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42" w:history="1">
              <w:r w:rsidR="009A152D" w:rsidRPr="00CB02A9">
                <w:rPr>
                  <w:rStyle w:val="a5"/>
                  <w:rFonts w:ascii="Times New Roman" w:hAnsi="Times New Roman" w:cs="Times New Roman"/>
                </w:rPr>
                <w:t>https://www.youtube.com/watch?v=a6krf2FXcYs</w:t>
              </w:r>
            </w:hyperlink>
            <w:r w:rsidR="009A152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E828D4" w:rsidRPr="0005577B" w14:paraId="58F1A15C" w14:textId="77777777" w:rsidTr="00307078">
        <w:tc>
          <w:tcPr>
            <w:tcW w:w="3004" w:type="dxa"/>
            <w:gridSpan w:val="2"/>
          </w:tcPr>
          <w:p w14:paraId="00373310" w14:textId="77777777" w:rsid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60AEA59B" w14:textId="77777777" w:rsidR="00E828D4" w:rsidRPr="00575F68" w:rsidRDefault="003339E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14:paraId="27141F60" w14:textId="77777777" w:rsidR="00E828D4" w:rsidRPr="00575F68" w:rsidRDefault="00A27A1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A047599" w14:textId="77777777" w:rsidR="00E828D4" w:rsidRPr="00575F68" w:rsidRDefault="003339E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2820529D" w14:textId="77777777" w:rsidR="00E828D4" w:rsidRPr="00581817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B0E1751" w14:textId="77777777" w:rsidR="00E828D4" w:rsidRPr="00581817" w:rsidRDefault="00E828D4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</w:tcPr>
          <w:p w14:paraId="66A166CD" w14:textId="77777777" w:rsid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E828D4" w:rsidRPr="0005577B" w14:paraId="42704628" w14:textId="77777777" w:rsidTr="009D326E">
        <w:tc>
          <w:tcPr>
            <w:tcW w:w="14560" w:type="dxa"/>
            <w:gridSpan w:val="8"/>
          </w:tcPr>
          <w:p w14:paraId="48C82CEC" w14:textId="77777777" w:rsidR="00E828D4" w:rsidRPr="00E828D4" w:rsidRDefault="00E828D4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Народная музыка России</w:t>
            </w:r>
          </w:p>
        </w:tc>
      </w:tr>
      <w:tr w:rsidR="00E828D4" w:rsidRPr="0005577B" w14:paraId="21A44194" w14:textId="77777777" w:rsidTr="00307078">
        <w:tc>
          <w:tcPr>
            <w:tcW w:w="636" w:type="dxa"/>
          </w:tcPr>
          <w:p w14:paraId="68404000" w14:textId="77777777" w:rsid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68" w:type="dxa"/>
          </w:tcPr>
          <w:p w14:paraId="03E4272E" w14:textId="77777777" w:rsid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D4">
              <w:rPr>
                <w:rFonts w:ascii="Times New Roman" w:hAnsi="Times New Roman" w:cs="Times New Roman"/>
                <w:sz w:val="24"/>
                <w:szCs w:val="24"/>
              </w:rPr>
              <w:t>Край, в котором ты живё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62BFC7C1" w14:textId="77777777" w:rsidR="00E828D4" w:rsidRPr="00575F68" w:rsidRDefault="003339E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725F3238" w14:textId="77777777" w:rsidR="00E828D4" w:rsidRPr="00575F68" w:rsidRDefault="00A27A1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91678E4" w14:textId="77777777" w:rsidR="00E828D4" w:rsidRPr="00575F68" w:rsidRDefault="003339E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7E28A80E" w14:textId="77777777" w:rsidR="00E828D4" w:rsidRPr="00581817" w:rsidRDefault="00D4438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есен композиторов-земляков.</w:t>
            </w:r>
          </w:p>
        </w:tc>
        <w:tc>
          <w:tcPr>
            <w:tcW w:w="1879" w:type="dxa"/>
          </w:tcPr>
          <w:p w14:paraId="78C40A22" w14:textId="77777777" w:rsidR="00E828D4" w:rsidRPr="00581817" w:rsidRDefault="00D4438C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13" w:type="dxa"/>
          </w:tcPr>
          <w:p w14:paraId="13C5ADAB" w14:textId="77777777" w:rsidR="00E828D4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43" w:history="1">
              <w:r w:rsidR="00DC5190" w:rsidRPr="00CB02A9">
                <w:rPr>
                  <w:rStyle w:val="a5"/>
                  <w:rFonts w:ascii="Times New Roman" w:hAnsi="Times New Roman" w:cs="Times New Roman"/>
                </w:rPr>
                <w:t>https://resh.edu.ru/subject/lesson/5956/start/303112/</w:t>
              </w:r>
            </w:hyperlink>
            <w:r w:rsidR="00DC519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E828D4" w:rsidRPr="0005577B" w14:paraId="3C9C7A83" w14:textId="77777777" w:rsidTr="00307078">
        <w:tc>
          <w:tcPr>
            <w:tcW w:w="636" w:type="dxa"/>
          </w:tcPr>
          <w:p w14:paraId="3574970B" w14:textId="77777777" w:rsid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68" w:type="dxa"/>
          </w:tcPr>
          <w:p w14:paraId="54D35763" w14:textId="77777777" w:rsid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D4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4ACC5B5D" w14:textId="77777777" w:rsidR="00E828D4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1CD9D5EE" w14:textId="77777777" w:rsidR="00E828D4" w:rsidRPr="00575F68" w:rsidRDefault="00A27A1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BF0C873" w14:textId="77777777" w:rsidR="00E828D4" w:rsidRPr="00575F68" w:rsidRDefault="00187F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0F46DE70" w14:textId="77777777" w:rsidR="00E828D4" w:rsidRPr="00581817" w:rsidRDefault="00D4438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8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й музыкальной игре.</w:t>
            </w:r>
          </w:p>
        </w:tc>
        <w:tc>
          <w:tcPr>
            <w:tcW w:w="1879" w:type="dxa"/>
          </w:tcPr>
          <w:p w14:paraId="2CD02F81" w14:textId="77777777" w:rsidR="00E828D4" w:rsidRPr="00581817" w:rsidRDefault="00D4438C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13" w:type="dxa"/>
          </w:tcPr>
          <w:p w14:paraId="49BB1FE9" w14:textId="77777777" w:rsidR="00DC5190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44" w:history="1">
              <w:r w:rsidR="00DC5190" w:rsidRPr="00CB02A9">
                <w:rPr>
                  <w:rStyle w:val="a5"/>
                  <w:rFonts w:ascii="Times New Roman" w:hAnsi="Times New Roman" w:cs="Times New Roman"/>
                </w:rPr>
                <w:t>https://resh.edu.ru/subject/lesson/3994/start/226649/</w:t>
              </w:r>
            </w:hyperlink>
          </w:p>
          <w:p w14:paraId="2AC40264" w14:textId="77777777" w:rsid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E828D4" w:rsidRPr="0005577B" w14:paraId="0326738C" w14:textId="77777777" w:rsidTr="00307078">
        <w:tc>
          <w:tcPr>
            <w:tcW w:w="3004" w:type="dxa"/>
            <w:gridSpan w:val="2"/>
          </w:tcPr>
          <w:p w14:paraId="5A14D8AB" w14:textId="77777777" w:rsidR="00E828D4" w:rsidRP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6CC8F33B" w14:textId="77777777" w:rsidR="00E828D4" w:rsidRPr="00575F68" w:rsidRDefault="003339E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14:paraId="742819D6" w14:textId="77777777" w:rsidR="00E828D4" w:rsidRPr="00575F68" w:rsidRDefault="00A27A1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1742D3D" w14:textId="77777777" w:rsidR="00E828D4" w:rsidRPr="00575F68" w:rsidRDefault="003339E5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20F858CD" w14:textId="77777777" w:rsidR="00E828D4" w:rsidRPr="00581817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2736991" w14:textId="77777777" w:rsidR="00E828D4" w:rsidRPr="00581817" w:rsidRDefault="00E828D4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</w:tcPr>
          <w:p w14:paraId="50A5C940" w14:textId="77777777" w:rsidR="00E828D4" w:rsidRDefault="00E828D4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A27A11" w:rsidRPr="0005577B" w14:paraId="1D052FA8" w14:textId="77777777" w:rsidTr="009D326E">
        <w:tc>
          <w:tcPr>
            <w:tcW w:w="14560" w:type="dxa"/>
            <w:gridSpan w:val="8"/>
          </w:tcPr>
          <w:p w14:paraId="752B666C" w14:textId="77777777" w:rsidR="00A27A11" w:rsidRPr="00A27A11" w:rsidRDefault="00A27A11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Музыка в жизни человека</w:t>
            </w:r>
          </w:p>
        </w:tc>
      </w:tr>
      <w:tr w:rsidR="00E828D4" w:rsidRPr="0005577B" w14:paraId="1B490A99" w14:textId="77777777" w:rsidTr="00307078">
        <w:tc>
          <w:tcPr>
            <w:tcW w:w="636" w:type="dxa"/>
          </w:tcPr>
          <w:p w14:paraId="6B01F228" w14:textId="77777777" w:rsidR="00E828D4" w:rsidRDefault="00A27A1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368" w:type="dxa"/>
          </w:tcPr>
          <w:p w14:paraId="44B3D63A" w14:textId="77777777" w:rsidR="00E828D4" w:rsidRPr="00E828D4" w:rsidRDefault="00A27A1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ейзажи.</w:t>
            </w:r>
          </w:p>
        </w:tc>
        <w:tc>
          <w:tcPr>
            <w:tcW w:w="713" w:type="dxa"/>
          </w:tcPr>
          <w:p w14:paraId="422E45EA" w14:textId="77777777" w:rsidR="00E828D4" w:rsidRPr="00575F68" w:rsidRDefault="001C5E8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14:paraId="043CE97E" w14:textId="77777777" w:rsidR="00E828D4" w:rsidRPr="00575F68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FD64531" w14:textId="77777777" w:rsidR="00E828D4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4A29280A" w14:textId="77777777" w:rsidR="00E828D4" w:rsidRPr="00581817" w:rsidRDefault="00DB5B1D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B1D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пластическое интонирование.</w:t>
            </w:r>
          </w:p>
        </w:tc>
        <w:tc>
          <w:tcPr>
            <w:tcW w:w="1879" w:type="dxa"/>
          </w:tcPr>
          <w:p w14:paraId="27F1ED2A" w14:textId="77777777" w:rsidR="00E828D4" w:rsidRPr="00581817" w:rsidRDefault="00DB5B1D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13" w:type="dxa"/>
          </w:tcPr>
          <w:p w14:paraId="07241C75" w14:textId="77777777" w:rsidR="00363BE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45" w:history="1">
              <w:r w:rsidR="00363BEF" w:rsidRPr="00B906BF">
                <w:rPr>
                  <w:rStyle w:val="a5"/>
                  <w:rFonts w:ascii="Times New Roman" w:hAnsi="Times New Roman" w:cs="Times New Roman"/>
                </w:rPr>
                <w:t>https://www.youtube.com/watch?v=lDfddbecyLY</w:t>
              </w:r>
            </w:hyperlink>
            <w:r w:rsidR="00363BE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F6470D3" w14:textId="77777777" w:rsidR="00363BE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46" w:history="1">
              <w:r w:rsidR="00363BEF" w:rsidRPr="00B906BF">
                <w:rPr>
                  <w:rStyle w:val="a5"/>
                  <w:rFonts w:ascii="Times New Roman" w:hAnsi="Times New Roman" w:cs="Times New Roman"/>
                </w:rPr>
                <w:t>https://www.youtube.com/watch?v=8BGjd1-k8l0&amp;t=2s</w:t>
              </w:r>
            </w:hyperlink>
            <w:r w:rsidR="00363BE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E828D4" w:rsidRPr="0005577B" w14:paraId="6EFE8448" w14:textId="77777777" w:rsidTr="00307078">
        <w:tc>
          <w:tcPr>
            <w:tcW w:w="636" w:type="dxa"/>
          </w:tcPr>
          <w:p w14:paraId="5C284F0B" w14:textId="77777777" w:rsidR="00E828D4" w:rsidRDefault="00A27A1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68" w:type="dxa"/>
          </w:tcPr>
          <w:p w14:paraId="116D536F" w14:textId="77777777" w:rsidR="00E828D4" w:rsidRPr="00E828D4" w:rsidRDefault="00A27A1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713" w:type="dxa"/>
          </w:tcPr>
          <w:p w14:paraId="2A267529" w14:textId="77777777" w:rsidR="00E828D4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14:paraId="20696357" w14:textId="77777777" w:rsidR="00E828D4" w:rsidRPr="00575F68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614B1FD" w14:textId="77777777" w:rsidR="00E828D4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62FCDEEC" w14:textId="77777777" w:rsidR="00E828D4" w:rsidRPr="00581817" w:rsidRDefault="00DB5B1D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B1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 вокальной, программной инструментальной музыки, посвящённой образам людей, сказочных персонажей. Подбор </w:t>
            </w:r>
            <w:r w:rsidRPr="00DB5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тетов для описания настроения, характера музыки. Сопоставление музыки с 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и изобразительного искусства.</w:t>
            </w:r>
          </w:p>
        </w:tc>
        <w:tc>
          <w:tcPr>
            <w:tcW w:w="1879" w:type="dxa"/>
          </w:tcPr>
          <w:p w14:paraId="1A00DD6D" w14:textId="77777777" w:rsidR="00E828D4" w:rsidRPr="00581817" w:rsidRDefault="00DB5B1D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13" w:type="dxa"/>
          </w:tcPr>
          <w:p w14:paraId="2E3B6256" w14:textId="77777777" w:rsidR="00E828D4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47" w:history="1">
              <w:r w:rsidR="00363BEF" w:rsidRPr="00B906BF">
                <w:rPr>
                  <w:rStyle w:val="a5"/>
                  <w:rFonts w:ascii="Times New Roman" w:hAnsi="Times New Roman" w:cs="Times New Roman"/>
                </w:rPr>
                <w:t>https://www.youtube.com/watch?v=3MsqhgICOO0</w:t>
              </w:r>
            </w:hyperlink>
            <w:r w:rsidR="00363BE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7383883" w14:textId="77777777" w:rsidR="00363BE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48" w:history="1">
              <w:r w:rsidR="00363BEF" w:rsidRPr="00B906BF">
                <w:rPr>
                  <w:rStyle w:val="a5"/>
                  <w:rFonts w:ascii="Times New Roman" w:hAnsi="Times New Roman" w:cs="Times New Roman"/>
                </w:rPr>
                <w:t>https://www.youtube.com/watch?v=ymSLpKNtXAo</w:t>
              </w:r>
            </w:hyperlink>
            <w:r w:rsidR="00363BE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2DCC712" w14:textId="77777777" w:rsidR="00363BE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49" w:history="1">
              <w:r w:rsidR="00363BEF" w:rsidRPr="00B906BF">
                <w:rPr>
                  <w:rStyle w:val="a5"/>
                  <w:rFonts w:ascii="Times New Roman" w:hAnsi="Times New Roman" w:cs="Times New Roman"/>
                </w:rPr>
                <w:t>https://www.youtube.com/watch?v=o6OKDf8r5iQ</w:t>
              </w:r>
            </w:hyperlink>
            <w:r w:rsidR="00363BE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ACDA9F8" w14:textId="77777777" w:rsidR="00363BE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0" w:history="1">
              <w:r w:rsidR="00363BEF" w:rsidRPr="00B906BF">
                <w:rPr>
                  <w:rStyle w:val="a5"/>
                  <w:rFonts w:ascii="Times New Roman" w:hAnsi="Times New Roman" w:cs="Times New Roman"/>
                </w:rPr>
                <w:t>https://www.youtube.com/watch?v=AiZ694NJ1ng</w:t>
              </w:r>
            </w:hyperlink>
            <w:r w:rsidR="00363BE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E828D4" w:rsidRPr="0005577B" w14:paraId="01C714FB" w14:textId="77777777" w:rsidTr="00307078">
        <w:tc>
          <w:tcPr>
            <w:tcW w:w="636" w:type="dxa"/>
          </w:tcPr>
          <w:p w14:paraId="3525B25F" w14:textId="77777777" w:rsidR="00E828D4" w:rsidRDefault="00A27A1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68" w:type="dxa"/>
          </w:tcPr>
          <w:p w14:paraId="0238B5DD" w14:textId="77777777" w:rsidR="00E828D4" w:rsidRPr="00E828D4" w:rsidRDefault="0046456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на войне, музыка о войне.</w:t>
            </w:r>
          </w:p>
        </w:tc>
        <w:tc>
          <w:tcPr>
            <w:tcW w:w="713" w:type="dxa"/>
          </w:tcPr>
          <w:p w14:paraId="54A5A079" w14:textId="77777777" w:rsidR="00E828D4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710A1CD8" w14:textId="77777777" w:rsidR="00E828D4" w:rsidRPr="00575F68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C0187FA" w14:textId="77777777" w:rsidR="00E828D4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51CA3EE3" w14:textId="77777777" w:rsidR="00E828D4" w:rsidRPr="00581817" w:rsidRDefault="0046456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B1D">
              <w:rPr>
                <w:rFonts w:ascii="Times New Roman" w:hAnsi="Times New Roman" w:cs="Times New Roman"/>
                <w:sz w:val="24"/>
                <w:szCs w:val="24"/>
              </w:rPr>
              <w:t>Дискуссия в классе. Ответы на вопросы: какие чувства вызывает эта музыка, почему? Как влияет на наше восприятие информация о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как и зачем она создавалась?</w:t>
            </w:r>
          </w:p>
        </w:tc>
        <w:tc>
          <w:tcPr>
            <w:tcW w:w="1879" w:type="dxa"/>
          </w:tcPr>
          <w:p w14:paraId="56DB65BA" w14:textId="77777777" w:rsidR="00E828D4" w:rsidRPr="00581817" w:rsidRDefault="00DB5B1D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13" w:type="dxa"/>
          </w:tcPr>
          <w:p w14:paraId="39DA738D" w14:textId="77777777" w:rsidR="00783E1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1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resh.edu.ru/subject/lesson/4150/start/226712/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C8FC00B" w14:textId="77777777" w:rsidR="00E828D4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2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www.youtube.com/watch?v=Gj6AE_KSsNE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E828D4" w:rsidRPr="0005577B" w14:paraId="762971BC" w14:textId="77777777" w:rsidTr="00307078">
        <w:tc>
          <w:tcPr>
            <w:tcW w:w="636" w:type="dxa"/>
          </w:tcPr>
          <w:p w14:paraId="4D7C9063" w14:textId="77777777" w:rsidR="00E828D4" w:rsidRDefault="00A27A1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368" w:type="dxa"/>
          </w:tcPr>
          <w:p w14:paraId="3EBC1071" w14:textId="77777777" w:rsidR="00E828D4" w:rsidRPr="00E828D4" w:rsidRDefault="0046456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же праздник без музыки?</w:t>
            </w:r>
          </w:p>
        </w:tc>
        <w:tc>
          <w:tcPr>
            <w:tcW w:w="713" w:type="dxa"/>
          </w:tcPr>
          <w:p w14:paraId="4FCF8DCD" w14:textId="77777777" w:rsidR="00E828D4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687FC7A3" w14:textId="77777777" w:rsidR="00E828D4" w:rsidRPr="00575F68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91AB413" w14:textId="77777777" w:rsidR="00E828D4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607AFA0B" w14:textId="77777777" w:rsidR="00E828D4" w:rsidRPr="00581817" w:rsidRDefault="0046456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B1D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есен к ближайшему празднику.</w:t>
            </w:r>
          </w:p>
        </w:tc>
        <w:tc>
          <w:tcPr>
            <w:tcW w:w="1879" w:type="dxa"/>
          </w:tcPr>
          <w:p w14:paraId="68D75A3A" w14:textId="77777777" w:rsidR="00E828D4" w:rsidRPr="00581817" w:rsidRDefault="00DB5B1D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13" w:type="dxa"/>
          </w:tcPr>
          <w:p w14:paraId="28AD41EE" w14:textId="77777777" w:rsidR="00E828D4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3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www.youtube.com/watch?v=mFEtAuidaz4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9C71FA7" w14:textId="77777777" w:rsidR="00783E1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4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www.youtube.com/watch?v=30nsHQ1X5W8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7161B7E" w14:textId="77777777" w:rsidR="00783E1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5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www.youtube.com/watch?v=O-Wt4vuu4bw&amp;t=3s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EF5851" w:rsidRPr="0005577B" w14:paraId="4DF97E8E" w14:textId="77777777" w:rsidTr="00307078">
        <w:tc>
          <w:tcPr>
            <w:tcW w:w="3004" w:type="dxa"/>
            <w:gridSpan w:val="2"/>
          </w:tcPr>
          <w:p w14:paraId="2EFD25A5" w14:textId="77777777" w:rsidR="00EF5851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4099F798" w14:textId="77777777" w:rsidR="00EF5851" w:rsidRPr="00575F68" w:rsidRDefault="001C5E8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dxa"/>
          </w:tcPr>
          <w:p w14:paraId="6DBC5516" w14:textId="77777777" w:rsidR="00EF5851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D192925" w14:textId="77777777" w:rsidR="00EF5851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14:paraId="794C6FE4" w14:textId="77777777" w:rsidR="00EF5851" w:rsidRPr="00581817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46D7CFC" w14:textId="77777777" w:rsidR="00EF5851" w:rsidRPr="00581817" w:rsidRDefault="00EF5851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</w:tcPr>
          <w:p w14:paraId="77608C76" w14:textId="77777777" w:rsidR="00EF5851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EF5851" w:rsidRPr="0005577B" w14:paraId="76EDF443" w14:textId="77777777" w:rsidTr="009D326E">
        <w:tc>
          <w:tcPr>
            <w:tcW w:w="14560" w:type="dxa"/>
            <w:gridSpan w:val="8"/>
          </w:tcPr>
          <w:p w14:paraId="7778F8CE" w14:textId="77777777" w:rsidR="00EF5851" w:rsidRPr="00EF5851" w:rsidRDefault="00EF5851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F58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Музыкальная грамота</w:t>
            </w:r>
          </w:p>
        </w:tc>
      </w:tr>
      <w:tr w:rsidR="00EF5851" w:rsidRPr="0005577B" w14:paraId="57147D64" w14:textId="77777777" w:rsidTr="00307078">
        <w:tc>
          <w:tcPr>
            <w:tcW w:w="636" w:type="dxa"/>
          </w:tcPr>
          <w:p w14:paraId="21C0B13E" w14:textId="77777777" w:rsidR="00EF5851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68" w:type="dxa"/>
          </w:tcPr>
          <w:p w14:paraId="785C5796" w14:textId="77777777" w:rsidR="00EF5851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звуков.</w:t>
            </w:r>
          </w:p>
        </w:tc>
        <w:tc>
          <w:tcPr>
            <w:tcW w:w="713" w:type="dxa"/>
          </w:tcPr>
          <w:p w14:paraId="0998FAF3" w14:textId="77777777" w:rsidR="00EF5851" w:rsidRPr="00575F68" w:rsidRDefault="003420B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4CDFEDA8" w14:textId="77777777" w:rsidR="00EF5851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5AD1468" w14:textId="77777777" w:rsidR="00EF5851" w:rsidRPr="00575F68" w:rsidRDefault="003420B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1BF4B379" w14:textId="77777777" w:rsidR="00EF5851" w:rsidRPr="00581817" w:rsidRDefault="002D106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A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при изменении регистра.</w:t>
            </w:r>
          </w:p>
        </w:tc>
        <w:tc>
          <w:tcPr>
            <w:tcW w:w="1879" w:type="dxa"/>
          </w:tcPr>
          <w:p w14:paraId="1595ECB2" w14:textId="77777777" w:rsidR="00EF5851" w:rsidRPr="00581817" w:rsidRDefault="002D106A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13" w:type="dxa"/>
          </w:tcPr>
          <w:p w14:paraId="33A623EF" w14:textId="77777777" w:rsidR="00EF5851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6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www.youtube.com/watch?v=rCswfmSIRA0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7BD554E" w14:textId="77777777" w:rsidR="00783E1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7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www.youtube.com/watch?v=3QmsfAzeLTM&amp;t=1s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57E3DC6" w14:textId="77777777" w:rsidR="00783E1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8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www.youtube.com/watch?v=tzDnftVzA3s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EF5851" w:rsidRPr="0005577B" w14:paraId="0BDC59A1" w14:textId="77777777" w:rsidTr="00307078">
        <w:tc>
          <w:tcPr>
            <w:tcW w:w="3004" w:type="dxa"/>
            <w:gridSpan w:val="2"/>
          </w:tcPr>
          <w:p w14:paraId="481B4277" w14:textId="77777777" w:rsidR="00EF5851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58D1A09A" w14:textId="77777777" w:rsidR="00EF5851" w:rsidRPr="00575F68" w:rsidRDefault="003420B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7D0B17D2" w14:textId="77777777" w:rsidR="00EF5851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D9DD85D" w14:textId="77777777" w:rsidR="00EF5851" w:rsidRPr="00575F68" w:rsidRDefault="003420B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1B82320B" w14:textId="77777777" w:rsidR="00EF5851" w:rsidRPr="00581817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CC683B2" w14:textId="77777777" w:rsidR="00EF5851" w:rsidRPr="00581817" w:rsidRDefault="00EF5851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6B72A3E" w14:textId="77777777" w:rsidR="00EF5851" w:rsidRDefault="00EF5851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330265" w:rsidRPr="0005577B" w14:paraId="5314437B" w14:textId="77777777" w:rsidTr="009D326E">
        <w:tc>
          <w:tcPr>
            <w:tcW w:w="14560" w:type="dxa"/>
            <w:gridSpan w:val="8"/>
          </w:tcPr>
          <w:p w14:paraId="1F672572" w14:textId="77777777" w:rsidR="00330265" w:rsidRPr="00330265" w:rsidRDefault="00330265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65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Музыка народов мира</w:t>
            </w:r>
          </w:p>
        </w:tc>
      </w:tr>
      <w:tr w:rsidR="00EF5851" w:rsidRPr="0005577B" w14:paraId="29A7818A" w14:textId="77777777" w:rsidTr="00307078">
        <w:tc>
          <w:tcPr>
            <w:tcW w:w="636" w:type="dxa"/>
          </w:tcPr>
          <w:p w14:paraId="4B6DA0F2" w14:textId="77777777" w:rsidR="00EF5851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368" w:type="dxa"/>
          </w:tcPr>
          <w:p w14:paraId="47C446E5" w14:textId="77777777" w:rsidR="00EF5851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078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4FE09702" w14:textId="77777777" w:rsidR="00EF5851" w:rsidRPr="00575F68" w:rsidRDefault="008D014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14:paraId="760DFD11" w14:textId="77777777" w:rsidR="00EF5851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1B2711C" w14:textId="77777777" w:rsidR="00EF5851" w:rsidRPr="00575F68" w:rsidRDefault="008D014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05AA036F" w14:textId="77777777" w:rsidR="00EF5851" w:rsidRPr="00581817" w:rsidRDefault="002D106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A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языка (ритм, лад, интонации).</w:t>
            </w:r>
          </w:p>
        </w:tc>
        <w:tc>
          <w:tcPr>
            <w:tcW w:w="1879" w:type="dxa"/>
          </w:tcPr>
          <w:p w14:paraId="66527F01" w14:textId="77777777" w:rsidR="00EF5851" w:rsidRPr="00581817" w:rsidRDefault="002D106A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13" w:type="dxa"/>
          </w:tcPr>
          <w:p w14:paraId="05DF46B9" w14:textId="77777777" w:rsidR="00783E1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59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resh.edu.ru/subject/lesson/5227/start/226793/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1A8D643" w14:textId="77777777" w:rsidR="00783E1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60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resh.edu.ru/subject/lesson/4182/start/226773/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530A4E1" w14:textId="77777777" w:rsidR="00783E1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61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resh.edu.ru/subject/lesson/5254/start/226815/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6320BBA" w14:textId="77777777" w:rsidR="00EF5851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62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www.youtube.com/watch?v=tBrHIsHpXDw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8F8BD0E" w14:textId="77777777" w:rsidR="00783E1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63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www.youtube.com/watch?v=SXB0svO8vvk&amp;t=1s</w:t>
              </w:r>
            </w:hyperlink>
          </w:p>
          <w:p w14:paraId="59799DCC" w14:textId="77777777" w:rsidR="00783E1D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64" w:history="1">
              <w:r w:rsidR="00783E1D" w:rsidRPr="00B906BF">
                <w:rPr>
                  <w:rStyle w:val="a5"/>
                  <w:rFonts w:ascii="Times New Roman" w:hAnsi="Times New Roman" w:cs="Times New Roman"/>
                </w:rPr>
                <w:t>https://www.youtube.com/watch?v=dwQuT3JYuMo</w:t>
              </w:r>
            </w:hyperlink>
            <w:r w:rsidR="00783E1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07078" w:rsidRPr="0005577B" w14:paraId="00C67791" w14:textId="77777777" w:rsidTr="00307078">
        <w:tc>
          <w:tcPr>
            <w:tcW w:w="3004" w:type="dxa"/>
            <w:gridSpan w:val="2"/>
          </w:tcPr>
          <w:p w14:paraId="1A214A3A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0A29444D" w14:textId="77777777" w:rsidR="00307078" w:rsidRPr="00575F68" w:rsidRDefault="008D014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14:paraId="6C2DFE69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B85E414" w14:textId="77777777" w:rsidR="00307078" w:rsidRPr="00575F68" w:rsidRDefault="008D014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1A8B9654" w14:textId="77777777" w:rsidR="00307078" w:rsidRPr="00581817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812DDCB" w14:textId="77777777" w:rsidR="00307078" w:rsidRPr="00581817" w:rsidRDefault="00307078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</w:tcPr>
          <w:p w14:paraId="06D3A751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307078" w:rsidRPr="0005577B" w14:paraId="7BFC0155" w14:textId="77777777" w:rsidTr="009D326E">
        <w:tc>
          <w:tcPr>
            <w:tcW w:w="14560" w:type="dxa"/>
            <w:gridSpan w:val="8"/>
          </w:tcPr>
          <w:p w14:paraId="58E59E70" w14:textId="77777777" w:rsidR="00307078" w:rsidRDefault="00307078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Классическая музыка</w:t>
            </w:r>
          </w:p>
        </w:tc>
      </w:tr>
      <w:tr w:rsidR="00307078" w:rsidRPr="0005577B" w14:paraId="05BDC16F" w14:textId="77777777" w:rsidTr="00307078">
        <w:tc>
          <w:tcPr>
            <w:tcW w:w="636" w:type="dxa"/>
          </w:tcPr>
          <w:p w14:paraId="0DCC0C99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368" w:type="dxa"/>
          </w:tcPr>
          <w:p w14:paraId="680C00A7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078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7078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2F81F3EA" w14:textId="77777777" w:rsidR="00307078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14:paraId="27772B68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1C8EEA1" w14:textId="77777777" w:rsidR="00307078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347752A8" w14:textId="77777777" w:rsidR="00307078" w:rsidRPr="00581817" w:rsidRDefault="002D106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A">
              <w:rPr>
                <w:rFonts w:ascii="Times New Roman" w:hAnsi="Times New Roman" w:cs="Times New Roman"/>
                <w:sz w:val="24"/>
                <w:szCs w:val="24"/>
              </w:rPr>
              <w:t>Вокализация, исполнение мелодий инструментальных пьес со сло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, исполнение песен.</w:t>
            </w:r>
          </w:p>
        </w:tc>
        <w:tc>
          <w:tcPr>
            <w:tcW w:w="1879" w:type="dxa"/>
          </w:tcPr>
          <w:p w14:paraId="60AACB66" w14:textId="77777777" w:rsidR="00307078" w:rsidRPr="00581817" w:rsidRDefault="002D106A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13" w:type="dxa"/>
          </w:tcPr>
          <w:p w14:paraId="1349F621" w14:textId="77777777" w:rsidR="0030707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65" w:history="1">
              <w:r w:rsidR="00203BC8" w:rsidRPr="00B906BF">
                <w:rPr>
                  <w:rStyle w:val="a5"/>
                  <w:rFonts w:ascii="Times New Roman" w:hAnsi="Times New Roman" w:cs="Times New Roman"/>
                </w:rPr>
                <w:t>https://www.youtube.com/watch?v=KtTu5Hi8WoI</w:t>
              </w:r>
            </w:hyperlink>
            <w:r w:rsidR="00203BC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773FCF3" w14:textId="77777777" w:rsidR="00203BC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66" w:history="1">
              <w:r w:rsidR="00203BC8" w:rsidRPr="00B906BF">
                <w:rPr>
                  <w:rStyle w:val="a5"/>
                  <w:rFonts w:ascii="Times New Roman" w:hAnsi="Times New Roman" w:cs="Times New Roman"/>
                </w:rPr>
                <w:t>https://www.youtube.com/watch?v=YM7AUq98614&amp;t=4s</w:t>
              </w:r>
            </w:hyperlink>
            <w:r w:rsidR="00203BC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7BBA927" w14:textId="77777777" w:rsidR="00203BC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67" w:history="1">
              <w:r w:rsidR="00203BC8" w:rsidRPr="00B906BF">
                <w:rPr>
                  <w:rStyle w:val="a5"/>
                  <w:rFonts w:ascii="Times New Roman" w:hAnsi="Times New Roman" w:cs="Times New Roman"/>
                </w:rPr>
                <w:t>https://www.youtube.com/watch?v=RgM6FSdtz7c</w:t>
              </w:r>
            </w:hyperlink>
            <w:r w:rsidR="00203BC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55523D2" w14:textId="77777777" w:rsidR="00203BC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68" w:history="1">
              <w:r w:rsidR="00203BC8" w:rsidRPr="00B906BF">
                <w:rPr>
                  <w:rStyle w:val="a5"/>
                  <w:rFonts w:ascii="Times New Roman" w:hAnsi="Times New Roman" w:cs="Times New Roman"/>
                </w:rPr>
                <w:t>https://www.youtube.com/watch?v=JoXp18R0AYk</w:t>
              </w:r>
            </w:hyperlink>
            <w:r w:rsidR="00203BC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E4C0349" w14:textId="77777777" w:rsidR="00203BC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69" w:history="1">
              <w:r w:rsidR="00203BC8" w:rsidRPr="00B906BF">
                <w:rPr>
                  <w:rStyle w:val="a5"/>
                  <w:rFonts w:ascii="Times New Roman" w:hAnsi="Times New Roman" w:cs="Times New Roman"/>
                </w:rPr>
                <w:t>https://www.youtube.com/watch?v=TuhUeVgWfLM</w:t>
              </w:r>
            </w:hyperlink>
            <w:r w:rsidR="00203BC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526D2C0" w14:textId="77777777" w:rsidR="00203BC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0" w:history="1">
              <w:r w:rsidR="00203BC8" w:rsidRPr="00B906BF">
                <w:rPr>
                  <w:rStyle w:val="a5"/>
                  <w:rFonts w:ascii="Times New Roman" w:hAnsi="Times New Roman" w:cs="Times New Roman"/>
                </w:rPr>
                <w:t>https://www.youtube.com/watch?v=2XrYlCWpRuo</w:t>
              </w:r>
            </w:hyperlink>
            <w:r w:rsidR="00203BC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D6FD150" w14:textId="77777777" w:rsidR="00203BC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1" w:history="1">
              <w:r w:rsidR="00203BC8" w:rsidRPr="00B906BF">
                <w:rPr>
                  <w:rStyle w:val="a5"/>
                  <w:rFonts w:ascii="Times New Roman" w:hAnsi="Times New Roman" w:cs="Times New Roman"/>
                </w:rPr>
                <w:t>https://www.youtube.com/watch?v=wk1hnAjs2Bo</w:t>
              </w:r>
            </w:hyperlink>
            <w:r w:rsidR="00203BC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07078" w:rsidRPr="0005577B" w14:paraId="7B676CCF" w14:textId="77777777" w:rsidTr="00307078">
        <w:tc>
          <w:tcPr>
            <w:tcW w:w="636" w:type="dxa"/>
          </w:tcPr>
          <w:p w14:paraId="5BB26ADB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368" w:type="dxa"/>
          </w:tcPr>
          <w:p w14:paraId="66BA41DA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078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713" w:type="dxa"/>
          </w:tcPr>
          <w:p w14:paraId="127D306C" w14:textId="77777777" w:rsidR="00307078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67B76C1C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2BB55F4" w14:textId="77777777" w:rsidR="00307078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67DD14B4" w14:textId="77777777" w:rsidR="00307078" w:rsidRPr="00581817" w:rsidRDefault="002D106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ногообразием красок фортепиано. Слушание фортепианных пье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известных пианистов.</w:t>
            </w:r>
          </w:p>
        </w:tc>
        <w:tc>
          <w:tcPr>
            <w:tcW w:w="1879" w:type="dxa"/>
          </w:tcPr>
          <w:p w14:paraId="27703DE6" w14:textId="77777777" w:rsidR="00307078" w:rsidRPr="00581817" w:rsidRDefault="002D106A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13" w:type="dxa"/>
          </w:tcPr>
          <w:p w14:paraId="18035861" w14:textId="77777777" w:rsidR="0030707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2" w:history="1">
              <w:r w:rsidR="001E257B" w:rsidRPr="00B906BF">
                <w:rPr>
                  <w:rStyle w:val="a5"/>
                  <w:rFonts w:ascii="Times New Roman" w:hAnsi="Times New Roman" w:cs="Times New Roman"/>
                </w:rPr>
                <w:t>https://www.youtube.com/watch?v=EaKsLc42cZk</w:t>
              </w:r>
            </w:hyperlink>
            <w:r w:rsidR="001E257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3624114" w14:textId="77777777" w:rsidR="001E257B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3" w:history="1">
              <w:r w:rsidR="001E257B" w:rsidRPr="00B906BF">
                <w:rPr>
                  <w:rStyle w:val="a5"/>
                  <w:rFonts w:ascii="Times New Roman" w:hAnsi="Times New Roman" w:cs="Times New Roman"/>
                </w:rPr>
                <w:t>https://www.youtube.com/watch?v=pmbzrGQK-Go</w:t>
              </w:r>
            </w:hyperlink>
            <w:r w:rsidR="001E257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07078" w:rsidRPr="0005577B" w14:paraId="5013EB9D" w14:textId="77777777" w:rsidTr="00307078">
        <w:tc>
          <w:tcPr>
            <w:tcW w:w="636" w:type="dxa"/>
          </w:tcPr>
          <w:p w14:paraId="49C64B84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368" w:type="dxa"/>
          </w:tcPr>
          <w:p w14:paraId="574BECC8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078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Скрипка, виолонч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16C788BB" w14:textId="77777777" w:rsidR="00307078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7FD519C3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D4A5802" w14:textId="77777777" w:rsidR="00307078" w:rsidRPr="00575F68" w:rsidRDefault="005449D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14:paraId="181F1C78" w14:textId="77777777" w:rsidR="00307078" w:rsidRPr="00581817" w:rsidRDefault="002D106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6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ых музыкальным инструментам.</w:t>
            </w:r>
          </w:p>
        </w:tc>
        <w:tc>
          <w:tcPr>
            <w:tcW w:w="1879" w:type="dxa"/>
          </w:tcPr>
          <w:p w14:paraId="7C93F5F7" w14:textId="77777777" w:rsidR="00307078" w:rsidRPr="00581817" w:rsidRDefault="002D106A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4813" w:type="dxa"/>
          </w:tcPr>
          <w:p w14:paraId="535004C8" w14:textId="77777777" w:rsidR="0030707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4" w:history="1">
              <w:r w:rsidR="0076031A" w:rsidRPr="00B906BF">
                <w:rPr>
                  <w:rStyle w:val="a5"/>
                  <w:rFonts w:ascii="Times New Roman" w:hAnsi="Times New Roman" w:cs="Times New Roman"/>
                </w:rPr>
                <w:t>https://www.youtube.com/watch?v=IjG7FGriq-8</w:t>
              </w:r>
            </w:hyperlink>
            <w:r w:rsidR="0076031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FD456D4" w14:textId="77777777" w:rsidR="0076031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5" w:history="1">
              <w:r w:rsidR="0076031A" w:rsidRPr="00B906BF">
                <w:rPr>
                  <w:rStyle w:val="a5"/>
                  <w:rFonts w:ascii="Times New Roman" w:hAnsi="Times New Roman" w:cs="Times New Roman"/>
                </w:rPr>
                <w:t>https://www.youtube.com/watch?v=H2vnjkqtO3c</w:t>
              </w:r>
            </w:hyperlink>
            <w:r w:rsidR="0076031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07078" w:rsidRPr="0005577B" w14:paraId="19814854" w14:textId="77777777" w:rsidTr="00307078">
        <w:tc>
          <w:tcPr>
            <w:tcW w:w="3004" w:type="dxa"/>
            <w:gridSpan w:val="2"/>
          </w:tcPr>
          <w:p w14:paraId="2742D5C1" w14:textId="77777777" w:rsidR="00307078" w:rsidRP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14:paraId="4A0F2049" w14:textId="77777777" w:rsidR="00307078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14:paraId="41565BD3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90D762F" w14:textId="77777777" w:rsidR="00307078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047BBC53" w14:textId="77777777" w:rsidR="00307078" w:rsidRPr="00581817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9F46810" w14:textId="77777777" w:rsidR="00307078" w:rsidRPr="00581817" w:rsidRDefault="00307078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</w:tcPr>
          <w:p w14:paraId="5048F239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307078" w:rsidRPr="0005577B" w14:paraId="68F83FDE" w14:textId="77777777" w:rsidTr="009D326E">
        <w:tc>
          <w:tcPr>
            <w:tcW w:w="14560" w:type="dxa"/>
            <w:gridSpan w:val="8"/>
          </w:tcPr>
          <w:p w14:paraId="0FC08D45" w14:textId="77777777" w:rsidR="00307078" w:rsidRPr="00307078" w:rsidRDefault="00307078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1</w:t>
            </w:r>
            <w:r w:rsidRPr="0030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театра и кино</w:t>
            </w:r>
          </w:p>
        </w:tc>
      </w:tr>
      <w:tr w:rsidR="00307078" w:rsidRPr="0005577B" w14:paraId="67336B8D" w14:textId="77777777" w:rsidTr="00307078">
        <w:tc>
          <w:tcPr>
            <w:tcW w:w="636" w:type="dxa"/>
          </w:tcPr>
          <w:p w14:paraId="16B72382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368" w:type="dxa"/>
          </w:tcPr>
          <w:p w14:paraId="0AD9EF5F" w14:textId="77777777" w:rsidR="00307078" w:rsidRP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078">
              <w:rPr>
                <w:rFonts w:ascii="Times New Roman" w:hAnsi="Times New Roman" w:cs="Times New Roman"/>
                <w:sz w:val="24"/>
                <w:szCs w:val="24"/>
              </w:rPr>
              <w:t>Музыкальная сказка на сцене, на эк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65C0CB61" w14:textId="77777777" w:rsidR="00307078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14:paraId="30472719" w14:textId="77777777" w:rsidR="00307078" w:rsidRDefault="0030707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4B3C246" w14:textId="77777777" w:rsidR="00307078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6F30C940" w14:textId="77777777" w:rsidR="00307078" w:rsidRPr="00581817" w:rsidRDefault="002D106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6A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2D106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сказки. Обсуждение музыкально-выразительных средств, передающих повороты сюжета, характеры героев.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викторина «Угадай по голосу».</w:t>
            </w:r>
          </w:p>
        </w:tc>
        <w:tc>
          <w:tcPr>
            <w:tcW w:w="1879" w:type="dxa"/>
          </w:tcPr>
          <w:p w14:paraId="3DA58394" w14:textId="77777777" w:rsidR="00307078" w:rsidRPr="00581817" w:rsidRDefault="002D106A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4813" w:type="dxa"/>
          </w:tcPr>
          <w:p w14:paraId="11B58AD4" w14:textId="77777777" w:rsidR="0030707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6" w:history="1">
              <w:r w:rsidR="0076031A" w:rsidRPr="00B906BF">
                <w:rPr>
                  <w:rStyle w:val="a5"/>
                  <w:rFonts w:ascii="Times New Roman" w:hAnsi="Times New Roman" w:cs="Times New Roman"/>
                </w:rPr>
                <w:t>https://www.youtube.com/watch?v=pEcXlBKBOaM&amp;t=15s</w:t>
              </w:r>
            </w:hyperlink>
            <w:r w:rsidR="0076031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C9B941E" w14:textId="77777777" w:rsidR="0076031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7" w:history="1">
              <w:r w:rsidR="0076031A" w:rsidRPr="00B906BF">
                <w:rPr>
                  <w:rStyle w:val="a5"/>
                  <w:rFonts w:ascii="Times New Roman" w:hAnsi="Times New Roman" w:cs="Times New Roman"/>
                </w:rPr>
                <w:t>https://www.youtube.com/watch?v=de_fE1_eHb0&amp;t=1s</w:t>
              </w:r>
            </w:hyperlink>
            <w:r w:rsidR="0076031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78E506F" w14:textId="77777777" w:rsidR="0076031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8" w:history="1">
              <w:r w:rsidR="0076031A" w:rsidRPr="00B906BF">
                <w:rPr>
                  <w:rStyle w:val="a5"/>
                  <w:rFonts w:ascii="Times New Roman" w:hAnsi="Times New Roman" w:cs="Times New Roman"/>
                </w:rPr>
                <w:t>https://www.youtube.com/watch?v=76Vqt_ZDfB8</w:t>
              </w:r>
            </w:hyperlink>
            <w:r w:rsidR="0076031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9B0B72C" w14:textId="77777777" w:rsidR="0076031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9" w:history="1">
              <w:r w:rsidR="0076031A" w:rsidRPr="00B906BF">
                <w:rPr>
                  <w:rStyle w:val="a5"/>
                  <w:rFonts w:ascii="Times New Roman" w:hAnsi="Times New Roman" w:cs="Times New Roman"/>
                </w:rPr>
                <w:t>https://www.youtube.com/watch?v=pIHrk9WytJs</w:t>
              </w:r>
            </w:hyperlink>
            <w:r w:rsidR="0076031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B6FEEC5" w14:textId="77777777" w:rsidR="0076031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80" w:history="1">
              <w:r w:rsidR="0076031A" w:rsidRPr="00B906BF">
                <w:rPr>
                  <w:rStyle w:val="a5"/>
                  <w:rFonts w:ascii="Times New Roman" w:hAnsi="Times New Roman" w:cs="Times New Roman"/>
                </w:rPr>
                <w:t>https://www.youtube.com/watch?v=-Hf2gJ4FLBQ</w:t>
              </w:r>
            </w:hyperlink>
            <w:r w:rsidR="0076031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027E8F7" w14:textId="77777777" w:rsidR="0076031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81" w:history="1">
              <w:r w:rsidR="0076031A" w:rsidRPr="00B906BF">
                <w:rPr>
                  <w:rStyle w:val="a5"/>
                  <w:rFonts w:ascii="Times New Roman" w:hAnsi="Times New Roman" w:cs="Times New Roman"/>
                </w:rPr>
                <w:t>https://www.youtube.com/watch?v=FNYI3Xc8yY8</w:t>
              </w:r>
            </w:hyperlink>
            <w:r w:rsidR="0076031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62106B2" w14:textId="77777777" w:rsidR="0076031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82" w:history="1">
              <w:r w:rsidR="0076031A" w:rsidRPr="00B906BF">
                <w:rPr>
                  <w:rStyle w:val="a5"/>
                  <w:rFonts w:ascii="Times New Roman" w:hAnsi="Times New Roman" w:cs="Times New Roman"/>
                </w:rPr>
                <w:t>https://www.youtube.com/watch?v=i4wwy7CEHws</w:t>
              </w:r>
            </w:hyperlink>
            <w:r w:rsidR="0076031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C0AD8FF" w14:textId="77777777" w:rsidR="0076031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83" w:history="1">
              <w:r w:rsidR="0076031A" w:rsidRPr="00B906BF">
                <w:rPr>
                  <w:rStyle w:val="a5"/>
                  <w:rFonts w:ascii="Times New Roman" w:hAnsi="Times New Roman" w:cs="Times New Roman"/>
                </w:rPr>
                <w:t>https://www.youtube.com/watch?v=hM9zYR8T8CE</w:t>
              </w:r>
            </w:hyperlink>
            <w:r w:rsidR="0076031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4901DB" w:rsidRPr="0005577B" w14:paraId="4CF20B30" w14:textId="77777777" w:rsidTr="00307078">
        <w:tc>
          <w:tcPr>
            <w:tcW w:w="3004" w:type="dxa"/>
            <w:gridSpan w:val="2"/>
          </w:tcPr>
          <w:p w14:paraId="3AB1F3EA" w14:textId="77777777" w:rsidR="004901DB" w:rsidRPr="00F270C3" w:rsidRDefault="006E227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  <w:r w:rsidR="004901DB" w:rsidRPr="00F27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" w:type="dxa"/>
          </w:tcPr>
          <w:p w14:paraId="57E71CDE" w14:textId="77777777" w:rsidR="004901DB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14:paraId="584B47B7" w14:textId="77777777" w:rsidR="004901DB" w:rsidRPr="00575F68" w:rsidRDefault="006E227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B0B13DE" w14:textId="77777777" w:rsidR="004901DB" w:rsidRPr="00575F68" w:rsidRDefault="0041330E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53060410" w14:textId="77777777" w:rsidR="004901DB" w:rsidRPr="0005577B" w:rsidRDefault="004901D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8D6C08A" w14:textId="77777777" w:rsidR="004901DB" w:rsidRPr="0005577B" w:rsidRDefault="004901D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14:paraId="51A54918" w14:textId="77777777" w:rsidR="004901DB" w:rsidRPr="0005577B" w:rsidRDefault="004901D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01DB" w:rsidRPr="0005577B" w14:paraId="1AE12FB4" w14:textId="77777777" w:rsidTr="00307078">
        <w:tc>
          <w:tcPr>
            <w:tcW w:w="3004" w:type="dxa"/>
            <w:gridSpan w:val="2"/>
          </w:tcPr>
          <w:p w14:paraId="7CA418BC" w14:textId="77777777" w:rsidR="004901DB" w:rsidRPr="00F270C3" w:rsidRDefault="004901D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F270C3" w:rsidRPr="00F27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" w:type="dxa"/>
          </w:tcPr>
          <w:p w14:paraId="3E55DE81" w14:textId="77777777" w:rsidR="004901DB" w:rsidRPr="00575F68" w:rsidRDefault="004901D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7F45DE97" w14:textId="77777777" w:rsidR="004901DB" w:rsidRPr="00575F68" w:rsidRDefault="004901D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6793DFE" w14:textId="77777777" w:rsidR="004901DB" w:rsidRPr="00575F68" w:rsidRDefault="004901D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644C0BEB" w14:textId="77777777" w:rsidR="004901DB" w:rsidRPr="0005577B" w:rsidRDefault="004901D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4721D9F" w14:textId="77777777" w:rsidR="004901DB" w:rsidRPr="0005577B" w:rsidRDefault="004901D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14:paraId="38E74224" w14:textId="77777777" w:rsidR="004901DB" w:rsidRPr="0005577B" w:rsidRDefault="004901D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01DB" w:rsidRPr="0005577B" w14:paraId="67C66F28" w14:textId="77777777" w:rsidTr="00307078">
        <w:tc>
          <w:tcPr>
            <w:tcW w:w="3004" w:type="dxa"/>
            <w:gridSpan w:val="2"/>
          </w:tcPr>
          <w:p w14:paraId="4BEFD0F3" w14:textId="77777777" w:rsidR="004901DB" w:rsidRPr="00F270C3" w:rsidRDefault="004901D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  <w:r w:rsidR="00F270C3" w:rsidRPr="00F27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" w:type="dxa"/>
          </w:tcPr>
          <w:p w14:paraId="4A2FDBD5" w14:textId="77777777" w:rsidR="004901DB" w:rsidRPr="00575F68" w:rsidRDefault="001F767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6" w:type="dxa"/>
          </w:tcPr>
          <w:p w14:paraId="29116740" w14:textId="77777777" w:rsidR="004901DB" w:rsidRPr="00575F68" w:rsidRDefault="006E227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BB2D92B" w14:textId="77777777" w:rsidR="004901DB" w:rsidRPr="00575F68" w:rsidRDefault="00312A23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</w:tcPr>
          <w:p w14:paraId="37421512" w14:textId="77777777" w:rsidR="004901DB" w:rsidRPr="0005577B" w:rsidRDefault="004901D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7D2F3431" w14:textId="77777777" w:rsidR="004901DB" w:rsidRPr="0005577B" w:rsidRDefault="004901D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14:paraId="16F24825" w14:textId="77777777" w:rsidR="004901DB" w:rsidRPr="0005577B" w:rsidRDefault="004901D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FF04C7F" w14:textId="77777777" w:rsidR="0076031A" w:rsidRDefault="0076031A" w:rsidP="00C571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0B36C24" w14:textId="77777777" w:rsidR="00107800" w:rsidRDefault="00107800" w:rsidP="002267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_</w:t>
      </w:r>
      <w:r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0"/>
        <w:gridCol w:w="2182"/>
        <w:gridCol w:w="713"/>
        <w:gridCol w:w="713"/>
        <w:gridCol w:w="713"/>
        <w:gridCol w:w="2222"/>
        <w:gridCol w:w="1879"/>
        <w:gridCol w:w="5548"/>
      </w:tblGrid>
      <w:tr w:rsidR="00107800" w:rsidRPr="0005577B" w14:paraId="0034DCC3" w14:textId="77777777" w:rsidTr="00D97EEA">
        <w:tc>
          <w:tcPr>
            <w:tcW w:w="590" w:type="dxa"/>
            <w:vMerge w:val="restart"/>
          </w:tcPr>
          <w:p w14:paraId="5E489045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D39630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357139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4583FA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E4F9CA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82" w:type="dxa"/>
            <w:vMerge w:val="restart"/>
          </w:tcPr>
          <w:p w14:paraId="314FB0C5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3D4F1B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109AF9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1605F8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EFC7D2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39" w:type="dxa"/>
            <w:gridSpan w:val="3"/>
          </w:tcPr>
          <w:p w14:paraId="6CD19D20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22" w:type="dxa"/>
            <w:vMerge w:val="restart"/>
          </w:tcPr>
          <w:p w14:paraId="4085CCA9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0948EF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3FD4FC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DAB16B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D548F6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79" w:type="dxa"/>
            <w:vMerge w:val="restart"/>
          </w:tcPr>
          <w:p w14:paraId="175CDF36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EBC5ED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14EE7D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0DFFA2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5548" w:type="dxa"/>
            <w:vMerge w:val="restart"/>
          </w:tcPr>
          <w:p w14:paraId="0A14DBF9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478512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C8E46D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EFD7C2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107800" w:rsidRPr="0005577B" w14:paraId="6BE9F1E6" w14:textId="77777777" w:rsidTr="00D97EEA">
        <w:trPr>
          <w:cantSplit/>
          <w:trHeight w:val="2025"/>
        </w:trPr>
        <w:tc>
          <w:tcPr>
            <w:tcW w:w="590" w:type="dxa"/>
            <w:vMerge/>
          </w:tcPr>
          <w:p w14:paraId="0705C98F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14:paraId="04122695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</w:tcPr>
          <w:p w14:paraId="475EC363" w14:textId="77777777" w:rsidR="00107800" w:rsidRPr="0005577B" w:rsidRDefault="00107800" w:rsidP="00226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13" w:type="dxa"/>
            <w:textDirection w:val="btLr"/>
          </w:tcPr>
          <w:p w14:paraId="197A906D" w14:textId="77777777" w:rsidR="00107800" w:rsidRPr="0005577B" w:rsidRDefault="00107800" w:rsidP="00226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3" w:type="dxa"/>
            <w:textDirection w:val="btLr"/>
          </w:tcPr>
          <w:p w14:paraId="0E0361EB" w14:textId="77777777" w:rsidR="00107800" w:rsidRPr="0005577B" w:rsidRDefault="00107800" w:rsidP="00226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222" w:type="dxa"/>
            <w:vMerge/>
          </w:tcPr>
          <w:p w14:paraId="32D03051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vMerge/>
          </w:tcPr>
          <w:p w14:paraId="77DA52E3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8" w:type="dxa"/>
            <w:vMerge/>
          </w:tcPr>
          <w:p w14:paraId="0DAAC8E7" w14:textId="77777777" w:rsidR="00107800" w:rsidRPr="0005577B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800" w:rsidRPr="0005577B" w14:paraId="45829142" w14:textId="77777777" w:rsidTr="00107800">
        <w:trPr>
          <w:cantSplit/>
          <w:trHeight w:val="106"/>
        </w:trPr>
        <w:tc>
          <w:tcPr>
            <w:tcW w:w="14560" w:type="dxa"/>
            <w:gridSpan w:val="8"/>
          </w:tcPr>
          <w:p w14:paraId="08F1F64D" w14:textId="77777777" w:rsidR="00107800" w:rsidRPr="00172FB3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жизни человека</w:t>
            </w:r>
          </w:p>
        </w:tc>
      </w:tr>
      <w:tr w:rsidR="00107800" w:rsidRPr="0005577B" w14:paraId="63FACC1F" w14:textId="77777777" w:rsidTr="00D97EEA">
        <w:tc>
          <w:tcPr>
            <w:tcW w:w="590" w:type="dxa"/>
          </w:tcPr>
          <w:p w14:paraId="3D0B6E0A" w14:textId="77777777" w:rsidR="00107800" w:rsidRPr="0069451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82" w:type="dxa"/>
          </w:tcPr>
          <w:p w14:paraId="7A894009" w14:textId="77777777" w:rsidR="00107800" w:rsidRPr="00172FB3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ейзажи.</w:t>
            </w:r>
          </w:p>
        </w:tc>
        <w:tc>
          <w:tcPr>
            <w:tcW w:w="713" w:type="dxa"/>
          </w:tcPr>
          <w:p w14:paraId="7E6A8144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56EE1266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644C746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179D7158" w14:textId="77777777" w:rsidR="002F1BE7" w:rsidRPr="002F1BE7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й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ой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и,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ённой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ам природы. Подбор эпитетов для описания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роения,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музыки.</w:t>
            </w:r>
          </w:p>
          <w:p w14:paraId="0E11F731" w14:textId="77777777" w:rsidR="00107800" w:rsidRPr="005C15AC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и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  <w:t>с произведениями изобразительного искусства.</w:t>
            </w:r>
          </w:p>
        </w:tc>
        <w:tc>
          <w:tcPr>
            <w:tcW w:w="1879" w:type="dxa"/>
          </w:tcPr>
          <w:p w14:paraId="6244CB72" w14:textId="77777777" w:rsidR="00107800" w:rsidRPr="005C15AC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  <w:p w14:paraId="043DBA8C" w14:textId="77777777" w:rsidR="00107800" w:rsidRPr="005C15AC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14:paraId="4F2A3013" w14:textId="77777777" w:rsidR="002F1BE7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4" w:history="1"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jpiOCyO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4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Q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3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2F1BE7">
              <w:rPr>
                <w:rFonts w:ascii="Times New Roman" w:hAnsi="Times New Roman" w:cs="Times New Roman"/>
              </w:rPr>
              <w:t xml:space="preserve"> </w:t>
            </w:r>
          </w:p>
          <w:p w14:paraId="208330FB" w14:textId="77777777" w:rsidR="00107800" w:rsidRPr="002F1BE7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5" w:history="1"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aHuiQgTpYUA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6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2F1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7800" w:rsidRPr="0005577B" w14:paraId="72AB56FB" w14:textId="77777777" w:rsidTr="00D97EEA">
        <w:tc>
          <w:tcPr>
            <w:tcW w:w="590" w:type="dxa"/>
          </w:tcPr>
          <w:p w14:paraId="2775B148" w14:textId="77777777" w:rsidR="00107800" w:rsidRPr="0069451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82" w:type="dxa"/>
          </w:tcPr>
          <w:p w14:paraId="691EDFD6" w14:textId="77777777" w:rsidR="00107800" w:rsidRPr="00F270C3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713" w:type="dxa"/>
          </w:tcPr>
          <w:p w14:paraId="607DF5EC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5B504F20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2F86A26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7F0D0061" w14:textId="77777777" w:rsidR="00107800" w:rsidRPr="005C15AC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</w:t>
            </w:r>
            <w:proofErr w:type="spellStart"/>
            <w:r w:rsidRPr="002F1BE7">
              <w:rPr>
                <w:rFonts w:ascii="Times New Roman" w:hAnsi="Times New Roman" w:cs="Times New Roman"/>
                <w:sz w:val="24"/>
                <w:szCs w:val="24"/>
              </w:rPr>
              <w:t>харáктерное</w:t>
            </w:r>
            <w:proofErr w:type="spellEnd"/>
            <w:r w:rsidRPr="002F1BE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третной </w:t>
            </w:r>
            <w:r w:rsidRPr="002F1BE7">
              <w:rPr>
                <w:rFonts w:ascii="Times New Roman" w:hAnsi="Times New Roman" w:cs="Times New Roman"/>
                <w:sz w:val="24"/>
                <w:szCs w:val="24"/>
              </w:rPr>
              <w:br/>
              <w:t>зарисовки.</w:t>
            </w:r>
          </w:p>
        </w:tc>
        <w:tc>
          <w:tcPr>
            <w:tcW w:w="1879" w:type="dxa"/>
          </w:tcPr>
          <w:p w14:paraId="30D47B81" w14:textId="77777777" w:rsidR="00107800" w:rsidRPr="005C15AC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48" w:type="dxa"/>
          </w:tcPr>
          <w:p w14:paraId="6292DDDA" w14:textId="77777777" w:rsidR="002F1BE7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6" w:history="1"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9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M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3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Q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6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jdog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4&amp;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3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2F1BE7">
              <w:rPr>
                <w:rFonts w:ascii="Times New Roman" w:hAnsi="Times New Roman" w:cs="Times New Roman"/>
              </w:rPr>
              <w:t xml:space="preserve"> </w:t>
            </w:r>
          </w:p>
          <w:p w14:paraId="3755D3CE" w14:textId="77777777" w:rsidR="00107800" w:rsidRPr="002F1BE7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7" w:history="1"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fJQwhRpkJxM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1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2F1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7800" w:rsidRPr="0005577B" w14:paraId="2E98E37A" w14:textId="77777777" w:rsidTr="00D97EEA">
        <w:tc>
          <w:tcPr>
            <w:tcW w:w="590" w:type="dxa"/>
          </w:tcPr>
          <w:p w14:paraId="3234D086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82" w:type="dxa"/>
          </w:tcPr>
          <w:p w14:paraId="2F30698A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игры и веселье.</w:t>
            </w:r>
          </w:p>
        </w:tc>
        <w:tc>
          <w:tcPr>
            <w:tcW w:w="713" w:type="dxa"/>
          </w:tcPr>
          <w:p w14:paraId="6F4DAA32" w14:textId="77777777" w:rsidR="00107800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118742EB" w14:textId="77777777" w:rsidR="00107800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D1EE380" w14:textId="77777777" w:rsidR="00107800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750A6CD4" w14:textId="77777777" w:rsidR="00107800" w:rsidRPr="00172FB3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люди танцуют?</w:t>
            </w:r>
          </w:p>
        </w:tc>
        <w:tc>
          <w:tcPr>
            <w:tcW w:w="1879" w:type="dxa"/>
          </w:tcPr>
          <w:p w14:paraId="2BFDFE39" w14:textId="77777777" w:rsidR="00107800" w:rsidRPr="002F1BE7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2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14:paraId="4A0E9843" w14:textId="77777777" w:rsidR="002F1BE7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8" w:history="1"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qZQpbzvxiLc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5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2F1BE7">
              <w:rPr>
                <w:rFonts w:ascii="Times New Roman" w:hAnsi="Times New Roman" w:cs="Times New Roman"/>
              </w:rPr>
              <w:t xml:space="preserve"> </w:t>
            </w:r>
          </w:p>
          <w:p w14:paraId="2CF42E17" w14:textId="77777777" w:rsidR="00107800" w:rsidRPr="002F1BE7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9" w:history="1"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63</w:t>
              </w:r>
              <w:proofErr w:type="spellStart"/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Ev</w:t>
              </w:r>
              <w:proofErr w:type="spellEnd"/>
              <w:r w:rsidR="002F1BE7" w:rsidRPr="00CB02A9">
                <w:rPr>
                  <w:rStyle w:val="a5"/>
                  <w:rFonts w:ascii="Times New Roman" w:hAnsi="Times New Roman" w:cs="Times New Roman"/>
                </w:rPr>
                <w:t>2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Fi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6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F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3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g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2F1BE7" w:rsidRPr="00CB02A9">
                <w:rPr>
                  <w:rStyle w:val="a5"/>
                  <w:rFonts w:ascii="Times New Roman" w:hAnsi="Times New Roman" w:cs="Times New Roman"/>
                </w:rPr>
                <w:t>=4</w:t>
              </w:r>
              <w:r w:rsidR="002F1BE7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2F1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7800" w:rsidRPr="0005577B" w14:paraId="39C29C2C" w14:textId="77777777" w:rsidTr="00D97EEA">
        <w:tc>
          <w:tcPr>
            <w:tcW w:w="590" w:type="dxa"/>
          </w:tcPr>
          <w:p w14:paraId="3A5B7EDC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82" w:type="dxa"/>
          </w:tcPr>
          <w:p w14:paraId="631E98F5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узыкальный символ.</w:t>
            </w:r>
          </w:p>
        </w:tc>
        <w:tc>
          <w:tcPr>
            <w:tcW w:w="713" w:type="dxa"/>
          </w:tcPr>
          <w:p w14:paraId="27DEE372" w14:textId="77777777" w:rsidR="00107800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CC84A3B" w14:textId="77777777" w:rsidR="00107800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AD48DA8" w14:textId="77777777" w:rsidR="00107800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674B1FCD" w14:textId="77777777" w:rsidR="00107800" w:rsidRPr="00172FB3" w:rsidRDefault="0062253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3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Гимна Российской Федерации. Знакомство с ист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, правилами исполнения.</w:t>
            </w:r>
          </w:p>
        </w:tc>
        <w:tc>
          <w:tcPr>
            <w:tcW w:w="1879" w:type="dxa"/>
          </w:tcPr>
          <w:p w14:paraId="480FD709" w14:textId="77777777" w:rsidR="00107800" w:rsidRPr="002F1BE7" w:rsidRDefault="0062253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22B94CC3" w14:textId="77777777" w:rsidR="00107800" w:rsidRPr="000C7196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0" w:history="1">
              <w:r w:rsidR="000C7196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0C7196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0C7196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0C7196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C7196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0C7196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0C7196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0C7196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0C7196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0C7196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0C7196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0C7196" w:rsidRPr="00CB02A9">
                <w:rPr>
                  <w:rStyle w:val="a5"/>
                  <w:rFonts w:ascii="Times New Roman" w:hAnsi="Times New Roman" w:cs="Times New Roman"/>
                </w:rPr>
                <w:t>=9</w:t>
              </w:r>
              <w:proofErr w:type="spellStart"/>
              <w:r w:rsidR="000C7196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Bddkqvp</w:t>
              </w:r>
              <w:proofErr w:type="spellEnd"/>
              <w:r w:rsidR="000C7196" w:rsidRPr="00CB02A9">
                <w:rPr>
                  <w:rStyle w:val="a5"/>
                  <w:rFonts w:ascii="Times New Roman" w:hAnsi="Times New Roman" w:cs="Times New Roman"/>
                </w:rPr>
                <w:t>54</w:t>
              </w:r>
              <w:r w:rsidR="000C7196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</w:t>
              </w:r>
              <w:r w:rsidR="000C7196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0C7196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0C7196" w:rsidRPr="00CB02A9">
                <w:rPr>
                  <w:rStyle w:val="a5"/>
                  <w:rFonts w:ascii="Times New Roman" w:hAnsi="Times New Roman" w:cs="Times New Roman"/>
                </w:rPr>
                <w:t>=2</w:t>
              </w:r>
              <w:r w:rsidR="000C7196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0C71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7800" w:rsidRPr="0005577B" w14:paraId="1EF73A0A" w14:textId="77777777" w:rsidTr="00D97EEA">
        <w:tc>
          <w:tcPr>
            <w:tcW w:w="2772" w:type="dxa"/>
            <w:gridSpan w:val="2"/>
          </w:tcPr>
          <w:p w14:paraId="79EE1AD3" w14:textId="77777777" w:rsidR="00107800" w:rsidRPr="00CD606B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3E87FE7F" w14:textId="77777777" w:rsidR="00107800" w:rsidRPr="00575F68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14:paraId="023B3312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422E05A" w14:textId="77777777" w:rsidR="00107800" w:rsidRPr="00575F68" w:rsidRDefault="002F1BE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3905B9FC" w14:textId="77777777" w:rsidR="00107800" w:rsidRPr="0095603D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BBCC87F" w14:textId="77777777" w:rsidR="00107800" w:rsidRPr="00880AD2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</w:tcPr>
          <w:p w14:paraId="046482B6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7800" w:rsidRPr="0005577B" w14:paraId="2912D9D1" w14:textId="77777777" w:rsidTr="00107800">
        <w:tc>
          <w:tcPr>
            <w:tcW w:w="14560" w:type="dxa"/>
            <w:gridSpan w:val="8"/>
          </w:tcPr>
          <w:p w14:paraId="0D7A54C6" w14:textId="77777777" w:rsidR="00107800" w:rsidRPr="00172FB3" w:rsidRDefault="0062253A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Музыкальная грамота</w:t>
            </w:r>
          </w:p>
        </w:tc>
      </w:tr>
      <w:tr w:rsidR="00107800" w:rsidRPr="006D0328" w14:paraId="6AC44000" w14:textId="77777777" w:rsidTr="00D97EEA">
        <w:tc>
          <w:tcPr>
            <w:tcW w:w="590" w:type="dxa"/>
          </w:tcPr>
          <w:p w14:paraId="533AEF02" w14:textId="77777777" w:rsidR="00107800" w:rsidRPr="0069451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82" w:type="dxa"/>
          </w:tcPr>
          <w:p w14:paraId="16EFEF87" w14:textId="77777777" w:rsidR="00107800" w:rsidRPr="00172FB3" w:rsidRDefault="0062253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.</w:t>
            </w:r>
          </w:p>
        </w:tc>
        <w:tc>
          <w:tcPr>
            <w:tcW w:w="713" w:type="dxa"/>
          </w:tcPr>
          <w:p w14:paraId="0DC4D2AE" w14:textId="77777777" w:rsidR="00107800" w:rsidRPr="00575F68" w:rsidRDefault="0062253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52D31F5F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8676844" w14:textId="77777777" w:rsidR="00107800" w:rsidRPr="00575F68" w:rsidRDefault="0062253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0217A9A3" w14:textId="77777777" w:rsidR="00107800" w:rsidRPr="005C15AC" w:rsidRDefault="006D032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3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, </w:t>
            </w:r>
            <w:r w:rsidRPr="006D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еживание по нотной записи мелодических рисунков с </w:t>
            </w:r>
            <w:proofErr w:type="spellStart"/>
            <w:r w:rsidRPr="006D0328">
              <w:rPr>
                <w:rFonts w:ascii="Times New Roman" w:hAnsi="Times New Roman" w:cs="Times New Roman"/>
                <w:sz w:val="24"/>
                <w:szCs w:val="24"/>
              </w:rPr>
              <w:t>поступенным</w:t>
            </w:r>
            <w:proofErr w:type="spellEnd"/>
            <w:r w:rsidRPr="006D0328">
              <w:rPr>
                <w:rFonts w:ascii="Times New Roman" w:hAnsi="Times New Roman" w:cs="Times New Roman"/>
                <w:sz w:val="24"/>
                <w:szCs w:val="24"/>
              </w:rPr>
              <w:t>, плавным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ем, скачками, остановками.</w:t>
            </w:r>
          </w:p>
        </w:tc>
        <w:tc>
          <w:tcPr>
            <w:tcW w:w="1879" w:type="dxa"/>
          </w:tcPr>
          <w:p w14:paraId="60D376C7" w14:textId="77777777" w:rsidR="00107800" w:rsidRPr="005C15AC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</w:t>
            </w:r>
            <w:r w:rsidR="006D032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14:paraId="2B80A2B6" w14:textId="77777777" w:rsidR="006D0328" w:rsidRPr="006D0328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1" w:history="1"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6D0328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Q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3</w:t>
              </w:r>
              <w:proofErr w:type="spellStart"/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oMeVghmTw</w:t>
              </w:r>
              <w:proofErr w:type="spellEnd"/>
              <w:r w:rsidR="006D0328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=2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6D0328">
              <w:rPr>
                <w:rFonts w:ascii="Times New Roman" w:hAnsi="Times New Roman" w:cs="Times New Roman"/>
              </w:rPr>
              <w:t xml:space="preserve"> </w:t>
            </w:r>
            <w:r w:rsidR="006D0328" w:rsidRPr="006D0328">
              <w:rPr>
                <w:rFonts w:ascii="Times New Roman" w:hAnsi="Times New Roman" w:cs="Times New Roman"/>
              </w:rPr>
              <w:t xml:space="preserve"> </w:t>
            </w:r>
          </w:p>
          <w:p w14:paraId="00EEF89D" w14:textId="77777777" w:rsidR="00107800" w:rsidRPr="006D0328" w:rsidRDefault="003C224B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2" w:history="1"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6D0328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s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60</w:t>
              </w:r>
              <w:proofErr w:type="spellStart"/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kJT</w:t>
              </w:r>
              <w:proofErr w:type="spellEnd"/>
              <w:r w:rsidR="006D0328" w:rsidRPr="00CB02A9">
                <w:rPr>
                  <w:rStyle w:val="a5"/>
                  <w:rFonts w:ascii="Times New Roman" w:hAnsi="Times New Roman" w:cs="Times New Roman"/>
                </w:rPr>
                <w:t>1_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E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=3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6D03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7800" w:rsidRPr="006D0328" w14:paraId="27B6341E" w14:textId="77777777" w:rsidTr="00D97EEA">
        <w:tc>
          <w:tcPr>
            <w:tcW w:w="590" w:type="dxa"/>
          </w:tcPr>
          <w:p w14:paraId="05D83D36" w14:textId="77777777" w:rsidR="00107800" w:rsidRPr="0069451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82" w:type="dxa"/>
          </w:tcPr>
          <w:p w14:paraId="53B0ED33" w14:textId="77777777" w:rsidR="00107800" w:rsidRPr="0062253A" w:rsidRDefault="0062253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.</w:t>
            </w:r>
          </w:p>
        </w:tc>
        <w:tc>
          <w:tcPr>
            <w:tcW w:w="713" w:type="dxa"/>
          </w:tcPr>
          <w:p w14:paraId="45889A4A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493DDC7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7AFED6A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1333D859" w14:textId="77777777" w:rsidR="00107800" w:rsidRPr="005C15AC" w:rsidRDefault="006D032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0328">
              <w:rPr>
                <w:rFonts w:ascii="Times New Roman" w:hAnsi="Times New Roman" w:cs="Times New Roman"/>
                <w:sz w:val="24"/>
                <w:szCs w:val="24"/>
              </w:rPr>
              <w:t>азличение простейших элементов музыкальной формы: вступление, заключение, проигрыш. Составление наглядной графической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879" w:type="dxa"/>
          </w:tcPr>
          <w:p w14:paraId="46FF83D5" w14:textId="77777777" w:rsidR="00107800" w:rsidRPr="005C15AC" w:rsidRDefault="006D0328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53715061" w14:textId="77777777" w:rsidR="006D032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93" w:history="1"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6D0328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=7</w:t>
              </w:r>
              <w:proofErr w:type="spellStart"/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plpGnwvgAc</w:t>
              </w:r>
              <w:proofErr w:type="spellEnd"/>
              <w:r w:rsidR="006D0328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6D0328" w:rsidRPr="00CB02A9">
                <w:rPr>
                  <w:rStyle w:val="a5"/>
                  <w:rFonts w:ascii="Times New Roman" w:hAnsi="Times New Roman" w:cs="Times New Roman"/>
                </w:rPr>
                <w:t>=1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6D0328">
              <w:rPr>
                <w:rFonts w:ascii="Times New Roman" w:hAnsi="Times New Roman" w:cs="Times New Roman"/>
                <w:color w:val="0000FF"/>
              </w:rPr>
              <w:t xml:space="preserve">  </w:t>
            </w:r>
          </w:p>
          <w:p w14:paraId="3D257673" w14:textId="77777777" w:rsidR="006D0328" w:rsidRPr="00363BEF" w:rsidRDefault="006D0328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D0328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94" w:history="1">
              <w:r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r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</w:t>
              </w:r>
              <w:r w:rsidRPr="00CB02A9">
                <w:rPr>
                  <w:rStyle w:val="a5"/>
                  <w:rFonts w:ascii="Times New Roman" w:hAnsi="Times New Roman" w:cs="Times New Roman"/>
                </w:rPr>
                <w:t>9</w:t>
              </w:r>
              <w:r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m</w:t>
              </w:r>
              <w:r w:rsidRPr="00CB02A9">
                <w:rPr>
                  <w:rStyle w:val="a5"/>
                  <w:rFonts w:ascii="Times New Roman" w:hAnsi="Times New Roman" w:cs="Times New Roman"/>
                </w:rPr>
                <w:t>0</w:t>
              </w:r>
              <w:proofErr w:type="spellStart"/>
              <w:r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DVZrBM</w:t>
              </w:r>
              <w:proofErr w:type="spellEnd"/>
              <w:r w:rsidRPr="00CB02A9">
                <w:rPr>
                  <w:rStyle w:val="a5"/>
                  <w:rFonts w:ascii="Times New Roman" w:hAnsi="Times New Roman" w:cs="Times New Roman"/>
                </w:rPr>
                <w:t>8&amp;</w:t>
              </w:r>
              <w:r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Pr="00CB02A9">
                <w:rPr>
                  <w:rStyle w:val="a5"/>
                  <w:rFonts w:ascii="Times New Roman" w:hAnsi="Times New Roman" w:cs="Times New Roman"/>
                </w:rPr>
                <w:t>=2</w:t>
              </w:r>
              <w:r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</w:p>
          <w:p w14:paraId="613DF21E" w14:textId="77777777" w:rsidR="006D0328" w:rsidRPr="00363BEF" w:rsidRDefault="006D0328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363BE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07E48A9" w14:textId="77777777" w:rsidR="00107800" w:rsidRPr="00363BE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95" w:history="1"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6D0328" w:rsidRPr="00363BE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6D0328" w:rsidRPr="00363BE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6D0328" w:rsidRPr="00363BEF">
                <w:rPr>
                  <w:rStyle w:val="a5"/>
                  <w:rFonts w:ascii="Times New Roman" w:hAnsi="Times New Roman" w:cs="Times New Roman"/>
                </w:rPr>
                <w:t>.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6D0328" w:rsidRPr="00363BEF">
                <w:rPr>
                  <w:rStyle w:val="a5"/>
                  <w:rFonts w:ascii="Times New Roman" w:hAnsi="Times New Roman" w:cs="Times New Roman"/>
                </w:rPr>
                <w:t>/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6D0328" w:rsidRPr="00363BEF">
                <w:rPr>
                  <w:rStyle w:val="a5"/>
                  <w:rFonts w:ascii="Times New Roman" w:hAnsi="Times New Roman" w:cs="Times New Roman"/>
                </w:rPr>
                <w:t>?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6D0328" w:rsidRPr="00363BEF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WUD</w:t>
              </w:r>
              <w:proofErr w:type="spellEnd"/>
              <w:r w:rsidR="006D0328" w:rsidRPr="00363BEF">
                <w:rPr>
                  <w:rStyle w:val="a5"/>
                  <w:rFonts w:ascii="Times New Roman" w:hAnsi="Times New Roman" w:cs="Times New Roman"/>
                </w:rPr>
                <w:t>2</w:t>
              </w:r>
              <w:proofErr w:type="spellStart"/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KouIcI</w:t>
              </w:r>
              <w:proofErr w:type="spellEnd"/>
              <w:r w:rsidR="006D0328" w:rsidRPr="00363BEF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6D0328" w:rsidRPr="00363BEF">
                <w:rPr>
                  <w:rStyle w:val="a5"/>
                  <w:rFonts w:ascii="Times New Roman" w:hAnsi="Times New Roman" w:cs="Times New Roman"/>
                </w:rPr>
                <w:t>=1</w:t>
              </w:r>
              <w:r w:rsidR="006D0328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6D0328" w:rsidRPr="00363BE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EF3EE5" w14:paraId="46340CF1" w14:textId="77777777" w:rsidTr="00D97EEA">
        <w:tc>
          <w:tcPr>
            <w:tcW w:w="590" w:type="dxa"/>
          </w:tcPr>
          <w:p w14:paraId="13FA29A2" w14:textId="77777777" w:rsidR="00107800" w:rsidRPr="0069451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82" w:type="dxa"/>
          </w:tcPr>
          <w:p w14:paraId="7F1BF14E" w14:textId="77777777" w:rsidR="00107800" w:rsidRPr="00A113DF" w:rsidRDefault="0062253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.</w:t>
            </w:r>
          </w:p>
        </w:tc>
        <w:tc>
          <w:tcPr>
            <w:tcW w:w="713" w:type="dxa"/>
          </w:tcPr>
          <w:p w14:paraId="6E054C26" w14:textId="77777777" w:rsidR="00107800" w:rsidRPr="00575F68" w:rsidRDefault="00BA10E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5C472FBC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1FF28B9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24CA0A7D" w14:textId="77777777" w:rsidR="00107800" w:rsidRPr="005C15AC" w:rsidRDefault="006D032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328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, 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куплетов к знакомой песне.</w:t>
            </w:r>
          </w:p>
        </w:tc>
        <w:tc>
          <w:tcPr>
            <w:tcW w:w="1879" w:type="dxa"/>
          </w:tcPr>
          <w:p w14:paraId="7601299C" w14:textId="77777777" w:rsidR="00107800" w:rsidRPr="005C15AC" w:rsidRDefault="006D0328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25A63B76" w14:textId="77777777" w:rsidR="00EF3EE5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96" w:history="1"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EF3EE5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lNkjKpXFYc</w:t>
              </w:r>
              <w:proofErr w:type="spellEnd"/>
              <w:r w:rsidR="00EF3EE5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=1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EF3EE5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543E605" w14:textId="77777777" w:rsidR="00EF3EE5" w:rsidRPr="00EF3EE5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97" w:history="1"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EF3EE5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GIyvOvVHyH</w:t>
              </w:r>
              <w:proofErr w:type="spellEnd"/>
              <w:r w:rsidR="00EF3EE5" w:rsidRPr="00CB02A9">
                <w:rPr>
                  <w:rStyle w:val="a5"/>
                  <w:rFonts w:ascii="Times New Roman" w:hAnsi="Times New Roman" w:cs="Times New Roman"/>
                </w:rPr>
                <w:t>8&amp;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EF3EE5" w:rsidRPr="00CB02A9">
                <w:rPr>
                  <w:rStyle w:val="a5"/>
                  <w:rFonts w:ascii="Times New Roman" w:hAnsi="Times New Roman" w:cs="Times New Roman"/>
                </w:rPr>
                <w:t>=1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</w:p>
          <w:p w14:paraId="48DC4AF2" w14:textId="77777777" w:rsidR="00107800" w:rsidRPr="00EF3EE5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98" w:history="1"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EF3EE5" w:rsidRPr="00EF3EE5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EF3EE5" w:rsidRPr="00EF3EE5">
                <w:rPr>
                  <w:rStyle w:val="a5"/>
                  <w:rFonts w:ascii="Times New Roman" w:hAnsi="Times New Roman" w:cs="Times New Roman"/>
                </w:rPr>
                <w:t>.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ites</w:t>
              </w:r>
              <w:r w:rsidR="00EF3EE5" w:rsidRPr="00EF3EE5">
                <w:rPr>
                  <w:rStyle w:val="a5"/>
                  <w:rFonts w:ascii="Times New Roman" w:hAnsi="Times New Roman" w:cs="Times New Roman"/>
                </w:rPr>
                <w:t>.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google</w:t>
              </w:r>
              <w:r w:rsidR="00EF3EE5" w:rsidRPr="00EF3EE5">
                <w:rPr>
                  <w:rStyle w:val="a5"/>
                  <w:rFonts w:ascii="Times New Roman" w:hAnsi="Times New Roman" w:cs="Times New Roman"/>
                </w:rPr>
                <w:t>.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EF3EE5" w:rsidRPr="00EF3EE5">
                <w:rPr>
                  <w:rStyle w:val="a5"/>
                  <w:rFonts w:ascii="Times New Roman" w:hAnsi="Times New Roman" w:cs="Times New Roman"/>
                </w:rPr>
                <w:t>/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ite</w:t>
              </w:r>
              <w:r w:rsidR="00EF3EE5" w:rsidRPr="00EF3EE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muz</w:t>
              </w:r>
              <w:proofErr w:type="spellEnd"/>
              <w:r w:rsidR="00EF3EE5" w:rsidRPr="00EF3EE5">
                <w:rPr>
                  <w:rStyle w:val="a5"/>
                  <w:rFonts w:ascii="Times New Roman" w:hAnsi="Times New Roman" w:cs="Times New Roman"/>
                </w:rPr>
                <w:t>050116/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ucenikam</w:t>
              </w:r>
              <w:proofErr w:type="spellEnd"/>
              <w:r w:rsidR="00EF3EE5" w:rsidRPr="00EF3EE5">
                <w:rPr>
                  <w:rStyle w:val="a5"/>
                  <w:rFonts w:ascii="Times New Roman" w:hAnsi="Times New Roman" w:cs="Times New Roman"/>
                </w:rPr>
                <w:t>-1/2-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EF3EE5" w:rsidRPr="00EF3EE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pesni</w:t>
              </w:r>
              <w:proofErr w:type="spellEnd"/>
              <w:r w:rsidR="00EF3EE5" w:rsidRPr="00EF3EE5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dla</w:t>
              </w:r>
              <w:proofErr w:type="spellEnd"/>
              <w:r w:rsidR="00EF3EE5" w:rsidRPr="00EF3EE5">
                <w:rPr>
                  <w:rStyle w:val="a5"/>
                  <w:rFonts w:ascii="Times New Roman" w:hAnsi="Times New Roman" w:cs="Times New Roman"/>
                </w:rPr>
                <w:t>-2-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klassa</w:t>
              </w:r>
              <w:proofErr w:type="spellEnd"/>
              <w:r w:rsidR="00EF3EE5" w:rsidRPr="00EF3EE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aj</w:t>
              </w:r>
              <w:proofErr w:type="spellEnd"/>
              <w:r w:rsidR="00EF3EE5" w:rsidRPr="00EF3EE5">
                <w:rPr>
                  <w:rStyle w:val="a5"/>
                  <w:rFonts w:ascii="Times New Roman" w:hAnsi="Times New Roman" w:cs="Times New Roman"/>
                </w:rPr>
                <w:t>-</w:t>
              </w:r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EF3EE5" w:rsidRPr="00EF3EE5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zu</w:t>
              </w:r>
              <w:proofErr w:type="spellEnd"/>
              <w:r w:rsidR="00EF3EE5" w:rsidRPr="00EF3EE5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zu</w:t>
              </w:r>
              <w:proofErr w:type="spellEnd"/>
              <w:r w:rsidR="00EF3EE5" w:rsidRPr="00EF3EE5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F3EE5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medvezonok</w:t>
              </w:r>
              <w:proofErr w:type="spellEnd"/>
            </w:hyperlink>
            <w:r w:rsidR="00EF3EE5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62253A" w:rsidRPr="0005577B" w14:paraId="1106D7FD" w14:textId="77777777" w:rsidTr="00D97EEA">
        <w:tc>
          <w:tcPr>
            <w:tcW w:w="590" w:type="dxa"/>
          </w:tcPr>
          <w:p w14:paraId="55E14A06" w14:textId="77777777" w:rsidR="0062253A" w:rsidRDefault="0062253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82" w:type="dxa"/>
          </w:tcPr>
          <w:p w14:paraId="3EE1A52B" w14:textId="77777777" w:rsidR="0062253A" w:rsidRDefault="0062253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.</w:t>
            </w:r>
          </w:p>
          <w:p w14:paraId="718A260E" w14:textId="77777777" w:rsidR="0062253A" w:rsidRDefault="0062253A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.</w:t>
            </w:r>
          </w:p>
        </w:tc>
        <w:tc>
          <w:tcPr>
            <w:tcW w:w="713" w:type="dxa"/>
          </w:tcPr>
          <w:p w14:paraId="5BE2D335" w14:textId="77777777" w:rsidR="0062253A" w:rsidRDefault="00BA10E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7CD764A" w14:textId="77777777" w:rsidR="0062253A" w:rsidRDefault="00BA10E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03FCD27" w14:textId="77777777" w:rsidR="0062253A" w:rsidRDefault="009440C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7AAE0397" w14:textId="77777777" w:rsidR="0062253A" w:rsidRDefault="006D032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3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устойчивых звуков. Игра «устой — </w:t>
            </w:r>
            <w:proofErr w:type="spellStart"/>
            <w:r w:rsidRPr="006D0328">
              <w:rPr>
                <w:rFonts w:ascii="Times New Roman" w:hAnsi="Times New Roman" w:cs="Times New Roman"/>
                <w:sz w:val="24"/>
                <w:szCs w:val="24"/>
              </w:rPr>
              <w:t>неустой</w:t>
            </w:r>
            <w:proofErr w:type="spellEnd"/>
            <w:r w:rsidRPr="006D0328">
              <w:rPr>
                <w:rFonts w:ascii="Times New Roman" w:hAnsi="Times New Roman" w:cs="Times New Roman"/>
                <w:sz w:val="24"/>
                <w:szCs w:val="24"/>
              </w:rPr>
              <w:t xml:space="preserve">». Пение упражнений — гамм с названием </w:t>
            </w:r>
            <w:r w:rsidRPr="006D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т, прослеживание по нотам. Освоение понятия «тоника». Упражнение на </w:t>
            </w:r>
            <w:proofErr w:type="spellStart"/>
            <w:r w:rsidRPr="006D0328">
              <w:rPr>
                <w:rFonts w:ascii="Times New Roman" w:hAnsi="Times New Roman" w:cs="Times New Roman"/>
                <w:sz w:val="24"/>
                <w:szCs w:val="24"/>
              </w:rPr>
              <w:t>допевание</w:t>
            </w:r>
            <w:proofErr w:type="spellEnd"/>
            <w:r w:rsidRPr="006D0328">
              <w:rPr>
                <w:rFonts w:ascii="Times New Roman" w:hAnsi="Times New Roman" w:cs="Times New Roman"/>
                <w:sz w:val="24"/>
                <w:szCs w:val="24"/>
              </w:rPr>
              <w:t xml:space="preserve"> неполной музыкальной фразы до т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«Закончи музыкальную фразу».</w:t>
            </w:r>
          </w:p>
        </w:tc>
        <w:tc>
          <w:tcPr>
            <w:tcW w:w="1879" w:type="dxa"/>
          </w:tcPr>
          <w:p w14:paraId="00CCC16E" w14:textId="77777777" w:rsidR="0062253A" w:rsidRPr="005C15AC" w:rsidRDefault="006D032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5548" w:type="dxa"/>
          </w:tcPr>
          <w:p w14:paraId="4A2538F4" w14:textId="77777777" w:rsidR="0062253A" w:rsidRPr="009440C0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99" w:history="1">
              <w:r w:rsidR="009440C0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9440C0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9440C0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440C0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440C0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9440C0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9440C0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9440C0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9440C0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9440C0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9440C0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9440C0"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r w:rsidR="009440C0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q</w:t>
              </w:r>
              <w:r w:rsidR="009440C0" w:rsidRPr="00CB02A9">
                <w:rPr>
                  <w:rStyle w:val="a5"/>
                  <w:rFonts w:ascii="Times New Roman" w:hAnsi="Times New Roman" w:cs="Times New Roman"/>
                </w:rPr>
                <w:t>3</w:t>
              </w:r>
              <w:proofErr w:type="spellStart"/>
              <w:r w:rsidR="009440C0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xNgGcgxxY</w:t>
              </w:r>
              <w:proofErr w:type="spellEnd"/>
            </w:hyperlink>
            <w:r w:rsidR="009440C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05A9D4FF" w14:textId="77777777" w:rsidTr="00D97EEA">
        <w:tc>
          <w:tcPr>
            <w:tcW w:w="2772" w:type="dxa"/>
            <w:gridSpan w:val="2"/>
          </w:tcPr>
          <w:p w14:paraId="4E98C0B4" w14:textId="77777777" w:rsidR="00107800" w:rsidRPr="009440C0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одулю</w:t>
            </w:r>
            <w:r w:rsidRPr="0005577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14:paraId="55259148" w14:textId="77777777" w:rsidR="00107800" w:rsidRPr="00575F68" w:rsidRDefault="00BA10E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14:paraId="1D435378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AE5F40B" w14:textId="77777777" w:rsidR="00107800" w:rsidRPr="00575F68" w:rsidRDefault="009440C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14:paraId="22D00E7C" w14:textId="77777777" w:rsidR="00107800" w:rsidRPr="0095603D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2C85F46" w14:textId="77777777" w:rsidR="00107800" w:rsidRPr="00880AD2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8" w:type="dxa"/>
          </w:tcPr>
          <w:p w14:paraId="7BFBCB0E" w14:textId="77777777" w:rsidR="00107800" w:rsidRPr="009440C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107800" w:rsidRPr="0005577B" w14:paraId="09FCADA9" w14:textId="77777777" w:rsidTr="00107800">
        <w:tc>
          <w:tcPr>
            <w:tcW w:w="14560" w:type="dxa"/>
            <w:gridSpan w:val="8"/>
          </w:tcPr>
          <w:p w14:paraId="5F5CE651" w14:textId="77777777" w:rsidR="00107800" w:rsidRPr="009440C0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D6357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Модуль 3.</w:t>
            </w:r>
            <w:r w:rsidRPr="00ED6357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="000A60F2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Классическая музыка</w:t>
            </w:r>
          </w:p>
        </w:tc>
      </w:tr>
      <w:tr w:rsidR="00107800" w:rsidRPr="0005577B" w14:paraId="0617579A" w14:textId="77777777" w:rsidTr="00D97EEA">
        <w:tc>
          <w:tcPr>
            <w:tcW w:w="590" w:type="dxa"/>
          </w:tcPr>
          <w:p w14:paraId="3D9EE604" w14:textId="77777777" w:rsidR="00107800" w:rsidRPr="0069451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82" w:type="dxa"/>
          </w:tcPr>
          <w:p w14:paraId="13EAF515" w14:textId="77777777" w:rsidR="00107800" w:rsidRPr="00084FA2" w:rsidRDefault="000A60F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озиторы – детям.</w:t>
            </w:r>
          </w:p>
        </w:tc>
        <w:tc>
          <w:tcPr>
            <w:tcW w:w="713" w:type="dxa"/>
          </w:tcPr>
          <w:p w14:paraId="37C8E100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306C8395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E00C903" w14:textId="77777777" w:rsidR="00107800" w:rsidRPr="00575F68" w:rsidRDefault="000A60F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0F2C68C9" w14:textId="77777777" w:rsidR="00107800" w:rsidRPr="005C15AC" w:rsidRDefault="00EB36B3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6B3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. Подбор эпитетов, иллю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 музыке. Определение жанра.</w:t>
            </w:r>
          </w:p>
        </w:tc>
        <w:tc>
          <w:tcPr>
            <w:tcW w:w="1879" w:type="dxa"/>
          </w:tcPr>
          <w:p w14:paraId="35BCA1B0" w14:textId="77777777" w:rsidR="00793962" w:rsidRPr="005C15AC" w:rsidRDefault="00793962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  <w:r w:rsidR="00107800"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93BF65" w14:textId="77777777" w:rsidR="00107800" w:rsidRPr="005C15AC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5F225317" w14:textId="77777777" w:rsidR="00793962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00" w:history="1"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793962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=1</w:t>
              </w:r>
              <w:proofErr w:type="spellStart"/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udH</w:t>
              </w:r>
              <w:proofErr w:type="spellEnd"/>
              <w:r w:rsidR="00793962" w:rsidRPr="00CB02A9">
                <w:rPr>
                  <w:rStyle w:val="a5"/>
                  <w:rFonts w:ascii="Times New Roman" w:hAnsi="Times New Roman" w:cs="Times New Roman"/>
                </w:rPr>
                <w:t>5</w:t>
              </w:r>
              <w:proofErr w:type="spellStart"/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paGHE</w:t>
              </w:r>
              <w:proofErr w:type="spellEnd"/>
              <w:r w:rsidR="00793962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=3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793962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2DA8B8C" w14:textId="77777777" w:rsidR="00793962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01" w:history="1"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793962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jJ</w:t>
              </w:r>
              <w:proofErr w:type="spellEnd"/>
              <w:r w:rsidR="00793962" w:rsidRPr="00CB02A9">
                <w:rPr>
                  <w:rStyle w:val="a5"/>
                  <w:rFonts w:ascii="Times New Roman" w:hAnsi="Times New Roman" w:cs="Times New Roman"/>
                </w:rPr>
                <w:t>7</w:t>
              </w:r>
              <w:proofErr w:type="spellStart"/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XqSElRk</w:t>
              </w:r>
              <w:proofErr w:type="spellEnd"/>
              <w:r w:rsidR="00793962" w:rsidRPr="00CB02A9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=1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793962">
              <w:rPr>
                <w:rFonts w:ascii="Times New Roman" w:hAnsi="Times New Roman" w:cs="Times New Roman"/>
                <w:color w:val="0000FF"/>
              </w:rPr>
              <w:t xml:space="preserve">  </w:t>
            </w:r>
          </w:p>
          <w:p w14:paraId="55284CCE" w14:textId="77777777" w:rsidR="00107800" w:rsidRPr="00793962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02" w:history="1"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793962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?</w:t>
              </w:r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793962" w:rsidRPr="00CB02A9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793962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CPwMdGvWn</w:t>
              </w:r>
              <w:proofErr w:type="spellEnd"/>
              <w:r w:rsidR="00793962" w:rsidRPr="00CB02A9">
                <w:rPr>
                  <w:rStyle w:val="a5"/>
                  <w:rFonts w:ascii="Times New Roman" w:hAnsi="Times New Roman" w:cs="Times New Roman"/>
                </w:rPr>
                <w:t>0</w:t>
              </w:r>
            </w:hyperlink>
            <w:r w:rsidR="00793962">
              <w:rPr>
                <w:rFonts w:ascii="Times New Roman" w:hAnsi="Times New Roman" w:cs="Times New Roman"/>
                <w:color w:val="0000FF"/>
              </w:rPr>
              <w:t xml:space="preserve">   </w:t>
            </w:r>
          </w:p>
        </w:tc>
      </w:tr>
      <w:tr w:rsidR="00107800" w:rsidRPr="00EB36B3" w14:paraId="1A50DA19" w14:textId="77777777" w:rsidTr="00D97EEA">
        <w:tc>
          <w:tcPr>
            <w:tcW w:w="590" w:type="dxa"/>
          </w:tcPr>
          <w:p w14:paraId="48885D7A" w14:textId="77777777" w:rsidR="00107800" w:rsidRPr="0069451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82" w:type="dxa"/>
          </w:tcPr>
          <w:p w14:paraId="3276E371" w14:textId="77777777" w:rsidR="00107800" w:rsidRPr="00F270C3" w:rsidRDefault="000A60F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713" w:type="dxa"/>
          </w:tcPr>
          <w:p w14:paraId="160042E4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312DA54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54E9685" w14:textId="77777777" w:rsidR="00107800" w:rsidRPr="00575F68" w:rsidRDefault="000A60F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52F1232A" w14:textId="77777777" w:rsidR="00107800" w:rsidRPr="005C15AC" w:rsidRDefault="00EB36B3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6B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детских пьес на фортепиано в исполнении </w:t>
            </w:r>
            <w:r w:rsidRPr="00EB3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 Демонстрация возможностей инструмента (исполнение одной и той же пьесы тихо и громко, в разных регистрах, разными штрихами). Игра на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иано в ансамбле с учителем.</w:t>
            </w:r>
          </w:p>
        </w:tc>
        <w:tc>
          <w:tcPr>
            <w:tcW w:w="1879" w:type="dxa"/>
          </w:tcPr>
          <w:p w14:paraId="07DEDA9A" w14:textId="77777777" w:rsidR="00107800" w:rsidRPr="005C15AC" w:rsidRDefault="00793962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5548" w:type="dxa"/>
          </w:tcPr>
          <w:p w14:paraId="0B74FF58" w14:textId="77777777" w:rsidR="00EB36B3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03" w:history="1"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EB36B3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music</w:t>
              </w:r>
              <w:r w:rsidR="00EB36B3" w:rsidRPr="00CB02A9">
                <w:rPr>
                  <w:rStyle w:val="a5"/>
                  <w:rFonts w:ascii="Times New Roman" w:hAnsi="Times New Roman" w:cs="Times New Roman"/>
                </w:rPr>
                <w:t>-</w:t>
              </w:r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fantasy</w:t>
              </w:r>
              <w:r w:rsidR="00EB36B3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EB36B3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materials</w:t>
              </w:r>
              <w:r w:rsidR="00EB36B3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haykovskiy</w:t>
              </w:r>
              <w:proofErr w:type="spellEnd"/>
              <w:r w:rsidR="00EB36B3" w:rsidRPr="00CB02A9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detskiy</w:t>
              </w:r>
              <w:proofErr w:type="spellEnd"/>
              <w:r w:rsidR="00EB36B3" w:rsidRPr="00CB02A9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albom</w:t>
              </w:r>
              <w:proofErr w:type="spellEnd"/>
            </w:hyperlink>
            <w:r w:rsidR="00EB36B3" w:rsidRPr="00EB36B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2748BB1" w14:textId="77777777" w:rsidR="00EB36B3" w:rsidRDefault="00EB36B3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  <w:p w14:paraId="6C1FCC08" w14:textId="77777777" w:rsidR="00EB36B3" w:rsidRPr="00EB36B3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04" w:anchor="um" w:history="1"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EB36B3" w:rsidRPr="00CB02A9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propianino</w:t>
              </w:r>
              <w:proofErr w:type="spellEnd"/>
              <w:r w:rsidR="00EB36B3" w:rsidRPr="00CB02A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EB36B3" w:rsidRPr="00CB02A9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kompozitory</w:t>
              </w:r>
              <w:proofErr w:type="spellEnd"/>
              <w:r w:rsidR="00EB36B3" w:rsidRPr="00CB02A9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detyam</w:t>
              </w:r>
              <w:proofErr w:type="spellEnd"/>
              <w:r w:rsidR="00EB36B3" w:rsidRPr="00CB02A9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chajkovskij</w:t>
              </w:r>
              <w:proofErr w:type="spellEnd"/>
              <w:r w:rsidR="00EB36B3" w:rsidRPr="00CB02A9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detskij</w:t>
              </w:r>
              <w:proofErr w:type="spellEnd"/>
              <w:r w:rsidR="00EB36B3" w:rsidRPr="00CB02A9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albom</w:t>
              </w:r>
              <w:proofErr w:type="spellEnd"/>
              <w:r w:rsidR="00EB36B3" w:rsidRPr="00CB02A9">
                <w:rPr>
                  <w:rStyle w:val="a5"/>
                  <w:rFonts w:ascii="Times New Roman" w:hAnsi="Times New Roman" w:cs="Times New Roman"/>
                </w:rPr>
                <w:t>#</w:t>
              </w:r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um</w:t>
              </w:r>
            </w:hyperlink>
            <w:r w:rsidR="00EB36B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EB36B3" w:rsidRPr="00EB36B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EB36B3" w:rsidRPr="00EB36B3">
              <w:rPr>
                <w:rFonts w:ascii="Times New Roman" w:hAnsi="Times New Roman" w:cs="Times New Roman"/>
                <w:color w:val="0000FF"/>
              </w:rPr>
              <w:br/>
            </w:r>
          </w:p>
          <w:p w14:paraId="1AE33ABB" w14:textId="77777777" w:rsidR="00107800" w:rsidRPr="00EB36B3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05" w:history="1"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EB36B3" w:rsidRPr="00EB36B3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muzprosvetitel</w:t>
              </w:r>
              <w:proofErr w:type="spellEnd"/>
              <w:r w:rsidR="00EB36B3" w:rsidRPr="00EB36B3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EB36B3" w:rsidRPr="00EB36B3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prokofdetskmuzyka</w:t>
              </w:r>
              <w:proofErr w:type="spellEnd"/>
              <w:r w:rsidR="00EB36B3" w:rsidRPr="00EB36B3">
                <w:rPr>
                  <w:rStyle w:val="a5"/>
                  <w:rFonts w:ascii="Times New Roman" w:hAnsi="Times New Roman" w:cs="Times New Roman"/>
                </w:rPr>
                <w:t>.</w:t>
              </w:r>
              <w:r w:rsidR="00EB36B3" w:rsidRPr="00CB02A9">
                <w:rPr>
                  <w:rStyle w:val="a5"/>
                  <w:rFonts w:ascii="Times New Roman" w:hAnsi="Times New Roman" w:cs="Times New Roman"/>
                  <w:lang w:val="en-US"/>
                </w:rPr>
                <w:t>htm</w:t>
              </w:r>
            </w:hyperlink>
            <w:r w:rsidR="00EB36B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21E38C34" w14:textId="77777777" w:rsidTr="00D97EEA">
        <w:tc>
          <w:tcPr>
            <w:tcW w:w="590" w:type="dxa"/>
          </w:tcPr>
          <w:p w14:paraId="2ACBB378" w14:textId="77777777" w:rsidR="00107800" w:rsidRPr="0069451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82" w:type="dxa"/>
          </w:tcPr>
          <w:p w14:paraId="63B0D9E2" w14:textId="77777777" w:rsidR="00107800" w:rsidRPr="00F270C3" w:rsidRDefault="000A60F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Скрипка. Виолончель.</w:t>
            </w:r>
          </w:p>
        </w:tc>
        <w:tc>
          <w:tcPr>
            <w:tcW w:w="713" w:type="dxa"/>
          </w:tcPr>
          <w:p w14:paraId="12A3A465" w14:textId="77777777" w:rsidR="00107800" w:rsidRPr="00575F68" w:rsidRDefault="000A60F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AE682BF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8329ADF" w14:textId="77777777" w:rsidR="00107800" w:rsidRPr="00575F68" w:rsidRDefault="000A60F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786C53C5" w14:textId="77777777" w:rsidR="00107800" w:rsidRPr="005C15AC" w:rsidRDefault="00D33DF4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DF4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во время звучания музыки.</w:t>
            </w:r>
          </w:p>
        </w:tc>
        <w:tc>
          <w:tcPr>
            <w:tcW w:w="1879" w:type="dxa"/>
          </w:tcPr>
          <w:p w14:paraId="6ED6A8F2" w14:textId="77777777" w:rsidR="00107800" w:rsidRPr="005C15AC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3C1C39D6" w14:textId="77777777" w:rsidR="00107800" w:rsidRPr="0079786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06" w:history="1">
              <w:r w:rsidR="00EB36B3" w:rsidRPr="00CB02A9">
                <w:rPr>
                  <w:rStyle w:val="a5"/>
                  <w:rFonts w:ascii="Times New Roman" w:hAnsi="Times New Roman" w:cs="Times New Roman"/>
                </w:rPr>
                <w:t>https://www.youtube.com/watch?v=C-AtJLw5CNY</w:t>
              </w:r>
            </w:hyperlink>
            <w:r w:rsidR="00EB36B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49CC30FE" w14:textId="77777777" w:rsidTr="00D97EEA">
        <w:tc>
          <w:tcPr>
            <w:tcW w:w="2772" w:type="dxa"/>
            <w:gridSpan w:val="2"/>
          </w:tcPr>
          <w:p w14:paraId="318668FB" w14:textId="77777777" w:rsidR="00107800" w:rsidRPr="00F270C3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0C76209B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2ACD8F5C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B0186FA" w14:textId="77777777" w:rsidR="00107800" w:rsidRPr="00575F68" w:rsidRDefault="000A60F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74A3F464" w14:textId="77777777" w:rsidR="00107800" w:rsidRPr="0079786F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50E39CC9" w14:textId="77777777" w:rsidR="00107800" w:rsidRPr="00855DC4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8" w:type="dxa"/>
          </w:tcPr>
          <w:p w14:paraId="4702999F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107800" w:rsidRPr="0005577B" w14:paraId="0CA3557C" w14:textId="77777777" w:rsidTr="00107800">
        <w:tc>
          <w:tcPr>
            <w:tcW w:w="14560" w:type="dxa"/>
            <w:gridSpan w:val="8"/>
          </w:tcPr>
          <w:p w14:paraId="39805E02" w14:textId="77777777" w:rsidR="00107800" w:rsidRPr="00ED6357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 w:rsidR="00D564B8">
              <w:rPr>
                <w:rFonts w:ascii="Times New Roman" w:hAnsi="Times New Roman" w:cs="Times New Roman"/>
                <w:b/>
                <w:sz w:val="24"/>
                <w:szCs w:val="24"/>
              </w:rPr>
              <w:t>Дух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музыка</w:t>
            </w:r>
          </w:p>
        </w:tc>
      </w:tr>
      <w:tr w:rsidR="00107800" w:rsidRPr="0005577B" w14:paraId="7A77DC0C" w14:textId="77777777" w:rsidTr="00D97EEA">
        <w:tc>
          <w:tcPr>
            <w:tcW w:w="590" w:type="dxa"/>
          </w:tcPr>
          <w:p w14:paraId="711338F5" w14:textId="77777777" w:rsidR="00107800" w:rsidRPr="0069451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82" w:type="dxa"/>
          </w:tcPr>
          <w:p w14:paraId="097CF0B7" w14:textId="77777777" w:rsidR="00107800" w:rsidRPr="00D564B8" w:rsidRDefault="00D564B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учание</w:t>
            </w:r>
            <w:proofErr w:type="spellEnd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192B4A90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CD844FD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FDB6D1B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1FF5A4CA" w14:textId="77777777" w:rsidR="00107800" w:rsidRPr="00581817" w:rsidRDefault="00D564B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B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нного опыта, связанного со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вучанием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околов. Диалог с учителем о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дициях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готовления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околов,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окольного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вона. </w:t>
            </w:r>
            <w:proofErr w:type="spellStart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комство</w:t>
            </w:r>
            <w:proofErr w:type="spellEnd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с </w:t>
            </w:r>
            <w:proofErr w:type="spellStart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ами</w:t>
            </w:r>
            <w:proofErr w:type="spellEnd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окольных</w:t>
            </w:r>
            <w:proofErr w:type="spellEnd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онов</w:t>
            </w:r>
            <w:proofErr w:type="spellEnd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79" w:type="dxa"/>
          </w:tcPr>
          <w:p w14:paraId="2DBF9627" w14:textId="77777777" w:rsidR="00107800" w:rsidRPr="00581817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5548" w:type="dxa"/>
          </w:tcPr>
          <w:p w14:paraId="29F0158F" w14:textId="77777777" w:rsidR="00107800" w:rsidRPr="00D564B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107" w:history="1"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D564B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AxUg</w:t>
              </w:r>
              <w:proofErr w:type="spellEnd"/>
              <w:r w:rsidR="00D564B8" w:rsidRPr="00A306FC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D</w:t>
              </w:r>
              <w:proofErr w:type="spellEnd"/>
              <w:r w:rsidR="00D564B8" w:rsidRPr="00A306FC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jAg</w:t>
              </w:r>
              <w:proofErr w:type="spellEnd"/>
              <w:r w:rsidR="00D564B8" w:rsidRPr="00A306FC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=1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D564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5DFAB088" w14:textId="77777777" w:rsidTr="00D97EEA">
        <w:tc>
          <w:tcPr>
            <w:tcW w:w="590" w:type="dxa"/>
          </w:tcPr>
          <w:p w14:paraId="6341B50A" w14:textId="77777777" w:rsidR="00107800" w:rsidRPr="0069451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82" w:type="dxa"/>
          </w:tcPr>
          <w:p w14:paraId="6ACB240F" w14:textId="77777777" w:rsidR="00107800" w:rsidRPr="00D564B8" w:rsidRDefault="00D564B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сни</w:t>
            </w:r>
            <w:proofErr w:type="spellEnd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0E335514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62539D08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CBC21A9" w14:textId="77777777" w:rsidR="00107800" w:rsidRPr="00575F68" w:rsidRDefault="00D564B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18641D80" w14:textId="77777777" w:rsidR="00D564B8" w:rsidRPr="00D564B8" w:rsidRDefault="00D564B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B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учивание, исполнение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кальных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й религиозного содержания.</w:t>
            </w:r>
          </w:p>
          <w:p w14:paraId="53CC6774" w14:textId="77777777" w:rsidR="00107800" w:rsidRPr="00581817" w:rsidRDefault="00D564B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B8">
              <w:rPr>
                <w:rFonts w:ascii="Times New Roman" w:hAnsi="Times New Roman" w:cs="Times New Roman"/>
                <w:sz w:val="24"/>
                <w:szCs w:val="24"/>
              </w:rPr>
              <w:t xml:space="preserve">Диалог с учителем о характере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и, манере </w:t>
            </w:r>
            <w:r w:rsidRPr="00D564B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.</w:t>
            </w:r>
          </w:p>
        </w:tc>
        <w:tc>
          <w:tcPr>
            <w:tcW w:w="1879" w:type="dxa"/>
          </w:tcPr>
          <w:p w14:paraId="63A9B092" w14:textId="77777777" w:rsidR="00107800" w:rsidRPr="00581817" w:rsidRDefault="00D564B8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7FE7AC4C" w14:textId="77777777" w:rsidR="00D564B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08" w:history="1"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D564B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uq</w:t>
              </w:r>
              <w:proofErr w:type="spellEnd"/>
              <w:r w:rsidR="00D564B8" w:rsidRPr="00A306FC">
                <w:rPr>
                  <w:rStyle w:val="a5"/>
                  <w:rFonts w:ascii="Times New Roman" w:hAnsi="Times New Roman" w:cs="Times New Roman"/>
                </w:rPr>
                <w:t>6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3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0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x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4</w:t>
              </w:r>
              <w:proofErr w:type="spellStart"/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xY</w:t>
              </w:r>
              <w:proofErr w:type="spellEnd"/>
              <w:r w:rsidR="00D564B8" w:rsidRPr="00A306FC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=3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D564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5C9E8F3" w14:textId="77777777" w:rsidR="00107800" w:rsidRPr="00D564B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09" w:history="1"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D564B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D564B8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orfhi</w:t>
              </w:r>
              <w:proofErr w:type="spellEnd"/>
              <w:r w:rsidR="00D564B8" w:rsidRPr="00A306FC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="00D564B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qYug</w:t>
              </w:r>
              <w:proofErr w:type="spellEnd"/>
            </w:hyperlink>
            <w:r w:rsidR="00D564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5948C25D" w14:textId="77777777" w:rsidTr="00D97EEA">
        <w:tc>
          <w:tcPr>
            <w:tcW w:w="2772" w:type="dxa"/>
            <w:gridSpan w:val="2"/>
          </w:tcPr>
          <w:p w14:paraId="75532DCA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13109D2A" w14:textId="77777777" w:rsidR="00107800" w:rsidRPr="00575F68" w:rsidRDefault="007C01C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7F6A149E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3A5F2BA" w14:textId="77777777" w:rsidR="00107800" w:rsidRPr="00575F68" w:rsidRDefault="007C01C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305D90D4" w14:textId="77777777" w:rsidR="00107800" w:rsidRPr="00581817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089E4E4" w14:textId="77777777" w:rsidR="00107800" w:rsidRPr="00581817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151ECA6F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107800" w:rsidRPr="0005577B" w14:paraId="7F5A8869" w14:textId="77777777" w:rsidTr="00107800">
        <w:tc>
          <w:tcPr>
            <w:tcW w:w="14560" w:type="dxa"/>
            <w:gridSpan w:val="8"/>
          </w:tcPr>
          <w:p w14:paraId="575552E9" w14:textId="77777777" w:rsidR="00107800" w:rsidRPr="00E828D4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 w:rsidR="007C01C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</w:tr>
      <w:tr w:rsidR="00107800" w:rsidRPr="0005577B" w14:paraId="2CC781A4" w14:textId="77777777" w:rsidTr="00D97EEA">
        <w:tc>
          <w:tcPr>
            <w:tcW w:w="590" w:type="dxa"/>
          </w:tcPr>
          <w:p w14:paraId="4F302732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82" w:type="dxa"/>
          </w:tcPr>
          <w:p w14:paraId="055C772B" w14:textId="77777777" w:rsidR="00107800" w:rsidRPr="007C01CF" w:rsidRDefault="007C01C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47546378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0B78CAF0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40E1295" w14:textId="77777777" w:rsidR="00107800" w:rsidRPr="00575F68" w:rsidRDefault="007C01C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1AEBBD37" w14:textId="77777777" w:rsidR="00107800" w:rsidRPr="00581817" w:rsidRDefault="007C01C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1C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слух диссонансов и </w:t>
            </w:r>
            <w:r w:rsidRPr="007C0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онансов, </w:t>
            </w:r>
            <w:r w:rsidRPr="007C0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ллельного </w:t>
            </w:r>
            <w:r w:rsidRPr="007C0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ения двух </w:t>
            </w:r>
            <w:r w:rsidRPr="007C0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лосов в октаву, </w:t>
            </w:r>
            <w:r w:rsidRPr="007C0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цию, сексту. </w:t>
            </w:r>
            <w:r w:rsidRPr="007C0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бор</w:t>
            </w:r>
            <w:proofErr w:type="spellEnd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итетов</w:t>
            </w:r>
            <w:proofErr w:type="spellEnd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я</w:t>
            </w:r>
            <w:proofErr w:type="spellEnd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ки</w:t>
            </w:r>
            <w:proofErr w:type="spellEnd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учания</w:t>
            </w:r>
            <w:proofErr w:type="spellEnd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чных</w:t>
            </w:r>
            <w:proofErr w:type="spellEnd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алов</w:t>
            </w:r>
            <w:proofErr w:type="spellEnd"/>
            <w:r w:rsidRPr="007C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79" w:type="dxa"/>
          </w:tcPr>
          <w:p w14:paraId="60C6ADB6" w14:textId="77777777" w:rsidR="00107800" w:rsidRPr="00581817" w:rsidRDefault="007C01CF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="00107800"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14:paraId="41030AF0" w14:textId="77777777" w:rsidR="00107800" w:rsidRPr="007C01C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10" w:history="1">
              <w:r w:rsidR="007C01C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7C01CF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7C01C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7C01CF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7C01C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7C01CF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7C01C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7C01CF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7C01C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7C01CF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7C01C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7C01CF" w:rsidRPr="00A306FC">
                <w:rPr>
                  <w:rStyle w:val="a5"/>
                  <w:rFonts w:ascii="Times New Roman" w:hAnsi="Times New Roman" w:cs="Times New Roman"/>
                </w:rPr>
                <w:t>=9</w:t>
              </w:r>
              <w:proofErr w:type="spellStart"/>
              <w:r w:rsidR="007C01C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xhEySt</w:t>
              </w:r>
              <w:proofErr w:type="spellEnd"/>
              <w:r w:rsidR="007C01CF" w:rsidRPr="00A306FC">
                <w:rPr>
                  <w:rStyle w:val="a5"/>
                  <w:rFonts w:ascii="Times New Roman" w:hAnsi="Times New Roman" w:cs="Times New Roman"/>
                </w:rPr>
                <w:t>1</w:t>
              </w:r>
              <w:r w:rsidR="007C01C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</w:t>
              </w:r>
              <w:r w:rsidR="007C01CF" w:rsidRPr="00A306FC">
                <w:rPr>
                  <w:rStyle w:val="a5"/>
                  <w:rFonts w:ascii="Times New Roman" w:hAnsi="Times New Roman" w:cs="Times New Roman"/>
                </w:rPr>
                <w:t>_</w:t>
              </w:r>
              <w:r w:rsidR="007C01C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7C01C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45BA0E67" w14:textId="77777777" w:rsidTr="00D97EEA">
        <w:tc>
          <w:tcPr>
            <w:tcW w:w="2772" w:type="dxa"/>
            <w:gridSpan w:val="2"/>
          </w:tcPr>
          <w:p w14:paraId="7CC52BFE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3335B10D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2DD60A47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755155F" w14:textId="77777777" w:rsidR="00107800" w:rsidRPr="00575F68" w:rsidRDefault="007C01C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66218D3D" w14:textId="77777777" w:rsidR="00107800" w:rsidRPr="00581817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3034520D" w14:textId="77777777" w:rsidR="00107800" w:rsidRPr="00581817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623C7DFC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107800" w:rsidRPr="0005577B" w14:paraId="35E5E9E8" w14:textId="77777777" w:rsidTr="00107800">
        <w:tc>
          <w:tcPr>
            <w:tcW w:w="14560" w:type="dxa"/>
            <w:gridSpan w:val="8"/>
          </w:tcPr>
          <w:p w14:paraId="0DC767CD" w14:textId="77777777" w:rsidR="00107800" w:rsidRPr="00E828D4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Народная музыка России</w:t>
            </w:r>
          </w:p>
        </w:tc>
      </w:tr>
      <w:tr w:rsidR="00107800" w:rsidRPr="00EF7B66" w14:paraId="20FC269B" w14:textId="77777777" w:rsidTr="00D97EEA">
        <w:tc>
          <w:tcPr>
            <w:tcW w:w="590" w:type="dxa"/>
          </w:tcPr>
          <w:p w14:paraId="504B393B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82" w:type="dxa"/>
          </w:tcPr>
          <w:p w14:paraId="70DF5F00" w14:textId="77777777" w:rsidR="00107800" w:rsidRP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EF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льк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444C89A5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47496884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63B672B" w14:textId="77777777" w:rsidR="00107800" w:rsidRPr="00575F68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0FF1C6F3" w14:textId="77777777" w:rsidR="00107800" w:rsidRPr="00581817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ктивной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ой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й игре.</w:t>
            </w:r>
          </w:p>
        </w:tc>
        <w:tc>
          <w:tcPr>
            <w:tcW w:w="1879" w:type="dxa"/>
          </w:tcPr>
          <w:p w14:paraId="496A0216" w14:textId="77777777" w:rsidR="00107800" w:rsidRPr="00581817" w:rsidRDefault="00EF7B66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5548" w:type="dxa"/>
          </w:tcPr>
          <w:p w14:paraId="02DEED79" w14:textId="77777777" w:rsidR="00EF7B66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11" w:history="1"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EF7B66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EF7B66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EF7B66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EF7B66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EF7B66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EF7B66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zzsKQG</w:t>
              </w:r>
              <w:proofErr w:type="spellEnd"/>
              <w:r w:rsidR="00EF7B66" w:rsidRPr="00A306FC">
                <w:rPr>
                  <w:rStyle w:val="a5"/>
                  <w:rFonts w:ascii="Times New Roman" w:hAnsi="Times New Roman" w:cs="Times New Roman"/>
                </w:rPr>
                <w:t>6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xMyg</w:t>
              </w:r>
              <w:proofErr w:type="spellEnd"/>
            </w:hyperlink>
            <w:r w:rsidR="00EF7B6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D48E884" w14:textId="77777777" w:rsidR="00EF7B66" w:rsidRPr="00C571F7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EF7B66">
              <w:rPr>
                <w:rFonts w:ascii="Times New Roman" w:hAnsi="Times New Roman" w:cs="Times New Roman"/>
                <w:color w:val="0000FF"/>
              </w:rPr>
              <w:lastRenderedPageBreak/>
              <w:br/>
            </w:r>
            <w:hyperlink r:id="rId112" w:history="1"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IYvDktMFig</w:t>
              </w:r>
              <w:proofErr w:type="spellEnd"/>
              <w:r w:rsidRPr="00A306FC">
                <w:rPr>
                  <w:rStyle w:val="a5"/>
                  <w:rFonts w:ascii="Times New Roman" w:hAnsi="Times New Roman" w:cs="Times New Roman"/>
                </w:rPr>
                <w:t>&amp;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=44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</w:p>
          <w:p w14:paraId="310CD437" w14:textId="77777777" w:rsidR="00EF7B66" w:rsidRPr="00C571F7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  <w:p w14:paraId="54361EAA" w14:textId="77777777" w:rsidR="00EF7B66" w:rsidRPr="00C571F7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13" w:history="1"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EF7B66" w:rsidRPr="00C571F7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EF7B66" w:rsidRPr="00C571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EF7B66" w:rsidRPr="00C571F7">
                <w:rPr>
                  <w:rStyle w:val="a5"/>
                  <w:rFonts w:ascii="Times New Roman" w:hAnsi="Times New Roman" w:cs="Times New Roman"/>
                </w:rPr>
                <w:t>.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EF7B66" w:rsidRPr="00C571F7">
                <w:rPr>
                  <w:rStyle w:val="a5"/>
                  <w:rFonts w:ascii="Times New Roman" w:hAnsi="Times New Roman" w:cs="Times New Roman"/>
                </w:rPr>
                <w:t>/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EF7B66" w:rsidRPr="00C571F7">
                <w:rPr>
                  <w:rStyle w:val="a5"/>
                  <w:rFonts w:ascii="Times New Roman" w:hAnsi="Times New Roman" w:cs="Times New Roman"/>
                </w:rPr>
                <w:t>?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EF7B66" w:rsidRPr="00C571F7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VoewIq</w:t>
              </w:r>
              <w:proofErr w:type="spellEnd"/>
              <w:r w:rsidR="00EF7B66" w:rsidRPr="00C571F7">
                <w:rPr>
                  <w:rStyle w:val="a5"/>
                  <w:rFonts w:ascii="Times New Roman" w:hAnsi="Times New Roman" w:cs="Times New Roman"/>
                </w:rPr>
                <w:t>6-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Q</w:t>
              </w:r>
              <w:proofErr w:type="spellEnd"/>
              <w:r w:rsidR="00EF7B66" w:rsidRPr="00C571F7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EF7B66" w:rsidRPr="00C571F7">
                <w:rPr>
                  <w:rStyle w:val="a5"/>
                  <w:rFonts w:ascii="Times New Roman" w:hAnsi="Times New Roman" w:cs="Times New Roman"/>
                </w:rPr>
                <w:t>=6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</w:p>
          <w:p w14:paraId="3B43540C" w14:textId="77777777" w:rsidR="00107800" w:rsidRPr="00C571F7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C571F7">
              <w:rPr>
                <w:rFonts w:ascii="Times New Roman" w:hAnsi="Times New Roman" w:cs="Times New Roman"/>
                <w:color w:val="0000FF"/>
              </w:rPr>
              <w:t xml:space="preserve">  </w:t>
            </w:r>
            <w:hyperlink r:id="rId114" w:history="1"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C571F7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C571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C571F7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Pr="00C571F7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Pr="00C571F7">
                <w:rPr>
                  <w:rStyle w:val="a5"/>
                  <w:rFonts w:ascii="Times New Roman" w:hAnsi="Times New Roman" w:cs="Times New Roman"/>
                </w:rPr>
                <w:t>?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Pr="00C571F7">
                <w:rPr>
                  <w:rStyle w:val="a5"/>
                  <w:rFonts w:ascii="Times New Roman" w:hAnsi="Times New Roman" w:cs="Times New Roman"/>
                </w:rPr>
                <w:t>=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X</w:t>
              </w:r>
              <w:r w:rsidRPr="00C571F7">
                <w:rPr>
                  <w:rStyle w:val="a5"/>
                  <w:rFonts w:ascii="Times New Roman" w:hAnsi="Times New Roman" w:cs="Times New Roman"/>
                </w:rPr>
                <w:t>74097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OMOA</w:t>
              </w:r>
              <w:r w:rsidRPr="00C571F7">
                <w:rPr>
                  <w:rStyle w:val="a5"/>
                  <w:rFonts w:ascii="Times New Roman" w:hAnsi="Times New Roman" w:cs="Times New Roman"/>
                </w:rPr>
                <w:t>&amp;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Pr="00C571F7">
                <w:rPr>
                  <w:rStyle w:val="a5"/>
                  <w:rFonts w:ascii="Times New Roman" w:hAnsi="Times New Roman" w:cs="Times New Roman"/>
                </w:rPr>
                <w:t>=2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Pr="00C571F7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77080132" w14:textId="77777777" w:rsidTr="00D97EEA">
        <w:tc>
          <w:tcPr>
            <w:tcW w:w="590" w:type="dxa"/>
          </w:tcPr>
          <w:p w14:paraId="0461BE69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82" w:type="dxa"/>
          </w:tcPr>
          <w:p w14:paraId="34D27B2A" w14:textId="77777777" w:rsidR="00107800" w:rsidRP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66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музыкальные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09CBDCDE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6CE4E59F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449EEB6" w14:textId="77777777" w:rsidR="00107800" w:rsidRPr="00575F68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43578FF6" w14:textId="77777777" w:rsidR="00107800" w:rsidRPr="00581817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м видом, особенностями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и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вучания русских народных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.</w:t>
            </w:r>
          </w:p>
        </w:tc>
        <w:tc>
          <w:tcPr>
            <w:tcW w:w="1879" w:type="dxa"/>
          </w:tcPr>
          <w:p w14:paraId="113AB406" w14:textId="77777777" w:rsidR="00107800" w:rsidRPr="00581817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141913FD" w14:textId="77777777" w:rsidR="00EF7B66" w:rsidRPr="00EF7B66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15" w:history="1">
              <w:r w:rsidR="00EF7B66" w:rsidRPr="00A306F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F7B66" w:rsidRPr="00A306F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EF7B66" w:rsidRPr="00A306F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ikipedia</w:t>
              </w:r>
              <w:proofErr w:type="spellEnd"/>
              <w:r w:rsidR="00EF7B66" w:rsidRPr="00A306F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F7B66" w:rsidRPr="00A306F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EF7B66" w:rsidRPr="00A306F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F7B66" w:rsidRPr="00A306F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iki</w:t>
              </w:r>
              <w:r w:rsidR="00EF7B66" w:rsidRPr="00A306F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Русский_оркестр_В._В._Андреева</w:t>
              </w:r>
              <w:proofErr w:type="spellEnd"/>
            </w:hyperlink>
            <w:r w:rsidR="00EF7B66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EF7B66" w:rsidRPr="00EF7B6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120812B" w14:textId="77777777" w:rsidR="00107800" w:rsidRPr="00EF7B66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16" w:history="1"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EF7B66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EF7B66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EF7B66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EF7B66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EF7B66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EF7B66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iJQ</w:t>
              </w:r>
              <w:proofErr w:type="spellEnd"/>
              <w:r w:rsidR="00EF7B66" w:rsidRPr="00A306FC">
                <w:rPr>
                  <w:rStyle w:val="a5"/>
                  <w:rFonts w:ascii="Times New Roman" w:hAnsi="Times New Roman" w:cs="Times New Roman"/>
                </w:rPr>
                <w:t>52</w:t>
              </w:r>
              <w:proofErr w:type="spellStart"/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GwYBw</w:t>
              </w:r>
              <w:proofErr w:type="spellEnd"/>
              <w:r w:rsidR="00EF7B66" w:rsidRPr="00A306FC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EF7B66" w:rsidRPr="00A306FC">
                <w:rPr>
                  <w:rStyle w:val="a5"/>
                  <w:rFonts w:ascii="Times New Roman" w:hAnsi="Times New Roman" w:cs="Times New Roman"/>
                </w:rPr>
                <w:t>=1</w:t>
              </w:r>
              <w:r w:rsidR="00EF7B66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EF7B6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EF7B66" w:rsidRPr="0005577B" w14:paraId="30EAF706" w14:textId="77777777" w:rsidTr="00D97EEA">
        <w:tc>
          <w:tcPr>
            <w:tcW w:w="590" w:type="dxa"/>
          </w:tcPr>
          <w:p w14:paraId="0922CC4F" w14:textId="77777777" w:rsid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82" w:type="dxa"/>
          </w:tcPr>
          <w:p w14:paraId="1704B0F8" w14:textId="77777777" w:rsidR="00EF7B66" w:rsidRP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6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2A05CB66" w14:textId="77777777" w:rsid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3B58CF76" w14:textId="77777777" w:rsid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91BBFAD" w14:textId="77777777" w:rsidR="00EF7B66" w:rsidRDefault="002D602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18953993" w14:textId="77777777" w:rsidR="00EF7B66" w:rsidRPr="00D4438C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6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, реконструкция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рагмента обряда, участие в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ктивной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диционной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>игре.</w:t>
            </w:r>
          </w:p>
        </w:tc>
        <w:tc>
          <w:tcPr>
            <w:tcW w:w="1879" w:type="dxa"/>
          </w:tcPr>
          <w:p w14:paraId="2FCE7B32" w14:textId="77777777" w:rsidR="00EF7B66" w:rsidRPr="00D4438C" w:rsidRDefault="002D602C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1F58E8E2" w14:textId="77777777" w:rsidR="00EF7B66" w:rsidRPr="00EF7B66" w:rsidRDefault="003C224B" w:rsidP="002267B1">
            <w:pPr>
              <w:spacing w:after="0" w:line="240" w:lineRule="auto"/>
            </w:pPr>
            <w:hyperlink r:id="rId117" w:history="1">
              <w:r w:rsidR="00EF7B66" w:rsidRPr="00A306FC">
                <w:rPr>
                  <w:rStyle w:val="a5"/>
                  <w:rFonts w:ascii="Times New Roman" w:eastAsia="Times New Roman" w:hAnsi="Times New Roman"/>
                </w:rPr>
                <w:t>https://www.youtube.com/watch?v=xTZXNJXpapQ</w:t>
              </w:r>
            </w:hyperlink>
            <w:r w:rsidR="00EF7B6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EF7B66" w:rsidRPr="0005577B" w14:paraId="0331A7F5" w14:textId="77777777" w:rsidTr="00D97EEA">
        <w:tc>
          <w:tcPr>
            <w:tcW w:w="590" w:type="dxa"/>
          </w:tcPr>
          <w:p w14:paraId="4113819D" w14:textId="77777777" w:rsid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82" w:type="dxa"/>
          </w:tcPr>
          <w:p w14:paraId="2460351C" w14:textId="77777777" w:rsidR="00EF7B66" w:rsidRP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66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в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тве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ых музык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19E23B2E" w14:textId="77777777" w:rsid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17051C8B" w14:textId="77777777" w:rsid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A24C941" w14:textId="77777777" w:rsid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30498467" w14:textId="77777777" w:rsidR="00EF7B66" w:rsidRPr="00EF7B66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6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созданной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озиторами на основе народных жанров и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>интонаций.</w:t>
            </w:r>
          </w:p>
          <w:p w14:paraId="0F692954" w14:textId="77777777" w:rsidR="00EF7B66" w:rsidRPr="00D4438C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B6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ёмов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ботки, </w:t>
            </w:r>
            <w:r w:rsidRPr="00EF7B66">
              <w:rPr>
                <w:rFonts w:ascii="Times New Roman" w:hAnsi="Times New Roman" w:cs="Times New Roman"/>
                <w:sz w:val="24"/>
                <w:szCs w:val="24"/>
              </w:rPr>
              <w:br/>
              <w:t>развития народных мелодий.</w:t>
            </w:r>
          </w:p>
        </w:tc>
        <w:tc>
          <w:tcPr>
            <w:tcW w:w="1879" w:type="dxa"/>
          </w:tcPr>
          <w:p w14:paraId="5063410C" w14:textId="77777777" w:rsidR="00EF7B66" w:rsidRPr="00D4438C" w:rsidRDefault="00EF7B66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0AC358C8" w14:textId="77777777" w:rsidR="00EF7B66" w:rsidRPr="00EF7B66" w:rsidRDefault="003C224B" w:rsidP="002267B1">
            <w:pPr>
              <w:spacing w:after="0" w:line="240" w:lineRule="auto"/>
            </w:pPr>
            <w:hyperlink r:id="rId118" w:history="1">
              <w:r w:rsidR="00EF7B66" w:rsidRPr="00A306FC">
                <w:rPr>
                  <w:rStyle w:val="a5"/>
                  <w:rFonts w:ascii="Times New Roman" w:eastAsia="Times New Roman" w:hAnsi="Times New Roman"/>
                </w:rPr>
                <w:t>https://www.youtube.com/watch?v=8rK86LsGQC8&amp;t=1s</w:t>
              </w:r>
            </w:hyperlink>
            <w:r w:rsidR="00EF7B6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07800" w:rsidRPr="0005577B" w14:paraId="2DB5B1C6" w14:textId="77777777" w:rsidTr="00D97EEA">
        <w:tc>
          <w:tcPr>
            <w:tcW w:w="2772" w:type="dxa"/>
            <w:gridSpan w:val="2"/>
          </w:tcPr>
          <w:p w14:paraId="2305176E" w14:textId="77777777" w:rsidR="00107800" w:rsidRPr="00E828D4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15609E00" w14:textId="77777777" w:rsidR="00107800" w:rsidRPr="00575F68" w:rsidRDefault="00EF7B66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14:paraId="369A119C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FA25C92" w14:textId="77777777" w:rsidR="00107800" w:rsidRPr="00575F68" w:rsidRDefault="002D602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14:paraId="22C63125" w14:textId="77777777" w:rsidR="00107800" w:rsidRPr="00581817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85825B2" w14:textId="77777777" w:rsidR="00107800" w:rsidRPr="00581817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58AADB8E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107800" w:rsidRPr="0005577B" w14:paraId="6002FD7C" w14:textId="77777777" w:rsidTr="00107800">
        <w:tc>
          <w:tcPr>
            <w:tcW w:w="14560" w:type="dxa"/>
            <w:gridSpan w:val="8"/>
          </w:tcPr>
          <w:p w14:paraId="2E71D4F1" w14:textId="77777777" w:rsidR="00107800" w:rsidRPr="00A27A11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="0021395C">
              <w:rPr>
                <w:rFonts w:ascii="Times New Roman" w:hAnsi="Times New Roman" w:cs="Times New Roman"/>
                <w:b/>
                <w:sz w:val="24"/>
                <w:szCs w:val="24"/>
              </w:rPr>
              <w:t>одуль 7. Музыкальная грамота</w:t>
            </w:r>
          </w:p>
        </w:tc>
      </w:tr>
      <w:tr w:rsidR="00107800" w:rsidRPr="0005577B" w14:paraId="20A7D4E1" w14:textId="77777777" w:rsidTr="00D97EEA">
        <w:tc>
          <w:tcPr>
            <w:tcW w:w="590" w:type="dxa"/>
          </w:tcPr>
          <w:p w14:paraId="6DC37960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82" w:type="dxa"/>
          </w:tcPr>
          <w:p w14:paraId="7F145753" w14:textId="77777777" w:rsidR="00107800" w:rsidRPr="00E828D4" w:rsidRDefault="002139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и.</w:t>
            </w:r>
          </w:p>
        </w:tc>
        <w:tc>
          <w:tcPr>
            <w:tcW w:w="713" w:type="dxa"/>
          </w:tcPr>
          <w:p w14:paraId="4A670A4E" w14:textId="77777777" w:rsidR="00107800" w:rsidRPr="00575F68" w:rsidRDefault="002139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6E03359D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C2CBBBA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2B2A936E" w14:textId="77777777" w:rsidR="00107800" w:rsidRPr="00581817" w:rsidRDefault="002139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Pr="002139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тмической </w:t>
            </w:r>
            <w:r w:rsidRPr="002139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туры, </w:t>
            </w:r>
            <w:r w:rsidRPr="002139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роенной по принципу </w:t>
            </w:r>
            <w:r w:rsidRPr="0021395C">
              <w:rPr>
                <w:rFonts w:ascii="Times New Roman" w:hAnsi="Times New Roman" w:cs="Times New Roman"/>
                <w:sz w:val="24"/>
                <w:szCs w:val="24"/>
              </w:rPr>
              <w:br/>
              <w:t>вариаций.</w:t>
            </w:r>
          </w:p>
        </w:tc>
        <w:tc>
          <w:tcPr>
            <w:tcW w:w="1879" w:type="dxa"/>
          </w:tcPr>
          <w:p w14:paraId="1B66BA08" w14:textId="77777777" w:rsidR="00107800" w:rsidRPr="00581817" w:rsidRDefault="0021395C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="00107800"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14:paraId="4EFB7AEE" w14:textId="77777777" w:rsidR="00107800" w:rsidRPr="0021395C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19" w:history="1">
              <w:r w:rsidR="0021395C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21395C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21395C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21395C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1395C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21395C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21395C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21395C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21395C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21395C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21395C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21395C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r w:rsidR="0021395C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IY</w:t>
              </w:r>
              <w:r w:rsidR="0021395C" w:rsidRPr="00A306FC">
                <w:rPr>
                  <w:rStyle w:val="a5"/>
                  <w:rFonts w:ascii="Times New Roman" w:hAnsi="Times New Roman" w:cs="Times New Roman"/>
                </w:rPr>
                <w:t>2</w:t>
              </w:r>
              <w:r w:rsidR="0021395C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F</w:t>
              </w:r>
              <w:r w:rsidR="0021395C" w:rsidRPr="00A306FC">
                <w:rPr>
                  <w:rStyle w:val="a5"/>
                  <w:rFonts w:ascii="Times New Roman" w:hAnsi="Times New Roman" w:cs="Times New Roman"/>
                </w:rPr>
                <w:t>2</w:t>
              </w:r>
              <w:proofErr w:type="spellStart"/>
              <w:r w:rsidR="0021395C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xgfa</w:t>
              </w:r>
              <w:proofErr w:type="spellEnd"/>
              <w:r w:rsidR="0021395C" w:rsidRPr="00A306FC">
                <w:rPr>
                  <w:rStyle w:val="a5"/>
                  <w:rFonts w:ascii="Times New Roman" w:hAnsi="Times New Roman" w:cs="Times New Roman"/>
                </w:rPr>
                <w:t>1</w:t>
              </w:r>
              <w:r w:rsidR="0021395C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U</w:t>
              </w:r>
            </w:hyperlink>
            <w:r w:rsidR="0021395C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078FDE96" w14:textId="77777777" w:rsidTr="00D97EEA">
        <w:tc>
          <w:tcPr>
            <w:tcW w:w="2772" w:type="dxa"/>
            <w:gridSpan w:val="2"/>
          </w:tcPr>
          <w:p w14:paraId="619E7C1A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180BCC69" w14:textId="77777777" w:rsidR="00107800" w:rsidRPr="00575F68" w:rsidRDefault="002139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17AD9F41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AC3428C" w14:textId="77777777" w:rsidR="00107800" w:rsidRPr="00575F68" w:rsidRDefault="0021395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2FDCEF12" w14:textId="77777777" w:rsidR="00107800" w:rsidRPr="00581817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9CC42E8" w14:textId="77777777" w:rsidR="00107800" w:rsidRPr="00581817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3C2F8F0E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107800" w:rsidRPr="0005577B" w14:paraId="786E83AB" w14:textId="77777777" w:rsidTr="00107800">
        <w:tc>
          <w:tcPr>
            <w:tcW w:w="14560" w:type="dxa"/>
            <w:gridSpan w:val="8"/>
          </w:tcPr>
          <w:p w14:paraId="355AD372" w14:textId="77777777" w:rsidR="00107800" w:rsidRPr="00EF5851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F5851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Музыка</w:t>
            </w:r>
            <w:r w:rsidR="003D2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 и кино</w:t>
            </w:r>
          </w:p>
        </w:tc>
      </w:tr>
      <w:tr w:rsidR="00107800" w:rsidRPr="0005577B" w14:paraId="3E556F6C" w14:textId="77777777" w:rsidTr="00D97EEA">
        <w:tc>
          <w:tcPr>
            <w:tcW w:w="590" w:type="dxa"/>
          </w:tcPr>
          <w:p w14:paraId="42BE2D5C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82" w:type="dxa"/>
          </w:tcPr>
          <w:p w14:paraId="14DEEE2D" w14:textId="77777777" w:rsidR="00107800" w:rsidRDefault="003D2D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3D2DA2">
              <w:rPr>
                <w:rFonts w:ascii="Times New Roman" w:hAnsi="Times New Roman" w:cs="Times New Roman"/>
                <w:sz w:val="24"/>
                <w:szCs w:val="24"/>
              </w:rPr>
              <w:br/>
              <w:t>сказка на сцене, на эк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47640053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626D5108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6CA9ACB" w14:textId="77777777" w:rsidR="00107800" w:rsidRPr="00575F68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75A10D06" w14:textId="77777777" w:rsidR="003D2DA2" w:rsidRPr="003D2DA2" w:rsidRDefault="003D2D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DA2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3D2DA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</w:t>
            </w:r>
            <w:r w:rsidRPr="003D2DA2">
              <w:rPr>
                <w:rFonts w:ascii="Times New Roman" w:hAnsi="Times New Roman" w:cs="Times New Roman"/>
                <w:sz w:val="24"/>
                <w:szCs w:val="24"/>
              </w:rPr>
              <w:br/>
              <w:t>сказки.</w:t>
            </w:r>
          </w:p>
          <w:p w14:paraId="3E7D909F" w14:textId="77777777" w:rsidR="003D2DA2" w:rsidRPr="003D2DA2" w:rsidRDefault="003D2D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3D2DA2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-</w:t>
            </w:r>
            <w:r w:rsidRPr="003D2D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азительных </w:t>
            </w:r>
            <w:r w:rsidRPr="003D2D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</w:t>
            </w:r>
            <w:r w:rsidRPr="003D2D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ющих </w:t>
            </w:r>
            <w:r w:rsidRPr="003D2DA2">
              <w:rPr>
                <w:rFonts w:ascii="Times New Roman" w:hAnsi="Times New Roman" w:cs="Times New Roman"/>
                <w:sz w:val="24"/>
                <w:szCs w:val="24"/>
              </w:rPr>
              <w:br/>
              <w:t>повороты сюжета, характеры героев.</w:t>
            </w:r>
          </w:p>
          <w:p w14:paraId="7221FDE6" w14:textId="77777777" w:rsidR="00107800" w:rsidRPr="00581817" w:rsidRDefault="003D2DA2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2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Угадай по </w:t>
            </w:r>
            <w:r w:rsidRPr="003D2DA2">
              <w:rPr>
                <w:rFonts w:ascii="Times New Roman" w:hAnsi="Times New Roman" w:cs="Times New Roman"/>
                <w:sz w:val="24"/>
                <w:szCs w:val="24"/>
              </w:rPr>
              <w:br/>
              <w:t>голосу».</w:t>
            </w:r>
          </w:p>
        </w:tc>
        <w:tc>
          <w:tcPr>
            <w:tcW w:w="1879" w:type="dxa"/>
          </w:tcPr>
          <w:p w14:paraId="1D164E1A" w14:textId="77777777" w:rsidR="00107800" w:rsidRPr="00581817" w:rsidRDefault="003D2DA2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7BBF047F" w14:textId="77777777" w:rsidR="003D2DA2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20" w:history="1"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3D2DA2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g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084</w:t>
              </w:r>
              <w:proofErr w:type="spellStart"/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rG</w:t>
              </w:r>
              <w:proofErr w:type="spellEnd"/>
              <w:r w:rsidR="003D2DA2" w:rsidRPr="00A306FC">
                <w:rPr>
                  <w:rStyle w:val="a5"/>
                  <w:rFonts w:ascii="Times New Roman" w:hAnsi="Times New Roman" w:cs="Times New Roman"/>
                </w:rPr>
                <w:t>530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XI</w:t>
              </w:r>
            </w:hyperlink>
            <w:r w:rsidR="003D2DA2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A1C8028" w14:textId="77777777" w:rsidR="003D2DA2" w:rsidRDefault="003D2DA2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3D2DA2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3D2DA2">
              <w:rPr>
                <w:rFonts w:ascii="Times New Roman" w:hAnsi="Times New Roman" w:cs="Times New Roman"/>
                <w:color w:val="0000FF"/>
              </w:rPr>
              <w:br/>
            </w:r>
            <w:hyperlink r:id="rId121" w:history="1"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=-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eVXj</w:t>
              </w:r>
              <w:proofErr w:type="spellEnd"/>
              <w:r w:rsidRPr="00A306FC">
                <w:rPr>
                  <w:rStyle w:val="a5"/>
                  <w:rFonts w:ascii="Times New Roman" w:hAnsi="Times New Roman" w:cs="Times New Roman"/>
                </w:rPr>
                <w:t>4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lHB</w:t>
              </w:r>
              <w:proofErr w:type="spellEnd"/>
              <w:r w:rsidRPr="00A306FC">
                <w:rPr>
                  <w:rStyle w:val="a5"/>
                  <w:rFonts w:ascii="Times New Roman" w:hAnsi="Times New Roman" w:cs="Times New Roman"/>
                </w:rPr>
                <w:t>6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&amp;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=2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26D80D4" w14:textId="77777777" w:rsidR="003D2DA2" w:rsidRDefault="003D2DA2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DF4405A" w14:textId="77777777" w:rsidR="00107800" w:rsidRPr="003D2DA2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22" w:history="1"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3D2DA2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=7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l</w:t>
              </w:r>
              <w:r w:rsidR="003D2DA2" w:rsidRPr="00A306FC">
                <w:rPr>
                  <w:rStyle w:val="a5"/>
                  <w:rFonts w:ascii="Times New Roman" w:hAnsi="Times New Roman" w:cs="Times New Roman"/>
                </w:rPr>
                <w:t>3</w:t>
              </w:r>
              <w:proofErr w:type="spellStart"/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ePOix</w:t>
              </w:r>
              <w:proofErr w:type="spellEnd"/>
              <w:r w:rsidR="003D2DA2" w:rsidRPr="00A306FC">
                <w:rPr>
                  <w:rStyle w:val="a5"/>
                  <w:rFonts w:ascii="Times New Roman" w:hAnsi="Times New Roman" w:cs="Times New Roman"/>
                </w:rPr>
                <w:t>7</w:t>
              </w:r>
              <w:r w:rsidR="003D2DA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JM</w:t>
              </w:r>
            </w:hyperlink>
            <w:r w:rsidR="003D2DA2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36DD9" w:rsidRPr="0005577B" w14:paraId="27D2A3D1" w14:textId="77777777" w:rsidTr="00D97EEA">
        <w:tc>
          <w:tcPr>
            <w:tcW w:w="590" w:type="dxa"/>
          </w:tcPr>
          <w:p w14:paraId="6EA05AF2" w14:textId="77777777" w:rsid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182" w:type="dxa"/>
          </w:tcPr>
          <w:p w14:paraId="18CDF884" w14:textId="77777777" w:rsidR="00336DD9" w:rsidRP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атр</w:t>
            </w:r>
            <w:proofErr w:type="spellEnd"/>
            <w:r w:rsidRPr="00336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еры</w:t>
            </w:r>
            <w:proofErr w:type="spellEnd"/>
            <w:r w:rsidRPr="00336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36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30C3AA82" w14:textId="77777777" w:rsid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5D710CCD" w14:textId="77777777" w:rsid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504EA90" w14:textId="77777777" w:rsid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38A78B34" w14:textId="77777777" w:rsidR="00336DD9" w:rsidRP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D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менитыми </w:t>
            </w:r>
            <w:r w:rsidRPr="00336DD9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ми театрами.</w:t>
            </w:r>
          </w:p>
          <w:p w14:paraId="0E940B28" w14:textId="77777777" w:rsidR="00336DD9" w:rsidRPr="003D2DA2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D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336D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рагментов </w:t>
            </w:r>
            <w:r w:rsidRPr="00336D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льных </w:t>
            </w:r>
            <w:r w:rsidRPr="00336D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ктаклей с </w:t>
            </w:r>
            <w:r w:rsidRPr="00336DD9">
              <w:rPr>
                <w:rFonts w:ascii="Times New Roman" w:hAnsi="Times New Roman" w:cs="Times New Roman"/>
                <w:sz w:val="24"/>
                <w:szCs w:val="24"/>
              </w:rPr>
              <w:br/>
              <w:t>комментариями учителя.</w:t>
            </w:r>
          </w:p>
        </w:tc>
        <w:tc>
          <w:tcPr>
            <w:tcW w:w="1879" w:type="dxa"/>
          </w:tcPr>
          <w:p w14:paraId="607CB906" w14:textId="77777777" w:rsidR="00336DD9" w:rsidRDefault="00336DD9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2BD2FD90" w14:textId="77777777" w:rsidR="00336DD9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23" w:history="1"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336DD9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kqcUzQNSEkk</w:t>
              </w:r>
              <w:proofErr w:type="spellEnd"/>
            </w:hyperlink>
            <w:r w:rsidR="00336DD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336DD9" w:rsidRPr="00336DD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336DD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85643BE" w14:textId="77777777" w:rsid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  <w:p w14:paraId="0071C657" w14:textId="77777777" w:rsidR="00336DD9" w:rsidRPr="00336DD9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24" w:history="1"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336DD9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DsZqGffBF</w:t>
              </w:r>
              <w:proofErr w:type="spellEnd"/>
              <w:r w:rsidR="00336DD9" w:rsidRPr="00A306FC">
                <w:rPr>
                  <w:rStyle w:val="a5"/>
                  <w:rFonts w:ascii="Times New Roman" w:hAnsi="Times New Roman" w:cs="Times New Roman"/>
                </w:rPr>
                <w:t>6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</w:hyperlink>
            <w:r w:rsidR="00336DD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36DD9" w:rsidRPr="00336DD9" w14:paraId="67D4ED95" w14:textId="77777777" w:rsidTr="00D97EEA">
        <w:tc>
          <w:tcPr>
            <w:tcW w:w="590" w:type="dxa"/>
          </w:tcPr>
          <w:p w14:paraId="56E342D8" w14:textId="77777777" w:rsid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182" w:type="dxa"/>
          </w:tcPr>
          <w:p w14:paraId="67884D78" w14:textId="77777777" w:rsidR="00336DD9" w:rsidRPr="003D2DA2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D9">
              <w:rPr>
                <w:rFonts w:ascii="Times New Roman" w:hAnsi="Times New Roman" w:cs="Times New Roman"/>
                <w:sz w:val="24"/>
                <w:szCs w:val="24"/>
              </w:rPr>
              <w:t xml:space="preserve">Опера. Главные герои и номера оперного </w:t>
            </w:r>
            <w:r w:rsidRPr="00336DD9">
              <w:rPr>
                <w:rFonts w:ascii="Times New Roman" w:hAnsi="Times New Roman" w:cs="Times New Roman"/>
                <w:sz w:val="24"/>
                <w:szCs w:val="24"/>
              </w:rPr>
              <w:br/>
              <w:t>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7310D373" w14:textId="77777777" w:rsid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678CE154" w14:textId="77777777" w:rsid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2AD4BC7" w14:textId="77777777" w:rsid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6D40D939" w14:textId="77777777" w:rsidR="00336DD9" w:rsidRP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D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336DD9">
              <w:rPr>
                <w:rFonts w:ascii="Times New Roman" w:hAnsi="Times New Roman" w:cs="Times New Roman"/>
                <w:sz w:val="24"/>
                <w:szCs w:val="24"/>
              </w:rPr>
              <w:br/>
              <w:t>тембрами голосов оперных певцов.</w:t>
            </w:r>
          </w:p>
          <w:p w14:paraId="6BDA47EE" w14:textId="77777777" w:rsidR="00336DD9" w:rsidRP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D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336DD9">
              <w:rPr>
                <w:rFonts w:ascii="Times New Roman" w:hAnsi="Times New Roman" w:cs="Times New Roman"/>
                <w:sz w:val="24"/>
                <w:szCs w:val="24"/>
              </w:rPr>
              <w:br/>
              <w:t>терминологии.</w:t>
            </w:r>
          </w:p>
          <w:p w14:paraId="300668C7" w14:textId="77777777" w:rsidR="00336DD9" w:rsidRPr="003D2DA2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D9">
              <w:rPr>
                <w:rFonts w:ascii="Times New Roman" w:hAnsi="Times New Roman" w:cs="Times New Roman"/>
                <w:sz w:val="24"/>
                <w:szCs w:val="24"/>
              </w:rPr>
              <w:t xml:space="preserve">Звучащие тесты и кроссворды на </w:t>
            </w:r>
            <w:r w:rsidRPr="00336DD9">
              <w:rPr>
                <w:rFonts w:ascii="Times New Roman" w:hAnsi="Times New Roman" w:cs="Times New Roman"/>
                <w:sz w:val="24"/>
                <w:szCs w:val="24"/>
              </w:rPr>
              <w:br/>
              <w:t>проверку знаний.</w:t>
            </w:r>
          </w:p>
        </w:tc>
        <w:tc>
          <w:tcPr>
            <w:tcW w:w="1879" w:type="dxa"/>
          </w:tcPr>
          <w:p w14:paraId="00EE62C1" w14:textId="77777777" w:rsidR="00336DD9" w:rsidRDefault="00336DD9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544F2C07" w14:textId="77777777" w:rsidR="00336DD9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25" w:history="1"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336DD9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IOt</w:t>
              </w:r>
              <w:proofErr w:type="spellEnd"/>
              <w:r w:rsidR="00336DD9" w:rsidRPr="00A306FC">
                <w:rPr>
                  <w:rStyle w:val="a5"/>
                  <w:rFonts w:ascii="Times New Roman" w:hAnsi="Times New Roman" w:cs="Times New Roman"/>
                </w:rPr>
                <w:t>5</w:t>
              </w:r>
              <w:proofErr w:type="spellStart"/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PeizyM</w:t>
              </w:r>
              <w:proofErr w:type="spellEnd"/>
            </w:hyperlink>
            <w:r w:rsidR="00336DD9" w:rsidRPr="00336DD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C58DEEF" w14:textId="77777777" w:rsidR="00336DD9" w:rsidRP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336DD9">
              <w:rPr>
                <w:rFonts w:ascii="Times New Roman" w:hAnsi="Times New Roman" w:cs="Times New Roman"/>
                <w:color w:val="0000FF"/>
              </w:rPr>
              <w:br/>
            </w:r>
            <w:hyperlink r:id="rId126" w:history="1"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dejJIG</w:t>
              </w:r>
              <w:proofErr w:type="spellEnd"/>
              <w:r w:rsidRPr="00A306FC">
                <w:rPr>
                  <w:rStyle w:val="a5"/>
                  <w:rFonts w:ascii="Times New Roman" w:hAnsi="Times New Roman" w:cs="Times New Roman"/>
                </w:rPr>
                <w:t>1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rvZU</w:t>
              </w:r>
              <w:proofErr w:type="spellEnd"/>
            </w:hyperlink>
          </w:p>
          <w:p w14:paraId="786D6CAF" w14:textId="77777777" w:rsidR="00336DD9" w:rsidRPr="00C571F7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336DD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336DD9">
              <w:rPr>
                <w:rFonts w:ascii="Times New Roman" w:hAnsi="Times New Roman" w:cs="Times New Roman"/>
                <w:color w:val="0000FF"/>
              </w:rPr>
              <w:br/>
            </w:r>
            <w:hyperlink r:id="rId127" w:history="1"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336DD9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336DD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336DD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Pr="00336DD9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Pr="00336DD9">
                <w:rPr>
                  <w:rStyle w:val="a5"/>
                  <w:rFonts w:ascii="Times New Roman" w:hAnsi="Times New Roman" w:cs="Times New Roman"/>
                </w:rPr>
                <w:t>?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Pr="00336DD9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zvMElkUATX</w:t>
              </w:r>
              <w:proofErr w:type="spellEnd"/>
              <w:r w:rsidRPr="00336DD9">
                <w:rPr>
                  <w:rStyle w:val="a5"/>
                  <w:rFonts w:ascii="Times New Roman" w:hAnsi="Times New Roman" w:cs="Times New Roman"/>
                </w:rPr>
                <w:t>0</w:t>
              </w:r>
            </w:hyperlink>
          </w:p>
          <w:p w14:paraId="18EF6B24" w14:textId="77777777" w:rsidR="00336DD9" w:rsidRP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  <w:p w14:paraId="33EDF768" w14:textId="77777777" w:rsidR="00336DD9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28" w:history="1"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336DD9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336DD9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roQr</w:t>
              </w:r>
              <w:proofErr w:type="spellEnd"/>
              <w:r w:rsidR="00336DD9" w:rsidRPr="00A306FC">
                <w:rPr>
                  <w:rStyle w:val="a5"/>
                  <w:rFonts w:ascii="Times New Roman" w:hAnsi="Times New Roman" w:cs="Times New Roman"/>
                </w:rPr>
                <w:t>677</w:t>
              </w:r>
              <w:proofErr w:type="spellStart"/>
              <w:r w:rsidR="00336DD9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dis</w:t>
              </w:r>
              <w:proofErr w:type="spellEnd"/>
            </w:hyperlink>
            <w:r w:rsidR="00336DD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B391484" w14:textId="77777777" w:rsidR="00336DD9" w:rsidRPr="00336DD9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336DD9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336DD9">
              <w:rPr>
                <w:rFonts w:ascii="Times New Roman" w:hAnsi="Times New Roman" w:cs="Times New Roman"/>
                <w:color w:val="0000FF"/>
              </w:rPr>
              <w:br/>
            </w:r>
            <w:hyperlink r:id="rId129" w:history="1"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1-</w:t>
              </w:r>
              <w:proofErr w:type="spellStart"/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jOuTmJQI</w:t>
              </w:r>
              <w:proofErr w:type="spellEnd"/>
              <w:r w:rsidRPr="00A306FC">
                <w:rPr>
                  <w:rStyle w:val="a5"/>
                  <w:rFonts w:ascii="Times New Roman" w:hAnsi="Times New Roman" w:cs="Times New Roman"/>
                </w:rPr>
                <w:t>&amp;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Pr="00A306FC">
                <w:rPr>
                  <w:rStyle w:val="a5"/>
                  <w:rFonts w:ascii="Times New Roman" w:hAnsi="Times New Roman" w:cs="Times New Roman"/>
                </w:rPr>
                <w:t>=1</w:t>
              </w:r>
              <w:r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03892F0D" w14:textId="77777777" w:rsidTr="00D97EEA">
        <w:tc>
          <w:tcPr>
            <w:tcW w:w="2772" w:type="dxa"/>
            <w:gridSpan w:val="2"/>
          </w:tcPr>
          <w:p w14:paraId="6EAB60F7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3FB3DCE4" w14:textId="77777777" w:rsidR="00107800" w:rsidRPr="00575F68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14:paraId="722DE5BA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5D2F4AC" w14:textId="77777777" w:rsidR="00107800" w:rsidRPr="00575F68" w:rsidRDefault="00336DD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69015E19" w14:textId="77777777" w:rsidR="00107800" w:rsidRPr="00581817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483C955" w14:textId="77777777" w:rsidR="00107800" w:rsidRPr="00581817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7ECFC36D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107800" w:rsidRPr="0005577B" w14:paraId="3CD25B6C" w14:textId="77777777" w:rsidTr="00107800">
        <w:tc>
          <w:tcPr>
            <w:tcW w:w="14560" w:type="dxa"/>
            <w:gridSpan w:val="8"/>
          </w:tcPr>
          <w:p w14:paraId="40DEC257" w14:textId="77777777" w:rsidR="00107800" w:rsidRPr="00330265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9. </w:t>
            </w:r>
            <w:r w:rsidR="008B0708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музыка</w:t>
            </w:r>
          </w:p>
        </w:tc>
      </w:tr>
      <w:tr w:rsidR="00107800" w:rsidRPr="0005577B" w14:paraId="16689C09" w14:textId="77777777" w:rsidTr="00D97EEA">
        <w:tc>
          <w:tcPr>
            <w:tcW w:w="590" w:type="dxa"/>
          </w:tcPr>
          <w:p w14:paraId="6D0A1393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182" w:type="dxa"/>
          </w:tcPr>
          <w:p w14:paraId="369DEA56" w14:textId="77777777" w:rsidR="00107800" w:rsidRDefault="008B070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музыка.</w:t>
            </w:r>
          </w:p>
        </w:tc>
        <w:tc>
          <w:tcPr>
            <w:tcW w:w="713" w:type="dxa"/>
          </w:tcPr>
          <w:p w14:paraId="6333A980" w14:textId="77777777" w:rsidR="00107800" w:rsidRPr="00575F68" w:rsidRDefault="008B070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4FFA7F8C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7FBF4DA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77ED249C" w14:textId="77777777" w:rsidR="00107800" w:rsidRPr="00581817" w:rsidRDefault="008B070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8B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</w:t>
            </w:r>
            <w:proofErr w:type="spellEnd"/>
            <w:r w:rsidRPr="008B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ной</w:t>
            </w:r>
            <w:proofErr w:type="spellEnd"/>
            <w:r w:rsidRPr="008B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8B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и</w:t>
            </w:r>
            <w:proofErr w:type="spellEnd"/>
            <w:r w:rsidRPr="008B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79" w:type="dxa"/>
          </w:tcPr>
          <w:p w14:paraId="5FA27792" w14:textId="77777777" w:rsidR="00107800" w:rsidRPr="00581817" w:rsidRDefault="008B0708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76D20277" w14:textId="77777777" w:rsidR="008B070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30" w:history="1"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M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1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ulP</w:t>
              </w:r>
              <w:proofErr w:type="spellEnd"/>
              <w:r w:rsidR="008B0708" w:rsidRPr="00A306FC">
                <w:rPr>
                  <w:rStyle w:val="a5"/>
                  <w:rFonts w:ascii="Times New Roman" w:hAnsi="Times New Roman" w:cs="Times New Roman"/>
                </w:rPr>
                <w:t>8-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NtI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4</w:t>
              </w:r>
            </w:hyperlink>
            <w:r w:rsidR="008B070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8B0708" w:rsidRPr="008B070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1B574AE" w14:textId="77777777" w:rsidR="008B070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31" w:history="1"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4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kgkdoGjyw</w:t>
              </w:r>
              <w:proofErr w:type="spellEnd"/>
            </w:hyperlink>
            <w:r w:rsidR="008B070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8B0708" w:rsidRPr="008B070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8B070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94A3550" w14:textId="77777777" w:rsidR="008B070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32" w:history="1"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rDFI</w:t>
              </w:r>
              <w:proofErr w:type="spellEnd"/>
              <w:r w:rsidR="008B0708" w:rsidRPr="00A306FC">
                <w:rPr>
                  <w:rStyle w:val="a5"/>
                  <w:rFonts w:ascii="Times New Roman" w:hAnsi="Times New Roman" w:cs="Times New Roman"/>
                </w:rPr>
                <w:t>8_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gdSHQ</w:t>
              </w:r>
              <w:proofErr w:type="spellEnd"/>
            </w:hyperlink>
            <w:r w:rsidR="008B070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8B0708" w:rsidRPr="008B070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EEC32E1" w14:textId="77777777" w:rsidR="00107800" w:rsidRPr="008B070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33" w:history="1"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pGQIBmVbzaw</w:t>
              </w:r>
              <w:proofErr w:type="spellEnd"/>
            </w:hyperlink>
            <w:r w:rsidR="008B070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8B0708" w:rsidRPr="0005577B" w14:paraId="26AAC11E" w14:textId="77777777" w:rsidTr="00D97EEA">
        <w:tc>
          <w:tcPr>
            <w:tcW w:w="590" w:type="dxa"/>
          </w:tcPr>
          <w:p w14:paraId="4636C4E2" w14:textId="77777777" w:rsidR="008B0708" w:rsidRDefault="008B070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182" w:type="dxa"/>
          </w:tcPr>
          <w:p w14:paraId="3E2BF41C" w14:textId="77777777" w:rsidR="008B0708" w:rsidRPr="008B0708" w:rsidRDefault="008B070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708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3740A021" w14:textId="77777777" w:rsidR="008B0708" w:rsidRDefault="008B070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454BD02E" w14:textId="77777777" w:rsidR="008B0708" w:rsidRDefault="008B070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87E456A" w14:textId="77777777" w:rsidR="008B0708" w:rsidRDefault="008B070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6F3998AB" w14:textId="77777777" w:rsidR="008B0708" w:rsidRPr="008B0708" w:rsidRDefault="008B070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70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8B0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рагментов </w:t>
            </w:r>
            <w:r w:rsidRPr="008B0708">
              <w:rPr>
                <w:rFonts w:ascii="Times New Roman" w:hAnsi="Times New Roman" w:cs="Times New Roman"/>
                <w:sz w:val="24"/>
                <w:szCs w:val="24"/>
              </w:rPr>
              <w:br/>
              <w:t>симфонической музыки.</w:t>
            </w:r>
          </w:p>
          <w:p w14:paraId="0FA2DBEC" w14:textId="77777777" w:rsidR="008B0708" w:rsidRPr="002D106A" w:rsidRDefault="008B0708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708">
              <w:rPr>
                <w:rFonts w:ascii="Times New Roman" w:hAnsi="Times New Roman" w:cs="Times New Roman"/>
                <w:sz w:val="24"/>
                <w:szCs w:val="24"/>
              </w:rPr>
              <w:t>«Дирижирование» оркестром.</w:t>
            </w:r>
          </w:p>
        </w:tc>
        <w:tc>
          <w:tcPr>
            <w:tcW w:w="1879" w:type="dxa"/>
          </w:tcPr>
          <w:p w14:paraId="75DBB3B0" w14:textId="77777777" w:rsidR="008B0708" w:rsidRPr="002D106A" w:rsidRDefault="008B0708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088967AB" w14:textId="77777777" w:rsidR="008B070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34" w:history="1"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Ui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6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bYU</w:t>
              </w:r>
              <w:proofErr w:type="spellEnd"/>
              <w:r w:rsidR="008B0708" w:rsidRPr="00A306FC">
                <w:rPr>
                  <w:rStyle w:val="a5"/>
                  <w:rFonts w:ascii="Times New Roman" w:hAnsi="Times New Roman" w:cs="Times New Roman"/>
                </w:rPr>
                <w:t>2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O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4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</w:hyperlink>
            <w:r w:rsidR="008B070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A5AC0FF" w14:textId="77777777" w:rsidR="008B0708" w:rsidRPr="008B0708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35" w:history="1"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8B0708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8B0708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8B0708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bbqyRoNwxA</w:t>
              </w:r>
              <w:proofErr w:type="spellEnd"/>
            </w:hyperlink>
            <w:r w:rsidR="008B070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2751F42B" w14:textId="77777777" w:rsidTr="00D97EEA">
        <w:tc>
          <w:tcPr>
            <w:tcW w:w="2772" w:type="dxa"/>
            <w:gridSpan w:val="2"/>
          </w:tcPr>
          <w:p w14:paraId="7FBF6480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6C7F8313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72D4646A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91D21BB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4DA3DA13" w14:textId="77777777" w:rsidR="00107800" w:rsidRPr="00581817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1F1EE42" w14:textId="77777777" w:rsidR="00107800" w:rsidRPr="00581817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594E2E45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107800" w:rsidRPr="0005577B" w14:paraId="3A6357AE" w14:textId="77777777" w:rsidTr="00107800">
        <w:tc>
          <w:tcPr>
            <w:tcW w:w="14560" w:type="dxa"/>
            <w:gridSpan w:val="8"/>
          </w:tcPr>
          <w:p w14:paraId="0E10ED11" w14:textId="77777777" w:rsidR="00107800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0. </w:t>
            </w:r>
            <w:r w:rsidR="00056A2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</w:tr>
      <w:tr w:rsidR="00107800" w:rsidRPr="0005577B" w14:paraId="59247A45" w14:textId="77777777" w:rsidTr="00D97EEA">
        <w:tc>
          <w:tcPr>
            <w:tcW w:w="590" w:type="dxa"/>
          </w:tcPr>
          <w:p w14:paraId="10277206" w14:textId="77777777" w:rsidR="00107800" w:rsidRPr="00F643B9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B9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82" w:type="dxa"/>
          </w:tcPr>
          <w:p w14:paraId="544E126A" w14:textId="77777777" w:rsidR="00107800" w:rsidRPr="00497DCB" w:rsidRDefault="00497DC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49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52255C3A" w14:textId="77777777" w:rsidR="00107800" w:rsidRPr="00575F68" w:rsidRDefault="00497DC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7E4FF03D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BC045D3" w14:textId="77777777" w:rsidR="00107800" w:rsidRPr="00575F68" w:rsidRDefault="00497DC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7A439E9E" w14:textId="77777777" w:rsidR="00107800" w:rsidRPr="00581817" w:rsidRDefault="00497DC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C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497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ами </w:t>
            </w:r>
            <w:r w:rsidRPr="00497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льного </w:t>
            </w:r>
            <w:r w:rsidRPr="00497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зыка, </w:t>
            </w:r>
            <w:r w:rsidRPr="00497DCB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ыми терминами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означением в нотной записи.</w:t>
            </w:r>
          </w:p>
        </w:tc>
        <w:tc>
          <w:tcPr>
            <w:tcW w:w="1879" w:type="dxa"/>
          </w:tcPr>
          <w:p w14:paraId="0F2913FB" w14:textId="77777777" w:rsidR="00107800" w:rsidRPr="00581817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35F02BF9" w14:textId="77777777" w:rsidR="00497DCB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36" w:history="1"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497DCB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iVZGHUlKR</w:t>
              </w:r>
              <w:proofErr w:type="spellEnd"/>
              <w:r w:rsidR="00497DCB" w:rsidRPr="00A306FC">
                <w:rPr>
                  <w:rStyle w:val="a5"/>
                  <w:rFonts w:ascii="Times New Roman" w:hAnsi="Times New Roman" w:cs="Times New Roman"/>
                </w:rPr>
                <w:t>8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497DC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9D3B43D" w14:textId="77777777" w:rsidR="00497DCB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37" w:history="1"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497DCB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Q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nNByKt</w:t>
              </w:r>
              <w:proofErr w:type="spellEnd"/>
              <w:r w:rsidR="00497DCB" w:rsidRPr="00A306FC">
                <w:rPr>
                  <w:rStyle w:val="a5"/>
                  <w:rFonts w:ascii="Times New Roman" w:hAnsi="Times New Roman" w:cs="Times New Roman"/>
                </w:rPr>
                <w:t>3</w:t>
              </w:r>
              <w:proofErr w:type="spellStart"/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Q</w:t>
              </w:r>
              <w:proofErr w:type="spellEnd"/>
            </w:hyperlink>
            <w:r w:rsidR="00497DC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9B67EA0" w14:textId="77777777" w:rsidR="00107800" w:rsidRPr="00497DCB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38" w:history="1"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497DCB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497DCB" w:rsidRPr="00A306FC">
                <w:rPr>
                  <w:rStyle w:val="a5"/>
                  <w:rFonts w:ascii="Times New Roman" w:hAnsi="Times New Roman" w:cs="Times New Roman"/>
                </w:rPr>
                <w:t>=4</w:t>
              </w:r>
              <w:proofErr w:type="spellStart"/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Z</w:t>
              </w:r>
              <w:proofErr w:type="spellEnd"/>
              <w:r w:rsidR="00497DCB" w:rsidRPr="00A306FC">
                <w:rPr>
                  <w:rStyle w:val="a5"/>
                  <w:rFonts w:ascii="Times New Roman" w:hAnsi="Times New Roman" w:cs="Times New Roman"/>
                </w:rPr>
                <w:t>5</w:t>
              </w:r>
              <w:proofErr w:type="spellStart"/>
              <w:r w:rsidR="00497DCB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mlfZlgk</w:t>
              </w:r>
              <w:proofErr w:type="spellEnd"/>
            </w:hyperlink>
            <w:r w:rsidR="00497DC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47CF895E" w14:textId="77777777" w:rsidTr="00D97EEA">
        <w:tc>
          <w:tcPr>
            <w:tcW w:w="590" w:type="dxa"/>
          </w:tcPr>
          <w:p w14:paraId="6773811B" w14:textId="77777777" w:rsidR="00107800" w:rsidRPr="00F643B9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2182" w:type="dxa"/>
          </w:tcPr>
          <w:p w14:paraId="552CD30E" w14:textId="77777777" w:rsidR="00107800" w:rsidRDefault="00497DC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.</w:t>
            </w:r>
          </w:p>
        </w:tc>
        <w:tc>
          <w:tcPr>
            <w:tcW w:w="713" w:type="dxa"/>
          </w:tcPr>
          <w:p w14:paraId="33A9AFA8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0FC48545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1395541" w14:textId="77777777" w:rsidR="00107800" w:rsidRPr="00575F68" w:rsidRDefault="00497DC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0F884009" w14:textId="77777777" w:rsidR="00107800" w:rsidRPr="00581817" w:rsidRDefault="00497DC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CB">
              <w:rPr>
                <w:rFonts w:ascii="Times New Roman" w:hAnsi="Times New Roman" w:cs="Times New Roman"/>
                <w:sz w:val="24"/>
                <w:szCs w:val="24"/>
              </w:rPr>
              <w:t>Исполнение песен с ярко выраженной ладовой окраской.</w:t>
            </w:r>
          </w:p>
        </w:tc>
        <w:tc>
          <w:tcPr>
            <w:tcW w:w="1879" w:type="dxa"/>
          </w:tcPr>
          <w:p w14:paraId="790D4D31" w14:textId="77777777" w:rsidR="00107800" w:rsidRPr="00581817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548" w:type="dxa"/>
          </w:tcPr>
          <w:p w14:paraId="0E5757CA" w14:textId="77777777" w:rsidR="00107800" w:rsidRPr="00495015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39" w:history="1">
              <w:r w:rsidR="00495015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495015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495015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495015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495015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495015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495015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495015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495015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495015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495015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495015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495015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QIkQIK</w:t>
              </w:r>
              <w:proofErr w:type="spellEnd"/>
              <w:r w:rsidR="00495015" w:rsidRPr="00A306FC">
                <w:rPr>
                  <w:rStyle w:val="a5"/>
                  <w:rFonts w:ascii="Times New Roman" w:hAnsi="Times New Roman" w:cs="Times New Roman"/>
                </w:rPr>
                <w:t>1</w:t>
              </w:r>
              <w:r w:rsidR="00495015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Z</w:t>
              </w:r>
              <w:r w:rsidR="00495015" w:rsidRPr="00A306FC">
                <w:rPr>
                  <w:rStyle w:val="a5"/>
                  <w:rFonts w:ascii="Times New Roman" w:hAnsi="Times New Roman" w:cs="Times New Roman"/>
                </w:rPr>
                <w:t>36</w:t>
              </w:r>
              <w:r w:rsidR="00495015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Q</w:t>
              </w:r>
            </w:hyperlink>
            <w:r w:rsidR="00495015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3D72B8BC" w14:textId="77777777" w:rsidTr="00D97EEA">
        <w:tc>
          <w:tcPr>
            <w:tcW w:w="2772" w:type="dxa"/>
            <w:gridSpan w:val="2"/>
          </w:tcPr>
          <w:p w14:paraId="7FD5C2B2" w14:textId="77777777" w:rsidR="00107800" w:rsidRPr="0030707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469B27EA" w14:textId="77777777" w:rsidR="00107800" w:rsidRPr="00575F68" w:rsidRDefault="00497DCB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14:paraId="49572296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ED6A185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7AFF3AAA" w14:textId="77777777" w:rsidR="00107800" w:rsidRPr="00581817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C7A734F" w14:textId="77777777" w:rsidR="00107800" w:rsidRPr="00581817" w:rsidRDefault="00107800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70A678BC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107800" w:rsidRPr="0005577B" w14:paraId="4A5A2448" w14:textId="77777777" w:rsidTr="00107800">
        <w:tc>
          <w:tcPr>
            <w:tcW w:w="14560" w:type="dxa"/>
            <w:gridSpan w:val="8"/>
          </w:tcPr>
          <w:p w14:paraId="7525E89F" w14:textId="77777777" w:rsidR="00107800" w:rsidRPr="00307078" w:rsidRDefault="00107800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1</w:t>
            </w:r>
            <w:r w:rsidRPr="0030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43B9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музыка</w:t>
            </w:r>
          </w:p>
        </w:tc>
      </w:tr>
      <w:tr w:rsidR="00107800" w:rsidRPr="0005577B" w14:paraId="5B2D2C83" w14:textId="77777777" w:rsidTr="00D97EEA">
        <w:tc>
          <w:tcPr>
            <w:tcW w:w="590" w:type="dxa"/>
          </w:tcPr>
          <w:p w14:paraId="7F2EB632" w14:textId="77777777" w:rsidR="00107800" w:rsidRPr="00F643B9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B9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182" w:type="dxa"/>
          </w:tcPr>
          <w:p w14:paraId="3E10866A" w14:textId="77777777" w:rsidR="00107800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оры</w:t>
            </w:r>
            <w:proofErr w:type="spellEnd"/>
            <w:r w:rsidRPr="00F6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6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1B0159DD" w14:textId="77777777" w:rsidR="00107800" w:rsidRPr="00575F68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1DE14675" w14:textId="77777777" w:rsidR="00107800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658C1CE" w14:textId="77777777" w:rsidR="00107800" w:rsidRPr="00575F68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760FEABA" w14:textId="77777777" w:rsidR="00107800" w:rsidRPr="00581817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льная</w:t>
            </w:r>
            <w:proofErr w:type="spellEnd"/>
            <w:r w:rsidRPr="00F6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ина</w:t>
            </w:r>
            <w:proofErr w:type="spellEnd"/>
            <w:r w:rsidRPr="00F6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79" w:type="dxa"/>
          </w:tcPr>
          <w:p w14:paraId="5BACDB2D" w14:textId="77777777" w:rsidR="00107800" w:rsidRPr="00581817" w:rsidRDefault="0011687F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1161460F" w14:textId="77777777" w:rsidR="0011687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40" w:history="1"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11687F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qtCdvY</w:t>
              </w:r>
              <w:proofErr w:type="spellEnd"/>
              <w:r w:rsidR="0011687F" w:rsidRPr="00A306FC">
                <w:rPr>
                  <w:rStyle w:val="a5"/>
                  <w:rFonts w:ascii="Times New Roman" w:hAnsi="Times New Roman" w:cs="Times New Roman"/>
                </w:rPr>
                <w:t>26</w:t>
              </w:r>
              <w:proofErr w:type="spellStart"/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sQ</w:t>
              </w:r>
              <w:proofErr w:type="spellEnd"/>
              <w:r w:rsidR="0011687F" w:rsidRPr="00A306FC">
                <w:rPr>
                  <w:rStyle w:val="a5"/>
                  <w:rFonts w:ascii="Times New Roman" w:hAnsi="Times New Roman" w:cs="Times New Roman"/>
                </w:rPr>
                <w:t>&amp;</w:t>
              </w:r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=3</w:t>
              </w:r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11687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BC978D3" w14:textId="77777777" w:rsidR="00107800" w:rsidRPr="0011687F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41" w:history="1"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11687F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o</w:t>
              </w:r>
              <w:r w:rsidR="0011687F" w:rsidRPr="00A306FC">
                <w:rPr>
                  <w:rStyle w:val="a5"/>
                  <w:rFonts w:ascii="Times New Roman" w:hAnsi="Times New Roman" w:cs="Times New Roman"/>
                </w:rPr>
                <w:t>3</w:t>
              </w:r>
              <w:proofErr w:type="spellStart"/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GqUyW</w:t>
              </w:r>
              <w:proofErr w:type="spellEnd"/>
              <w:r w:rsidR="0011687F" w:rsidRPr="00A306FC">
                <w:rPr>
                  <w:rStyle w:val="a5"/>
                  <w:rFonts w:ascii="Times New Roman" w:hAnsi="Times New Roman" w:cs="Times New Roman"/>
                </w:rPr>
                <w:t>1</w:t>
              </w:r>
              <w:proofErr w:type="spellStart"/>
              <w:r w:rsidR="0011687F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OI</w:t>
              </w:r>
              <w:proofErr w:type="spellEnd"/>
            </w:hyperlink>
            <w:r w:rsidR="0011687F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F643B9" w:rsidRPr="0005577B" w14:paraId="22311225" w14:textId="77777777" w:rsidTr="00D97EEA">
        <w:tc>
          <w:tcPr>
            <w:tcW w:w="590" w:type="dxa"/>
          </w:tcPr>
          <w:p w14:paraId="6F119313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B9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182" w:type="dxa"/>
          </w:tcPr>
          <w:p w14:paraId="104438EA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ропейские</w:t>
            </w:r>
            <w:proofErr w:type="spellEnd"/>
            <w:r w:rsidRPr="00F6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оры-клас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244829F9" w14:textId="77777777" w:rsid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7F7EFB70" w14:textId="77777777" w:rsid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580EA8D" w14:textId="77777777" w:rsid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7DB30E97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ющихся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озиторов, отдельными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фактами из их биографии.</w:t>
            </w:r>
          </w:p>
          <w:p w14:paraId="5943C239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14:paraId="177ED8DB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кальных,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альных, симфонических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чинений. Круг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ных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 (картины природы, народной жизни, истории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и т. д.).</w:t>
            </w:r>
          </w:p>
          <w:p w14:paraId="7851FC5B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музыкальных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,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-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выразительных средств.</w:t>
            </w:r>
          </w:p>
          <w:p w14:paraId="7C4B351A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м музыки.</w:t>
            </w:r>
          </w:p>
          <w:p w14:paraId="6C4124FF" w14:textId="77777777" w:rsidR="00F643B9" w:rsidRPr="00581817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жанра, формы.</w:t>
            </w:r>
          </w:p>
        </w:tc>
        <w:tc>
          <w:tcPr>
            <w:tcW w:w="1879" w:type="dxa"/>
          </w:tcPr>
          <w:p w14:paraId="1A3542E6" w14:textId="77777777" w:rsidR="00F643B9" w:rsidRPr="002D106A" w:rsidRDefault="00D02482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5548" w:type="dxa"/>
          </w:tcPr>
          <w:p w14:paraId="08543991" w14:textId="77777777" w:rsidR="00F643B9" w:rsidRPr="00D02482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42" w:history="1">
              <w:r w:rsidR="00D0248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D02482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D0248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D02482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0248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D02482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D0248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D02482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D0248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D02482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D0248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D02482" w:rsidRPr="00A306FC">
                <w:rPr>
                  <w:rStyle w:val="a5"/>
                  <w:rFonts w:ascii="Times New Roman" w:hAnsi="Times New Roman" w:cs="Times New Roman"/>
                </w:rPr>
                <w:t>=_9</w:t>
              </w:r>
              <w:r w:rsidR="00D0248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Oi</w:t>
              </w:r>
              <w:r w:rsidR="00D02482" w:rsidRPr="00A306FC">
                <w:rPr>
                  <w:rStyle w:val="a5"/>
                  <w:rFonts w:ascii="Times New Roman" w:hAnsi="Times New Roman" w:cs="Times New Roman"/>
                </w:rPr>
                <w:t>9</w:t>
              </w:r>
              <w:proofErr w:type="spellStart"/>
              <w:r w:rsidR="00D02482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NxQ</w:t>
              </w:r>
              <w:proofErr w:type="spellEnd"/>
              <w:r w:rsidR="00D02482" w:rsidRPr="00A306FC">
                <w:rPr>
                  <w:rStyle w:val="a5"/>
                  <w:rFonts w:ascii="Times New Roman" w:hAnsi="Times New Roman" w:cs="Times New Roman"/>
                </w:rPr>
                <w:t>708</w:t>
              </w:r>
            </w:hyperlink>
            <w:r w:rsidR="00D02482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F643B9" w:rsidRPr="0005577B" w14:paraId="606187C9" w14:textId="77777777" w:rsidTr="00D97EEA">
        <w:tc>
          <w:tcPr>
            <w:tcW w:w="590" w:type="dxa"/>
          </w:tcPr>
          <w:p w14:paraId="4F91DE32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B9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182" w:type="dxa"/>
          </w:tcPr>
          <w:p w14:paraId="2A060C51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композиторы-классики.</w:t>
            </w:r>
          </w:p>
        </w:tc>
        <w:tc>
          <w:tcPr>
            <w:tcW w:w="713" w:type="dxa"/>
          </w:tcPr>
          <w:p w14:paraId="45134555" w14:textId="77777777" w:rsid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0F57B9C7" w14:textId="77777777" w:rsid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37ED059" w14:textId="77777777" w:rsid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230BC3FF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ющихся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озиторов, отдельными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фактами из их биографии.</w:t>
            </w:r>
          </w:p>
          <w:p w14:paraId="156AC310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14:paraId="3BCA03D8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кальных,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альных, симфонических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чинений. Круг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ных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 (картины природы, народной жизни, истории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и т. д.).</w:t>
            </w:r>
          </w:p>
          <w:p w14:paraId="500256CD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музыкальных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,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о-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выразительных средств.</w:t>
            </w:r>
          </w:p>
          <w:p w14:paraId="04C8CE71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м музыки.</w:t>
            </w:r>
          </w:p>
          <w:p w14:paraId="26A481F8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жанра, формы.</w:t>
            </w:r>
          </w:p>
        </w:tc>
        <w:tc>
          <w:tcPr>
            <w:tcW w:w="1879" w:type="dxa"/>
          </w:tcPr>
          <w:p w14:paraId="101AD46C" w14:textId="77777777" w:rsidR="00F643B9" w:rsidRPr="002D106A" w:rsidRDefault="00D97EEA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7053F817" w14:textId="77777777" w:rsidR="00F643B9" w:rsidRPr="00D97EE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43" w:history="1"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D97EEA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-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U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3</w:t>
              </w:r>
              <w:proofErr w:type="spellStart"/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eKsvzh</w:t>
              </w:r>
              <w:proofErr w:type="spellEnd"/>
              <w:r w:rsidR="00D97EEA" w:rsidRPr="00A306FC">
                <w:rPr>
                  <w:rStyle w:val="a5"/>
                  <w:rFonts w:ascii="Times New Roman" w:hAnsi="Times New Roman" w:cs="Times New Roman"/>
                </w:rPr>
                <w:t>0&amp;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=2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D97EE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F643B9" w:rsidRPr="0005577B" w14:paraId="605E2281" w14:textId="77777777" w:rsidTr="00D97EEA">
        <w:tc>
          <w:tcPr>
            <w:tcW w:w="590" w:type="dxa"/>
          </w:tcPr>
          <w:p w14:paraId="18A3068F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4</w:t>
            </w:r>
          </w:p>
        </w:tc>
        <w:tc>
          <w:tcPr>
            <w:tcW w:w="2182" w:type="dxa"/>
          </w:tcPr>
          <w:p w14:paraId="413F5BF0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EEA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</w:t>
            </w:r>
            <w:r w:rsidRPr="00D97EE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36B6E4AC" w14:textId="77777777" w:rsid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16F7633" w14:textId="77777777" w:rsid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C164297" w14:textId="77777777" w:rsidR="00F643B9" w:rsidRDefault="002D602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0D058050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B9">
              <w:rPr>
                <w:rFonts w:ascii="Times New Roman" w:hAnsi="Times New Roman" w:cs="Times New Roman"/>
                <w:sz w:val="24"/>
                <w:szCs w:val="24"/>
              </w:rPr>
              <w:t>Дискуссия на тему «Композитор —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—</w:t>
            </w:r>
            <w:r w:rsidRPr="00F643B9">
              <w:rPr>
                <w:rFonts w:ascii="Times New Roman" w:hAnsi="Times New Roman" w:cs="Times New Roman"/>
                <w:sz w:val="24"/>
                <w:szCs w:val="24"/>
              </w:rPr>
              <w:br/>
              <w:t>слушатель».</w:t>
            </w:r>
          </w:p>
        </w:tc>
        <w:tc>
          <w:tcPr>
            <w:tcW w:w="1879" w:type="dxa"/>
          </w:tcPr>
          <w:p w14:paraId="27182E4B" w14:textId="77777777" w:rsidR="00F643B9" w:rsidRPr="002D106A" w:rsidRDefault="00D97EEA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D9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D9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548" w:type="dxa"/>
          </w:tcPr>
          <w:p w14:paraId="65B4B3AF" w14:textId="77777777" w:rsidR="00F643B9" w:rsidRPr="00D97EEA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44" w:history="1"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D97EEA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D97EEA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OIhMD</w:t>
              </w:r>
              <w:proofErr w:type="spellEnd"/>
              <w:r w:rsidR="00D97EEA" w:rsidRPr="00A306FC">
                <w:rPr>
                  <w:rStyle w:val="a5"/>
                  <w:rFonts w:ascii="Times New Roman" w:hAnsi="Times New Roman" w:cs="Times New Roman"/>
                </w:rPr>
                <w:t>0</w:t>
              </w:r>
              <w:proofErr w:type="spellStart"/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gmM</w:t>
              </w:r>
              <w:proofErr w:type="spellEnd"/>
              <w:r w:rsidR="00D97EEA" w:rsidRPr="00A306FC">
                <w:rPr>
                  <w:rStyle w:val="a5"/>
                  <w:rFonts w:ascii="Times New Roman" w:hAnsi="Times New Roman" w:cs="Times New Roman"/>
                </w:rPr>
                <w:t>8</w:t>
              </w:r>
              <w:r w:rsidR="00D97EEA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M</w:t>
              </w:r>
            </w:hyperlink>
            <w:r w:rsidR="00D97EE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F643B9" w:rsidRPr="0005577B" w14:paraId="3B8DC341" w14:textId="77777777" w:rsidTr="00D97EEA">
        <w:tc>
          <w:tcPr>
            <w:tcW w:w="2772" w:type="dxa"/>
            <w:gridSpan w:val="2"/>
          </w:tcPr>
          <w:p w14:paraId="165E9837" w14:textId="77777777" w:rsidR="00F643B9" w:rsidRP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4602384B" w14:textId="77777777" w:rsid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14:paraId="5E366591" w14:textId="77777777" w:rsid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7E36116" w14:textId="77777777" w:rsidR="00F643B9" w:rsidRDefault="002D602C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14:paraId="19107B09" w14:textId="77777777" w:rsidR="00F643B9" w:rsidRPr="00581817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84CCD48" w14:textId="77777777" w:rsidR="00F643B9" w:rsidRPr="002D106A" w:rsidRDefault="00F643B9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256C01CC" w14:textId="77777777" w:rsidR="00F643B9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D97EEA" w:rsidRPr="0005577B" w14:paraId="34E84AFA" w14:textId="77777777" w:rsidTr="00C571F7">
        <w:tc>
          <w:tcPr>
            <w:tcW w:w="14560" w:type="dxa"/>
            <w:gridSpan w:val="8"/>
          </w:tcPr>
          <w:p w14:paraId="48886DC7" w14:textId="77777777" w:rsidR="00D97EEA" w:rsidRPr="00D97EEA" w:rsidRDefault="00D97EEA" w:rsidP="0022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97EEA">
              <w:rPr>
                <w:rFonts w:ascii="Times New Roman" w:hAnsi="Times New Roman" w:cs="Times New Roman"/>
                <w:b/>
                <w:sz w:val="24"/>
                <w:szCs w:val="24"/>
              </w:rPr>
              <w:t>Модуль 12. Музыка в жизни человека</w:t>
            </w:r>
          </w:p>
        </w:tc>
      </w:tr>
      <w:tr w:rsidR="00F643B9" w:rsidRPr="0005577B" w14:paraId="3D82935C" w14:textId="77777777" w:rsidTr="00D97EEA">
        <w:tc>
          <w:tcPr>
            <w:tcW w:w="590" w:type="dxa"/>
          </w:tcPr>
          <w:p w14:paraId="4E9130EF" w14:textId="77777777" w:rsidR="00F643B9" w:rsidRPr="007D5C62" w:rsidRDefault="007D5C62" w:rsidP="00226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C62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182" w:type="dxa"/>
          </w:tcPr>
          <w:p w14:paraId="330F320B" w14:textId="77777777" w:rsidR="00F643B9" w:rsidRPr="00D97EEA" w:rsidRDefault="00D62B5F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реме</w:t>
            </w:r>
            <w:r w:rsidR="00AA41D7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713" w:type="dxa"/>
          </w:tcPr>
          <w:p w14:paraId="68FF9514" w14:textId="77777777" w:rsidR="00F643B9" w:rsidRDefault="00AA41D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30070C3D" w14:textId="77777777" w:rsidR="00F643B9" w:rsidRDefault="00AA41D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96D5030" w14:textId="77777777" w:rsidR="00F643B9" w:rsidRDefault="00AA41D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11A9F49E" w14:textId="77777777" w:rsidR="00F643B9" w:rsidRPr="00581817" w:rsidRDefault="00AA41D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7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  <w:r w:rsidRPr="00AA41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туация: как </w:t>
            </w:r>
            <w:r w:rsidRPr="00AA41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 </w:t>
            </w:r>
            <w:r w:rsidRPr="00AA41D7">
              <w:rPr>
                <w:rFonts w:ascii="Times New Roman" w:hAnsi="Times New Roman" w:cs="Times New Roman"/>
                <w:sz w:val="24"/>
                <w:szCs w:val="24"/>
              </w:rPr>
              <w:br/>
              <w:t>воздействует на человека?</w:t>
            </w:r>
          </w:p>
        </w:tc>
        <w:tc>
          <w:tcPr>
            <w:tcW w:w="1879" w:type="dxa"/>
          </w:tcPr>
          <w:p w14:paraId="401A0733" w14:textId="77777777" w:rsidR="00F643B9" w:rsidRPr="002D106A" w:rsidRDefault="00AA41D7" w:rsidP="0022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4192F30A" w14:textId="77777777" w:rsidR="00F643B9" w:rsidRPr="00AA41D7" w:rsidRDefault="003C224B" w:rsidP="002267B1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45" w:history="1">
              <w:r w:rsidR="00AA41D7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AA41D7" w:rsidRPr="00A306F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AA41D7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AA41D7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AA41D7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AA41D7" w:rsidRPr="00A306FC">
                <w:rPr>
                  <w:rStyle w:val="a5"/>
                  <w:rFonts w:ascii="Times New Roman" w:hAnsi="Times New Roman" w:cs="Times New Roman"/>
                </w:rPr>
                <w:t>.</w:t>
              </w:r>
              <w:r w:rsidR="00AA41D7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AA41D7" w:rsidRPr="00A306FC">
                <w:rPr>
                  <w:rStyle w:val="a5"/>
                  <w:rFonts w:ascii="Times New Roman" w:hAnsi="Times New Roman" w:cs="Times New Roman"/>
                </w:rPr>
                <w:t>/</w:t>
              </w:r>
              <w:r w:rsidR="00AA41D7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watch</w:t>
              </w:r>
              <w:r w:rsidR="00AA41D7" w:rsidRPr="00A306FC">
                <w:rPr>
                  <w:rStyle w:val="a5"/>
                  <w:rFonts w:ascii="Times New Roman" w:hAnsi="Times New Roman" w:cs="Times New Roman"/>
                </w:rPr>
                <w:t>?</w:t>
              </w:r>
              <w:r w:rsidR="00AA41D7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AA41D7" w:rsidRPr="00A306FC">
                <w:rPr>
                  <w:rStyle w:val="a5"/>
                  <w:rFonts w:ascii="Times New Roman" w:hAnsi="Times New Roman" w:cs="Times New Roman"/>
                </w:rPr>
                <w:t>=</w:t>
              </w:r>
              <w:proofErr w:type="spellStart"/>
              <w:r w:rsidR="00AA41D7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IpuO</w:t>
              </w:r>
              <w:proofErr w:type="spellEnd"/>
              <w:r w:rsidR="00AA41D7" w:rsidRPr="00A306FC">
                <w:rPr>
                  <w:rStyle w:val="a5"/>
                  <w:rFonts w:ascii="Times New Roman" w:hAnsi="Times New Roman" w:cs="Times New Roman"/>
                </w:rPr>
                <w:t>645</w:t>
              </w:r>
              <w:proofErr w:type="spellStart"/>
              <w:r w:rsidR="00AA41D7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Lsi</w:t>
              </w:r>
              <w:proofErr w:type="spellEnd"/>
              <w:r w:rsidR="00AA41D7" w:rsidRPr="00A306FC">
                <w:rPr>
                  <w:rStyle w:val="a5"/>
                  <w:rFonts w:ascii="Times New Roman" w:hAnsi="Times New Roman" w:cs="Times New Roman"/>
                </w:rPr>
                <w:t>8&amp;</w:t>
              </w:r>
              <w:r w:rsidR="00AA41D7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t</w:t>
              </w:r>
              <w:r w:rsidR="00AA41D7" w:rsidRPr="00A306FC">
                <w:rPr>
                  <w:rStyle w:val="a5"/>
                  <w:rFonts w:ascii="Times New Roman" w:hAnsi="Times New Roman" w:cs="Times New Roman"/>
                </w:rPr>
                <w:t>=212</w:t>
              </w:r>
              <w:r w:rsidR="00AA41D7" w:rsidRPr="00A306FC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</w:hyperlink>
            <w:r w:rsidR="00AA41D7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107800" w:rsidRPr="0005577B" w14:paraId="2199CE57" w14:textId="77777777" w:rsidTr="00D97EEA">
        <w:tc>
          <w:tcPr>
            <w:tcW w:w="2772" w:type="dxa"/>
            <w:gridSpan w:val="2"/>
          </w:tcPr>
          <w:p w14:paraId="555C0A43" w14:textId="77777777" w:rsidR="00107800" w:rsidRPr="00F270C3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47027E03" w14:textId="77777777" w:rsidR="00107800" w:rsidRPr="00575F68" w:rsidRDefault="00AA41D7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45A9127B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236C6EA" w14:textId="77777777" w:rsidR="00107800" w:rsidRPr="00575F68" w:rsidRDefault="00F643B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0A79A467" w14:textId="77777777" w:rsidR="00107800" w:rsidRPr="0005577B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77A4A908" w14:textId="77777777" w:rsidR="00107800" w:rsidRPr="0005577B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</w:tcPr>
          <w:p w14:paraId="02F58FC9" w14:textId="77777777" w:rsidR="00107800" w:rsidRPr="0005577B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7800" w:rsidRPr="0005577B" w14:paraId="2D3E7CDC" w14:textId="77777777" w:rsidTr="00D97EEA">
        <w:tc>
          <w:tcPr>
            <w:tcW w:w="2772" w:type="dxa"/>
            <w:gridSpan w:val="2"/>
          </w:tcPr>
          <w:p w14:paraId="248D9B8D" w14:textId="77777777" w:rsidR="00107800" w:rsidRPr="00F270C3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Резерв:</w:t>
            </w:r>
          </w:p>
        </w:tc>
        <w:tc>
          <w:tcPr>
            <w:tcW w:w="713" w:type="dxa"/>
          </w:tcPr>
          <w:p w14:paraId="679546B0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4C5BF4D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148E65C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4BA14CA" w14:textId="77777777" w:rsidR="00107800" w:rsidRPr="0005577B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61BC5A27" w14:textId="77777777" w:rsidR="00107800" w:rsidRPr="0005577B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</w:tcPr>
          <w:p w14:paraId="11DB8308" w14:textId="77777777" w:rsidR="00107800" w:rsidRPr="0005577B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7800" w:rsidRPr="0005577B" w14:paraId="6D4ADDD7" w14:textId="77777777" w:rsidTr="00D97EEA">
        <w:tc>
          <w:tcPr>
            <w:tcW w:w="2772" w:type="dxa"/>
            <w:gridSpan w:val="2"/>
          </w:tcPr>
          <w:p w14:paraId="5148CB2E" w14:textId="77777777" w:rsidR="00107800" w:rsidRPr="00F270C3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:</w:t>
            </w:r>
          </w:p>
        </w:tc>
        <w:tc>
          <w:tcPr>
            <w:tcW w:w="713" w:type="dxa"/>
          </w:tcPr>
          <w:p w14:paraId="70A77395" w14:textId="77777777" w:rsidR="00107800" w:rsidRPr="00575F68" w:rsidRDefault="00922C09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3" w:type="dxa"/>
          </w:tcPr>
          <w:p w14:paraId="630A0D18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3A53633" w14:textId="77777777" w:rsidR="00107800" w:rsidRPr="00575F68" w:rsidRDefault="00107800" w:rsidP="00226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2" w:type="dxa"/>
          </w:tcPr>
          <w:p w14:paraId="441D0C42" w14:textId="77777777" w:rsidR="00107800" w:rsidRPr="0005577B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96C0FA1" w14:textId="77777777" w:rsidR="00107800" w:rsidRPr="0005577B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</w:tcPr>
          <w:p w14:paraId="31A04A30" w14:textId="77777777" w:rsidR="00107800" w:rsidRPr="0005577B" w:rsidRDefault="00107800" w:rsidP="00226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54B86D1" w14:textId="77777777" w:rsidR="002267B1" w:rsidRDefault="002267B1" w:rsidP="00C571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943F7B0" w14:textId="4C975959" w:rsidR="0092347E" w:rsidRDefault="002267B1" w:rsidP="00C571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92347E"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6"/>
        <w:gridCol w:w="2040"/>
        <w:gridCol w:w="713"/>
        <w:gridCol w:w="717"/>
        <w:gridCol w:w="713"/>
        <w:gridCol w:w="2314"/>
        <w:gridCol w:w="1879"/>
        <w:gridCol w:w="5548"/>
      </w:tblGrid>
      <w:tr w:rsidR="0092347E" w:rsidRPr="0005577B" w14:paraId="4B55C1F9" w14:textId="77777777" w:rsidTr="008F6610">
        <w:tc>
          <w:tcPr>
            <w:tcW w:w="636" w:type="dxa"/>
            <w:vMerge w:val="restart"/>
          </w:tcPr>
          <w:p w14:paraId="5F81E6D7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81A006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E4B875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98535C5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6CBB88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40" w:type="dxa"/>
            <w:vMerge w:val="restart"/>
          </w:tcPr>
          <w:p w14:paraId="046318A4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B502F3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3F0709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FDA72F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03716B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43" w:type="dxa"/>
            <w:gridSpan w:val="3"/>
          </w:tcPr>
          <w:p w14:paraId="00230153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314" w:type="dxa"/>
            <w:vMerge w:val="restart"/>
          </w:tcPr>
          <w:p w14:paraId="59F66C65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A95514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31C831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D9D72B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205E84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879" w:type="dxa"/>
            <w:vMerge w:val="restart"/>
          </w:tcPr>
          <w:p w14:paraId="18D6DC40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CC451E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84366A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2841EB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5548" w:type="dxa"/>
            <w:vMerge w:val="restart"/>
          </w:tcPr>
          <w:p w14:paraId="4A75C42A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F35966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B9653C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6D9E11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92347E" w:rsidRPr="0005577B" w14:paraId="54E8022A" w14:textId="77777777" w:rsidTr="008F6610">
        <w:trPr>
          <w:cantSplit/>
          <w:trHeight w:val="2025"/>
        </w:trPr>
        <w:tc>
          <w:tcPr>
            <w:tcW w:w="636" w:type="dxa"/>
            <w:vMerge/>
          </w:tcPr>
          <w:p w14:paraId="33FF5875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/>
          </w:tcPr>
          <w:p w14:paraId="65F142AA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extDirection w:val="btLr"/>
          </w:tcPr>
          <w:p w14:paraId="73975C81" w14:textId="77777777" w:rsidR="0092347E" w:rsidRPr="0005577B" w:rsidRDefault="0092347E" w:rsidP="00C571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17" w:type="dxa"/>
            <w:textDirection w:val="btLr"/>
          </w:tcPr>
          <w:p w14:paraId="10C4BE85" w14:textId="77777777" w:rsidR="0092347E" w:rsidRPr="0005577B" w:rsidRDefault="0092347E" w:rsidP="00C571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3" w:type="dxa"/>
            <w:textDirection w:val="btLr"/>
          </w:tcPr>
          <w:p w14:paraId="66CDBF51" w14:textId="77777777" w:rsidR="0092347E" w:rsidRPr="0005577B" w:rsidRDefault="0092347E" w:rsidP="00C571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314" w:type="dxa"/>
            <w:vMerge/>
          </w:tcPr>
          <w:p w14:paraId="7E317FCE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vMerge/>
          </w:tcPr>
          <w:p w14:paraId="4C010BEE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8" w:type="dxa"/>
            <w:vMerge/>
          </w:tcPr>
          <w:p w14:paraId="5F337A4F" w14:textId="77777777" w:rsidR="0092347E" w:rsidRPr="0005577B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47E" w:rsidRPr="0005577B" w14:paraId="39745BC6" w14:textId="77777777" w:rsidTr="008F6610">
        <w:trPr>
          <w:cantSplit/>
          <w:trHeight w:val="106"/>
        </w:trPr>
        <w:tc>
          <w:tcPr>
            <w:tcW w:w="14560" w:type="dxa"/>
            <w:gridSpan w:val="8"/>
          </w:tcPr>
          <w:p w14:paraId="63A7DA73" w14:textId="77777777" w:rsidR="0092347E" w:rsidRPr="00172FB3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жизни человека</w:t>
            </w:r>
          </w:p>
        </w:tc>
      </w:tr>
      <w:tr w:rsidR="0092347E" w:rsidRPr="0005577B" w14:paraId="49936274" w14:textId="77777777" w:rsidTr="008F6610">
        <w:tc>
          <w:tcPr>
            <w:tcW w:w="636" w:type="dxa"/>
          </w:tcPr>
          <w:p w14:paraId="3FF18748" w14:textId="77777777" w:rsidR="0092347E" w:rsidRPr="0069451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40" w:type="dxa"/>
          </w:tcPr>
          <w:p w14:paraId="2FDFB285" w14:textId="77777777" w:rsidR="0092347E" w:rsidRPr="00172FB3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ейзажи.</w:t>
            </w:r>
          </w:p>
        </w:tc>
        <w:tc>
          <w:tcPr>
            <w:tcW w:w="713" w:type="dxa"/>
          </w:tcPr>
          <w:p w14:paraId="33D0583B" w14:textId="77777777" w:rsidR="0092347E" w:rsidRPr="00575F68" w:rsidRDefault="00FA711F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5AD5A6F3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172981C" w14:textId="77777777" w:rsidR="0092347E" w:rsidRPr="00575F68" w:rsidRDefault="009B4E0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3442503A" w14:textId="77777777" w:rsidR="0092347E" w:rsidRPr="005C15AC" w:rsidRDefault="009B4E0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A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 </w:t>
            </w:r>
            <w:proofErr w:type="gramStart"/>
            <w:r w:rsidR="008F661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</w:t>
            </w:r>
            <w:proofErr w:type="gramEnd"/>
            <w:r w:rsidRPr="009B4E0A">
              <w:rPr>
                <w:rFonts w:ascii="Times New Roman" w:hAnsi="Times New Roman" w:cs="Times New Roman"/>
                <w:sz w:val="24"/>
                <w:szCs w:val="24"/>
              </w:rPr>
              <w:t xml:space="preserve"> 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цветом, точками, линиями.</w:t>
            </w:r>
          </w:p>
        </w:tc>
        <w:tc>
          <w:tcPr>
            <w:tcW w:w="1879" w:type="dxa"/>
          </w:tcPr>
          <w:p w14:paraId="6F0C83AE" w14:textId="77777777" w:rsidR="0092347E" w:rsidRPr="005C15AC" w:rsidRDefault="009B4E0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  <w:p w14:paraId="4E249668" w14:textId="77777777" w:rsidR="0092347E" w:rsidRPr="005C15AC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14:paraId="6CAAF8B5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6" w:history="1">
              <w:r w:rsidR="006730C3" w:rsidRPr="00400C0E">
                <w:rPr>
                  <w:rStyle w:val="a5"/>
                  <w:rFonts w:ascii="Times New Roman" w:hAnsi="Times New Roman" w:cs="Times New Roman"/>
                </w:rPr>
                <w:t>https://resh.edu.ru/subject/lesson/5262/start/270679/</w:t>
              </w:r>
            </w:hyperlink>
            <w:r w:rsidR="006730C3">
              <w:rPr>
                <w:rFonts w:ascii="Times New Roman" w:hAnsi="Times New Roman" w:cs="Times New Roman"/>
              </w:rPr>
              <w:t xml:space="preserve"> </w:t>
            </w:r>
          </w:p>
          <w:p w14:paraId="76142B4A" w14:textId="77777777" w:rsidR="006730C3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7" w:history="1">
              <w:r w:rsidR="006730C3" w:rsidRPr="00400C0E">
                <w:rPr>
                  <w:rStyle w:val="a5"/>
                  <w:rFonts w:ascii="Times New Roman" w:hAnsi="Times New Roman" w:cs="Times New Roman"/>
                </w:rPr>
                <w:t>https://www.youtube.com/watch?v=Ss60kJT1_YE</w:t>
              </w:r>
            </w:hyperlink>
            <w:r w:rsidR="006730C3">
              <w:rPr>
                <w:rFonts w:ascii="Times New Roman" w:hAnsi="Times New Roman" w:cs="Times New Roman"/>
              </w:rPr>
              <w:t xml:space="preserve"> </w:t>
            </w:r>
          </w:p>
          <w:p w14:paraId="7ECDB9AE" w14:textId="77777777" w:rsidR="006730C3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8" w:history="1">
              <w:r w:rsidR="006730C3" w:rsidRPr="00400C0E">
                <w:rPr>
                  <w:rStyle w:val="a5"/>
                  <w:rFonts w:ascii="Times New Roman" w:hAnsi="Times New Roman" w:cs="Times New Roman"/>
                </w:rPr>
                <w:t>https://www.youtube.com/watch?v=Q3oMeVghmTw</w:t>
              </w:r>
            </w:hyperlink>
            <w:r w:rsidR="006730C3">
              <w:rPr>
                <w:rFonts w:ascii="Times New Roman" w:hAnsi="Times New Roman" w:cs="Times New Roman"/>
              </w:rPr>
              <w:t xml:space="preserve"> </w:t>
            </w:r>
          </w:p>
          <w:p w14:paraId="35593588" w14:textId="77777777" w:rsidR="006730C3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9" w:history="1">
              <w:r w:rsidR="006730C3" w:rsidRPr="00400C0E">
                <w:rPr>
                  <w:rStyle w:val="a5"/>
                  <w:rFonts w:ascii="Times New Roman" w:hAnsi="Times New Roman" w:cs="Times New Roman"/>
                </w:rPr>
                <w:t>https://www.youtube.com/watch?v=cIsBddhiIpU</w:t>
              </w:r>
            </w:hyperlink>
            <w:r w:rsidR="006730C3">
              <w:rPr>
                <w:rFonts w:ascii="Times New Roman" w:hAnsi="Times New Roman" w:cs="Times New Roman"/>
              </w:rPr>
              <w:t xml:space="preserve"> </w:t>
            </w:r>
          </w:p>
          <w:p w14:paraId="3A677CD8" w14:textId="77777777" w:rsidR="006730C3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0" w:history="1">
              <w:r w:rsidR="006730C3" w:rsidRPr="00400C0E">
                <w:rPr>
                  <w:rStyle w:val="a5"/>
                  <w:rFonts w:ascii="Times New Roman" w:hAnsi="Times New Roman" w:cs="Times New Roman"/>
                </w:rPr>
                <w:t>https://www.youtube.com/watch?v=cdkEw603ugk</w:t>
              </w:r>
            </w:hyperlink>
            <w:r w:rsidR="006730C3">
              <w:rPr>
                <w:rFonts w:ascii="Times New Roman" w:hAnsi="Times New Roman" w:cs="Times New Roman"/>
              </w:rPr>
              <w:t xml:space="preserve"> </w:t>
            </w:r>
          </w:p>
          <w:p w14:paraId="2F2D4D86" w14:textId="77777777" w:rsidR="006730C3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1" w:history="1">
              <w:r w:rsidR="006730C3" w:rsidRPr="00400C0E">
                <w:rPr>
                  <w:rStyle w:val="a5"/>
                  <w:rFonts w:ascii="Times New Roman" w:hAnsi="Times New Roman" w:cs="Times New Roman"/>
                </w:rPr>
                <w:t>https://www.youtube.com/watch?v=AsYbJ6zg65Q</w:t>
              </w:r>
            </w:hyperlink>
            <w:r w:rsidR="006730C3">
              <w:rPr>
                <w:rFonts w:ascii="Times New Roman" w:hAnsi="Times New Roman" w:cs="Times New Roman"/>
              </w:rPr>
              <w:t xml:space="preserve"> </w:t>
            </w:r>
          </w:p>
          <w:p w14:paraId="7803EC76" w14:textId="77777777" w:rsidR="006730C3" w:rsidRPr="002F1BE7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2" w:history="1">
              <w:r w:rsidR="006730C3" w:rsidRPr="00400C0E">
                <w:rPr>
                  <w:rStyle w:val="a5"/>
                  <w:rFonts w:ascii="Times New Roman" w:hAnsi="Times New Roman" w:cs="Times New Roman"/>
                </w:rPr>
                <w:t>https://www.youtube.com/watch?v=J4mfRbAKI3E</w:t>
              </w:r>
            </w:hyperlink>
            <w:r w:rsidR="006730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347E" w:rsidRPr="0005577B" w14:paraId="703571CA" w14:textId="77777777" w:rsidTr="008F6610">
        <w:tc>
          <w:tcPr>
            <w:tcW w:w="636" w:type="dxa"/>
          </w:tcPr>
          <w:p w14:paraId="3634D216" w14:textId="77777777" w:rsidR="0092347E" w:rsidRPr="0069451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40" w:type="dxa"/>
          </w:tcPr>
          <w:p w14:paraId="236C5695" w14:textId="77777777" w:rsidR="0092347E" w:rsidRPr="009B4E0A" w:rsidRDefault="009B4E0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A">
              <w:rPr>
                <w:rFonts w:ascii="Times New Roman" w:hAnsi="Times New Roman" w:cs="Times New Roman"/>
                <w:sz w:val="24"/>
                <w:szCs w:val="24"/>
              </w:rPr>
              <w:t>Музыка на войне, музыка о 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0E425BA3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22C236F6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FC33E6E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503ECB3D" w14:textId="77777777" w:rsidR="0092347E" w:rsidRPr="005C15AC" w:rsidRDefault="009B4E0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A">
              <w:rPr>
                <w:rFonts w:ascii="Times New Roman" w:hAnsi="Times New Roman" w:cs="Times New Roman"/>
                <w:sz w:val="24"/>
                <w:szCs w:val="24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й их сочинения и исполнения.</w:t>
            </w:r>
          </w:p>
        </w:tc>
        <w:tc>
          <w:tcPr>
            <w:tcW w:w="1879" w:type="dxa"/>
          </w:tcPr>
          <w:p w14:paraId="1407D5BB" w14:textId="77777777" w:rsidR="0092347E" w:rsidRPr="005C15AC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5C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48" w:type="dxa"/>
          </w:tcPr>
          <w:p w14:paraId="0B9F0FFF" w14:textId="77777777" w:rsidR="0092347E" w:rsidRPr="002F1BE7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53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TASFxVi2n-8</w:t>
              </w:r>
            </w:hyperlink>
            <w:r w:rsidR="00E61B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347E" w:rsidRPr="0005577B" w14:paraId="22910C2D" w14:textId="77777777" w:rsidTr="008F6610">
        <w:tc>
          <w:tcPr>
            <w:tcW w:w="2676" w:type="dxa"/>
            <w:gridSpan w:val="2"/>
          </w:tcPr>
          <w:p w14:paraId="4D5B4F83" w14:textId="77777777" w:rsidR="0092347E" w:rsidRPr="00CD606B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43063B9E" w14:textId="77777777" w:rsidR="0092347E" w:rsidRPr="00575F68" w:rsidRDefault="00FA711F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6129ECDF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0710400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2AB33770" w14:textId="77777777" w:rsidR="0092347E" w:rsidRPr="0095603D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38628972" w14:textId="77777777" w:rsidR="0092347E" w:rsidRPr="00880AD2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</w:tcPr>
          <w:p w14:paraId="373FB860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47E" w:rsidRPr="0005577B" w14:paraId="0236C407" w14:textId="77777777" w:rsidTr="008F6610">
        <w:tc>
          <w:tcPr>
            <w:tcW w:w="14560" w:type="dxa"/>
            <w:gridSpan w:val="8"/>
          </w:tcPr>
          <w:p w14:paraId="318CD0E6" w14:textId="77777777" w:rsidR="0092347E" w:rsidRPr="00172FB3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9B4E0A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музыка</w:t>
            </w:r>
          </w:p>
        </w:tc>
      </w:tr>
      <w:tr w:rsidR="0092347E" w:rsidRPr="006D0328" w14:paraId="51CDC576" w14:textId="77777777" w:rsidTr="008F6610">
        <w:tc>
          <w:tcPr>
            <w:tcW w:w="636" w:type="dxa"/>
          </w:tcPr>
          <w:p w14:paraId="0A0AE410" w14:textId="77777777" w:rsidR="0092347E" w:rsidRPr="0069451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40" w:type="dxa"/>
          </w:tcPr>
          <w:p w14:paraId="5EDBF109" w14:textId="77777777" w:rsidR="0092347E" w:rsidRPr="00172FB3" w:rsidRDefault="009B4E0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музыка.</w:t>
            </w:r>
          </w:p>
        </w:tc>
        <w:tc>
          <w:tcPr>
            <w:tcW w:w="713" w:type="dxa"/>
          </w:tcPr>
          <w:p w14:paraId="36BAD215" w14:textId="77777777" w:rsidR="0092347E" w:rsidRPr="00575F68" w:rsidRDefault="008F661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381A48CB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367736D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12C41B14" w14:textId="77777777" w:rsidR="0092347E" w:rsidRPr="005C15AC" w:rsidRDefault="009B4E0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A">
              <w:rPr>
                <w:rFonts w:ascii="Times New Roman" w:hAnsi="Times New Roman" w:cs="Times New Roman"/>
                <w:sz w:val="24"/>
                <w:szCs w:val="24"/>
              </w:rPr>
              <w:t>Проблемная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: что значит красивое пение?</w:t>
            </w:r>
          </w:p>
        </w:tc>
        <w:tc>
          <w:tcPr>
            <w:tcW w:w="1879" w:type="dxa"/>
          </w:tcPr>
          <w:p w14:paraId="084F991F" w14:textId="77777777" w:rsidR="0092347E" w:rsidRPr="005C15AC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Устный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5C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14:paraId="70B1FF58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4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gYJdac5A2gE</w:t>
              </w:r>
            </w:hyperlink>
            <w:r w:rsidR="00E61B52">
              <w:rPr>
                <w:rFonts w:ascii="Times New Roman" w:hAnsi="Times New Roman" w:cs="Times New Roman"/>
              </w:rPr>
              <w:t xml:space="preserve"> </w:t>
            </w:r>
          </w:p>
          <w:p w14:paraId="779DBEF0" w14:textId="77777777" w:rsidR="00E61B52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5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nygWSXaFeKM</w:t>
              </w:r>
            </w:hyperlink>
          </w:p>
          <w:p w14:paraId="79B2F3A5" w14:textId="77777777" w:rsidR="00E61B52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6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0xDsNjIhtRQ</w:t>
              </w:r>
            </w:hyperlink>
            <w:r w:rsidR="00E61B52">
              <w:rPr>
                <w:rFonts w:ascii="Times New Roman" w:hAnsi="Times New Roman" w:cs="Times New Roman"/>
              </w:rPr>
              <w:t xml:space="preserve"> </w:t>
            </w:r>
          </w:p>
          <w:p w14:paraId="613A07E3" w14:textId="77777777" w:rsidR="00E61B52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7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-pLQKUetVGo</w:t>
              </w:r>
            </w:hyperlink>
            <w:r w:rsidR="00E61B52">
              <w:rPr>
                <w:rFonts w:ascii="Times New Roman" w:hAnsi="Times New Roman" w:cs="Times New Roman"/>
              </w:rPr>
              <w:t xml:space="preserve"> </w:t>
            </w:r>
          </w:p>
          <w:p w14:paraId="0A4D6E8D" w14:textId="77777777" w:rsidR="00E61B52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8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ZqqJOlPQkVk</w:t>
              </w:r>
            </w:hyperlink>
            <w:r w:rsidR="00E61B52">
              <w:rPr>
                <w:rFonts w:ascii="Times New Roman" w:hAnsi="Times New Roman" w:cs="Times New Roman"/>
              </w:rPr>
              <w:t xml:space="preserve"> </w:t>
            </w:r>
          </w:p>
          <w:p w14:paraId="5796DDF4" w14:textId="77777777" w:rsidR="00E61B52" w:rsidRPr="006D0328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9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jiF3BWX3EY0</w:t>
              </w:r>
            </w:hyperlink>
            <w:r w:rsidR="00E61B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347E" w:rsidRPr="0005577B" w14:paraId="14FF2C8A" w14:textId="77777777" w:rsidTr="008F6610">
        <w:tc>
          <w:tcPr>
            <w:tcW w:w="2676" w:type="dxa"/>
            <w:gridSpan w:val="2"/>
          </w:tcPr>
          <w:p w14:paraId="5E1D2851" w14:textId="77777777" w:rsidR="0092347E" w:rsidRPr="009440C0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одулю</w:t>
            </w:r>
            <w:r w:rsidRPr="0005577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dxa"/>
          </w:tcPr>
          <w:p w14:paraId="1FA08D36" w14:textId="77777777" w:rsidR="0092347E" w:rsidRPr="00575F68" w:rsidRDefault="008F661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6D5605AA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8243BAD" w14:textId="77777777" w:rsidR="0092347E" w:rsidRPr="00575F68" w:rsidRDefault="009B4E0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41122B7F" w14:textId="77777777" w:rsidR="0092347E" w:rsidRPr="0095603D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711B8432" w14:textId="77777777" w:rsidR="0092347E" w:rsidRPr="00880AD2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8" w:type="dxa"/>
          </w:tcPr>
          <w:p w14:paraId="47AB62EE" w14:textId="77777777" w:rsidR="0092347E" w:rsidRPr="009440C0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2347E" w:rsidRPr="0005577B" w14:paraId="2037C78F" w14:textId="77777777" w:rsidTr="008F6610">
        <w:tc>
          <w:tcPr>
            <w:tcW w:w="14560" w:type="dxa"/>
            <w:gridSpan w:val="8"/>
          </w:tcPr>
          <w:p w14:paraId="1C5C6913" w14:textId="77777777" w:rsidR="0092347E" w:rsidRPr="009440C0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D6357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Модуль 3.</w:t>
            </w:r>
            <w:r w:rsidRPr="00ED6357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="009B4E0A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Музыка театра и кино</w:t>
            </w:r>
          </w:p>
        </w:tc>
      </w:tr>
      <w:tr w:rsidR="0092347E" w:rsidRPr="0005577B" w14:paraId="57A42E2E" w14:textId="77777777" w:rsidTr="008F6610">
        <w:tc>
          <w:tcPr>
            <w:tcW w:w="636" w:type="dxa"/>
          </w:tcPr>
          <w:p w14:paraId="16EF81A2" w14:textId="77777777" w:rsidR="0092347E" w:rsidRPr="0069451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40" w:type="dxa"/>
          </w:tcPr>
          <w:p w14:paraId="7D4CDEAB" w14:textId="77777777" w:rsidR="0092347E" w:rsidRPr="00084FA2" w:rsidRDefault="009B4E0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A">
              <w:rPr>
                <w:rFonts w:ascii="Times New Roman" w:hAnsi="Times New Roman" w:cs="Times New Roman"/>
                <w:sz w:val="24"/>
                <w:szCs w:val="24"/>
              </w:rPr>
              <w:t>Опера. Главные герои и номера оперного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09073684" w14:textId="77777777" w:rsidR="0092347E" w:rsidRPr="00575F68" w:rsidRDefault="00B807E4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74C32B1C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E59C41C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54C55896" w14:textId="77777777" w:rsidR="0092347E" w:rsidRPr="005C15AC" w:rsidRDefault="00687A22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2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мбрами голосов оперных певцов. Освоение терминологии. </w:t>
            </w:r>
            <w:r w:rsidRPr="0068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щие тес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ы на проверку знаний.</w:t>
            </w:r>
          </w:p>
        </w:tc>
        <w:tc>
          <w:tcPr>
            <w:tcW w:w="1879" w:type="dxa"/>
          </w:tcPr>
          <w:p w14:paraId="31E45A6B" w14:textId="77777777" w:rsidR="0092347E" w:rsidRPr="005C15AC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6D923D" w14:textId="77777777" w:rsidR="0092347E" w:rsidRPr="005C15AC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2690000F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60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8FjNNdLYoGY</w:t>
              </w:r>
            </w:hyperlink>
            <w:r w:rsidR="00E61B52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D5F0761" w14:textId="77777777" w:rsidR="00E61B52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61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lAv7c5pd0sc</w:t>
              </w:r>
            </w:hyperlink>
            <w:r w:rsidR="00E61B52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1AAFC77" w14:textId="77777777" w:rsidR="00E61B52" w:rsidRPr="00793962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62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Z6xAcOQlpK8</w:t>
              </w:r>
            </w:hyperlink>
            <w:r w:rsidR="00E61B52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EB36B3" w14:paraId="3DFA8632" w14:textId="77777777" w:rsidTr="008F6610">
        <w:tc>
          <w:tcPr>
            <w:tcW w:w="636" w:type="dxa"/>
          </w:tcPr>
          <w:p w14:paraId="508C8974" w14:textId="77777777" w:rsidR="0092347E" w:rsidRPr="0069451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40" w:type="dxa"/>
          </w:tcPr>
          <w:p w14:paraId="3A8212D0" w14:textId="77777777" w:rsidR="0092347E" w:rsidRPr="00F270C3" w:rsidRDefault="009B4E0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A">
              <w:rPr>
                <w:rFonts w:ascii="Times New Roman" w:hAnsi="Times New Roman" w:cs="Times New Roman"/>
                <w:sz w:val="24"/>
                <w:szCs w:val="24"/>
              </w:rPr>
              <w:t>Патриотическая и народная тема в театре и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2B189014" w14:textId="77777777" w:rsidR="0092347E" w:rsidRPr="00575F68" w:rsidRDefault="008F661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685C12EC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F4EE8C3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01445271" w14:textId="77777777" w:rsidR="0092347E" w:rsidRPr="005C15AC" w:rsidRDefault="00687A22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A22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крупных сценических произведений, фильмов.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характера героев и событий.</w:t>
            </w:r>
          </w:p>
        </w:tc>
        <w:tc>
          <w:tcPr>
            <w:tcW w:w="1879" w:type="dxa"/>
          </w:tcPr>
          <w:p w14:paraId="351B651C" w14:textId="77777777" w:rsidR="0092347E" w:rsidRPr="005C15AC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7702B584" w14:textId="77777777" w:rsidR="0092347E" w:rsidRPr="00EB36B3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163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rlmKUOnOcsM</w:t>
              </w:r>
            </w:hyperlink>
            <w:r w:rsidR="00E61B52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766F2806" w14:textId="77777777" w:rsidTr="008F6610">
        <w:tc>
          <w:tcPr>
            <w:tcW w:w="2676" w:type="dxa"/>
            <w:gridSpan w:val="2"/>
          </w:tcPr>
          <w:p w14:paraId="4EFB0A59" w14:textId="77777777" w:rsidR="0092347E" w:rsidRPr="00F270C3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0FC8DE8A" w14:textId="77777777" w:rsidR="0092347E" w:rsidRPr="00575F68" w:rsidRDefault="00B807E4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280DFE52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BE24D61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73BF67EA" w14:textId="77777777" w:rsidR="0092347E" w:rsidRPr="0079786F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11026882" w14:textId="77777777" w:rsidR="0092347E" w:rsidRPr="00855DC4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8" w:type="dxa"/>
          </w:tcPr>
          <w:p w14:paraId="246FF74E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2347E" w:rsidRPr="0005577B" w14:paraId="65D82ED0" w14:textId="77777777" w:rsidTr="008F6610">
        <w:tc>
          <w:tcPr>
            <w:tcW w:w="14560" w:type="dxa"/>
            <w:gridSpan w:val="8"/>
          </w:tcPr>
          <w:p w14:paraId="215F7354" w14:textId="77777777" w:rsidR="0092347E" w:rsidRPr="00ED6357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 w:rsidR="00813AE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</w:tr>
      <w:tr w:rsidR="0092347E" w:rsidRPr="0005577B" w14:paraId="58540DAA" w14:textId="77777777" w:rsidTr="008F6610">
        <w:tc>
          <w:tcPr>
            <w:tcW w:w="636" w:type="dxa"/>
          </w:tcPr>
          <w:p w14:paraId="3188BE7A" w14:textId="77777777" w:rsidR="0092347E" w:rsidRPr="0069451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40" w:type="dxa"/>
          </w:tcPr>
          <w:p w14:paraId="66000AC9" w14:textId="77777777" w:rsidR="0092347E" w:rsidRPr="00F270C3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Музыкаль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2AAAB144" w14:textId="77777777" w:rsidR="0092347E" w:rsidRPr="00575F68" w:rsidRDefault="00FA711F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14:paraId="715F34EC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C7E3CEA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41F3CE86" w14:textId="77777777" w:rsidR="0092347E" w:rsidRPr="00581817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, динамики, штрихов и т. д.).</w:t>
            </w:r>
          </w:p>
        </w:tc>
        <w:tc>
          <w:tcPr>
            <w:tcW w:w="1879" w:type="dxa"/>
          </w:tcPr>
          <w:p w14:paraId="4146CBB6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5401E792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64" w:history="1">
              <w:r w:rsidR="00E61B52" w:rsidRPr="00400C0E">
                <w:rPr>
                  <w:rStyle w:val="a5"/>
                  <w:rFonts w:ascii="Times New Roman" w:hAnsi="Times New Roman" w:cs="Times New Roman"/>
                </w:rPr>
                <w:t>https://www.youtube.com/watch?v=DNBiw3_xawA</w:t>
              </w:r>
            </w:hyperlink>
            <w:r w:rsidR="00E61B52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81DBFCD" w14:textId="77777777" w:rsidR="00E61B52" w:rsidRDefault="00E61B52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2347E" w:rsidRPr="0005577B" w14:paraId="0542131F" w14:textId="77777777" w:rsidTr="008F6610">
        <w:tc>
          <w:tcPr>
            <w:tcW w:w="636" w:type="dxa"/>
          </w:tcPr>
          <w:p w14:paraId="2B9D05B4" w14:textId="77777777" w:rsidR="0092347E" w:rsidRPr="0069451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40" w:type="dxa"/>
          </w:tcPr>
          <w:p w14:paraId="41F0A727" w14:textId="77777777" w:rsidR="0092347E" w:rsidRPr="00F270C3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Ритмические рисунки в размере 6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48495810" w14:textId="77777777" w:rsidR="0092347E" w:rsidRPr="00575F68" w:rsidRDefault="00FA711F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14:paraId="40C42FEF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16FC0A9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773EEF41" w14:textId="77777777" w:rsidR="0092347E" w:rsidRPr="00581817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произведений с ярко выраженным ритмическим рисунком, </w:t>
            </w:r>
            <w:r w:rsidRPr="00813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итма по памяти (хлопками).</w:t>
            </w:r>
          </w:p>
        </w:tc>
        <w:tc>
          <w:tcPr>
            <w:tcW w:w="1879" w:type="dxa"/>
          </w:tcPr>
          <w:p w14:paraId="446D84FA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548" w:type="dxa"/>
          </w:tcPr>
          <w:p w14:paraId="3893481B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165" w:history="1">
              <w:r w:rsidR="000B64BE" w:rsidRPr="00400C0E">
                <w:rPr>
                  <w:rStyle w:val="a5"/>
                  <w:rFonts w:ascii="Times New Roman" w:hAnsi="Times New Roman" w:cs="Times New Roman"/>
                </w:rPr>
                <w:t>https://www.youtube.com/watch?v=MQRySt05I9U</w:t>
              </w:r>
            </w:hyperlink>
            <w:r w:rsidR="000B64B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31935AF5" w14:textId="77777777" w:rsidTr="008F6610">
        <w:tc>
          <w:tcPr>
            <w:tcW w:w="2676" w:type="dxa"/>
            <w:gridSpan w:val="2"/>
          </w:tcPr>
          <w:p w14:paraId="52E44189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19B3043B" w14:textId="77777777" w:rsidR="0092347E" w:rsidRPr="00575F68" w:rsidRDefault="00FA711F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03B60EA6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A5CA728" w14:textId="77777777" w:rsidR="0092347E" w:rsidRPr="00575F68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4F8593DB" w14:textId="77777777" w:rsidR="0092347E" w:rsidRPr="00581817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28608CE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7B0CB547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2347E" w:rsidRPr="0005577B" w14:paraId="30878E9D" w14:textId="77777777" w:rsidTr="008F6610">
        <w:tc>
          <w:tcPr>
            <w:tcW w:w="14560" w:type="dxa"/>
            <w:gridSpan w:val="8"/>
          </w:tcPr>
          <w:p w14:paraId="7D152DB6" w14:textId="77777777" w:rsidR="0092347E" w:rsidRPr="00E828D4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 w:rsidR="00813AE6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жизни человека</w:t>
            </w:r>
          </w:p>
        </w:tc>
      </w:tr>
      <w:tr w:rsidR="0092347E" w:rsidRPr="0005577B" w14:paraId="7E1B6B58" w14:textId="77777777" w:rsidTr="008F6610">
        <w:tc>
          <w:tcPr>
            <w:tcW w:w="636" w:type="dxa"/>
          </w:tcPr>
          <w:p w14:paraId="5B76DB4D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40" w:type="dxa"/>
          </w:tcPr>
          <w:p w14:paraId="79C7F0A3" w14:textId="77777777" w:rsidR="0092347E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ейзажи.</w:t>
            </w:r>
          </w:p>
        </w:tc>
        <w:tc>
          <w:tcPr>
            <w:tcW w:w="713" w:type="dxa"/>
          </w:tcPr>
          <w:p w14:paraId="06678AFD" w14:textId="77777777" w:rsidR="0092347E" w:rsidRPr="00575F68" w:rsidRDefault="008F661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4D4BC36E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E9543A7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6F513EB3" w14:textId="77777777" w:rsidR="0092347E" w:rsidRPr="00581817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 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изобразительного искусства.</w:t>
            </w:r>
          </w:p>
        </w:tc>
        <w:tc>
          <w:tcPr>
            <w:tcW w:w="1879" w:type="dxa"/>
          </w:tcPr>
          <w:p w14:paraId="1ADF3B90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00FCB166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66" w:history="1">
              <w:r w:rsidR="000B64BE" w:rsidRPr="00400C0E">
                <w:rPr>
                  <w:rStyle w:val="a5"/>
                  <w:rFonts w:ascii="Times New Roman" w:hAnsi="Times New Roman" w:cs="Times New Roman"/>
                </w:rPr>
                <w:t>https://www.youtube.com/watch?v=0Ft4mgw0WMA</w:t>
              </w:r>
            </w:hyperlink>
            <w:r w:rsidR="000B64B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92E3E5D" w14:textId="77777777" w:rsidR="000B64B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67" w:history="1">
              <w:r w:rsidR="000B64BE" w:rsidRPr="00400C0E">
                <w:rPr>
                  <w:rStyle w:val="a5"/>
                  <w:rFonts w:ascii="Times New Roman" w:hAnsi="Times New Roman" w:cs="Times New Roman"/>
                </w:rPr>
                <w:t>https://www.youtube.com/watch?v=lDfddbecyLY</w:t>
              </w:r>
            </w:hyperlink>
            <w:r w:rsidR="000B64B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813AE6" w:rsidRPr="0005577B" w14:paraId="628508A5" w14:textId="77777777" w:rsidTr="008F6610">
        <w:tc>
          <w:tcPr>
            <w:tcW w:w="636" w:type="dxa"/>
          </w:tcPr>
          <w:p w14:paraId="7CF21A8F" w14:textId="77777777" w:rsidR="00813AE6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40" w:type="dxa"/>
          </w:tcPr>
          <w:p w14:paraId="6EF1C912" w14:textId="77777777" w:rsidR="00813AE6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713" w:type="dxa"/>
          </w:tcPr>
          <w:p w14:paraId="4CBBB1BF" w14:textId="77777777" w:rsidR="00813AE6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579ED01D" w14:textId="77777777" w:rsidR="00813AE6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2A2DFAD" w14:textId="77777777" w:rsidR="00813AE6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3D6B9BFB" w14:textId="77777777" w:rsidR="00813AE6" w:rsidRPr="00581817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в образ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я музыкального произведения.</w:t>
            </w:r>
          </w:p>
        </w:tc>
        <w:tc>
          <w:tcPr>
            <w:tcW w:w="1879" w:type="dxa"/>
          </w:tcPr>
          <w:p w14:paraId="644BC580" w14:textId="77777777" w:rsidR="00813AE6" w:rsidRPr="00D4438C" w:rsidRDefault="00813AE6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81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813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548" w:type="dxa"/>
          </w:tcPr>
          <w:p w14:paraId="49E49DC2" w14:textId="77777777" w:rsidR="00813AE6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68" w:history="1">
              <w:r w:rsidR="000B64BE" w:rsidRPr="00400C0E">
                <w:rPr>
                  <w:rStyle w:val="a5"/>
                  <w:rFonts w:ascii="Times New Roman" w:hAnsi="Times New Roman" w:cs="Times New Roman"/>
                </w:rPr>
                <w:t>https://www.youtube.com/watch?v=bGACY-QlA9A</w:t>
              </w:r>
            </w:hyperlink>
            <w:r w:rsidR="000B64B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3BBA4C69" w14:textId="77777777" w:rsidTr="008F6610">
        <w:tc>
          <w:tcPr>
            <w:tcW w:w="2676" w:type="dxa"/>
            <w:gridSpan w:val="2"/>
          </w:tcPr>
          <w:p w14:paraId="24A994BC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18BBAE44" w14:textId="77777777" w:rsidR="0092347E" w:rsidRPr="00575F68" w:rsidRDefault="008F661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14:paraId="7319227E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64D3A08" w14:textId="77777777" w:rsidR="0092347E" w:rsidRPr="00575F68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7BB7FAED" w14:textId="77777777" w:rsidR="0092347E" w:rsidRPr="00581817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C2254E0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2C1EFC1A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2347E" w:rsidRPr="0005577B" w14:paraId="5345C28D" w14:textId="77777777" w:rsidTr="008F6610">
        <w:tc>
          <w:tcPr>
            <w:tcW w:w="14560" w:type="dxa"/>
            <w:gridSpan w:val="8"/>
          </w:tcPr>
          <w:p w14:paraId="75121F40" w14:textId="77777777" w:rsidR="0092347E" w:rsidRPr="00E828D4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</w:t>
            </w:r>
            <w:r w:rsidR="00813AE6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музыка</w:t>
            </w:r>
          </w:p>
        </w:tc>
      </w:tr>
      <w:tr w:rsidR="0092347E" w:rsidRPr="0005577B" w14:paraId="37040787" w14:textId="77777777" w:rsidTr="008F6610">
        <w:tc>
          <w:tcPr>
            <w:tcW w:w="636" w:type="dxa"/>
          </w:tcPr>
          <w:p w14:paraId="36456F11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40" w:type="dxa"/>
          </w:tcPr>
          <w:p w14:paraId="20C2C2D5" w14:textId="77777777" w:rsidR="0092347E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ы – детям.</w:t>
            </w:r>
          </w:p>
        </w:tc>
        <w:tc>
          <w:tcPr>
            <w:tcW w:w="713" w:type="dxa"/>
          </w:tcPr>
          <w:p w14:paraId="6AB92F2E" w14:textId="77777777" w:rsidR="0092347E" w:rsidRPr="00575F68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5D53F4B1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8DF033D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1E8C2C4E" w14:textId="77777777" w:rsidR="0092347E" w:rsidRPr="00581817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Вокализация, исполнение мелодий инструментальных пьес со сло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, исполнение песен.</w:t>
            </w:r>
          </w:p>
        </w:tc>
        <w:tc>
          <w:tcPr>
            <w:tcW w:w="1879" w:type="dxa"/>
          </w:tcPr>
          <w:p w14:paraId="028C6A9B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5548" w:type="dxa"/>
          </w:tcPr>
          <w:p w14:paraId="5FE26D9C" w14:textId="77777777" w:rsidR="000B64B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69" w:history="1">
              <w:r w:rsidR="000B64BE" w:rsidRPr="00400C0E">
                <w:rPr>
                  <w:rStyle w:val="a5"/>
                  <w:rFonts w:ascii="Times New Roman" w:hAnsi="Times New Roman" w:cs="Times New Roman"/>
                </w:rPr>
                <w:t>https://www.youtube.com/watch?v=Lt_hUpB5bjs</w:t>
              </w:r>
            </w:hyperlink>
            <w:r w:rsidR="000B64B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C93E773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70" w:history="1">
              <w:r w:rsidR="000B64BE" w:rsidRPr="00400C0E">
                <w:rPr>
                  <w:rStyle w:val="a5"/>
                  <w:rFonts w:ascii="Times New Roman" w:hAnsi="Times New Roman" w:cs="Times New Roman"/>
                </w:rPr>
                <w:t>https://www.youtube.com/watch?v=tQW4EkOUCew</w:t>
              </w:r>
            </w:hyperlink>
            <w:r w:rsidR="000B64B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122CEDE" w14:textId="77777777" w:rsidR="000B64B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71" w:history="1">
              <w:r w:rsidR="000B64BE" w:rsidRPr="00400C0E">
                <w:rPr>
                  <w:rStyle w:val="a5"/>
                  <w:rFonts w:ascii="Times New Roman" w:hAnsi="Times New Roman" w:cs="Times New Roman"/>
                </w:rPr>
                <w:t>https://www.youtube.com/watch?v=VVA2IVQCeaI</w:t>
              </w:r>
            </w:hyperlink>
            <w:r w:rsidR="000B64B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F66D4F1" w14:textId="77777777" w:rsidR="000B64B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72" w:history="1">
              <w:r w:rsidR="000B64BE" w:rsidRPr="00400C0E">
                <w:rPr>
                  <w:rStyle w:val="a5"/>
                  <w:rFonts w:ascii="Times New Roman" w:hAnsi="Times New Roman" w:cs="Times New Roman"/>
                </w:rPr>
                <w:t>https://www.youtube.com/watch?v=0NZbUODG-zc</w:t>
              </w:r>
            </w:hyperlink>
            <w:r w:rsidR="000B64B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651F5A8E" w14:textId="77777777" w:rsidTr="008F6610">
        <w:tc>
          <w:tcPr>
            <w:tcW w:w="636" w:type="dxa"/>
          </w:tcPr>
          <w:p w14:paraId="30A1A80D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40" w:type="dxa"/>
          </w:tcPr>
          <w:p w14:paraId="44B8C4AD" w14:textId="77777777" w:rsidR="0092347E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музыка.</w:t>
            </w:r>
          </w:p>
        </w:tc>
        <w:tc>
          <w:tcPr>
            <w:tcW w:w="713" w:type="dxa"/>
          </w:tcPr>
          <w:p w14:paraId="7F5E0566" w14:textId="77777777" w:rsidR="0092347E" w:rsidRPr="00575F68" w:rsidRDefault="00AA65D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5502111D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B577780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75904DE7" w14:textId="77777777" w:rsidR="0092347E" w:rsidRPr="00581817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нных композитором.</w:t>
            </w:r>
          </w:p>
        </w:tc>
        <w:tc>
          <w:tcPr>
            <w:tcW w:w="1879" w:type="dxa"/>
          </w:tcPr>
          <w:p w14:paraId="3C09800B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5381F9D7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73" w:history="1">
              <w:r w:rsidR="006730C3" w:rsidRPr="00400C0E">
                <w:rPr>
                  <w:rStyle w:val="a5"/>
                  <w:rFonts w:ascii="Times New Roman" w:hAnsi="Times New Roman" w:cs="Times New Roman"/>
                </w:rPr>
                <w:t>https://resh.edu.ru/subject/lesson/5263/start/227948/</w:t>
              </w:r>
            </w:hyperlink>
            <w:r w:rsidR="006730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C5A90C3" w14:textId="77777777" w:rsidR="000B64B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74" w:history="1">
              <w:r w:rsidR="000B64BE" w:rsidRPr="00400C0E">
                <w:rPr>
                  <w:rStyle w:val="a5"/>
                  <w:rFonts w:ascii="Times New Roman" w:hAnsi="Times New Roman" w:cs="Times New Roman"/>
                </w:rPr>
                <w:t>https://www.youtube.com/watch?v=QTJ6ZuI8nlk</w:t>
              </w:r>
            </w:hyperlink>
            <w:r w:rsidR="000B64B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97052A4" w14:textId="77777777" w:rsidR="000B64B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75" w:history="1">
              <w:r w:rsidR="000B64BE" w:rsidRPr="00400C0E">
                <w:rPr>
                  <w:rStyle w:val="a5"/>
                  <w:rFonts w:ascii="Times New Roman" w:hAnsi="Times New Roman" w:cs="Times New Roman"/>
                </w:rPr>
                <w:t>https://www.youtube.com/watch?v=OOGqSi89a2E</w:t>
              </w:r>
            </w:hyperlink>
            <w:r w:rsidR="000B64B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50380C31" w14:textId="77777777" w:rsidTr="008F6610">
        <w:tc>
          <w:tcPr>
            <w:tcW w:w="2676" w:type="dxa"/>
            <w:gridSpan w:val="2"/>
          </w:tcPr>
          <w:p w14:paraId="7EE1F8E3" w14:textId="77777777" w:rsidR="0092347E" w:rsidRPr="00E828D4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3E160D9B" w14:textId="77777777" w:rsidR="0092347E" w:rsidRPr="00575F68" w:rsidRDefault="00AA65D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14:paraId="6F14D7EF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DACE9DB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3D943E1E" w14:textId="77777777" w:rsidR="0092347E" w:rsidRPr="00581817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B1FCA47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0DA00DA4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2347E" w:rsidRPr="0005577B" w14:paraId="42D7F027" w14:textId="77777777" w:rsidTr="008F6610">
        <w:tc>
          <w:tcPr>
            <w:tcW w:w="14560" w:type="dxa"/>
            <w:gridSpan w:val="8"/>
          </w:tcPr>
          <w:p w14:paraId="113895CF" w14:textId="77777777" w:rsidR="0092347E" w:rsidRPr="00A27A11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Музыка</w:t>
            </w:r>
            <w:r w:rsidR="00813AE6">
              <w:rPr>
                <w:rFonts w:ascii="Times New Roman" w:hAnsi="Times New Roman" w:cs="Times New Roman"/>
                <w:b/>
                <w:sz w:val="24"/>
                <w:szCs w:val="24"/>
              </w:rPr>
              <w:t>льная грамота</w:t>
            </w:r>
          </w:p>
        </w:tc>
      </w:tr>
      <w:tr w:rsidR="0092347E" w:rsidRPr="0005577B" w14:paraId="1C99B4EE" w14:textId="77777777" w:rsidTr="008F6610">
        <w:tc>
          <w:tcPr>
            <w:tcW w:w="636" w:type="dxa"/>
          </w:tcPr>
          <w:p w14:paraId="7124ECB8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040" w:type="dxa"/>
          </w:tcPr>
          <w:p w14:paraId="309A45E8" w14:textId="77777777" w:rsidR="0092347E" w:rsidRPr="00E828D4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Музыкаль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2978A0E3" w14:textId="77777777" w:rsidR="0092347E" w:rsidRPr="00575F68" w:rsidRDefault="00AA65D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13C0E282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9BE57FC" w14:textId="77777777" w:rsidR="0092347E" w:rsidRPr="00575F68" w:rsidRDefault="005B7E3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464258AE" w14:textId="77777777" w:rsidR="0092347E" w:rsidRPr="00581817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ментов музыкального языка для создания определённого образа, настроения в вок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х импровизациях.</w:t>
            </w:r>
          </w:p>
        </w:tc>
        <w:tc>
          <w:tcPr>
            <w:tcW w:w="1879" w:type="dxa"/>
          </w:tcPr>
          <w:p w14:paraId="7A50E7E5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0CDD307C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76" w:history="1">
              <w:r w:rsidR="00593CC4" w:rsidRPr="00400C0E">
                <w:rPr>
                  <w:rStyle w:val="a5"/>
                  <w:rFonts w:ascii="Times New Roman" w:hAnsi="Times New Roman" w:cs="Times New Roman"/>
                </w:rPr>
                <w:t>https://resh.edu.ru/subject/lesson/4167/start/303572/</w:t>
              </w:r>
            </w:hyperlink>
            <w:r w:rsidR="00593CC4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6067076E" w14:textId="77777777" w:rsidTr="008F6610">
        <w:tc>
          <w:tcPr>
            <w:tcW w:w="636" w:type="dxa"/>
          </w:tcPr>
          <w:p w14:paraId="4FBEC48F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040" w:type="dxa"/>
          </w:tcPr>
          <w:p w14:paraId="64878155" w14:textId="77777777" w:rsidR="0092347E" w:rsidRPr="00E828D4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Дополнительные обозначения в н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3D797C7C" w14:textId="77777777" w:rsidR="0092347E" w:rsidRPr="00575F68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78A97C62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915A58E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6E7CE611" w14:textId="77777777" w:rsidR="0092347E" w:rsidRPr="00581817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, в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исутствуют данные элементы.</w:t>
            </w:r>
          </w:p>
        </w:tc>
        <w:tc>
          <w:tcPr>
            <w:tcW w:w="1879" w:type="dxa"/>
          </w:tcPr>
          <w:p w14:paraId="4892FDD5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548" w:type="dxa"/>
          </w:tcPr>
          <w:p w14:paraId="4A209E55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77" w:history="1">
              <w:r w:rsidR="00593CC4" w:rsidRPr="00400C0E">
                <w:rPr>
                  <w:rStyle w:val="a5"/>
                  <w:rFonts w:ascii="Times New Roman" w:hAnsi="Times New Roman" w:cs="Times New Roman"/>
                </w:rPr>
                <w:t>https://resh.edu.ru/subject/lesson/4167/start/303572/</w:t>
              </w:r>
            </w:hyperlink>
            <w:r w:rsidR="00593CC4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3A7FF1B7" w14:textId="77777777" w:rsidTr="008F6610">
        <w:tc>
          <w:tcPr>
            <w:tcW w:w="2676" w:type="dxa"/>
            <w:gridSpan w:val="2"/>
          </w:tcPr>
          <w:p w14:paraId="6B94FE05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3" w:type="dxa"/>
          </w:tcPr>
          <w:p w14:paraId="4DE1F7B5" w14:textId="77777777" w:rsidR="0092347E" w:rsidRPr="00575F68" w:rsidRDefault="00AA65D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70E8B830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AEEF6AF" w14:textId="77777777" w:rsidR="0092347E" w:rsidRPr="00575F68" w:rsidRDefault="005B7E3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2C7A6B1F" w14:textId="77777777" w:rsidR="0092347E" w:rsidRPr="00581817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F6C4C0A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28AE1C49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2347E" w:rsidRPr="0005577B" w14:paraId="22C541E4" w14:textId="77777777" w:rsidTr="008F6610">
        <w:tc>
          <w:tcPr>
            <w:tcW w:w="14560" w:type="dxa"/>
            <w:gridSpan w:val="8"/>
          </w:tcPr>
          <w:p w14:paraId="5968C11C" w14:textId="77777777" w:rsidR="0092347E" w:rsidRPr="00EF5851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F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. </w:t>
            </w:r>
            <w:r w:rsidR="00813AE6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музыка</w:t>
            </w:r>
          </w:p>
        </w:tc>
      </w:tr>
      <w:tr w:rsidR="0092347E" w:rsidRPr="0005577B" w14:paraId="7AF93D88" w14:textId="77777777" w:rsidTr="008F6610">
        <w:tc>
          <w:tcPr>
            <w:tcW w:w="636" w:type="dxa"/>
          </w:tcPr>
          <w:p w14:paraId="047D7ED4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040" w:type="dxa"/>
          </w:tcPr>
          <w:p w14:paraId="5D774AEE" w14:textId="77777777" w:rsidR="0092347E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Искусство Русской православной цер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448263FA" w14:textId="77777777" w:rsidR="0092347E" w:rsidRPr="00575F68" w:rsidRDefault="00AA65D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59424DA7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FA9E5B8" w14:textId="77777777" w:rsidR="0092347E" w:rsidRPr="00575F68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13DEACD2" w14:textId="77777777" w:rsidR="0092347E" w:rsidRPr="00581817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Поиск в Интернете информации 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щении Руси, святых, об иконах.</w:t>
            </w:r>
          </w:p>
        </w:tc>
        <w:tc>
          <w:tcPr>
            <w:tcW w:w="1879" w:type="dxa"/>
          </w:tcPr>
          <w:p w14:paraId="6098BA1F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548" w:type="dxa"/>
          </w:tcPr>
          <w:p w14:paraId="5E291C30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78" w:history="1">
              <w:r w:rsidR="00593CC4" w:rsidRPr="00400C0E">
                <w:rPr>
                  <w:rStyle w:val="a5"/>
                  <w:rFonts w:ascii="Times New Roman" w:hAnsi="Times New Roman" w:cs="Times New Roman"/>
                </w:rPr>
                <w:t>https://www.youtube.com/watch?v=aci01P9hBsY</w:t>
              </w:r>
            </w:hyperlink>
            <w:r w:rsidR="00593CC4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A2B50FA" w14:textId="77777777" w:rsidR="00593CC4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79" w:history="1">
              <w:r w:rsidR="00593CC4" w:rsidRPr="00400C0E">
                <w:rPr>
                  <w:rStyle w:val="a5"/>
                  <w:rFonts w:ascii="Times New Roman" w:hAnsi="Times New Roman" w:cs="Times New Roman"/>
                </w:rPr>
                <w:t>https://www.youtube.com/watch?v=XpYGgtrMTYs</w:t>
              </w:r>
            </w:hyperlink>
            <w:r w:rsidR="00593CC4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ACE641C" w14:textId="77777777" w:rsidR="00593CC4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80" w:history="1">
              <w:r w:rsidR="00593CC4" w:rsidRPr="00400C0E">
                <w:rPr>
                  <w:rStyle w:val="a5"/>
                  <w:rFonts w:ascii="Times New Roman" w:hAnsi="Times New Roman" w:cs="Times New Roman"/>
                </w:rPr>
                <w:t>https://www.youtube.com/watch?v=3d4xXvF2ukY</w:t>
              </w:r>
            </w:hyperlink>
            <w:r w:rsidR="00593CC4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AE33F1D" w14:textId="77777777" w:rsidR="00593CC4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81" w:history="1">
              <w:r w:rsidR="00593CC4" w:rsidRPr="00400C0E">
                <w:rPr>
                  <w:rStyle w:val="a5"/>
                  <w:rFonts w:ascii="Times New Roman" w:hAnsi="Times New Roman" w:cs="Times New Roman"/>
                </w:rPr>
                <w:t>https://www.youtube.com/watch?v=kfmTy0CyP6A</w:t>
              </w:r>
            </w:hyperlink>
            <w:r w:rsidR="00593CC4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813AE6" w:rsidRPr="0005577B" w14:paraId="00949C50" w14:textId="77777777" w:rsidTr="008F6610">
        <w:tc>
          <w:tcPr>
            <w:tcW w:w="636" w:type="dxa"/>
          </w:tcPr>
          <w:p w14:paraId="46BA904E" w14:textId="77777777" w:rsidR="00813AE6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040" w:type="dxa"/>
          </w:tcPr>
          <w:p w14:paraId="7E3ECA96" w14:textId="77777777" w:rsidR="00813AE6" w:rsidRPr="00813AE6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49EEDCEB" w14:textId="77777777" w:rsidR="00813AE6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6B9E0A18" w14:textId="77777777" w:rsidR="00813AE6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28F63C0C" w14:textId="77777777" w:rsidR="00813AE6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096A5F9F" w14:textId="77777777" w:rsidR="00813AE6" w:rsidRPr="00581817" w:rsidRDefault="00813AE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6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зыке религиозных праздников.</w:t>
            </w:r>
          </w:p>
        </w:tc>
        <w:tc>
          <w:tcPr>
            <w:tcW w:w="1879" w:type="dxa"/>
          </w:tcPr>
          <w:p w14:paraId="50E30045" w14:textId="77777777" w:rsidR="00813AE6" w:rsidRPr="002D106A" w:rsidRDefault="00813AE6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2F8E4909" w14:textId="77777777" w:rsidR="00813AE6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82" w:history="1">
              <w:r w:rsidR="00593CC4" w:rsidRPr="00400C0E">
                <w:rPr>
                  <w:rStyle w:val="a5"/>
                  <w:rFonts w:ascii="Times New Roman" w:hAnsi="Times New Roman" w:cs="Times New Roman"/>
                </w:rPr>
                <w:t>https://www.youtube.com/watch?v=eVEh_At36b4&amp;t=7s</w:t>
              </w:r>
            </w:hyperlink>
            <w:r w:rsidR="00593CC4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232323BA" w14:textId="77777777" w:rsidTr="008F6610">
        <w:tc>
          <w:tcPr>
            <w:tcW w:w="2676" w:type="dxa"/>
            <w:gridSpan w:val="2"/>
          </w:tcPr>
          <w:p w14:paraId="603D6BD2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2F5E516D" w14:textId="77777777" w:rsidR="0092347E" w:rsidRPr="00575F68" w:rsidRDefault="00AA65D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14:paraId="50668462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7F18FE0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592949E8" w14:textId="77777777" w:rsidR="0092347E" w:rsidRPr="00581817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00538B4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035D08B1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2347E" w:rsidRPr="0005577B" w14:paraId="25F9BE47" w14:textId="77777777" w:rsidTr="008F6610">
        <w:tc>
          <w:tcPr>
            <w:tcW w:w="14560" w:type="dxa"/>
            <w:gridSpan w:val="8"/>
          </w:tcPr>
          <w:p w14:paraId="161E5D9B" w14:textId="77777777" w:rsidR="0092347E" w:rsidRPr="00330265" w:rsidRDefault="009F0E06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Музыкальная грамота</w:t>
            </w:r>
          </w:p>
        </w:tc>
      </w:tr>
      <w:tr w:rsidR="0092347E" w:rsidRPr="0005577B" w14:paraId="2CEA6C77" w14:textId="77777777" w:rsidTr="008F6610">
        <w:tc>
          <w:tcPr>
            <w:tcW w:w="636" w:type="dxa"/>
          </w:tcPr>
          <w:p w14:paraId="790581C1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040" w:type="dxa"/>
          </w:tcPr>
          <w:p w14:paraId="634FD2C1" w14:textId="77777777" w:rsidR="0092347E" w:rsidRDefault="009F0E0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.</w:t>
            </w:r>
          </w:p>
        </w:tc>
        <w:tc>
          <w:tcPr>
            <w:tcW w:w="713" w:type="dxa"/>
          </w:tcPr>
          <w:p w14:paraId="085529E2" w14:textId="77777777" w:rsidR="0092347E" w:rsidRPr="00575F68" w:rsidRDefault="009F0E0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46346891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39C559F" w14:textId="77777777" w:rsidR="0092347E" w:rsidRPr="00575F68" w:rsidRDefault="009F0E0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7F8D9185" w14:textId="77777777" w:rsidR="0092347E" w:rsidRPr="00581817" w:rsidRDefault="009F0E0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E06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 же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ли на ударных инструментах).</w:t>
            </w:r>
          </w:p>
        </w:tc>
        <w:tc>
          <w:tcPr>
            <w:tcW w:w="1879" w:type="dxa"/>
          </w:tcPr>
          <w:p w14:paraId="75149692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31E1579A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83" w:history="1">
              <w:r w:rsidR="00593CC4" w:rsidRPr="00400C0E">
                <w:rPr>
                  <w:rStyle w:val="a5"/>
                  <w:rFonts w:ascii="Times New Roman" w:hAnsi="Times New Roman" w:cs="Times New Roman"/>
                </w:rPr>
                <w:t>https://www.youtube.com/watch?v=gG6wXPL4Lig</w:t>
              </w:r>
            </w:hyperlink>
            <w:r w:rsidR="00593CC4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7CAA1340" w14:textId="77777777" w:rsidTr="008F6610">
        <w:tc>
          <w:tcPr>
            <w:tcW w:w="2676" w:type="dxa"/>
            <w:gridSpan w:val="2"/>
          </w:tcPr>
          <w:p w14:paraId="384FC994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67F4FD04" w14:textId="77777777" w:rsidR="0092347E" w:rsidRPr="00575F68" w:rsidRDefault="009F0E0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3C9B82E1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4F8D851" w14:textId="77777777" w:rsidR="0092347E" w:rsidRPr="00575F68" w:rsidRDefault="009F0E0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498F6874" w14:textId="77777777" w:rsidR="0092347E" w:rsidRPr="00581817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DA6F97E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29BE17F6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2347E" w:rsidRPr="0005577B" w14:paraId="6D32C3F4" w14:textId="77777777" w:rsidTr="008F6610">
        <w:tc>
          <w:tcPr>
            <w:tcW w:w="14560" w:type="dxa"/>
            <w:gridSpan w:val="8"/>
          </w:tcPr>
          <w:p w14:paraId="23B18B1E" w14:textId="77777777" w:rsidR="0092347E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0. </w:t>
            </w:r>
            <w:r w:rsidR="009F0E06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музыка России</w:t>
            </w:r>
          </w:p>
        </w:tc>
      </w:tr>
      <w:tr w:rsidR="0092347E" w:rsidRPr="0005577B" w14:paraId="7A011789" w14:textId="77777777" w:rsidTr="008F6610">
        <w:tc>
          <w:tcPr>
            <w:tcW w:w="636" w:type="dxa"/>
          </w:tcPr>
          <w:p w14:paraId="4F946179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040" w:type="dxa"/>
          </w:tcPr>
          <w:p w14:paraId="0A6C4649" w14:textId="77777777" w:rsidR="0092347E" w:rsidRDefault="009F0E0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, мифы и легенды.</w:t>
            </w:r>
          </w:p>
        </w:tc>
        <w:tc>
          <w:tcPr>
            <w:tcW w:w="713" w:type="dxa"/>
          </w:tcPr>
          <w:p w14:paraId="76D12480" w14:textId="77777777" w:rsidR="0092347E" w:rsidRPr="00575F68" w:rsidRDefault="00FA711F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14:paraId="5072355D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8761C28" w14:textId="77777777" w:rsidR="0092347E" w:rsidRPr="00575F68" w:rsidRDefault="005B7E3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76230F88" w14:textId="77777777" w:rsidR="0092347E" w:rsidRPr="00581817" w:rsidRDefault="00327514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14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,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на основе былин, сказаний.</w:t>
            </w:r>
          </w:p>
        </w:tc>
        <w:tc>
          <w:tcPr>
            <w:tcW w:w="1879" w:type="dxa"/>
          </w:tcPr>
          <w:p w14:paraId="3A17CEEA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3E69C03F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84" w:history="1">
              <w:r w:rsidR="00593CC4" w:rsidRPr="00400C0E">
                <w:rPr>
                  <w:rStyle w:val="a5"/>
                  <w:rFonts w:ascii="Times New Roman" w:hAnsi="Times New Roman" w:cs="Times New Roman"/>
                </w:rPr>
                <w:t>https://www.youtube.com/watch?v=CZEK26Sq16U</w:t>
              </w:r>
            </w:hyperlink>
            <w:r w:rsidR="00593CC4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71EB5310" w14:textId="77777777" w:rsidTr="008F6610">
        <w:tc>
          <w:tcPr>
            <w:tcW w:w="636" w:type="dxa"/>
          </w:tcPr>
          <w:p w14:paraId="16F0DD21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040" w:type="dxa"/>
          </w:tcPr>
          <w:p w14:paraId="3160064B" w14:textId="77777777" w:rsidR="0092347E" w:rsidRDefault="009F0E0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ки.</w:t>
            </w:r>
          </w:p>
        </w:tc>
        <w:tc>
          <w:tcPr>
            <w:tcW w:w="713" w:type="dxa"/>
          </w:tcPr>
          <w:p w14:paraId="4BDE33C7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26752C8A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83A7C67" w14:textId="77777777" w:rsidR="0092347E" w:rsidRPr="00575F68" w:rsidRDefault="00327514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76C36630" w14:textId="77777777" w:rsidR="0092347E" w:rsidRPr="00581817" w:rsidRDefault="00327514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514">
              <w:rPr>
                <w:rFonts w:ascii="Times New Roman" w:hAnsi="Times New Roman" w:cs="Times New Roman"/>
                <w:sz w:val="24"/>
                <w:szCs w:val="24"/>
              </w:rPr>
              <w:t>Участие в народных гулянья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х родного города, посёлка.</w:t>
            </w:r>
          </w:p>
        </w:tc>
        <w:tc>
          <w:tcPr>
            <w:tcW w:w="1879" w:type="dxa"/>
          </w:tcPr>
          <w:p w14:paraId="4134397F" w14:textId="77777777" w:rsidR="0092347E" w:rsidRPr="00581817" w:rsidRDefault="00327514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0B8E92EF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85" w:history="1">
              <w:r w:rsidR="004143C1" w:rsidRPr="00400C0E">
                <w:rPr>
                  <w:rStyle w:val="a5"/>
                  <w:rFonts w:ascii="Times New Roman" w:hAnsi="Times New Roman" w:cs="Times New Roman"/>
                </w:rPr>
                <w:t>https://www.youtube.com/watch?v=zSSrjfDnD1k</w:t>
              </w:r>
            </w:hyperlink>
            <w:r w:rsidR="004143C1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7A78D79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86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Vt5yCym-n0o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17946F1B" w14:textId="77777777" w:rsidTr="008F6610">
        <w:tc>
          <w:tcPr>
            <w:tcW w:w="2676" w:type="dxa"/>
            <w:gridSpan w:val="2"/>
          </w:tcPr>
          <w:p w14:paraId="6BDE939B" w14:textId="77777777" w:rsidR="0092347E" w:rsidRPr="0030707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54D198D1" w14:textId="77777777" w:rsidR="0092347E" w:rsidRPr="00575F68" w:rsidRDefault="00FA711F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14:paraId="07E07F58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A81F848" w14:textId="77777777" w:rsidR="0092347E" w:rsidRPr="00575F68" w:rsidRDefault="005B7E3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771ECD87" w14:textId="77777777" w:rsidR="0092347E" w:rsidRPr="00581817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3BF990B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185F3582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2347E" w:rsidRPr="0005577B" w14:paraId="58F0D613" w14:textId="77777777" w:rsidTr="008F6610">
        <w:tc>
          <w:tcPr>
            <w:tcW w:w="14560" w:type="dxa"/>
            <w:gridSpan w:val="8"/>
          </w:tcPr>
          <w:p w14:paraId="34771F19" w14:textId="77777777" w:rsidR="0092347E" w:rsidRPr="00307078" w:rsidRDefault="0092347E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1</w:t>
            </w:r>
            <w:r w:rsidRPr="0030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театра и кино</w:t>
            </w:r>
          </w:p>
        </w:tc>
      </w:tr>
      <w:tr w:rsidR="0092347E" w:rsidRPr="0005577B" w14:paraId="4F4647D8" w14:textId="77777777" w:rsidTr="008F6610">
        <w:tc>
          <w:tcPr>
            <w:tcW w:w="636" w:type="dxa"/>
          </w:tcPr>
          <w:p w14:paraId="2A51887F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040" w:type="dxa"/>
          </w:tcPr>
          <w:p w14:paraId="14EE31B4" w14:textId="77777777" w:rsidR="0092347E" w:rsidRPr="00307078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4D">
              <w:rPr>
                <w:rFonts w:ascii="Times New Roman" w:hAnsi="Times New Roman" w:cs="Times New Roman"/>
                <w:sz w:val="24"/>
                <w:szCs w:val="24"/>
              </w:rPr>
              <w:t>Балет. Хореограф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564D">
              <w:rPr>
                <w:rFonts w:ascii="Times New Roman" w:hAnsi="Times New Roman" w:cs="Times New Roman"/>
                <w:sz w:val="24"/>
                <w:szCs w:val="24"/>
              </w:rPr>
              <w:t>искусств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10F57766" w14:textId="77777777" w:rsidR="0092347E" w:rsidRPr="00575F68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33F22F97" w14:textId="77777777" w:rsidR="0092347E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D187BC9" w14:textId="77777777" w:rsidR="0092347E" w:rsidRPr="00575F68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5F51B63E" w14:textId="77777777" w:rsidR="0092347E" w:rsidRPr="00581817" w:rsidRDefault="00FC1944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94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записей — знакомство с несколькими яркими сольными номерами и сценами из балетов русских композиторов. Музыкальная ви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на знание балетной музыки.</w:t>
            </w:r>
          </w:p>
        </w:tc>
        <w:tc>
          <w:tcPr>
            <w:tcW w:w="1879" w:type="dxa"/>
          </w:tcPr>
          <w:p w14:paraId="5CC95BD6" w14:textId="77777777" w:rsidR="0092347E" w:rsidRPr="00581817" w:rsidRDefault="0092347E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548" w:type="dxa"/>
          </w:tcPr>
          <w:p w14:paraId="33D50F7D" w14:textId="77777777" w:rsidR="0092347E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87" w:history="1">
              <w:r w:rsidR="004143C1" w:rsidRPr="00400C0E">
                <w:rPr>
                  <w:rStyle w:val="a5"/>
                  <w:rFonts w:ascii="Times New Roman" w:hAnsi="Times New Roman" w:cs="Times New Roman"/>
                </w:rPr>
                <w:t>https://www.youtube.com/watch?v=kv_wepsXSYA</w:t>
              </w:r>
            </w:hyperlink>
            <w:r w:rsidR="004143C1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FBFF3B9" w14:textId="77777777" w:rsidR="004143C1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88" w:history="1">
              <w:r w:rsidR="004143C1" w:rsidRPr="00400C0E">
                <w:rPr>
                  <w:rStyle w:val="a5"/>
                  <w:rFonts w:ascii="Times New Roman" w:hAnsi="Times New Roman" w:cs="Times New Roman"/>
                </w:rPr>
                <w:t>https://www.youtube.com/watch?v=9Pkv8uKQkGo</w:t>
              </w:r>
            </w:hyperlink>
            <w:r w:rsidR="004143C1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1F5B45B" w14:textId="77777777" w:rsidR="004143C1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89" w:history="1">
              <w:r w:rsidR="004143C1" w:rsidRPr="00400C0E">
                <w:rPr>
                  <w:rStyle w:val="a5"/>
                  <w:rFonts w:ascii="Times New Roman" w:hAnsi="Times New Roman" w:cs="Times New Roman"/>
                </w:rPr>
                <w:t>https://www.youtube.com/watch?v=ZHlcfEg55Cc</w:t>
              </w:r>
            </w:hyperlink>
            <w:r w:rsidR="004143C1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A14F115" w14:textId="77777777" w:rsidR="004143C1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90" w:history="1">
              <w:r w:rsidR="004143C1" w:rsidRPr="00400C0E">
                <w:rPr>
                  <w:rStyle w:val="a5"/>
                  <w:rFonts w:ascii="Times New Roman" w:hAnsi="Times New Roman" w:cs="Times New Roman"/>
                </w:rPr>
                <w:t>https://www.youtube.com/watch?v=zg5lc1zPxgg</w:t>
              </w:r>
            </w:hyperlink>
            <w:r w:rsidR="004143C1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0718D4A" w14:textId="77777777" w:rsidR="004143C1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91" w:history="1">
              <w:r w:rsidR="004143C1" w:rsidRPr="00400C0E">
                <w:rPr>
                  <w:rStyle w:val="a5"/>
                  <w:rFonts w:ascii="Times New Roman" w:hAnsi="Times New Roman" w:cs="Times New Roman"/>
                </w:rPr>
                <w:t>https://www.youtube.com/watch?v=kPKiOUjkbpE</w:t>
              </w:r>
            </w:hyperlink>
            <w:r w:rsidR="004143C1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C564D" w:rsidRPr="0005577B" w14:paraId="151E3EED" w14:textId="77777777" w:rsidTr="008F6610">
        <w:tc>
          <w:tcPr>
            <w:tcW w:w="636" w:type="dxa"/>
          </w:tcPr>
          <w:p w14:paraId="563EFBF7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040" w:type="dxa"/>
          </w:tcPr>
          <w:p w14:paraId="49550C0B" w14:textId="77777777" w:rsidR="009C564D" w:rsidRPr="00307078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4D">
              <w:rPr>
                <w:rFonts w:ascii="Times New Roman" w:hAnsi="Times New Roman" w:cs="Times New Roman"/>
                <w:sz w:val="24"/>
                <w:szCs w:val="24"/>
              </w:rPr>
              <w:t>Опера. Главные герои и номера оперного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5EBBEF9D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6AE45045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3E85908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13AC6C63" w14:textId="77777777" w:rsidR="009C564D" w:rsidRPr="002D106A" w:rsidRDefault="00FC1944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ероев, сцен из опер.</w:t>
            </w:r>
          </w:p>
        </w:tc>
        <w:tc>
          <w:tcPr>
            <w:tcW w:w="1879" w:type="dxa"/>
          </w:tcPr>
          <w:p w14:paraId="58C6DBB1" w14:textId="77777777" w:rsidR="009C564D" w:rsidRPr="002D106A" w:rsidRDefault="00FC1944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5FE70B50" w14:textId="77777777" w:rsidR="009C564D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92" w:history="1">
              <w:r w:rsidR="004143C1" w:rsidRPr="00400C0E">
                <w:rPr>
                  <w:rStyle w:val="a5"/>
                  <w:rFonts w:ascii="Times New Roman" w:hAnsi="Times New Roman" w:cs="Times New Roman"/>
                </w:rPr>
                <w:t>https://www.youtube.com/watch?v=_nzOs9cRCCU</w:t>
              </w:r>
            </w:hyperlink>
            <w:r w:rsidR="004143C1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DA9D920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93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g6BEWVVaqv0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7FB6B08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94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2d7dERrUO-Q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345D38B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95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wjPuiyxW2s0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8D159D4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96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roQr677Ydis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2700E28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97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08vPxk0gPnU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FDBDCD6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98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VZy1iI5NbX4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0B3E273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199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-kMAJr7HvL4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0030E0C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00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OemLhZbM6Ck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03ECC01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01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dzkEMTXtDOg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42546EA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02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yQI1R41avKY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C564D" w:rsidRPr="0005577B" w14:paraId="2153CDF1" w14:textId="77777777" w:rsidTr="008F6610">
        <w:tc>
          <w:tcPr>
            <w:tcW w:w="636" w:type="dxa"/>
          </w:tcPr>
          <w:p w14:paraId="4460BB40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2040" w:type="dxa"/>
          </w:tcPr>
          <w:p w14:paraId="4DFC6615" w14:textId="77777777" w:rsidR="009C564D" w:rsidRPr="00307078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4D">
              <w:rPr>
                <w:rFonts w:ascii="Times New Roman" w:hAnsi="Times New Roman" w:cs="Times New Roman"/>
                <w:sz w:val="24"/>
                <w:szCs w:val="24"/>
              </w:rPr>
              <w:t>Сюжет музыкального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66E519AE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7E17112F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5FB2445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1EAB4FFF" w14:textId="77777777" w:rsidR="009C564D" w:rsidRPr="002D106A" w:rsidRDefault="00FC1944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944">
              <w:rPr>
                <w:rFonts w:ascii="Times New Roman" w:hAnsi="Times New Roman" w:cs="Times New Roman"/>
                <w:sz w:val="24"/>
                <w:szCs w:val="24"/>
              </w:rPr>
              <w:t>Знакомство с либретто, структурой музыкального спектакля. Пересказ л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то изученных опер и балетов.</w:t>
            </w:r>
          </w:p>
        </w:tc>
        <w:tc>
          <w:tcPr>
            <w:tcW w:w="1879" w:type="dxa"/>
          </w:tcPr>
          <w:p w14:paraId="2D28B6D0" w14:textId="77777777" w:rsidR="009C564D" w:rsidRPr="002D106A" w:rsidRDefault="00FC1944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FC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FC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548" w:type="dxa"/>
          </w:tcPr>
          <w:p w14:paraId="0DFA26DA" w14:textId="77777777" w:rsidR="009C564D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03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FmfB2qY5cJc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0B13224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04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1MoVb5IRhKI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8DD6AB7" w14:textId="77777777" w:rsidR="0056292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05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jBhCT5m4ycs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C564D" w:rsidRPr="0005577B" w14:paraId="4F659C3E" w14:textId="77777777" w:rsidTr="008F6610">
        <w:tc>
          <w:tcPr>
            <w:tcW w:w="636" w:type="dxa"/>
          </w:tcPr>
          <w:p w14:paraId="271059C3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040" w:type="dxa"/>
          </w:tcPr>
          <w:p w14:paraId="3950650F" w14:textId="77777777" w:rsidR="009C564D" w:rsidRPr="00307078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4D">
              <w:rPr>
                <w:rFonts w:ascii="Times New Roman" w:hAnsi="Times New Roman" w:cs="Times New Roman"/>
                <w:sz w:val="24"/>
                <w:szCs w:val="24"/>
              </w:rPr>
              <w:t>Оперетта, мюз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5C41B468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5FB2F051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EBA3AE6" w14:textId="77777777" w:rsidR="009C564D" w:rsidRDefault="009C564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797283D6" w14:textId="77777777" w:rsidR="009C564D" w:rsidRPr="002D106A" w:rsidRDefault="00FC1944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944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тдельных номеров из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рных музыкальных спектаклей.</w:t>
            </w:r>
          </w:p>
        </w:tc>
        <w:tc>
          <w:tcPr>
            <w:tcW w:w="1879" w:type="dxa"/>
          </w:tcPr>
          <w:p w14:paraId="3938935E" w14:textId="77777777" w:rsidR="009C564D" w:rsidRPr="002D106A" w:rsidRDefault="00FC1944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4A7A42E8" w14:textId="77777777" w:rsidR="009C564D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06" w:history="1">
              <w:r w:rsidR="0056292A" w:rsidRPr="00400C0E">
                <w:rPr>
                  <w:rStyle w:val="a5"/>
                  <w:rFonts w:ascii="Times New Roman" w:hAnsi="Times New Roman" w:cs="Times New Roman"/>
                </w:rPr>
                <w:t>https://www.youtube.com/watch?v=fc7cHZyGbSE</w:t>
              </w:r>
            </w:hyperlink>
            <w:r w:rsidR="0056292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C92F87" w:rsidRPr="0005577B" w14:paraId="7BA6CE2B" w14:textId="77777777" w:rsidTr="008F6610">
        <w:tc>
          <w:tcPr>
            <w:tcW w:w="2676" w:type="dxa"/>
            <w:gridSpan w:val="2"/>
          </w:tcPr>
          <w:p w14:paraId="0827C7D3" w14:textId="77777777" w:rsidR="00C92F87" w:rsidRPr="009C564D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F87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7929A032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14:paraId="4CF3A75B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A683E60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14:paraId="4C2DCD6E" w14:textId="77777777" w:rsidR="00C92F87" w:rsidRPr="00FC1944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42EC5A9" w14:textId="77777777" w:rsidR="00C92F87" w:rsidRDefault="00C92F87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6161AFEC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92F87" w:rsidRPr="0005577B" w14:paraId="3F38FC32" w14:textId="77777777" w:rsidTr="008F6610">
        <w:tc>
          <w:tcPr>
            <w:tcW w:w="14560" w:type="dxa"/>
            <w:gridSpan w:val="8"/>
          </w:tcPr>
          <w:p w14:paraId="494034DE" w14:textId="77777777" w:rsidR="00C92F87" w:rsidRPr="00C92F87" w:rsidRDefault="00C92F87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2</w:t>
            </w:r>
            <w:r w:rsidRPr="00C92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музыка</w:t>
            </w:r>
          </w:p>
        </w:tc>
      </w:tr>
      <w:tr w:rsidR="00C92F87" w:rsidRPr="0005577B" w14:paraId="2FBFA5E7" w14:textId="77777777" w:rsidTr="008F6610">
        <w:tc>
          <w:tcPr>
            <w:tcW w:w="636" w:type="dxa"/>
          </w:tcPr>
          <w:p w14:paraId="082FD1F3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040" w:type="dxa"/>
          </w:tcPr>
          <w:p w14:paraId="2D960B34" w14:textId="77777777" w:rsidR="00C92F87" w:rsidRPr="009C564D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F87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70389F02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4738F6C1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F5F1AA9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2E8EA95A" w14:textId="77777777" w:rsidR="00C92F87" w:rsidRPr="00FC1944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 Разучивание, исполнение (с ориентацией на нотную запись) ритмической парти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 2-3 ударных инструментов.</w:t>
            </w:r>
          </w:p>
        </w:tc>
        <w:tc>
          <w:tcPr>
            <w:tcW w:w="1879" w:type="dxa"/>
          </w:tcPr>
          <w:p w14:paraId="3203A129" w14:textId="77777777" w:rsidR="00C92F87" w:rsidRDefault="006757E0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504A75F7" w14:textId="77777777" w:rsidR="00C92F87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07" w:history="1">
              <w:r w:rsidR="00EA15F9" w:rsidRPr="00400C0E">
                <w:rPr>
                  <w:rStyle w:val="a5"/>
                  <w:rFonts w:ascii="Times New Roman" w:hAnsi="Times New Roman" w:cs="Times New Roman"/>
                </w:rPr>
                <w:t>https://www.youtube.com/watch?v=y_sdkdEbbfM</w:t>
              </w:r>
            </w:hyperlink>
            <w:r w:rsidR="00EA15F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39C56ED" w14:textId="77777777" w:rsidR="003644D0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08" w:history="1">
              <w:r w:rsidR="003644D0" w:rsidRPr="00400C0E">
                <w:rPr>
                  <w:rStyle w:val="a5"/>
                  <w:rFonts w:ascii="Times New Roman" w:hAnsi="Times New Roman" w:cs="Times New Roman"/>
                </w:rPr>
                <w:t>https://www.youtube.com/watch?v=6iS7qfZ1pQU</w:t>
              </w:r>
            </w:hyperlink>
            <w:r w:rsidR="003644D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C92F87" w:rsidRPr="0005577B" w14:paraId="576C4E17" w14:textId="77777777" w:rsidTr="008F6610">
        <w:tc>
          <w:tcPr>
            <w:tcW w:w="636" w:type="dxa"/>
          </w:tcPr>
          <w:p w14:paraId="664C66A8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040" w:type="dxa"/>
          </w:tcPr>
          <w:p w14:paraId="1C0B2FC6" w14:textId="77777777" w:rsidR="00C92F87" w:rsidRPr="009C564D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F87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74347241" w14:textId="77777777" w:rsidR="00C92F87" w:rsidRDefault="00FA711F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14:paraId="1B1011B7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528454BF" w14:textId="77777777" w:rsidR="00C92F87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39B4173A" w14:textId="77777777" w:rsidR="00C92F87" w:rsidRPr="00FC1944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ебных текстов, сказок и легенд, рассказывающих о музыкальных </w:t>
            </w:r>
            <w:r w:rsidRPr="0067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х,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х появления.</w:t>
            </w:r>
          </w:p>
        </w:tc>
        <w:tc>
          <w:tcPr>
            <w:tcW w:w="1879" w:type="dxa"/>
          </w:tcPr>
          <w:p w14:paraId="4CEBDEDE" w14:textId="77777777" w:rsidR="00C92F87" w:rsidRDefault="006757E0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5548" w:type="dxa"/>
          </w:tcPr>
          <w:p w14:paraId="0FD1B97A" w14:textId="77777777" w:rsidR="00C92F87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09" w:history="1">
              <w:r w:rsidR="003644D0" w:rsidRPr="00400C0E">
                <w:rPr>
                  <w:rStyle w:val="a5"/>
                  <w:rFonts w:ascii="Times New Roman" w:hAnsi="Times New Roman" w:cs="Times New Roman"/>
                </w:rPr>
                <w:t>https://www.youtube.com/watch?v=Kl6R4Ui9blc</w:t>
              </w:r>
            </w:hyperlink>
            <w:r w:rsidR="003644D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BC53417" w14:textId="77777777" w:rsidR="003644D0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10" w:history="1">
              <w:r w:rsidR="003644D0" w:rsidRPr="00400C0E">
                <w:rPr>
                  <w:rStyle w:val="a5"/>
                  <w:rFonts w:ascii="Times New Roman" w:hAnsi="Times New Roman" w:cs="Times New Roman"/>
                </w:rPr>
                <w:t>https://www.youtube.com/watch?v=qds0m8gQBVE</w:t>
              </w:r>
            </w:hyperlink>
            <w:r w:rsidR="003644D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C92F87" w:rsidRPr="0005577B" w14:paraId="20B95DEB" w14:textId="77777777" w:rsidTr="008F6610">
        <w:tc>
          <w:tcPr>
            <w:tcW w:w="636" w:type="dxa"/>
          </w:tcPr>
          <w:p w14:paraId="70FCAC62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040" w:type="dxa"/>
          </w:tcPr>
          <w:p w14:paraId="286E1840" w14:textId="77777777" w:rsidR="00C92F87" w:rsidRPr="009C564D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F87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Скрипка, виолонч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22A5116A" w14:textId="77777777" w:rsidR="00C92F87" w:rsidRDefault="00FA711F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</w:tcPr>
          <w:p w14:paraId="3199D1E5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516157B" w14:textId="77777777" w:rsidR="00C92F87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6B4300F9" w14:textId="77777777" w:rsidR="00C92F87" w:rsidRPr="00FC1944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бров звучащих инструментов.</w:t>
            </w:r>
          </w:p>
        </w:tc>
        <w:tc>
          <w:tcPr>
            <w:tcW w:w="1879" w:type="dxa"/>
          </w:tcPr>
          <w:p w14:paraId="048942E0" w14:textId="77777777" w:rsidR="00C92F87" w:rsidRDefault="006757E0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67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67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548" w:type="dxa"/>
          </w:tcPr>
          <w:p w14:paraId="20D74CF1" w14:textId="77777777" w:rsidR="00C92F87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11" w:history="1">
              <w:r w:rsidR="003644D0" w:rsidRPr="00400C0E">
                <w:rPr>
                  <w:rStyle w:val="a5"/>
                  <w:rFonts w:ascii="Times New Roman" w:hAnsi="Times New Roman" w:cs="Times New Roman"/>
                </w:rPr>
                <w:t>https://www.youtube.com/watch?v=8apXgiNmPXs</w:t>
              </w:r>
            </w:hyperlink>
            <w:r w:rsidR="003644D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EAF6A8D" w14:textId="77777777" w:rsidR="003644D0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12" w:history="1">
              <w:r w:rsidR="003644D0" w:rsidRPr="00400C0E">
                <w:rPr>
                  <w:rStyle w:val="a5"/>
                  <w:rFonts w:ascii="Times New Roman" w:hAnsi="Times New Roman" w:cs="Times New Roman"/>
                </w:rPr>
                <w:t>https://www.youtube.com/watch?v=J6WsYe8lHGw</w:t>
              </w:r>
            </w:hyperlink>
            <w:r w:rsidR="003644D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A979B7C" w14:textId="77777777" w:rsidR="003644D0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13" w:history="1">
              <w:r w:rsidR="003644D0" w:rsidRPr="00400C0E">
                <w:rPr>
                  <w:rStyle w:val="a5"/>
                  <w:rFonts w:ascii="Times New Roman" w:hAnsi="Times New Roman" w:cs="Times New Roman"/>
                </w:rPr>
                <w:t>https://www.youtube.com/watch?v=nYbzMupFrnA</w:t>
              </w:r>
            </w:hyperlink>
            <w:r w:rsidR="003644D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534AC0E" w14:textId="77777777" w:rsidR="003644D0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14" w:history="1">
              <w:r w:rsidR="003644D0" w:rsidRPr="00400C0E">
                <w:rPr>
                  <w:rStyle w:val="a5"/>
                  <w:rFonts w:ascii="Times New Roman" w:hAnsi="Times New Roman" w:cs="Times New Roman"/>
                </w:rPr>
                <w:t>https://www.youtube.com/watch?v=oSYr46tgOEE</w:t>
              </w:r>
            </w:hyperlink>
            <w:r w:rsidR="003644D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C92F87" w:rsidRPr="0005577B" w14:paraId="69EC95DD" w14:textId="77777777" w:rsidTr="008F6610">
        <w:tc>
          <w:tcPr>
            <w:tcW w:w="636" w:type="dxa"/>
          </w:tcPr>
          <w:p w14:paraId="0254C921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040" w:type="dxa"/>
          </w:tcPr>
          <w:p w14:paraId="09B4B8C7" w14:textId="77777777" w:rsidR="00C92F87" w:rsidRPr="009C564D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F87">
              <w:rPr>
                <w:rFonts w:ascii="Times New Roman" w:hAnsi="Times New Roman" w:cs="Times New Roman"/>
                <w:sz w:val="24"/>
                <w:szCs w:val="24"/>
              </w:rPr>
              <w:t>Русские композиторы-клас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75217033" w14:textId="77777777" w:rsidR="00C92F87" w:rsidRDefault="005C4A5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1EDA576C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39587B03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12740573" w14:textId="77777777" w:rsidR="00C92F87" w:rsidRPr="00FC1944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 т. д.). Характеристика музыкальных образов, </w:t>
            </w:r>
            <w:r w:rsidRPr="0067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выразительных средств. Наблюдение за развитием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и. Определение жанра, формы.</w:t>
            </w:r>
          </w:p>
        </w:tc>
        <w:tc>
          <w:tcPr>
            <w:tcW w:w="1879" w:type="dxa"/>
          </w:tcPr>
          <w:p w14:paraId="0801BAB6" w14:textId="77777777" w:rsidR="00C92F87" w:rsidRDefault="006757E0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5548" w:type="dxa"/>
          </w:tcPr>
          <w:p w14:paraId="456498DB" w14:textId="77777777" w:rsidR="00C92F87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15" w:history="1">
              <w:r w:rsidR="006730C3" w:rsidRPr="00400C0E">
                <w:rPr>
                  <w:rStyle w:val="a5"/>
                  <w:rFonts w:ascii="Times New Roman" w:hAnsi="Times New Roman" w:cs="Times New Roman"/>
                </w:rPr>
                <w:t>https://resh.edu.ru/subject/lesson/4472/start/227979/</w:t>
              </w:r>
            </w:hyperlink>
            <w:r w:rsidR="006730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F48E100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16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uD0abRtQTKE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C92F87" w:rsidRPr="0005577B" w14:paraId="139AF8A4" w14:textId="77777777" w:rsidTr="008F6610">
        <w:tc>
          <w:tcPr>
            <w:tcW w:w="636" w:type="dxa"/>
          </w:tcPr>
          <w:p w14:paraId="343E2976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040" w:type="dxa"/>
          </w:tcPr>
          <w:p w14:paraId="4FC9561A" w14:textId="77777777" w:rsidR="00C92F87" w:rsidRPr="009C564D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F87">
              <w:rPr>
                <w:rFonts w:ascii="Times New Roman" w:hAnsi="Times New Roman" w:cs="Times New Roman"/>
                <w:sz w:val="24"/>
                <w:szCs w:val="24"/>
              </w:rPr>
              <w:t>Европейские композиторы-клас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79F91329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6361056D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C1A186B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302770FA" w14:textId="77777777" w:rsidR="00C92F87" w:rsidRPr="00FC1944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>Чтение учебных текстов и художественной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биографического характера.</w:t>
            </w:r>
          </w:p>
        </w:tc>
        <w:tc>
          <w:tcPr>
            <w:tcW w:w="1879" w:type="dxa"/>
          </w:tcPr>
          <w:p w14:paraId="7425F1D2" w14:textId="77777777" w:rsidR="00C92F87" w:rsidRDefault="006757E0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548" w:type="dxa"/>
          </w:tcPr>
          <w:p w14:paraId="6EBAFEAC" w14:textId="77777777" w:rsidR="00C92F87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17" w:history="1">
              <w:r w:rsidR="006730C3" w:rsidRPr="00400C0E">
                <w:rPr>
                  <w:rStyle w:val="a5"/>
                  <w:rFonts w:ascii="Times New Roman" w:hAnsi="Times New Roman" w:cs="Times New Roman"/>
                </w:rPr>
                <w:t>https://resh.edu.ru/subject/lesson/4475/start/228222/</w:t>
              </w:r>
            </w:hyperlink>
            <w:r w:rsidR="006730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6C8F037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18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qoXq_m6nnl4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5B43ED4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19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IwJ6Jcl1Rc0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EDB247A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20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XTXNqfUWT5E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81357E1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21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C5OwDb04Wsg&amp;t=1s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91F1A5F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22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dm9YersdgyY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9437ADC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23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97N22LGCWlg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CCD4DA6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24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Ch3M0z9c17A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B28995E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25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1W7YvxmkDnI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F90909A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26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RoAAA-pp8h4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8083B8A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27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2hZqNcEaW1U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EE0DD92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28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fCjdnaSZZdg&amp;t=1s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3A10BF8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29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rfoVc42SQgo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4551272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30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C6-jMO3Z0QY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EB161E0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31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5h8Fxwnshyw&amp;t=4s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604ACA3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32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GhNM0UF5UkI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C5FB005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33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HKUqp5snZd8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DF0A29A" w14:textId="77777777" w:rsidR="003C2AB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34" w:history="1">
              <w:r w:rsidR="003C2AB8" w:rsidRPr="00400C0E">
                <w:rPr>
                  <w:rStyle w:val="a5"/>
                  <w:rFonts w:ascii="Times New Roman" w:hAnsi="Times New Roman" w:cs="Times New Roman"/>
                </w:rPr>
                <w:t>https://www.youtube.com/watch?v=SvA-lsF_Ro4</w:t>
              </w:r>
            </w:hyperlink>
            <w:r w:rsidR="003C2AB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C92F87" w:rsidRPr="0005577B" w14:paraId="01F34B1D" w14:textId="77777777" w:rsidTr="008F6610">
        <w:tc>
          <w:tcPr>
            <w:tcW w:w="2676" w:type="dxa"/>
            <w:gridSpan w:val="2"/>
          </w:tcPr>
          <w:p w14:paraId="3B416772" w14:textId="77777777" w:rsidR="00C92F87" w:rsidRPr="009C564D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572A5F46" w14:textId="77777777" w:rsidR="00C92F87" w:rsidRDefault="005C4A5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14:paraId="0F95D8A0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02A41D96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14:paraId="6D0FC474" w14:textId="77777777" w:rsidR="00C92F87" w:rsidRPr="00FC1944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0F0827E" w14:textId="77777777" w:rsidR="00C92F87" w:rsidRDefault="00C92F87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75CAD8FD" w14:textId="77777777" w:rsidR="00C92F87" w:rsidRDefault="00C92F87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6757E0" w:rsidRPr="0005577B" w14:paraId="138E0237" w14:textId="77777777" w:rsidTr="008F6610">
        <w:tc>
          <w:tcPr>
            <w:tcW w:w="14560" w:type="dxa"/>
            <w:gridSpan w:val="8"/>
          </w:tcPr>
          <w:p w14:paraId="6D954BE8" w14:textId="77777777" w:rsidR="006757E0" w:rsidRPr="006757E0" w:rsidRDefault="006757E0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757E0">
              <w:rPr>
                <w:rFonts w:ascii="Times New Roman" w:hAnsi="Times New Roman" w:cs="Times New Roman"/>
                <w:b/>
                <w:sz w:val="24"/>
                <w:szCs w:val="24"/>
              </w:rPr>
              <w:t>Модуль 13. Музыкальная грамота</w:t>
            </w:r>
          </w:p>
        </w:tc>
      </w:tr>
      <w:tr w:rsidR="00C92F87" w:rsidRPr="0005577B" w14:paraId="6EE045D5" w14:textId="77777777" w:rsidTr="008F6610">
        <w:tc>
          <w:tcPr>
            <w:tcW w:w="636" w:type="dxa"/>
          </w:tcPr>
          <w:p w14:paraId="49F7B6FF" w14:textId="77777777" w:rsidR="00C92F87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040" w:type="dxa"/>
          </w:tcPr>
          <w:p w14:paraId="3F342543" w14:textId="77777777" w:rsidR="00C92F87" w:rsidRPr="009C564D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>Дополнительные обозначения в н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4E863FE6" w14:textId="77777777" w:rsidR="00C92F87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0F4E3C1D" w14:textId="77777777" w:rsidR="00C92F87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764EB0B" w14:textId="77777777" w:rsidR="00C92F87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0599DBEB" w14:textId="77777777" w:rsidR="00C92F87" w:rsidRPr="00FC1944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6757E0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6757E0">
              <w:rPr>
                <w:rFonts w:ascii="Times New Roman" w:hAnsi="Times New Roman" w:cs="Times New Roman"/>
                <w:sz w:val="24"/>
                <w:szCs w:val="24"/>
              </w:rPr>
              <w:t>, в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ют данные элементы.</w:t>
            </w:r>
          </w:p>
        </w:tc>
        <w:tc>
          <w:tcPr>
            <w:tcW w:w="1879" w:type="dxa"/>
          </w:tcPr>
          <w:p w14:paraId="7A966E74" w14:textId="77777777" w:rsidR="00C92F87" w:rsidRDefault="006757E0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5548" w:type="dxa"/>
          </w:tcPr>
          <w:p w14:paraId="78185F29" w14:textId="77777777" w:rsidR="00C92F87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35" w:history="1">
              <w:r w:rsidR="00DE024B" w:rsidRPr="00400C0E">
                <w:rPr>
                  <w:rStyle w:val="a5"/>
                  <w:rFonts w:ascii="Times New Roman" w:hAnsi="Times New Roman" w:cs="Times New Roman"/>
                </w:rPr>
                <w:t>https://www.youtube.com/watch?v=fesHSFoEZL8&amp;t=6s</w:t>
              </w:r>
            </w:hyperlink>
            <w:r w:rsidR="00DE024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A078E05" w14:textId="77777777" w:rsidR="00DE024B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36" w:history="1">
              <w:r w:rsidR="00DE024B" w:rsidRPr="00400C0E">
                <w:rPr>
                  <w:rStyle w:val="a5"/>
                  <w:rFonts w:ascii="Times New Roman" w:hAnsi="Times New Roman" w:cs="Times New Roman"/>
                </w:rPr>
                <w:t>https://vk.com/video591279089_456239145</w:t>
              </w:r>
            </w:hyperlink>
            <w:r w:rsidR="00DE024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6757E0" w:rsidRPr="0005577B" w14:paraId="5C3C916B" w14:textId="77777777" w:rsidTr="008F6610">
        <w:tc>
          <w:tcPr>
            <w:tcW w:w="2676" w:type="dxa"/>
            <w:gridSpan w:val="2"/>
          </w:tcPr>
          <w:p w14:paraId="2CE3EB6D" w14:textId="77777777" w:rsidR="006757E0" w:rsidRP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3ECB6F91" w14:textId="77777777" w:rsid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1D83E5A5" w14:textId="77777777" w:rsid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80DA7DB" w14:textId="77777777" w:rsid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6EED703F" w14:textId="77777777" w:rsidR="006757E0" w:rsidRP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5F80C1C" w14:textId="77777777" w:rsidR="006757E0" w:rsidRDefault="006757E0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37F56550" w14:textId="77777777" w:rsid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6757E0" w:rsidRPr="0005577B" w14:paraId="0EF8545D" w14:textId="77777777" w:rsidTr="008F6610">
        <w:tc>
          <w:tcPr>
            <w:tcW w:w="14560" w:type="dxa"/>
            <w:gridSpan w:val="8"/>
          </w:tcPr>
          <w:p w14:paraId="1AA38A2B" w14:textId="77777777" w:rsidR="006757E0" w:rsidRPr="006757E0" w:rsidRDefault="006757E0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4</w:t>
            </w:r>
            <w:r w:rsidRPr="006757E0"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ая музыкальная культура</w:t>
            </w:r>
          </w:p>
        </w:tc>
      </w:tr>
      <w:tr w:rsidR="006757E0" w:rsidRPr="0005577B" w14:paraId="245B4408" w14:textId="77777777" w:rsidTr="008F6610">
        <w:tc>
          <w:tcPr>
            <w:tcW w:w="636" w:type="dxa"/>
          </w:tcPr>
          <w:p w14:paraId="67C924DC" w14:textId="77777777" w:rsid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040" w:type="dxa"/>
          </w:tcPr>
          <w:p w14:paraId="2A980B27" w14:textId="77777777" w:rsidR="006757E0" w:rsidRP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</w:t>
            </w:r>
            <w:r w:rsidR="00C24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</w:tcPr>
          <w:p w14:paraId="25F09AFB" w14:textId="77777777" w:rsid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1A76516C" w14:textId="77777777" w:rsid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81E6597" w14:textId="77777777" w:rsid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512C2506" w14:textId="77777777" w:rsidR="006757E0" w:rsidRPr="006757E0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E0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музыкальных инструментов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яющих джазовую композицию.</w:t>
            </w:r>
          </w:p>
        </w:tc>
        <w:tc>
          <w:tcPr>
            <w:tcW w:w="1879" w:type="dxa"/>
          </w:tcPr>
          <w:p w14:paraId="259548D9" w14:textId="77777777" w:rsidR="006757E0" w:rsidRDefault="006757E0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548" w:type="dxa"/>
          </w:tcPr>
          <w:p w14:paraId="6B18755C" w14:textId="77777777" w:rsidR="006757E0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37" w:history="1">
              <w:r w:rsidR="00DE024B" w:rsidRPr="00400C0E">
                <w:rPr>
                  <w:rStyle w:val="a5"/>
                  <w:rFonts w:ascii="Times New Roman" w:hAnsi="Times New Roman" w:cs="Times New Roman"/>
                </w:rPr>
                <w:t>https://www.youtube.com/watch?v=0ze65elbbp0</w:t>
              </w:r>
            </w:hyperlink>
            <w:r w:rsidR="00DE024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92347E" w:rsidRPr="0005577B" w14:paraId="0F2C61C4" w14:textId="77777777" w:rsidTr="008F6610">
        <w:tc>
          <w:tcPr>
            <w:tcW w:w="2676" w:type="dxa"/>
            <w:gridSpan w:val="2"/>
          </w:tcPr>
          <w:p w14:paraId="5C4DB940" w14:textId="77777777" w:rsidR="0092347E" w:rsidRPr="00F270C3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3" w:type="dxa"/>
          </w:tcPr>
          <w:p w14:paraId="2CC8BDFE" w14:textId="77777777" w:rsidR="0092347E" w:rsidRPr="00575F68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2C2D88C6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69E4E30D" w14:textId="77777777" w:rsidR="0092347E" w:rsidRPr="00575F68" w:rsidRDefault="006757E0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0CE762BC" w14:textId="77777777" w:rsidR="0092347E" w:rsidRPr="0005577B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23C38730" w14:textId="77777777" w:rsidR="0092347E" w:rsidRPr="0005577B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</w:tcPr>
          <w:p w14:paraId="1F25FB74" w14:textId="77777777" w:rsidR="0092347E" w:rsidRPr="0005577B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47E" w:rsidRPr="0005577B" w14:paraId="54DE6B25" w14:textId="77777777" w:rsidTr="008F6610">
        <w:tc>
          <w:tcPr>
            <w:tcW w:w="2676" w:type="dxa"/>
            <w:gridSpan w:val="2"/>
          </w:tcPr>
          <w:p w14:paraId="34AF60C3" w14:textId="77777777" w:rsidR="0092347E" w:rsidRPr="00F270C3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Резерв:</w:t>
            </w:r>
          </w:p>
        </w:tc>
        <w:tc>
          <w:tcPr>
            <w:tcW w:w="713" w:type="dxa"/>
          </w:tcPr>
          <w:p w14:paraId="471FFA65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14:paraId="30D5E190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83B283B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0832DE3" w14:textId="77777777" w:rsidR="0092347E" w:rsidRPr="0005577B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338417C3" w14:textId="77777777" w:rsidR="0092347E" w:rsidRPr="0005577B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</w:tcPr>
          <w:p w14:paraId="6D905374" w14:textId="77777777" w:rsidR="0092347E" w:rsidRPr="0005577B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47E" w:rsidRPr="0005577B" w14:paraId="36A68A34" w14:textId="77777777" w:rsidTr="008F6610">
        <w:tc>
          <w:tcPr>
            <w:tcW w:w="2676" w:type="dxa"/>
            <w:gridSpan w:val="2"/>
          </w:tcPr>
          <w:p w14:paraId="73C15AC2" w14:textId="77777777" w:rsidR="0092347E" w:rsidRPr="00F270C3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:</w:t>
            </w:r>
          </w:p>
        </w:tc>
        <w:tc>
          <w:tcPr>
            <w:tcW w:w="713" w:type="dxa"/>
          </w:tcPr>
          <w:p w14:paraId="5BC3A907" w14:textId="77777777" w:rsidR="0092347E" w:rsidRPr="00575F68" w:rsidRDefault="00E53F5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7" w:type="dxa"/>
          </w:tcPr>
          <w:p w14:paraId="7C3868C0" w14:textId="77777777" w:rsidR="0092347E" w:rsidRPr="00575F68" w:rsidRDefault="0092347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B178D95" w14:textId="77777777" w:rsidR="0092347E" w:rsidRPr="00575F68" w:rsidRDefault="005B7E3D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4" w:type="dxa"/>
          </w:tcPr>
          <w:p w14:paraId="719F3C1B" w14:textId="77777777" w:rsidR="0092347E" w:rsidRPr="0005577B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14:paraId="04D1D3BE" w14:textId="77777777" w:rsidR="0092347E" w:rsidRPr="0005577B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</w:tcPr>
          <w:p w14:paraId="00B4E44A" w14:textId="77777777" w:rsidR="0092347E" w:rsidRPr="0005577B" w:rsidRDefault="0092347E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381B910" w14:textId="77777777" w:rsidR="005C15AC" w:rsidRDefault="005C15AC" w:rsidP="00C571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2A596D1" w14:textId="77777777" w:rsidR="00C24591" w:rsidRDefault="00C24591" w:rsidP="00C571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_</w:t>
      </w:r>
      <w:r w:rsidRPr="00272D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8"/>
        <w:gridCol w:w="2182"/>
        <w:gridCol w:w="686"/>
        <w:gridCol w:w="681"/>
        <w:gridCol w:w="681"/>
        <w:gridCol w:w="2471"/>
        <w:gridCol w:w="1879"/>
        <w:gridCol w:w="5450"/>
      </w:tblGrid>
      <w:tr w:rsidR="003C1119" w:rsidRPr="0005577B" w14:paraId="5723DF61" w14:textId="77777777" w:rsidTr="00043CD7">
        <w:tc>
          <w:tcPr>
            <w:tcW w:w="637" w:type="dxa"/>
            <w:vMerge w:val="restart"/>
          </w:tcPr>
          <w:p w14:paraId="3597C171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E4ED03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654136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83AC81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7D9C52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80" w:type="dxa"/>
            <w:vMerge w:val="restart"/>
          </w:tcPr>
          <w:p w14:paraId="60E2A5E4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030D31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A1E0A2E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7990CD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B4FFAE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136" w:type="dxa"/>
            <w:gridSpan w:val="3"/>
          </w:tcPr>
          <w:p w14:paraId="19C1B61E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68" w:type="dxa"/>
            <w:vMerge w:val="restart"/>
          </w:tcPr>
          <w:p w14:paraId="377452C6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98406A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EBC4C0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E7D3F6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BB78E1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646" w:type="dxa"/>
            <w:vMerge w:val="restart"/>
          </w:tcPr>
          <w:p w14:paraId="2D193AF6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F7C66F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846CB6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4B5A89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5493" w:type="dxa"/>
            <w:vMerge w:val="restart"/>
          </w:tcPr>
          <w:p w14:paraId="6FDCFA21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74C551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C27BAF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0FB872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3C1119" w:rsidRPr="0005577B" w14:paraId="0CE76893" w14:textId="77777777" w:rsidTr="00043CD7">
        <w:trPr>
          <w:cantSplit/>
          <w:trHeight w:val="2025"/>
        </w:trPr>
        <w:tc>
          <w:tcPr>
            <w:tcW w:w="637" w:type="dxa"/>
            <w:vMerge/>
          </w:tcPr>
          <w:p w14:paraId="163D70A5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vMerge/>
          </w:tcPr>
          <w:p w14:paraId="4E172CB4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textDirection w:val="btLr"/>
          </w:tcPr>
          <w:p w14:paraId="6A1AC929" w14:textId="77777777" w:rsidR="00C24591" w:rsidRPr="0005577B" w:rsidRDefault="00C24591" w:rsidP="00C571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12" w:type="dxa"/>
            <w:textDirection w:val="btLr"/>
          </w:tcPr>
          <w:p w14:paraId="20A40695" w14:textId="77777777" w:rsidR="00C24591" w:rsidRPr="0005577B" w:rsidRDefault="00C24591" w:rsidP="00C571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12" w:type="dxa"/>
            <w:textDirection w:val="btLr"/>
          </w:tcPr>
          <w:p w14:paraId="4F9D500E" w14:textId="77777777" w:rsidR="00C24591" w:rsidRPr="0005577B" w:rsidRDefault="00C24591" w:rsidP="00C571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5577B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2468" w:type="dxa"/>
            <w:vMerge/>
          </w:tcPr>
          <w:p w14:paraId="6114FF54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  <w:vMerge/>
          </w:tcPr>
          <w:p w14:paraId="7D9415F9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3" w:type="dxa"/>
            <w:vMerge/>
          </w:tcPr>
          <w:p w14:paraId="351BF734" w14:textId="77777777" w:rsidR="00C24591" w:rsidRPr="0005577B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4591" w:rsidRPr="0005577B" w14:paraId="312594CC" w14:textId="77777777" w:rsidTr="00043CD7">
        <w:trPr>
          <w:cantSplit/>
          <w:trHeight w:val="106"/>
        </w:trPr>
        <w:tc>
          <w:tcPr>
            <w:tcW w:w="14560" w:type="dxa"/>
            <w:gridSpan w:val="8"/>
          </w:tcPr>
          <w:p w14:paraId="24A38B59" w14:textId="77777777" w:rsidR="00C24591" w:rsidRPr="00172FB3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9C3EBB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музыка</w:t>
            </w:r>
          </w:p>
        </w:tc>
      </w:tr>
      <w:tr w:rsidR="003C1119" w:rsidRPr="0005577B" w14:paraId="1D314313" w14:textId="77777777" w:rsidTr="00043CD7">
        <w:tc>
          <w:tcPr>
            <w:tcW w:w="637" w:type="dxa"/>
          </w:tcPr>
          <w:p w14:paraId="09CA2A2F" w14:textId="77777777" w:rsidR="00C24591" w:rsidRPr="0069451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80" w:type="dxa"/>
          </w:tcPr>
          <w:p w14:paraId="2BC0F8E9" w14:textId="77777777" w:rsidR="00C24591" w:rsidRPr="00172FB3" w:rsidRDefault="009C3EBB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EBB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2519C016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67EAE3BB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392F71AC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C28AD2C" w14:textId="77777777" w:rsidR="00C24591" w:rsidRPr="005C15AC" w:rsidRDefault="009C3EBB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EBB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ов человеческих голосов (детские, мужские, женские), тембров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вокалистов.</w:t>
            </w:r>
          </w:p>
        </w:tc>
        <w:tc>
          <w:tcPr>
            <w:tcW w:w="1646" w:type="dxa"/>
          </w:tcPr>
          <w:p w14:paraId="6F885B15" w14:textId="77777777" w:rsidR="00C24591" w:rsidRPr="005C15AC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  <w:p w14:paraId="5D1B1642" w14:textId="77777777" w:rsidR="00C24591" w:rsidRPr="005C15AC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7331D5E3" w14:textId="77777777" w:rsidR="00C24591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8" w:history="1">
              <w:r w:rsidR="00043CD7" w:rsidRPr="000B1DC7">
                <w:rPr>
                  <w:rStyle w:val="a5"/>
                  <w:rFonts w:ascii="Times New Roman" w:hAnsi="Times New Roman" w:cs="Times New Roman"/>
                </w:rPr>
                <w:t>https://www.youtube.com/watch?v=-LzOfcd5LqA</w:t>
              </w:r>
            </w:hyperlink>
            <w:r w:rsidR="00043CD7">
              <w:rPr>
                <w:rFonts w:ascii="Times New Roman" w:hAnsi="Times New Roman" w:cs="Times New Roman"/>
              </w:rPr>
              <w:t xml:space="preserve"> </w:t>
            </w:r>
          </w:p>
          <w:p w14:paraId="59E76597" w14:textId="77777777" w:rsidR="00A002C3" w:rsidRPr="002F1BE7" w:rsidRDefault="003C224B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9" w:history="1">
              <w:r w:rsidR="00A002C3" w:rsidRPr="000B1DC7">
                <w:rPr>
                  <w:rStyle w:val="a5"/>
                  <w:rFonts w:ascii="Times New Roman" w:hAnsi="Times New Roman" w:cs="Times New Roman"/>
                </w:rPr>
                <w:t>https://www.youtube.com/watch?v=GV01c-fQS9k</w:t>
              </w:r>
            </w:hyperlink>
            <w:r w:rsidR="00A002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1119" w:rsidRPr="0005577B" w14:paraId="1D198EEC" w14:textId="77777777" w:rsidTr="00043CD7">
        <w:tc>
          <w:tcPr>
            <w:tcW w:w="637" w:type="dxa"/>
          </w:tcPr>
          <w:p w14:paraId="05E6F4FD" w14:textId="77777777" w:rsidR="00C24591" w:rsidRPr="0069451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80" w:type="dxa"/>
          </w:tcPr>
          <w:p w14:paraId="08515386" w14:textId="77777777" w:rsidR="00C24591" w:rsidRPr="009B4E0A" w:rsidRDefault="009C3EBB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EBB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32FDE557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51541425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195AB9B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05E51CD3" w14:textId="77777777" w:rsidR="00C24591" w:rsidRPr="005C15AC" w:rsidRDefault="009C3EBB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EBB">
              <w:rPr>
                <w:rFonts w:ascii="Times New Roman" w:hAnsi="Times New Roman" w:cs="Times New Roman"/>
                <w:sz w:val="24"/>
                <w:szCs w:val="24"/>
              </w:rPr>
              <w:t>Про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фильма об устройстве оркестра.</w:t>
            </w:r>
          </w:p>
        </w:tc>
        <w:tc>
          <w:tcPr>
            <w:tcW w:w="1646" w:type="dxa"/>
          </w:tcPr>
          <w:p w14:paraId="418F7104" w14:textId="77777777" w:rsidR="00C24591" w:rsidRPr="005C15AC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D7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36EF804B" w14:textId="77777777" w:rsidR="00C24591" w:rsidRPr="002F1BE7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240" w:history="1">
              <w:r w:rsidR="005E19EC" w:rsidRPr="000B1DC7">
                <w:rPr>
                  <w:rStyle w:val="a5"/>
                  <w:rFonts w:ascii="Times New Roman" w:hAnsi="Times New Roman" w:cs="Times New Roman"/>
                </w:rPr>
                <w:t>https://my.mail.ru/mail/bvp.52/video/3/141.html</w:t>
              </w:r>
            </w:hyperlink>
            <w:r w:rsidR="005E19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1119" w:rsidRPr="0005577B" w14:paraId="23B58160" w14:textId="77777777" w:rsidTr="00043CD7">
        <w:tc>
          <w:tcPr>
            <w:tcW w:w="2817" w:type="dxa"/>
            <w:gridSpan w:val="2"/>
          </w:tcPr>
          <w:p w14:paraId="788CA6C2" w14:textId="77777777" w:rsidR="00C24591" w:rsidRPr="00CD606B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2" w:type="dxa"/>
          </w:tcPr>
          <w:p w14:paraId="46E65511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0D5A38EF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5946CE70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C6A7F93" w14:textId="77777777" w:rsidR="00C24591" w:rsidRPr="0095603D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6CACD88E" w14:textId="77777777" w:rsidR="00C24591" w:rsidRPr="00880AD2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14:paraId="3DFCBB98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4591" w:rsidRPr="0005577B" w14:paraId="4305A915" w14:textId="77777777" w:rsidTr="00043CD7">
        <w:tc>
          <w:tcPr>
            <w:tcW w:w="14560" w:type="dxa"/>
            <w:gridSpan w:val="8"/>
          </w:tcPr>
          <w:p w14:paraId="0530FA79" w14:textId="77777777" w:rsidR="00C24591" w:rsidRPr="00172FB3" w:rsidRDefault="009C3EBB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Народная музыка России</w:t>
            </w:r>
          </w:p>
        </w:tc>
      </w:tr>
      <w:tr w:rsidR="003C1119" w:rsidRPr="006D0328" w14:paraId="54339055" w14:textId="77777777" w:rsidTr="00043CD7">
        <w:tc>
          <w:tcPr>
            <w:tcW w:w="637" w:type="dxa"/>
          </w:tcPr>
          <w:p w14:paraId="4B345C27" w14:textId="77777777" w:rsidR="00C24591" w:rsidRPr="0069451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80" w:type="dxa"/>
          </w:tcPr>
          <w:p w14:paraId="32C00F9F" w14:textId="77777777" w:rsidR="00C24591" w:rsidRPr="00172FB3" w:rsidRDefault="00044F8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8E">
              <w:rPr>
                <w:rFonts w:ascii="Times New Roman" w:hAnsi="Times New Roman" w:cs="Times New Roman"/>
                <w:sz w:val="24"/>
                <w:szCs w:val="24"/>
              </w:rPr>
              <w:t>Жанры музыкального 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0D241D3B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3D822B70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45C93AB5" w14:textId="77777777" w:rsidR="00C24591" w:rsidRPr="00575F68" w:rsidRDefault="0028793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53DE157C" w14:textId="77777777" w:rsidR="00C24591" w:rsidRPr="005C15AC" w:rsidRDefault="00044F8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8E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 музыкального языка (темп, ритм, мелодия, дина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 др.), состава исполнителей.</w:t>
            </w:r>
          </w:p>
        </w:tc>
        <w:tc>
          <w:tcPr>
            <w:tcW w:w="1646" w:type="dxa"/>
          </w:tcPr>
          <w:p w14:paraId="09EB06D3" w14:textId="77777777" w:rsidR="00C24591" w:rsidRPr="005C15AC" w:rsidRDefault="0028793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5493" w:type="dxa"/>
          </w:tcPr>
          <w:p w14:paraId="187178CA" w14:textId="77777777" w:rsidR="00C24591" w:rsidRPr="006D0328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241" w:history="1">
              <w:r w:rsidR="005C7794" w:rsidRPr="000B1DC7">
                <w:rPr>
                  <w:rStyle w:val="a5"/>
                  <w:rFonts w:ascii="Times New Roman" w:hAnsi="Times New Roman" w:cs="Times New Roman"/>
                </w:rPr>
                <w:t>https://vk.com/video57612968_456239362</w:t>
              </w:r>
            </w:hyperlink>
            <w:r w:rsidR="005C77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1119" w:rsidRPr="0005577B" w14:paraId="3AA43646" w14:textId="77777777" w:rsidTr="00043CD7">
        <w:tc>
          <w:tcPr>
            <w:tcW w:w="2817" w:type="dxa"/>
            <w:gridSpan w:val="2"/>
          </w:tcPr>
          <w:p w14:paraId="5934FA7F" w14:textId="77777777" w:rsidR="00C24591" w:rsidRPr="009440C0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одулю</w:t>
            </w:r>
            <w:r w:rsidRPr="0005577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" w:type="dxa"/>
          </w:tcPr>
          <w:p w14:paraId="607AD05F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6298BE7A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18D032BA" w14:textId="77777777" w:rsidR="00C24591" w:rsidRPr="00575F68" w:rsidRDefault="0028793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636CC56" w14:textId="77777777" w:rsidR="00C24591" w:rsidRPr="0095603D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7F49ACA5" w14:textId="77777777" w:rsidR="00C24591" w:rsidRPr="00880AD2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</w:tcPr>
          <w:p w14:paraId="487138FE" w14:textId="77777777" w:rsidR="00C24591" w:rsidRPr="009440C0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24591" w:rsidRPr="0005577B" w14:paraId="7AC983EA" w14:textId="77777777" w:rsidTr="00043CD7">
        <w:tc>
          <w:tcPr>
            <w:tcW w:w="14560" w:type="dxa"/>
            <w:gridSpan w:val="8"/>
          </w:tcPr>
          <w:p w14:paraId="48C2F8A4" w14:textId="77777777" w:rsidR="00C24591" w:rsidRPr="009440C0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D6357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Модуль 3.</w:t>
            </w:r>
            <w:r w:rsidRPr="00ED6357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Музыка</w:t>
            </w:r>
            <w:r w:rsidR="00044F8E">
              <w:rPr>
                <w:rFonts w:ascii="Times New Roman" w:eastAsia="Times New Roman" w:hAnsi="Times New Roman"/>
                <w:b/>
                <w:w w:val="97"/>
                <w:sz w:val="24"/>
                <w:szCs w:val="24"/>
              </w:rPr>
              <w:t>льная грамота</w:t>
            </w:r>
          </w:p>
        </w:tc>
      </w:tr>
      <w:tr w:rsidR="003C1119" w:rsidRPr="0005577B" w14:paraId="07F99B6D" w14:textId="77777777" w:rsidTr="00043CD7">
        <w:tc>
          <w:tcPr>
            <w:tcW w:w="637" w:type="dxa"/>
          </w:tcPr>
          <w:p w14:paraId="1FD6AE22" w14:textId="77777777" w:rsidR="00C24591" w:rsidRPr="0069451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80" w:type="dxa"/>
          </w:tcPr>
          <w:p w14:paraId="09E3073A" w14:textId="77777777" w:rsidR="00C24591" w:rsidRPr="00084FA2" w:rsidRDefault="00044F8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8E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6598EA60" w14:textId="77777777" w:rsidR="00C24591" w:rsidRPr="00575F68" w:rsidRDefault="00044F8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</w:tcPr>
          <w:p w14:paraId="36644875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403C7357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6A21AB57" w14:textId="77777777" w:rsidR="00C24591" w:rsidRPr="005C15AC" w:rsidRDefault="00044F8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8E">
              <w:rPr>
                <w:rFonts w:ascii="Times New Roman" w:hAnsi="Times New Roman" w:cs="Times New Roman"/>
                <w:sz w:val="24"/>
                <w:szCs w:val="24"/>
              </w:rPr>
              <w:t>Обнаружение повторяющихся и неповторяющихся мотивов,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фраз, похожих друг на друга.</w:t>
            </w:r>
          </w:p>
        </w:tc>
        <w:tc>
          <w:tcPr>
            <w:tcW w:w="1646" w:type="dxa"/>
          </w:tcPr>
          <w:p w14:paraId="28B72789" w14:textId="77777777" w:rsidR="00C24591" w:rsidRPr="005C15AC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  <w:r w:rsidRPr="005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5748113" w14:textId="77777777" w:rsidR="00C24591" w:rsidRPr="005C15AC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</w:tcPr>
          <w:p w14:paraId="31886243" w14:textId="77777777" w:rsidR="00C24591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42" w:history="1">
              <w:r w:rsidR="00043CD7" w:rsidRPr="000B1DC7">
                <w:rPr>
                  <w:rStyle w:val="a5"/>
                  <w:rFonts w:ascii="Times New Roman" w:hAnsi="Times New Roman" w:cs="Times New Roman"/>
                </w:rPr>
                <w:t>https://www.youtube.com/watch?v=5VGxekhBnyY</w:t>
              </w:r>
            </w:hyperlink>
            <w:r w:rsidR="00043CD7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82E6C32" w14:textId="77777777" w:rsidR="00A002C3" w:rsidRPr="00A002C3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243" w:history="1">
              <w:r w:rsidR="00A002C3" w:rsidRPr="00A002C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2C35yTpu7Qs&amp;t=8s</w:t>
              </w:r>
            </w:hyperlink>
          </w:p>
        </w:tc>
      </w:tr>
      <w:tr w:rsidR="003C1119" w:rsidRPr="00EB36B3" w14:paraId="29C5E25A" w14:textId="77777777" w:rsidTr="00043CD7">
        <w:tc>
          <w:tcPr>
            <w:tcW w:w="637" w:type="dxa"/>
          </w:tcPr>
          <w:p w14:paraId="0DCC4F3C" w14:textId="77777777" w:rsidR="00C24591" w:rsidRPr="0069451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80" w:type="dxa"/>
          </w:tcPr>
          <w:p w14:paraId="720871D5" w14:textId="77777777" w:rsidR="00C24591" w:rsidRPr="00F270C3" w:rsidRDefault="00044F8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.</w:t>
            </w:r>
          </w:p>
        </w:tc>
        <w:tc>
          <w:tcPr>
            <w:tcW w:w="712" w:type="dxa"/>
          </w:tcPr>
          <w:p w14:paraId="4903EBB1" w14:textId="77777777" w:rsidR="00C24591" w:rsidRPr="00575F68" w:rsidRDefault="00044F8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</w:tcPr>
          <w:p w14:paraId="3675D41F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1577589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3450586" w14:textId="77777777" w:rsidR="00C24591" w:rsidRPr="005C15AC" w:rsidRDefault="00044F8E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8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я «интервал». Анализ </w:t>
            </w:r>
            <w:proofErr w:type="spellStart"/>
            <w:r w:rsidRPr="00044F8E">
              <w:rPr>
                <w:rFonts w:ascii="Times New Roman" w:hAnsi="Times New Roman" w:cs="Times New Roman"/>
                <w:sz w:val="24"/>
                <w:szCs w:val="24"/>
              </w:rPr>
              <w:t>ступеневого</w:t>
            </w:r>
            <w:proofErr w:type="spellEnd"/>
            <w:r w:rsidRPr="00044F8E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аж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инорной гаммы (тон-полутон).</w:t>
            </w:r>
          </w:p>
        </w:tc>
        <w:tc>
          <w:tcPr>
            <w:tcW w:w="1646" w:type="dxa"/>
          </w:tcPr>
          <w:p w14:paraId="39F1D014" w14:textId="77777777" w:rsidR="00C24591" w:rsidRPr="005C15AC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493" w:type="dxa"/>
          </w:tcPr>
          <w:p w14:paraId="0CC86669" w14:textId="77777777" w:rsidR="00C24591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244" w:history="1">
              <w:r w:rsidR="00A002C3" w:rsidRPr="00A002C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pYZilGU9PGQ&amp;t=2s</w:t>
              </w:r>
            </w:hyperlink>
            <w:r w:rsidR="00A002C3" w:rsidRPr="00A002C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7F0D8722" w14:textId="77777777" w:rsidR="00A002C3" w:rsidRDefault="00A002C3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45061E02" w14:textId="77777777" w:rsidR="00A002C3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45" w:history="1">
              <w:r w:rsidR="00A002C3" w:rsidRPr="000B1DC7">
                <w:rPr>
                  <w:rStyle w:val="a5"/>
                  <w:rFonts w:ascii="Times New Roman" w:hAnsi="Times New Roman" w:cs="Times New Roman"/>
                </w:rPr>
                <w:t>https://www.youtube.com/watch?v=TASFxVi2n-8</w:t>
              </w:r>
            </w:hyperlink>
            <w:r w:rsidR="00A002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6BA19E8" w14:textId="77777777" w:rsidR="00A002C3" w:rsidRDefault="00A002C3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  <w:p w14:paraId="7C809153" w14:textId="77777777" w:rsidR="00A002C3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46" w:history="1">
              <w:r w:rsidR="00A002C3" w:rsidRPr="000B1DC7">
                <w:rPr>
                  <w:rStyle w:val="a5"/>
                  <w:rFonts w:ascii="Times New Roman" w:hAnsi="Times New Roman" w:cs="Times New Roman"/>
                </w:rPr>
                <w:t>https://www.youtube.com/watch?v=vO6fRblZDqE</w:t>
              </w:r>
            </w:hyperlink>
            <w:r w:rsidR="00A002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B541842" w14:textId="77777777" w:rsidR="00A002C3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47" w:history="1">
              <w:r w:rsidR="00A002C3" w:rsidRPr="000B1DC7">
                <w:rPr>
                  <w:rStyle w:val="a5"/>
                  <w:rFonts w:ascii="Times New Roman" w:hAnsi="Times New Roman" w:cs="Times New Roman"/>
                </w:rPr>
                <w:t>https://www.youtube.com/watch?v=EQbQHK8CHRU</w:t>
              </w:r>
            </w:hyperlink>
            <w:r w:rsidR="00A002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433869A" w14:textId="77777777" w:rsidR="00A002C3" w:rsidRDefault="00A002C3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  <w:p w14:paraId="17BF87B5" w14:textId="77777777" w:rsidR="00A002C3" w:rsidRPr="00A002C3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248" w:history="1">
              <w:r w:rsidR="00A002C3" w:rsidRPr="000B1D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c2ZNWuuFJgA&amp;t=1s</w:t>
              </w:r>
            </w:hyperlink>
            <w:r w:rsidR="00A002C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</w:tr>
      <w:tr w:rsidR="003C1119" w:rsidRPr="0005577B" w14:paraId="4A75AE7C" w14:textId="77777777" w:rsidTr="00043CD7">
        <w:tc>
          <w:tcPr>
            <w:tcW w:w="2817" w:type="dxa"/>
            <w:gridSpan w:val="2"/>
          </w:tcPr>
          <w:p w14:paraId="278967FF" w14:textId="77777777" w:rsidR="00C24591" w:rsidRPr="00F270C3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2" w:type="dxa"/>
          </w:tcPr>
          <w:p w14:paraId="5D67582F" w14:textId="77777777" w:rsidR="00C24591" w:rsidRPr="00575F68" w:rsidRDefault="00044F8E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60AEE5E7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30B6BF29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DD0657A" w14:textId="77777777" w:rsidR="00C24591" w:rsidRPr="0079786F" w:rsidRDefault="00C24591" w:rsidP="00043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6ED1F480" w14:textId="77777777" w:rsidR="00C24591" w:rsidRPr="00855DC4" w:rsidRDefault="00C24591" w:rsidP="00043C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3" w:type="dxa"/>
          </w:tcPr>
          <w:p w14:paraId="079DC405" w14:textId="77777777" w:rsidR="00C24591" w:rsidRDefault="00C24591" w:rsidP="00043CD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24591" w:rsidRPr="0005577B" w14:paraId="4B13FB44" w14:textId="77777777" w:rsidTr="00043CD7">
        <w:tc>
          <w:tcPr>
            <w:tcW w:w="14560" w:type="dxa"/>
            <w:gridSpan w:val="8"/>
          </w:tcPr>
          <w:p w14:paraId="1FB3AD81" w14:textId="77777777" w:rsidR="00C24591" w:rsidRPr="00ED6357" w:rsidRDefault="00C24591" w:rsidP="00043CD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D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 w:rsidR="00044F8E" w:rsidRPr="00044F8E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жизни человека</w:t>
            </w:r>
          </w:p>
        </w:tc>
      </w:tr>
      <w:tr w:rsidR="003C1119" w:rsidRPr="0005577B" w14:paraId="70F2D1B2" w14:textId="77777777" w:rsidTr="00043CD7">
        <w:tc>
          <w:tcPr>
            <w:tcW w:w="637" w:type="dxa"/>
          </w:tcPr>
          <w:p w14:paraId="589B2B88" w14:textId="77777777" w:rsidR="00C24591" w:rsidRPr="0069451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80" w:type="dxa"/>
          </w:tcPr>
          <w:p w14:paraId="53E1D35A" w14:textId="77777777" w:rsidR="00C24591" w:rsidRPr="00F270C3" w:rsidRDefault="00044F8E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ейзажи.</w:t>
            </w:r>
          </w:p>
        </w:tc>
        <w:tc>
          <w:tcPr>
            <w:tcW w:w="712" w:type="dxa"/>
          </w:tcPr>
          <w:p w14:paraId="19760076" w14:textId="77777777" w:rsidR="00C24591" w:rsidRPr="00575F68" w:rsidRDefault="00044F8E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5EFC5D65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1297E42E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68196F2F" w14:textId="77777777" w:rsidR="00C24591" w:rsidRPr="00581817" w:rsidRDefault="00044F8E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8E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есен о природе, её красоте.</w:t>
            </w:r>
          </w:p>
        </w:tc>
        <w:tc>
          <w:tcPr>
            <w:tcW w:w="1646" w:type="dxa"/>
          </w:tcPr>
          <w:p w14:paraId="32CB39F0" w14:textId="77777777" w:rsidR="00C24591" w:rsidRPr="00581817" w:rsidRDefault="00C24591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397A7A30" w14:textId="77777777" w:rsidR="00C24591" w:rsidRDefault="003C224B" w:rsidP="00C24591">
            <w:pPr>
              <w:rPr>
                <w:rFonts w:ascii="Times New Roman" w:hAnsi="Times New Roman" w:cs="Times New Roman"/>
                <w:color w:val="0000FF"/>
              </w:rPr>
            </w:pPr>
            <w:hyperlink r:id="rId249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www.youtube.com/watch?v=kdr1P9JMEUI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AAE60A6" w14:textId="77777777" w:rsidR="002970EB" w:rsidRDefault="003C224B" w:rsidP="00C24591">
            <w:pPr>
              <w:rPr>
                <w:rFonts w:ascii="Times New Roman" w:hAnsi="Times New Roman" w:cs="Times New Roman"/>
                <w:color w:val="0000FF"/>
              </w:rPr>
            </w:pPr>
            <w:hyperlink r:id="rId250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ok.ru/video/2225451569487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EBE98A4" w14:textId="77777777" w:rsidR="002970EB" w:rsidRDefault="003C224B" w:rsidP="00C24591">
            <w:pPr>
              <w:rPr>
                <w:rFonts w:ascii="Times New Roman" w:hAnsi="Times New Roman" w:cs="Times New Roman"/>
                <w:color w:val="0000FF"/>
              </w:rPr>
            </w:pPr>
            <w:hyperlink r:id="rId251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www.youtube.com/watch?v=TaXgVkTiJng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21BF95D6" w14:textId="77777777" w:rsidTr="00043CD7">
        <w:tc>
          <w:tcPr>
            <w:tcW w:w="637" w:type="dxa"/>
          </w:tcPr>
          <w:p w14:paraId="2E639F43" w14:textId="77777777" w:rsidR="00C24591" w:rsidRPr="0069451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80" w:type="dxa"/>
          </w:tcPr>
          <w:p w14:paraId="3EE1A216" w14:textId="77777777" w:rsidR="00C24591" w:rsidRPr="00F270C3" w:rsidRDefault="00044F8E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игры и веселье.</w:t>
            </w:r>
          </w:p>
        </w:tc>
        <w:tc>
          <w:tcPr>
            <w:tcW w:w="712" w:type="dxa"/>
          </w:tcPr>
          <w:p w14:paraId="7113EA2D" w14:textId="77777777" w:rsidR="00C24591" w:rsidRPr="00575F68" w:rsidRDefault="00044F8E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240BA56E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DD621C8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ADAF808" w14:textId="77777777" w:rsidR="00C24591" w:rsidRPr="00581817" w:rsidRDefault="00044F8E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F8E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омпозициях и импровизациях.</w:t>
            </w:r>
          </w:p>
        </w:tc>
        <w:tc>
          <w:tcPr>
            <w:tcW w:w="1646" w:type="dxa"/>
          </w:tcPr>
          <w:p w14:paraId="4D6A26D8" w14:textId="77777777" w:rsidR="00C24591" w:rsidRPr="00581817" w:rsidRDefault="00C24591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581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493" w:type="dxa"/>
          </w:tcPr>
          <w:p w14:paraId="7C61016F" w14:textId="77777777" w:rsidR="00C24591" w:rsidRDefault="003C224B" w:rsidP="00C2459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252" w:history="1">
              <w:r w:rsidR="002970EB" w:rsidRPr="000B1D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iXMYLy9Eg1A&amp;t=167s</w:t>
              </w:r>
            </w:hyperlink>
            <w:r w:rsidR="002970E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3080FEC7" w14:textId="77777777" w:rsidR="002970EB" w:rsidRDefault="003C224B" w:rsidP="00C24591">
            <w:pPr>
              <w:rPr>
                <w:rFonts w:ascii="Times New Roman" w:hAnsi="Times New Roman" w:cs="Times New Roman"/>
                <w:color w:val="0000FF"/>
              </w:rPr>
            </w:pPr>
            <w:hyperlink r:id="rId253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www.youtube.com/watch?v=rqpFpdkvHsE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FBAF115" w14:textId="77777777" w:rsidR="002970EB" w:rsidRPr="002970EB" w:rsidRDefault="003C224B" w:rsidP="00C2459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254" w:history="1">
              <w:r w:rsidR="002970EB" w:rsidRPr="000B1D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T47ygCmNRKE&amp;t=7s</w:t>
              </w:r>
            </w:hyperlink>
            <w:r w:rsidR="002970E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</w:tr>
      <w:tr w:rsidR="003C1119" w:rsidRPr="0005577B" w14:paraId="091B90A0" w14:textId="77777777" w:rsidTr="00043CD7">
        <w:tc>
          <w:tcPr>
            <w:tcW w:w="2817" w:type="dxa"/>
            <w:gridSpan w:val="2"/>
          </w:tcPr>
          <w:p w14:paraId="4DE3F919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2" w:type="dxa"/>
          </w:tcPr>
          <w:p w14:paraId="3DD8236D" w14:textId="77777777" w:rsidR="00C24591" w:rsidRPr="00575F68" w:rsidRDefault="00044F8E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27D3E34B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06C36DCB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257CB68" w14:textId="77777777" w:rsidR="00C24591" w:rsidRPr="00581817" w:rsidRDefault="00C24591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4D231345" w14:textId="77777777" w:rsidR="00C24591" w:rsidRPr="00581817" w:rsidRDefault="00C24591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</w:tcPr>
          <w:p w14:paraId="55A72AA3" w14:textId="77777777" w:rsidR="00C24591" w:rsidRDefault="00C24591" w:rsidP="00043CD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24591" w:rsidRPr="0005577B" w14:paraId="59DC45D2" w14:textId="77777777" w:rsidTr="00043CD7">
        <w:tc>
          <w:tcPr>
            <w:tcW w:w="14560" w:type="dxa"/>
            <w:gridSpan w:val="8"/>
          </w:tcPr>
          <w:p w14:paraId="018802B3" w14:textId="77777777" w:rsidR="00C24591" w:rsidRPr="00E828D4" w:rsidRDefault="00C24591" w:rsidP="00044F8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 w:rsidR="00A77353" w:rsidRPr="00A77353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музыка</w:t>
            </w:r>
          </w:p>
        </w:tc>
      </w:tr>
      <w:tr w:rsidR="003C1119" w:rsidRPr="0005577B" w14:paraId="7DAA3ACE" w14:textId="77777777" w:rsidTr="00043CD7">
        <w:tc>
          <w:tcPr>
            <w:tcW w:w="637" w:type="dxa"/>
          </w:tcPr>
          <w:p w14:paraId="726F7D5A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80" w:type="dxa"/>
          </w:tcPr>
          <w:p w14:paraId="3A28D8DC" w14:textId="77777777" w:rsidR="00C24591" w:rsidRDefault="00A77353" w:rsidP="00A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53">
              <w:rPr>
                <w:rFonts w:ascii="Times New Roman" w:hAnsi="Times New Roman" w:cs="Times New Roman"/>
                <w:sz w:val="24"/>
                <w:szCs w:val="24"/>
              </w:rPr>
              <w:t>Композиторы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353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4C1450CE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426CC35B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18F4FB3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51F17778" w14:textId="77777777" w:rsidR="00C24591" w:rsidRPr="00581817" w:rsidRDefault="00A77353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.</w:t>
            </w:r>
          </w:p>
        </w:tc>
        <w:tc>
          <w:tcPr>
            <w:tcW w:w="1646" w:type="dxa"/>
          </w:tcPr>
          <w:p w14:paraId="37811095" w14:textId="77777777" w:rsidR="00C24591" w:rsidRPr="00581817" w:rsidRDefault="00C24591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6D6603BC" w14:textId="77777777" w:rsidR="00C24591" w:rsidRDefault="00C24591" w:rsidP="00043CD7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255" w:history="1">
              <w:r w:rsidR="00043CD7" w:rsidRPr="000B1DC7">
                <w:rPr>
                  <w:rStyle w:val="a5"/>
                  <w:rFonts w:ascii="Times New Roman" w:hAnsi="Times New Roman" w:cs="Times New Roman"/>
                </w:rPr>
                <w:t>https://www.youtube.com/watch?v=By0XFJ5y8O0</w:t>
              </w:r>
            </w:hyperlink>
            <w:r w:rsidR="00043CD7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4D8A6187" w14:textId="77777777" w:rsidTr="00043CD7">
        <w:tc>
          <w:tcPr>
            <w:tcW w:w="637" w:type="dxa"/>
          </w:tcPr>
          <w:p w14:paraId="069EE641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180" w:type="dxa"/>
          </w:tcPr>
          <w:p w14:paraId="18F3F101" w14:textId="77777777" w:rsidR="00C24591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музыка.</w:t>
            </w:r>
          </w:p>
        </w:tc>
        <w:tc>
          <w:tcPr>
            <w:tcW w:w="712" w:type="dxa"/>
          </w:tcPr>
          <w:p w14:paraId="61717F57" w14:textId="77777777" w:rsidR="00C24591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5A2F0D7D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5A2548EE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36BA81A" w14:textId="77777777" w:rsidR="00C24591" w:rsidRPr="00581817" w:rsidRDefault="00A77353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53">
              <w:rPr>
                <w:rFonts w:ascii="Times New Roman" w:hAnsi="Times New Roman" w:cs="Times New Roman"/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а, расширения его диапазона.</w:t>
            </w:r>
          </w:p>
        </w:tc>
        <w:tc>
          <w:tcPr>
            <w:tcW w:w="1646" w:type="dxa"/>
          </w:tcPr>
          <w:p w14:paraId="341CDEE3" w14:textId="77777777" w:rsidR="00C24591" w:rsidRPr="00D4438C" w:rsidRDefault="00A77353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529F8474" w14:textId="77777777" w:rsidR="00C24591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56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www.youtube.com/watch?v=-hMwCmgAUs4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A935C0" w14:textId="77777777" w:rsidR="002970EB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57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www.youtube.com/watch?v=GV01c-fQS9k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27FD7E7" w14:textId="77777777" w:rsidR="004B4606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58" w:history="1">
              <w:r w:rsidR="004B4606" w:rsidRPr="000B1DC7">
                <w:rPr>
                  <w:rStyle w:val="a5"/>
                  <w:rFonts w:ascii="Times New Roman" w:hAnsi="Times New Roman" w:cs="Times New Roman"/>
                </w:rPr>
                <w:t>https://www.youtube.com/watch?v=_HPO4uD2_-Q</w:t>
              </w:r>
            </w:hyperlink>
            <w:r w:rsidR="004B460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0442D248" w14:textId="77777777" w:rsidTr="00043CD7">
        <w:tc>
          <w:tcPr>
            <w:tcW w:w="637" w:type="dxa"/>
          </w:tcPr>
          <w:p w14:paraId="50CC631D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80" w:type="dxa"/>
          </w:tcPr>
          <w:p w14:paraId="4C033F07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.</w:t>
            </w:r>
          </w:p>
        </w:tc>
        <w:tc>
          <w:tcPr>
            <w:tcW w:w="712" w:type="dxa"/>
          </w:tcPr>
          <w:p w14:paraId="3395D42C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15F973A7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1DD69514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4C21D7B6" w14:textId="77777777" w:rsidR="00A77353" w:rsidRPr="00581817" w:rsidRDefault="00A77353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53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-классиков. Определение комплекса выразительных средств. Описани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го впечатления от восприятия.</w:t>
            </w:r>
          </w:p>
        </w:tc>
        <w:tc>
          <w:tcPr>
            <w:tcW w:w="1646" w:type="dxa"/>
          </w:tcPr>
          <w:p w14:paraId="495D4AD7" w14:textId="77777777" w:rsidR="00A77353" w:rsidRPr="00813AE6" w:rsidRDefault="00A77353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A7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A7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493" w:type="dxa"/>
          </w:tcPr>
          <w:p w14:paraId="1B0CFF43" w14:textId="77777777" w:rsidR="00A77353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59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www.youtube.com/watch?v=kPTDvzDXWcE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CA9690E" w14:textId="77777777" w:rsidR="002970EB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60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www.youtube.com/watch?v=0U0NB9oyBj4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A30355F" w14:textId="77777777" w:rsidR="002970EB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61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www.youtube.com/watch?v=hLvTUqskRP4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67C5DF2" w14:textId="77777777" w:rsidR="002970EB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62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www.youtube.com/watch?v=xaqqJiVIzng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C2CDDFC" w14:textId="77777777" w:rsidR="002970EB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63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www.youtube.com/watch?v=AQjI8emjs8I&amp;t=1s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604CFAEA" w14:textId="77777777" w:rsidR="002970EB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64" w:history="1">
              <w:r w:rsidR="002970EB" w:rsidRPr="000B1DC7">
                <w:rPr>
                  <w:rStyle w:val="a5"/>
                  <w:rFonts w:ascii="Times New Roman" w:hAnsi="Times New Roman" w:cs="Times New Roman"/>
                </w:rPr>
                <w:t>https://www.youtube.com/watch?v=ViXQjQWXZ88</w:t>
              </w:r>
            </w:hyperlink>
            <w:r w:rsidR="002970EB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007A2A9A" w14:textId="77777777" w:rsidTr="00043CD7">
        <w:tc>
          <w:tcPr>
            <w:tcW w:w="637" w:type="dxa"/>
          </w:tcPr>
          <w:p w14:paraId="1289BD85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180" w:type="dxa"/>
          </w:tcPr>
          <w:p w14:paraId="493854FB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музыка.</w:t>
            </w:r>
          </w:p>
        </w:tc>
        <w:tc>
          <w:tcPr>
            <w:tcW w:w="712" w:type="dxa"/>
          </w:tcPr>
          <w:p w14:paraId="11210DD5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3C1C6664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890E525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59B3759C" w14:textId="77777777" w:rsidR="00A77353" w:rsidRPr="00581817" w:rsidRDefault="00A77353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53">
              <w:rPr>
                <w:rFonts w:ascii="Times New Roman" w:hAnsi="Times New Roman" w:cs="Times New Roman"/>
                <w:sz w:val="24"/>
                <w:szCs w:val="24"/>
              </w:rPr>
              <w:t>Рисование образов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ной музыки.</w:t>
            </w:r>
          </w:p>
        </w:tc>
        <w:tc>
          <w:tcPr>
            <w:tcW w:w="1646" w:type="dxa"/>
          </w:tcPr>
          <w:p w14:paraId="54B3D237" w14:textId="77777777" w:rsidR="00A77353" w:rsidRPr="00813AE6" w:rsidRDefault="00A77353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11945B14" w14:textId="77777777" w:rsidR="00A77353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65" w:history="1">
              <w:r w:rsidR="004B4606" w:rsidRPr="000B1DC7">
                <w:rPr>
                  <w:rStyle w:val="a5"/>
                  <w:rFonts w:ascii="Times New Roman" w:hAnsi="Times New Roman" w:cs="Times New Roman"/>
                </w:rPr>
                <w:t>https://www.youtube.com/watch?v=l-AvW-cytcI</w:t>
              </w:r>
            </w:hyperlink>
            <w:r w:rsidR="004B460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376D29B" w14:textId="77777777" w:rsidR="004B4606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66" w:history="1">
              <w:r w:rsidR="004B4606" w:rsidRPr="000B1DC7">
                <w:rPr>
                  <w:rStyle w:val="a5"/>
                  <w:rFonts w:ascii="Times New Roman" w:hAnsi="Times New Roman" w:cs="Times New Roman"/>
                </w:rPr>
                <w:t>https://www.youtube.com/watch?v=lmcPc30b7-U&amp;t=1s</w:t>
              </w:r>
            </w:hyperlink>
            <w:r w:rsidR="004B460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60982DC7" w14:textId="77777777" w:rsidTr="00043CD7">
        <w:tc>
          <w:tcPr>
            <w:tcW w:w="637" w:type="dxa"/>
          </w:tcPr>
          <w:p w14:paraId="69C10273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80" w:type="dxa"/>
          </w:tcPr>
          <w:p w14:paraId="2C87F1F0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ка, виолончель.</w:t>
            </w:r>
          </w:p>
        </w:tc>
        <w:tc>
          <w:tcPr>
            <w:tcW w:w="712" w:type="dxa"/>
          </w:tcPr>
          <w:p w14:paraId="7659424D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2" w:type="dxa"/>
          </w:tcPr>
          <w:p w14:paraId="59517410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4DE7FD4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6DA9EB8" w14:textId="77777777" w:rsidR="00A77353" w:rsidRPr="00581817" w:rsidRDefault="00A77353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53">
              <w:rPr>
                <w:rFonts w:ascii="Times New Roman" w:hAnsi="Times New Roman" w:cs="Times New Roman"/>
                <w:sz w:val="24"/>
                <w:szCs w:val="24"/>
              </w:rPr>
              <w:t xml:space="preserve">«Паспорт инструмента» — исследовательская </w:t>
            </w:r>
            <w:r w:rsidRPr="00A7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предполагающая описание внешнего вида и особенностей звуча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а, способов игры на нём.</w:t>
            </w:r>
          </w:p>
        </w:tc>
        <w:tc>
          <w:tcPr>
            <w:tcW w:w="1646" w:type="dxa"/>
          </w:tcPr>
          <w:p w14:paraId="0C079CE3" w14:textId="77777777" w:rsidR="00A77353" w:rsidRPr="00813AE6" w:rsidRDefault="00A77353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5493" w:type="dxa"/>
          </w:tcPr>
          <w:p w14:paraId="1B1A721B" w14:textId="77777777" w:rsidR="00A77353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67" w:history="1">
              <w:r w:rsidR="004B4606" w:rsidRPr="000B1DC7">
                <w:rPr>
                  <w:rStyle w:val="a5"/>
                  <w:rFonts w:ascii="Times New Roman" w:hAnsi="Times New Roman" w:cs="Times New Roman"/>
                </w:rPr>
                <w:t>https://www.youtube.com/watch?v=lrmbkImIwpA</w:t>
              </w:r>
            </w:hyperlink>
            <w:r w:rsidR="004B460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77B92F33" w14:textId="77777777" w:rsidTr="00043CD7">
        <w:tc>
          <w:tcPr>
            <w:tcW w:w="2817" w:type="dxa"/>
            <w:gridSpan w:val="2"/>
          </w:tcPr>
          <w:p w14:paraId="49211F6E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2" w:type="dxa"/>
          </w:tcPr>
          <w:p w14:paraId="16BFADA2" w14:textId="77777777" w:rsidR="00C24591" w:rsidRPr="00575F68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5274DE31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87CDC6F" w14:textId="77777777" w:rsidR="00C24591" w:rsidRPr="00575F68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14:paraId="192177FA" w14:textId="77777777" w:rsidR="00C24591" w:rsidRPr="00581817" w:rsidRDefault="00C24591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0469A5" w14:textId="77777777" w:rsidR="00C24591" w:rsidRPr="00581817" w:rsidRDefault="00C24591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</w:tcPr>
          <w:p w14:paraId="28559EC8" w14:textId="77777777" w:rsidR="00C24591" w:rsidRDefault="00C24591" w:rsidP="00043CD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24591" w:rsidRPr="0005577B" w14:paraId="4C9D614C" w14:textId="77777777" w:rsidTr="00043CD7">
        <w:tc>
          <w:tcPr>
            <w:tcW w:w="14560" w:type="dxa"/>
            <w:gridSpan w:val="8"/>
          </w:tcPr>
          <w:p w14:paraId="1654C1D9" w14:textId="77777777" w:rsidR="00C24591" w:rsidRPr="00E828D4" w:rsidRDefault="00C24591" w:rsidP="00A7735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</w:t>
            </w:r>
            <w:r w:rsidR="00A7735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узыкальная культура</w:t>
            </w:r>
          </w:p>
        </w:tc>
      </w:tr>
      <w:tr w:rsidR="003C1119" w:rsidRPr="0005577B" w14:paraId="4124E639" w14:textId="77777777" w:rsidTr="00043CD7">
        <w:tc>
          <w:tcPr>
            <w:tcW w:w="637" w:type="dxa"/>
          </w:tcPr>
          <w:p w14:paraId="4CAA74AE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80" w:type="dxa"/>
          </w:tcPr>
          <w:p w14:paraId="424B0968" w14:textId="77777777" w:rsidR="00C24591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ботки классической музыки.</w:t>
            </w:r>
          </w:p>
        </w:tc>
        <w:tc>
          <w:tcPr>
            <w:tcW w:w="712" w:type="dxa"/>
          </w:tcPr>
          <w:p w14:paraId="53B4BE96" w14:textId="77777777" w:rsidR="00C24591" w:rsidRPr="00575F68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5800583B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045C42D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2F83A5AD" w14:textId="77777777" w:rsidR="00C24591" w:rsidRPr="00581817" w:rsidRDefault="00A77353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53">
              <w:rPr>
                <w:rFonts w:ascii="Times New Roman" w:hAnsi="Times New Roman" w:cs="Times New Roman"/>
                <w:sz w:val="24"/>
                <w:szCs w:val="24"/>
              </w:rPr>
              <w:t>Различение музыки класс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 её современной обработки.</w:t>
            </w:r>
          </w:p>
        </w:tc>
        <w:tc>
          <w:tcPr>
            <w:tcW w:w="1646" w:type="dxa"/>
          </w:tcPr>
          <w:p w14:paraId="6877A195" w14:textId="77777777" w:rsidR="00C24591" w:rsidRPr="00581817" w:rsidRDefault="00C24591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507EB2C3" w14:textId="77777777" w:rsidR="00C24591" w:rsidRDefault="00C24591" w:rsidP="00043CD7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268" w:history="1">
              <w:r w:rsidR="005E19EC" w:rsidRPr="000B1DC7">
                <w:rPr>
                  <w:rStyle w:val="a5"/>
                  <w:rFonts w:ascii="Times New Roman" w:hAnsi="Times New Roman" w:cs="Times New Roman"/>
                </w:rPr>
                <w:t>https://www.youtube.com/watch?v=fpLiAjfPzyI&amp;t=4s</w:t>
              </w:r>
            </w:hyperlink>
            <w:r w:rsidR="005E19EC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79CB051" w14:textId="77777777" w:rsidR="00C24591" w:rsidRDefault="00C24591" w:rsidP="00043CD7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58494B65" w14:textId="77777777" w:rsidTr="00043CD7">
        <w:tc>
          <w:tcPr>
            <w:tcW w:w="2817" w:type="dxa"/>
            <w:gridSpan w:val="2"/>
          </w:tcPr>
          <w:p w14:paraId="3FA0E788" w14:textId="77777777" w:rsidR="00C24591" w:rsidRPr="00E828D4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2" w:type="dxa"/>
          </w:tcPr>
          <w:p w14:paraId="1ADF298B" w14:textId="77777777" w:rsidR="00C24591" w:rsidRPr="00575F68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7E498ADD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6614A87" w14:textId="77777777" w:rsidR="00C24591" w:rsidRPr="00575F68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3D74FBD4" w14:textId="77777777" w:rsidR="00C24591" w:rsidRPr="00581817" w:rsidRDefault="00C24591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4BEDC53D" w14:textId="77777777" w:rsidR="00C24591" w:rsidRPr="00581817" w:rsidRDefault="00C24591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</w:tcPr>
          <w:p w14:paraId="7BB48B19" w14:textId="77777777" w:rsidR="00C24591" w:rsidRDefault="00C24591" w:rsidP="00043CD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24591" w:rsidRPr="0005577B" w14:paraId="01F17BCD" w14:textId="77777777" w:rsidTr="00043CD7">
        <w:tc>
          <w:tcPr>
            <w:tcW w:w="14560" w:type="dxa"/>
            <w:gridSpan w:val="8"/>
          </w:tcPr>
          <w:p w14:paraId="0EDE51B6" w14:textId="77777777" w:rsidR="00C24591" w:rsidRPr="00A27A11" w:rsidRDefault="00C24591" w:rsidP="00A7735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. </w:t>
            </w:r>
            <w:r w:rsidR="00A77353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музыка</w:t>
            </w:r>
          </w:p>
        </w:tc>
      </w:tr>
      <w:tr w:rsidR="003C1119" w:rsidRPr="0005577B" w14:paraId="5EF46D71" w14:textId="77777777" w:rsidTr="00043CD7">
        <w:tc>
          <w:tcPr>
            <w:tcW w:w="637" w:type="dxa"/>
          </w:tcPr>
          <w:p w14:paraId="2827224B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80" w:type="dxa"/>
          </w:tcPr>
          <w:p w14:paraId="005B6148" w14:textId="77777777" w:rsidR="00C24591" w:rsidRPr="00E828D4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ние храма.</w:t>
            </w:r>
          </w:p>
        </w:tc>
        <w:tc>
          <w:tcPr>
            <w:tcW w:w="712" w:type="dxa"/>
          </w:tcPr>
          <w:p w14:paraId="4CAFBCF4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0CF0C685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0BFC9112" w14:textId="77777777" w:rsidR="00C24591" w:rsidRPr="00575F68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73560E37" w14:textId="77777777" w:rsidR="00C24591" w:rsidRPr="00581817" w:rsidRDefault="006204D3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русских композиторов с ярко выраженным изобразительным элементом </w:t>
            </w:r>
            <w:proofErr w:type="spellStart"/>
            <w:r w:rsidRPr="006204D3">
              <w:rPr>
                <w:rFonts w:ascii="Times New Roman" w:hAnsi="Times New Roman" w:cs="Times New Roman"/>
                <w:sz w:val="24"/>
                <w:szCs w:val="24"/>
              </w:rPr>
              <w:t>колокольности</w:t>
            </w:r>
            <w:proofErr w:type="spellEnd"/>
            <w:r w:rsidRPr="006204D3">
              <w:rPr>
                <w:rFonts w:ascii="Times New Roman" w:hAnsi="Times New Roman" w:cs="Times New Roman"/>
                <w:sz w:val="24"/>
                <w:szCs w:val="24"/>
              </w:rPr>
              <w:t xml:space="preserve">. Выявление, обсуждение </w:t>
            </w:r>
            <w:r w:rsidRPr="0062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выразительных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использованных композитором.</w:t>
            </w:r>
          </w:p>
        </w:tc>
        <w:tc>
          <w:tcPr>
            <w:tcW w:w="1646" w:type="dxa"/>
          </w:tcPr>
          <w:p w14:paraId="476C5A67" w14:textId="77777777" w:rsidR="00C24591" w:rsidRPr="00581817" w:rsidRDefault="00C24591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5493" w:type="dxa"/>
          </w:tcPr>
          <w:p w14:paraId="22D4F62A" w14:textId="77777777" w:rsidR="00C24591" w:rsidRPr="003C1119" w:rsidRDefault="003C224B" w:rsidP="00043CD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269" w:history="1">
              <w:r w:rsidR="003C1119" w:rsidRPr="000B1D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0D301v_Xipk&amp;t=11s</w:t>
              </w:r>
            </w:hyperlink>
            <w:r w:rsidR="003C111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</w:tr>
      <w:tr w:rsidR="003C1119" w:rsidRPr="0005577B" w14:paraId="5D9C0446" w14:textId="77777777" w:rsidTr="00043CD7">
        <w:tc>
          <w:tcPr>
            <w:tcW w:w="637" w:type="dxa"/>
          </w:tcPr>
          <w:p w14:paraId="62176D21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80" w:type="dxa"/>
          </w:tcPr>
          <w:p w14:paraId="37C2661A" w14:textId="77777777" w:rsidR="00C24591" w:rsidRPr="00E828D4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53">
              <w:rPr>
                <w:rFonts w:ascii="Times New Roman" w:hAnsi="Times New Roman" w:cs="Times New Roman"/>
                <w:sz w:val="24"/>
                <w:szCs w:val="24"/>
              </w:rPr>
              <w:t>Искусство Русской православной цер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37D3C87D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52BF4378" w14:textId="77777777" w:rsidR="00C24591" w:rsidRPr="00575F68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0E8C2731" w14:textId="77777777" w:rsidR="00C24591" w:rsidRPr="00575F68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31C8390D" w14:textId="77777777" w:rsidR="00C24591" w:rsidRPr="00581817" w:rsidRDefault="006204D3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3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щ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вятым, Христу, Богородице.</w:t>
            </w:r>
          </w:p>
        </w:tc>
        <w:tc>
          <w:tcPr>
            <w:tcW w:w="1646" w:type="dxa"/>
          </w:tcPr>
          <w:p w14:paraId="69416EAD" w14:textId="77777777" w:rsidR="00C24591" w:rsidRPr="00581817" w:rsidRDefault="00C24591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DB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493" w:type="dxa"/>
          </w:tcPr>
          <w:p w14:paraId="0E3FE394" w14:textId="77777777" w:rsidR="00C24591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70" w:history="1">
              <w:r w:rsidR="003C1119" w:rsidRPr="000B1DC7">
                <w:rPr>
                  <w:rStyle w:val="a5"/>
                  <w:rFonts w:ascii="Times New Roman" w:hAnsi="Times New Roman" w:cs="Times New Roman"/>
                </w:rPr>
                <w:t>https://www.youtube.com/watch?v=XJ03umLugqM</w:t>
              </w:r>
            </w:hyperlink>
            <w:r w:rsidR="003C111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40A5A7D" w14:textId="77777777" w:rsidR="003C1119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71" w:history="1">
              <w:r w:rsidR="003C1119" w:rsidRPr="000B1DC7">
                <w:rPr>
                  <w:rStyle w:val="a5"/>
                  <w:rFonts w:ascii="Times New Roman" w:hAnsi="Times New Roman" w:cs="Times New Roman"/>
                </w:rPr>
                <w:t>https://www.youtube.com/watch?v=zF2FAalHSHk</w:t>
              </w:r>
            </w:hyperlink>
            <w:r w:rsidR="003C111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C3E5050" w14:textId="77777777" w:rsidR="003C1119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72" w:history="1">
              <w:r w:rsidR="003C1119" w:rsidRPr="000B1DC7">
                <w:rPr>
                  <w:rStyle w:val="a5"/>
                  <w:rFonts w:ascii="Times New Roman" w:hAnsi="Times New Roman" w:cs="Times New Roman"/>
                </w:rPr>
                <w:t>https://www.youtube.com/watch?v=kMNh5JZxjqo</w:t>
              </w:r>
            </w:hyperlink>
            <w:r w:rsidR="003C111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2E8993AE" w14:textId="77777777" w:rsidTr="00043CD7">
        <w:tc>
          <w:tcPr>
            <w:tcW w:w="637" w:type="dxa"/>
          </w:tcPr>
          <w:p w14:paraId="455CCAE5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180" w:type="dxa"/>
          </w:tcPr>
          <w:p w14:paraId="13E08863" w14:textId="77777777" w:rsidR="00A77353" w:rsidRPr="00E828D4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53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27DD0599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652C8AEF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78DAD02F" w14:textId="77777777" w:rsidR="00A77353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D718159" w14:textId="77777777" w:rsidR="00A77353" w:rsidRPr="00581817" w:rsidRDefault="006204D3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3">
              <w:rPr>
                <w:rFonts w:ascii="Times New Roman" w:hAnsi="Times New Roman" w:cs="Times New Roman"/>
                <w:sz w:val="24"/>
                <w:szCs w:val="24"/>
              </w:rPr>
              <w:t>Разучивание (с опорой на нотный текст), исполнение доступных вокальны</w:t>
            </w:r>
            <w:r w:rsidR="00F6441A">
              <w:rPr>
                <w:rFonts w:ascii="Times New Roman" w:hAnsi="Times New Roman" w:cs="Times New Roman"/>
                <w:sz w:val="24"/>
                <w:szCs w:val="24"/>
              </w:rPr>
              <w:t>х произведений духовной музыки.</w:t>
            </w:r>
          </w:p>
        </w:tc>
        <w:tc>
          <w:tcPr>
            <w:tcW w:w="1646" w:type="dxa"/>
          </w:tcPr>
          <w:p w14:paraId="067C314A" w14:textId="77777777" w:rsidR="00A77353" w:rsidRPr="00DB5B1D" w:rsidRDefault="006204D3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493" w:type="dxa"/>
          </w:tcPr>
          <w:p w14:paraId="657BA465" w14:textId="77777777" w:rsidR="00A77353" w:rsidRDefault="003C224B" w:rsidP="00043CD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273" w:history="1">
              <w:r w:rsidR="003C1119" w:rsidRPr="000B1D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dfOuBsOsV3U&amp;t=2s</w:t>
              </w:r>
            </w:hyperlink>
            <w:r w:rsidR="003C111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535E9F97" w14:textId="77777777" w:rsidR="003C1119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74" w:history="1">
              <w:r w:rsidR="003C1119" w:rsidRPr="000B1DC7">
                <w:rPr>
                  <w:rStyle w:val="a5"/>
                  <w:rFonts w:ascii="Times New Roman" w:hAnsi="Times New Roman" w:cs="Times New Roman"/>
                </w:rPr>
                <w:t>https://www.youtube.com/watch?v=MSU7VfjwQho</w:t>
              </w:r>
            </w:hyperlink>
            <w:r w:rsidR="003C111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01D4915" w14:textId="77777777" w:rsidR="003C1119" w:rsidRPr="003C1119" w:rsidRDefault="003C224B" w:rsidP="00043CD7">
            <w:pPr>
              <w:rPr>
                <w:rFonts w:ascii="Times New Roman" w:hAnsi="Times New Roman" w:cs="Times New Roman"/>
                <w:color w:val="0000FF"/>
              </w:rPr>
            </w:pPr>
            <w:hyperlink r:id="rId275" w:history="1">
              <w:r w:rsidR="003C1119" w:rsidRPr="000B1DC7">
                <w:rPr>
                  <w:rStyle w:val="a5"/>
                  <w:rFonts w:ascii="Times New Roman" w:hAnsi="Times New Roman" w:cs="Times New Roman"/>
                </w:rPr>
                <w:t>https://www.youtube.com/watch?v=GrNSER1u0EI</w:t>
              </w:r>
            </w:hyperlink>
            <w:r w:rsidR="003C111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4F330CEB" w14:textId="77777777" w:rsidTr="00043CD7">
        <w:tc>
          <w:tcPr>
            <w:tcW w:w="2817" w:type="dxa"/>
            <w:gridSpan w:val="2"/>
          </w:tcPr>
          <w:p w14:paraId="6EF34729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2" w:type="dxa"/>
          </w:tcPr>
          <w:p w14:paraId="05FDDEA4" w14:textId="77777777" w:rsidR="00C24591" w:rsidRPr="00575F68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14:paraId="7752FF09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460EE4B8" w14:textId="77777777" w:rsidR="00C24591" w:rsidRPr="00575F68" w:rsidRDefault="00A77353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46948C6" w14:textId="77777777" w:rsidR="00C24591" w:rsidRPr="00581817" w:rsidRDefault="00C24591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1619BD48" w14:textId="77777777" w:rsidR="00C24591" w:rsidRPr="00581817" w:rsidRDefault="00C24591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</w:tcPr>
          <w:p w14:paraId="747F3577" w14:textId="77777777" w:rsidR="00C24591" w:rsidRDefault="00C24591" w:rsidP="00043CD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24591" w:rsidRPr="0005577B" w14:paraId="6F6394E9" w14:textId="77777777" w:rsidTr="00043CD7">
        <w:tc>
          <w:tcPr>
            <w:tcW w:w="14560" w:type="dxa"/>
            <w:gridSpan w:val="8"/>
          </w:tcPr>
          <w:p w14:paraId="7483626B" w14:textId="77777777" w:rsidR="00C24591" w:rsidRPr="00EF5851" w:rsidRDefault="00C24591" w:rsidP="00043CD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F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. </w:t>
            </w:r>
            <w:r w:rsidR="00F6441A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музыки России</w:t>
            </w:r>
          </w:p>
        </w:tc>
      </w:tr>
      <w:tr w:rsidR="003C1119" w:rsidRPr="0005577B" w14:paraId="4DDB2F99" w14:textId="77777777" w:rsidTr="00043CD7">
        <w:tc>
          <w:tcPr>
            <w:tcW w:w="637" w:type="dxa"/>
          </w:tcPr>
          <w:p w14:paraId="5A549A2A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80" w:type="dxa"/>
          </w:tcPr>
          <w:p w14:paraId="7AAB3045" w14:textId="77777777" w:rsidR="00C24591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1A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1467C04E" w14:textId="77777777" w:rsidR="00C24591" w:rsidRPr="00575F68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6B491FEA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F5A3AF5" w14:textId="77777777" w:rsidR="00C24591" w:rsidRPr="00575F68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394B905" w14:textId="77777777" w:rsidR="00C24591" w:rsidRPr="00581817" w:rsidRDefault="00BB441C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1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тембров инструментов. Классификация на группы духовых, ударных, струнных. </w:t>
            </w:r>
            <w:r w:rsidRPr="00BB4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викторина на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бров народных инструментов.</w:t>
            </w:r>
          </w:p>
        </w:tc>
        <w:tc>
          <w:tcPr>
            <w:tcW w:w="1646" w:type="dxa"/>
          </w:tcPr>
          <w:p w14:paraId="2B8AE3F0" w14:textId="77777777" w:rsidR="00C24591" w:rsidRPr="00581817" w:rsidRDefault="00F6441A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5493" w:type="dxa"/>
          </w:tcPr>
          <w:p w14:paraId="0A57300E" w14:textId="77777777" w:rsidR="00C24591" w:rsidRDefault="00C24591" w:rsidP="00043CD7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276" w:history="1">
              <w:r w:rsidR="005E19EC" w:rsidRPr="000B1DC7">
                <w:rPr>
                  <w:rStyle w:val="a5"/>
                  <w:rFonts w:ascii="Times New Roman" w:hAnsi="Times New Roman" w:cs="Times New Roman"/>
                </w:rPr>
                <w:t>https://www.youtube.com/watch?v=LSGkoa5s2tQ</w:t>
              </w:r>
            </w:hyperlink>
            <w:r w:rsidR="005E19EC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38CA189E" w14:textId="77777777" w:rsidTr="00043CD7">
        <w:tc>
          <w:tcPr>
            <w:tcW w:w="637" w:type="dxa"/>
          </w:tcPr>
          <w:p w14:paraId="6CBDE85B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180" w:type="dxa"/>
          </w:tcPr>
          <w:p w14:paraId="4C87DADA" w14:textId="77777777" w:rsidR="00C24591" w:rsidRPr="00813AE6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1A">
              <w:rPr>
                <w:rFonts w:ascii="Times New Roman" w:hAnsi="Times New Roman" w:cs="Times New Roman"/>
                <w:sz w:val="24"/>
                <w:szCs w:val="24"/>
              </w:rPr>
              <w:t>Первые артисты, народ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12E3B756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44FD256D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3E918F81" w14:textId="77777777" w:rsidR="00C24591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713B1796" w14:textId="77777777" w:rsidR="00C24591" w:rsidRPr="00581817" w:rsidRDefault="00BB441C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1C">
              <w:rPr>
                <w:rFonts w:ascii="Times New Roman" w:hAnsi="Times New Roman" w:cs="Times New Roman"/>
                <w:sz w:val="24"/>
                <w:szCs w:val="24"/>
              </w:rPr>
              <w:t>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вание, ис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мор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14:paraId="0304B987" w14:textId="77777777" w:rsidR="00C24591" w:rsidRPr="002D106A" w:rsidRDefault="00F6441A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674E1009" w14:textId="77777777" w:rsidR="00C24591" w:rsidRDefault="00C24591" w:rsidP="00C24591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277" w:history="1">
              <w:r w:rsidR="005E19EC" w:rsidRPr="000B1DC7">
                <w:rPr>
                  <w:rStyle w:val="a5"/>
                  <w:rFonts w:ascii="Times New Roman" w:hAnsi="Times New Roman" w:cs="Times New Roman"/>
                </w:rPr>
                <w:t>https://www.youtube.com/watch?v=5vMtmlZW2r0</w:t>
              </w:r>
            </w:hyperlink>
            <w:r w:rsidR="005E19EC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78A049B9" w14:textId="77777777" w:rsidTr="00043CD7">
        <w:tc>
          <w:tcPr>
            <w:tcW w:w="637" w:type="dxa"/>
          </w:tcPr>
          <w:p w14:paraId="3C1F2CBB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180" w:type="dxa"/>
          </w:tcPr>
          <w:p w14:paraId="1303D8C7" w14:textId="77777777" w:rsidR="00F6441A" w:rsidRPr="00813AE6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1A">
              <w:rPr>
                <w:rFonts w:ascii="Times New Roman" w:hAnsi="Times New Roman" w:cs="Times New Roman"/>
                <w:sz w:val="24"/>
                <w:szCs w:val="24"/>
              </w:rPr>
              <w:t>Фольклор в творчестве профессиональных музык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15A011C7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38D6BDB6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138AE5C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1685BE97" w14:textId="77777777" w:rsidR="00F6441A" w:rsidRPr="00581817" w:rsidRDefault="00BB441C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1C">
              <w:rPr>
                <w:rFonts w:ascii="Times New Roman" w:hAnsi="Times New Roman" w:cs="Times New Roman"/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, развития народных мелодий.</w:t>
            </w:r>
          </w:p>
        </w:tc>
        <w:tc>
          <w:tcPr>
            <w:tcW w:w="1646" w:type="dxa"/>
          </w:tcPr>
          <w:p w14:paraId="23ED5F0E" w14:textId="77777777" w:rsidR="00F6441A" w:rsidRDefault="00F6441A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F6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F64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493" w:type="dxa"/>
          </w:tcPr>
          <w:p w14:paraId="64645867" w14:textId="77777777" w:rsidR="00F6441A" w:rsidRDefault="003C224B" w:rsidP="00C24591">
            <w:pPr>
              <w:rPr>
                <w:rFonts w:ascii="Times New Roman" w:hAnsi="Times New Roman" w:cs="Times New Roman"/>
                <w:color w:val="0000FF"/>
              </w:rPr>
            </w:pPr>
            <w:hyperlink r:id="rId278" w:history="1">
              <w:r w:rsidR="005E19EC" w:rsidRPr="000B1DC7">
                <w:rPr>
                  <w:rStyle w:val="a5"/>
                  <w:rFonts w:ascii="Times New Roman" w:hAnsi="Times New Roman" w:cs="Times New Roman"/>
                </w:rPr>
                <w:t>https://www.youtube.com/watch?v=t94lsIPgppE&amp;t=10s</w:t>
              </w:r>
            </w:hyperlink>
            <w:r w:rsidR="005E19EC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3E6A96D4" w14:textId="77777777" w:rsidTr="00043CD7">
        <w:tc>
          <w:tcPr>
            <w:tcW w:w="637" w:type="dxa"/>
          </w:tcPr>
          <w:p w14:paraId="38392409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180" w:type="dxa"/>
          </w:tcPr>
          <w:p w14:paraId="0328416B" w14:textId="77777777" w:rsidR="00F6441A" w:rsidRPr="00813AE6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1A">
              <w:rPr>
                <w:rFonts w:ascii="Times New Roman" w:hAnsi="Times New Roman" w:cs="Times New Roman"/>
                <w:sz w:val="24"/>
                <w:szCs w:val="24"/>
              </w:rPr>
              <w:t>Сказки, мифы и лег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3A6258AC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69F09E2B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4EF0C6BD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060528D0" w14:textId="77777777" w:rsidR="00F6441A" w:rsidRPr="00581817" w:rsidRDefault="00BB441C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1C">
              <w:rPr>
                <w:rFonts w:ascii="Times New Roman" w:hAnsi="Times New Roman" w:cs="Times New Roman"/>
                <w:sz w:val="24"/>
                <w:szCs w:val="24"/>
              </w:rPr>
              <w:t>Речитативная импровизация — чт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ев фрагмента сказки, былины.</w:t>
            </w:r>
          </w:p>
        </w:tc>
        <w:tc>
          <w:tcPr>
            <w:tcW w:w="1646" w:type="dxa"/>
          </w:tcPr>
          <w:p w14:paraId="0EFB7979" w14:textId="77777777" w:rsidR="00F6441A" w:rsidRDefault="00F6441A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606FDC7D" w14:textId="77777777" w:rsidR="00F6441A" w:rsidRPr="005E19EC" w:rsidRDefault="003C224B" w:rsidP="00C2459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279" w:history="1">
              <w:r w:rsidR="005E19EC" w:rsidRPr="000B1D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Hk9AKPn0DBg&amp;t=20s</w:t>
              </w:r>
            </w:hyperlink>
            <w:r w:rsidR="005E19E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</w:tr>
      <w:tr w:rsidR="003C1119" w:rsidRPr="0005577B" w14:paraId="6B48C5E9" w14:textId="77777777" w:rsidTr="00043CD7">
        <w:tc>
          <w:tcPr>
            <w:tcW w:w="637" w:type="dxa"/>
          </w:tcPr>
          <w:p w14:paraId="1A2920AE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180" w:type="dxa"/>
          </w:tcPr>
          <w:p w14:paraId="36D768A3" w14:textId="77777777" w:rsidR="00F6441A" w:rsidRPr="00813AE6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1A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00D5FC40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2C3ADE38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96BE24F" w14:textId="77777777" w:rsidR="00F6441A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AD5DF7A" w14:textId="77777777" w:rsidR="00F6441A" w:rsidRPr="00581817" w:rsidRDefault="00BB441C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1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, реконструкция фрагмента обряда, участие в колл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й игре.</w:t>
            </w:r>
          </w:p>
        </w:tc>
        <w:tc>
          <w:tcPr>
            <w:tcW w:w="1646" w:type="dxa"/>
          </w:tcPr>
          <w:p w14:paraId="29EB4DB2" w14:textId="77777777" w:rsidR="00F6441A" w:rsidRDefault="00F6441A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493" w:type="dxa"/>
          </w:tcPr>
          <w:p w14:paraId="4310819A" w14:textId="77777777" w:rsidR="00F6441A" w:rsidRDefault="003C224B" w:rsidP="00C24591">
            <w:pPr>
              <w:rPr>
                <w:rFonts w:ascii="Times New Roman" w:hAnsi="Times New Roman" w:cs="Times New Roman"/>
                <w:color w:val="0000FF"/>
              </w:rPr>
            </w:pPr>
            <w:hyperlink r:id="rId280" w:history="1">
              <w:r w:rsidR="00451A4A" w:rsidRPr="000B1DC7">
                <w:rPr>
                  <w:rStyle w:val="a5"/>
                  <w:rFonts w:ascii="Times New Roman" w:hAnsi="Times New Roman" w:cs="Times New Roman"/>
                </w:rPr>
                <w:t>https://www.youtube.com/watch?v=JEuXtaQfALg</w:t>
              </w:r>
            </w:hyperlink>
            <w:r w:rsidR="00451A4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744B4C21" w14:textId="77777777" w:rsidTr="00043CD7">
        <w:tc>
          <w:tcPr>
            <w:tcW w:w="2817" w:type="dxa"/>
            <w:gridSpan w:val="2"/>
          </w:tcPr>
          <w:p w14:paraId="61DD7B19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:</w:t>
            </w:r>
          </w:p>
        </w:tc>
        <w:tc>
          <w:tcPr>
            <w:tcW w:w="712" w:type="dxa"/>
          </w:tcPr>
          <w:p w14:paraId="08C846E0" w14:textId="77777777" w:rsidR="00C24591" w:rsidRPr="00575F68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0653BC38" w14:textId="77777777" w:rsidR="00C24591" w:rsidRDefault="00C24591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556876B3" w14:textId="77777777" w:rsidR="00C24591" w:rsidRPr="00575F68" w:rsidRDefault="00F6441A" w:rsidP="0004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14:paraId="239EA05F" w14:textId="77777777" w:rsidR="00C24591" w:rsidRPr="00581817" w:rsidRDefault="00C24591" w:rsidP="0004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177B3335" w14:textId="77777777" w:rsidR="00C24591" w:rsidRPr="00581817" w:rsidRDefault="00C24591" w:rsidP="00043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</w:tcPr>
          <w:p w14:paraId="6C6831CC" w14:textId="77777777" w:rsidR="00C24591" w:rsidRDefault="00C24591" w:rsidP="00043CD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24591" w:rsidRPr="0005577B" w14:paraId="30A96EA0" w14:textId="77777777" w:rsidTr="00043CD7">
        <w:tc>
          <w:tcPr>
            <w:tcW w:w="14560" w:type="dxa"/>
            <w:gridSpan w:val="8"/>
          </w:tcPr>
          <w:p w14:paraId="07B472EC" w14:textId="77777777" w:rsidR="00C24591" w:rsidRPr="00330265" w:rsidRDefault="00C24591" w:rsidP="00F64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Музыка</w:t>
            </w:r>
            <w:r w:rsidR="00F6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ов мира</w:t>
            </w:r>
          </w:p>
        </w:tc>
      </w:tr>
      <w:tr w:rsidR="003C1119" w:rsidRPr="0005577B" w14:paraId="058859E1" w14:textId="77777777" w:rsidTr="00043CD7">
        <w:tc>
          <w:tcPr>
            <w:tcW w:w="637" w:type="dxa"/>
          </w:tcPr>
          <w:p w14:paraId="6F05AE03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180" w:type="dxa"/>
          </w:tcPr>
          <w:p w14:paraId="47F1AAA4" w14:textId="77777777" w:rsidR="00C24591" w:rsidRDefault="00487FE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1D2C31AB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437A29AA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409D2F9B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93826C5" w14:textId="77777777" w:rsidR="00C24591" w:rsidRPr="00581817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2C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языка (ритм, лад, интонации).</w:t>
            </w:r>
          </w:p>
        </w:tc>
        <w:tc>
          <w:tcPr>
            <w:tcW w:w="1646" w:type="dxa"/>
          </w:tcPr>
          <w:p w14:paraId="2A344F20" w14:textId="77777777" w:rsidR="00C24591" w:rsidRPr="00581817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33CC4642" w14:textId="77777777" w:rsidR="00C24591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81" w:history="1">
              <w:r w:rsidR="00A002C3" w:rsidRPr="000B1DC7">
                <w:rPr>
                  <w:rStyle w:val="a5"/>
                  <w:rFonts w:ascii="Times New Roman" w:hAnsi="Times New Roman" w:cs="Times New Roman"/>
                </w:rPr>
                <w:t>https://resh.edu.ru/subject/lesson/4612/start/55262/</w:t>
              </w:r>
            </w:hyperlink>
            <w:r w:rsidR="00A002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EB01E54" w14:textId="77777777" w:rsidR="00A002C3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82" w:history="1">
              <w:r w:rsidR="00A002C3" w:rsidRPr="000B1DC7">
                <w:rPr>
                  <w:rStyle w:val="a5"/>
                  <w:rFonts w:ascii="Times New Roman" w:hAnsi="Times New Roman" w:cs="Times New Roman"/>
                </w:rPr>
                <w:t>https://resh.edu.ru/subject/lesson/5278/start/85959/</w:t>
              </w:r>
            </w:hyperlink>
            <w:r w:rsidR="00A002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072005C8" w14:textId="77777777" w:rsidTr="00043CD7">
        <w:tc>
          <w:tcPr>
            <w:tcW w:w="637" w:type="dxa"/>
          </w:tcPr>
          <w:p w14:paraId="5AECCCA7" w14:textId="77777777" w:rsidR="00F6441A" w:rsidRDefault="00F6441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180" w:type="dxa"/>
          </w:tcPr>
          <w:p w14:paraId="4973FA2F" w14:textId="77777777" w:rsidR="00F6441A" w:rsidRDefault="00487FE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ие мелодии и ритмы.</w:t>
            </w:r>
          </w:p>
        </w:tc>
        <w:tc>
          <w:tcPr>
            <w:tcW w:w="712" w:type="dxa"/>
          </w:tcPr>
          <w:p w14:paraId="0151BCE9" w14:textId="77777777" w:rsidR="00F6441A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37C8F656" w14:textId="77777777" w:rsidR="00F6441A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339F03DB" w14:textId="77777777" w:rsidR="00F6441A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7663B9DA" w14:textId="77777777" w:rsidR="00F6441A" w:rsidRPr="00581817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2C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 ним (с помощью звучащих ж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ли на ударных инструментах).</w:t>
            </w:r>
          </w:p>
        </w:tc>
        <w:tc>
          <w:tcPr>
            <w:tcW w:w="1646" w:type="dxa"/>
          </w:tcPr>
          <w:p w14:paraId="6ADDE378" w14:textId="77777777" w:rsidR="00F6441A" w:rsidRPr="002D106A" w:rsidRDefault="0099742C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5D6C556C" w14:textId="77777777" w:rsidR="00F6441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83" w:history="1">
              <w:r w:rsidR="00A002C3" w:rsidRPr="000B1DC7">
                <w:rPr>
                  <w:rStyle w:val="a5"/>
                  <w:rFonts w:ascii="Times New Roman" w:hAnsi="Times New Roman" w:cs="Times New Roman"/>
                </w:rPr>
                <w:t>https://resh.edu.ru/subject/lesson/4609/start/69492/</w:t>
              </w:r>
            </w:hyperlink>
            <w:r w:rsidR="00A002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2016008E" w14:textId="77777777" w:rsidR="00A002C3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84" w:history="1">
              <w:r w:rsidR="00A002C3" w:rsidRPr="000B1DC7">
                <w:rPr>
                  <w:rStyle w:val="a5"/>
                  <w:rFonts w:ascii="Times New Roman" w:hAnsi="Times New Roman" w:cs="Times New Roman"/>
                </w:rPr>
                <w:t>https://resh.edu.ru/subject/lesson/5280/start/63141/</w:t>
              </w:r>
            </w:hyperlink>
            <w:r w:rsidR="00A002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63D2A269" w14:textId="77777777" w:rsidTr="00043CD7">
        <w:tc>
          <w:tcPr>
            <w:tcW w:w="637" w:type="dxa"/>
          </w:tcPr>
          <w:p w14:paraId="728A73FD" w14:textId="77777777" w:rsidR="00F6441A" w:rsidRDefault="00F6441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180" w:type="dxa"/>
          </w:tcPr>
          <w:p w14:paraId="4490A2CD" w14:textId="77777777" w:rsidR="00F6441A" w:rsidRDefault="00487FE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Японии и Китая.</w:t>
            </w:r>
          </w:p>
        </w:tc>
        <w:tc>
          <w:tcPr>
            <w:tcW w:w="712" w:type="dxa"/>
          </w:tcPr>
          <w:p w14:paraId="7BC26FE8" w14:textId="77777777" w:rsidR="00F6441A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6D4C0486" w14:textId="77777777" w:rsidR="00F6441A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18568297" w14:textId="77777777" w:rsidR="00F6441A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9DCA2B6" w14:textId="77777777" w:rsidR="00F6441A" w:rsidRPr="00581817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2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песен, танцев, сочинение, импровизация ритмических аккомпанементов к ним (с помощью </w:t>
            </w:r>
            <w:r w:rsidRPr="0099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щих ж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ли на ударных инструментах).</w:t>
            </w:r>
          </w:p>
        </w:tc>
        <w:tc>
          <w:tcPr>
            <w:tcW w:w="1646" w:type="dxa"/>
          </w:tcPr>
          <w:p w14:paraId="305B0160" w14:textId="77777777" w:rsidR="00F6441A" w:rsidRPr="002D106A" w:rsidRDefault="0099742C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5493" w:type="dxa"/>
          </w:tcPr>
          <w:p w14:paraId="2E5090E0" w14:textId="77777777" w:rsidR="00F6441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85" w:history="1">
              <w:r w:rsidR="00A002C3" w:rsidRPr="000B1DC7">
                <w:rPr>
                  <w:rStyle w:val="a5"/>
                  <w:rFonts w:ascii="Times New Roman" w:hAnsi="Times New Roman" w:cs="Times New Roman"/>
                </w:rPr>
                <w:t>https://resh.edu.ru/subject/lesson/5277/start/86172/</w:t>
              </w:r>
            </w:hyperlink>
            <w:r w:rsidR="00A002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4936C668" w14:textId="77777777" w:rsidTr="00043CD7">
        <w:tc>
          <w:tcPr>
            <w:tcW w:w="637" w:type="dxa"/>
          </w:tcPr>
          <w:p w14:paraId="22AD8976" w14:textId="77777777" w:rsidR="00F6441A" w:rsidRDefault="00F6441A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180" w:type="dxa"/>
          </w:tcPr>
          <w:p w14:paraId="767F3C3F" w14:textId="77777777" w:rsidR="00F6441A" w:rsidRDefault="00487FE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Средней Азии.</w:t>
            </w:r>
          </w:p>
        </w:tc>
        <w:tc>
          <w:tcPr>
            <w:tcW w:w="712" w:type="dxa"/>
          </w:tcPr>
          <w:p w14:paraId="0A372890" w14:textId="77777777" w:rsidR="00F6441A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011BD08B" w14:textId="77777777" w:rsidR="00F6441A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31C08C3" w14:textId="77777777" w:rsidR="00F6441A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0588F763" w14:textId="77777777" w:rsidR="00F6441A" w:rsidRPr="00581817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2C">
              <w:rPr>
                <w:rFonts w:ascii="Times New Roman" w:hAnsi="Times New Roman" w:cs="Times New Roman"/>
                <w:sz w:val="24"/>
                <w:szCs w:val="24"/>
              </w:rPr>
              <w:t>Двигательная игра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9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42C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  <w:r w:rsidRPr="0099742C">
              <w:rPr>
                <w:rFonts w:ascii="Times New Roman" w:hAnsi="Times New Roman" w:cs="Times New Roman"/>
                <w:sz w:val="24"/>
                <w:szCs w:val="24"/>
              </w:rPr>
              <w:softHyphen/>
              <w:t>подражание</w:t>
            </w:r>
            <w:proofErr w:type="spellEnd"/>
            <w:proofErr w:type="gramEnd"/>
            <w:r w:rsidRPr="0099742C"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на музыкальных инструментах.</w:t>
            </w:r>
          </w:p>
        </w:tc>
        <w:tc>
          <w:tcPr>
            <w:tcW w:w="1646" w:type="dxa"/>
          </w:tcPr>
          <w:p w14:paraId="72874812" w14:textId="77777777" w:rsidR="00F6441A" w:rsidRPr="002D106A" w:rsidRDefault="0099742C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4AE4DE73" w14:textId="77777777" w:rsidR="00F6441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86" w:history="1">
              <w:r w:rsidR="00A002C3" w:rsidRPr="000B1DC7">
                <w:rPr>
                  <w:rStyle w:val="a5"/>
                  <w:rFonts w:ascii="Times New Roman" w:hAnsi="Times New Roman" w:cs="Times New Roman"/>
                </w:rPr>
                <w:t>https://resh.edu.ru/subject/lesson/5279/start/86022/</w:t>
              </w:r>
            </w:hyperlink>
            <w:r w:rsidR="00A002C3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3B3FA5E2" w14:textId="77777777" w:rsidTr="00043CD7">
        <w:tc>
          <w:tcPr>
            <w:tcW w:w="2817" w:type="dxa"/>
            <w:gridSpan w:val="2"/>
          </w:tcPr>
          <w:p w14:paraId="55665B72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2" w:type="dxa"/>
          </w:tcPr>
          <w:p w14:paraId="52CF122F" w14:textId="77777777" w:rsidR="00C24591" w:rsidRPr="00575F68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6CF972E2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38B931D3" w14:textId="77777777" w:rsidR="00C24591" w:rsidRPr="00575F68" w:rsidRDefault="0099742C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14:paraId="33B950E2" w14:textId="77777777" w:rsidR="00C24591" w:rsidRPr="00581817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760B0C9" w14:textId="77777777" w:rsidR="00C24591" w:rsidRPr="00581817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</w:tcPr>
          <w:p w14:paraId="036B0230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24591" w:rsidRPr="0005577B" w14:paraId="05458C70" w14:textId="77777777" w:rsidTr="00043CD7">
        <w:tc>
          <w:tcPr>
            <w:tcW w:w="14560" w:type="dxa"/>
            <w:gridSpan w:val="8"/>
          </w:tcPr>
          <w:p w14:paraId="13CB9CA8" w14:textId="77777777" w:rsidR="00C24591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0. </w:t>
            </w:r>
            <w:r w:rsidR="00C315C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</w:tr>
      <w:tr w:rsidR="003C1119" w:rsidRPr="0005577B" w14:paraId="45BB53AD" w14:textId="77777777" w:rsidTr="00043CD7">
        <w:tc>
          <w:tcPr>
            <w:tcW w:w="637" w:type="dxa"/>
          </w:tcPr>
          <w:p w14:paraId="58294907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180" w:type="dxa"/>
          </w:tcPr>
          <w:p w14:paraId="42E36F0E" w14:textId="77777777" w:rsidR="00C24591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5">
              <w:rPr>
                <w:rFonts w:ascii="Times New Roman" w:hAnsi="Times New Roman" w:cs="Times New Roman"/>
                <w:sz w:val="24"/>
                <w:szCs w:val="24"/>
              </w:rPr>
              <w:t>Дополнительные обозначения в н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2A2839F0" w14:textId="77777777" w:rsidR="00C24591" w:rsidRPr="00575F68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</w:tcPr>
          <w:p w14:paraId="64437B76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0BE43E74" w14:textId="77777777" w:rsidR="00C24591" w:rsidRPr="00575F68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4E3CA0C9" w14:textId="77777777" w:rsidR="00C24591" w:rsidRPr="00581817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C315C5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C315C5">
              <w:rPr>
                <w:rFonts w:ascii="Times New Roman" w:hAnsi="Times New Roman" w:cs="Times New Roman"/>
                <w:sz w:val="24"/>
                <w:szCs w:val="24"/>
              </w:rPr>
              <w:t>, в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исутствуют данные элементы.</w:t>
            </w:r>
          </w:p>
        </w:tc>
        <w:tc>
          <w:tcPr>
            <w:tcW w:w="1646" w:type="dxa"/>
          </w:tcPr>
          <w:p w14:paraId="06F12527" w14:textId="77777777" w:rsidR="00C24591" w:rsidRPr="00581817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6C2AEC62" w14:textId="77777777" w:rsidR="00C24591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87" w:history="1">
              <w:r w:rsidR="004B4606" w:rsidRPr="000B1DC7">
                <w:rPr>
                  <w:rStyle w:val="a5"/>
                  <w:rFonts w:ascii="Times New Roman" w:hAnsi="Times New Roman" w:cs="Times New Roman"/>
                </w:rPr>
                <w:t>https://www.youtube.com/watch?v=gt0cWAVCy7k</w:t>
              </w:r>
            </w:hyperlink>
            <w:r w:rsidR="004B460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5AE3FCFA" w14:textId="77777777" w:rsidTr="00043CD7">
        <w:tc>
          <w:tcPr>
            <w:tcW w:w="637" w:type="dxa"/>
          </w:tcPr>
          <w:p w14:paraId="3E85F93A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180" w:type="dxa"/>
          </w:tcPr>
          <w:p w14:paraId="34B6F6B2" w14:textId="77777777" w:rsidR="00C24591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5">
              <w:rPr>
                <w:rFonts w:ascii="Times New Roman" w:hAnsi="Times New Roman" w:cs="Times New Roman"/>
                <w:sz w:val="24"/>
                <w:szCs w:val="24"/>
              </w:rPr>
              <w:t>Вариации.</w:t>
            </w:r>
          </w:p>
        </w:tc>
        <w:tc>
          <w:tcPr>
            <w:tcW w:w="712" w:type="dxa"/>
          </w:tcPr>
          <w:p w14:paraId="6A22CF39" w14:textId="77777777" w:rsidR="00C24591" w:rsidRPr="00575F68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</w:tcPr>
          <w:p w14:paraId="54749F43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190EBA37" w14:textId="77777777" w:rsidR="00C24591" w:rsidRPr="00575F68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650A8088" w14:textId="77777777" w:rsidR="00C24591" w:rsidRPr="00581817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5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 Наблюдение за развитием, изменением основной темы. Составление нагляд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енной или графической схемы.</w:t>
            </w:r>
          </w:p>
        </w:tc>
        <w:tc>
          <w:tcPr>
            <w:tcW w:w="1646" w:type="dxa"/>
          </w:tcPr>
          <w:p w14:paraId="5EF1D638" w14:textId="77777777" w:rsidR="00C24591" w:rsidRPr="00581817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493" w:type="dxa"/>
          </w:tcPr>
          <w:p w14:paraId="7EB402FF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288" w:history="1">
              <w:r w:rsidR="004B4606" w:rsidRPr="000B1DC7">
                <w:rPr>
                  <w:rStyle w:val="a5"/>
                  <w:rFonts w:ascii="Times New Roman" w:hAnsi="Times New Roman" w:cs="Times New Roman"/>
                </w:rPr>
                <w:t>https://www.youtube.com/watch?v=gt0cWAVCy7k</w:t>
              </w:r>
            </w:hyperlink>
            <w:r w:rsidR="004B460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527925B3" w14:textId="77777777" w:rsidTr="00043CD7">
        <w:tc>
          <w:tcPr>
            <w:tcW w:w="2817" w:type="dxa"/>
            <w:gridSpan w:val="2"/>
          </w:tcPr>
          <w:p w14:paraId="776CE4E6" w14:textId="77777777" w:rsidR="00C24591" w:rsidRPr="0030707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2" w:type="dxa"/>
          </w:tcPr>
          <w:p w14:paraId="279642D8" w14:textId="77777777" w:rsidR="00C24591" w:rsidRPr="00575F68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4A8F128A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DC70934" w14:textId="77777777" w:rsidR="00C24591" w:rsidRPr="00575F68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7B8FE44" w14:textId="77777777" w:rsidR="00C24591" w:rsidRPr="00581817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5EFF193E" w14:textId="77777777" w:rsidR="00C24591" w:rsidRPr="00581817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</w:tcPr>
          <w:p w14:paraId="7B78559B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24591" w:rsidRPr="0005577B" w14:paraId="2B62FEBB" w14:textId="77777777" w:rsidTr="00043CD7">
        <w:tc>
          <w:tcPr>
            <w:tcW w:w="14560" w:type="dxa"/>
            <w:gridSpan w:val="8"/>
          </w:tcPr>
          <w:p w14:paraId="0CA830C0" w14:textId="77777777" w:rsidR="00C24591" w:rsidRPr="00307078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1</w:t>
            </w:r>
            <w:r w:rsidRPr="0030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театра и кино</w:t>
            </w:r>
          </w:p>
        </w:tc>
      </w:tr>
      <w:tr w:rsidR="003C1119" w:rsidRPr="0005577B" w14:paraId="299932B8" w14:textId="77777777" w:rsidTr="00043CD7">
        <w:tc>
          <w:tcPr>
            <w:tcW w:w="637" w:type="dxa"/>
          </w:tcPr>
          <w:p w14:paraId="0FD322A1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2180" w:type="dxa"/>
          </w:tcPr>
          <w:p w14:paraId="31E43409" w14:textId="77777777" w:rsidR="00C24591" w:rsidRPr="00307078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5">
              <w:rPr>
                <w:rFonts w:ascii="Times New Roman" w:hAnsi="Times New Roman" w:cs="Times New Roman"/>
                <w:sz w:val="24"/>
                <w:szCs w:val="24"/>
              </w:rPr>
              <w:t>Сюжет музыкального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1AAD03EE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7A7C7FF3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154579DA" w14:textId="77777777" w:rsidR="00C24591" w:rsidRPr="00575F68" w:rsidRDefault="000573A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25605B51" w14:textId="77777777" w:rsidR="00C24591" w:rsidRPr="00581817" w:rsidRDefault="000573A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A5">
              <w:rPr>
                <w:rFonts w:ascii="Times New Roman" w:hAnsi="Times New Roman" w:cs="Times New Roman"/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использованных композитором.</w:t>
            </w:r>
          </w:p>
        </w:tc>
        <w:tc>
          <w:tcPr>
            <w:tcW w:w="1646" w:type="dxa"/>
          </w:tcPr>
          <w:p w14:paraId="7C9BF1F6" w14:textId="77777777" w:rsidR="00C24591" w:rsidRPr="00581817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2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493" w:type="dxa"/>
          </w:tcPr>
          <w:p w14:paraId="059E6BC6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289" w:history="1">
              <w:r w:rsidR="004B4606" w:rsidRPr="000B1DC7">
                <w:rPr>
                  <w:rStyle w:val="a5"/>
                  <w:rFonts w:ascii="Times New Roman" w:hAnsi="Times New Roman" w:cs="Times New Roman"/>
                </w:rPr>
                <w:t>https://www.youtube.com/watch?v=Pu93r6IYCiM</w:t>
              </w:r>
            </w:hyperlink>
            <w:r w:rsidR="004B460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43E803A6" w14:textId="77777777" w:rsidTr="00043CD7">
        <w:tc>
          <w:tcPr>
            <w:tcW w:w="637" w:type="dxa"/>
          </w:tcPr>
          <w:p w14:paraId="753B81A0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180" w:type="dxa"/>
          </w:tcPr>
          <w:p w14:paraId="06E8CD97" w14:textId="77777777" w:rsidR="00C24591" w:rsidRPr="00307078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5">
              <w:rPr>
                <w:rFonts w:ascii="Times New Roman" w:hAnsi="Times New Roman" w:cs="Times New Roman"/>
                <w:sz w:val="24"/>
                <w:szCs w:val="24"/>
              </w:rPr>
              <w:t>Балет. Хореограф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315C5">
              <w:rPr>
                <w:rFonts w:ascii="Times New Roman" w:hAnsi="Times New Roman" w:cs="Times New Roman"/>
                <w:sz w:val="24"/>
                <w:szCs w:val="24"/>
              </w:rPr>
              <w:t>искусств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2C23D414" w14:textId="77777777" w:rsidR="00C24591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758BBBE9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0CB4BFC6" w14:textId="77777777" w:rsidR="00C24591" w:rsidRDefault="000573A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0D2DD896" w14:textId="77777777" w:rsidR="00C24591" w:rsidRPr="002D106A" w:rsidRDefault="000573A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A5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записей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573A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</w:t>
            </w:r>
            <w:proofErr w:type="gramEnd"/>
            <w:r w:rsidRPr="000573A5">
              <w:rPr>
                <w:rFonts w:ascii="Times New Roman" w:hAnsi="Times New Roman" w:cs="Times New Roman"/>
                <w:sz w:val="24"/>
                <w:szCs w:val="24"/>
              </w:rPr>
              <w:t xml:space="preserve"> с несколькими яркими сольными номерами и сценами из балетов русских композиторов. Музыкаль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балетной музыки.</w:t>
            </w:r>
          </w:p>
        </w:tc>
        <w:tc>
          <w:tcPr>
            <w:tcW w:w="1646" w:type="dxa"/>
          </w:tcPr>
          <w:p w14:paraId="32DABB2C" w14:textId="77777777" w:rsidR="00C24591" w:rsidRPr="002D106A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493" w:type="dxa"/>
          </w:tcPr>
          <w:p w14:paraId="0C4B682B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290" w:history="1">
              <w:r w:rsidR="006D128D" w:rsidRPr="000B1DC7">
                <w:rPr>
                  <w:rStyle w:val="a5"/>
                  <w:rFonts w:ascii="Times New Roman" w:hAnsi="Times New Roman" w:cs="Times New Roman"/>
                </w:rPr>
                <w:t>https://www.youtube.com/watch?v=pVXkBIWmQQs</w:t>
              </w:r>
            </w:hyperlink>
            <w:r w:rsidR="006D128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71AB8006" w14:textId="77777777" w:rsidTr="00043CD7">
        <w:tc>
          <w:tcPr>
            <w:tcW w:w="637" w:type="dxa"/>
          </w:tcPr>
          <w:p w14:paraId="36E0E2D4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180" w:type="dxa"/>
          </w:tcPr>
          <w:p w14:paraId="6C6AAB97" w14:textId="77777777" w:rsidR="00C24591" w:rsidRPr="00307078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5">
              <w:rPr>
                <w:rFonts w:ascii="Times New Roman" w:hAnsi="Times New Roman" w:cs="Times New Roman"/>
                <w:sz w:val="24"/>
                <w:szCs w:val="24"/>
              </w:rPr>
              <w:t>Оперетта, мюз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5345B21F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33CF2940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D6E5BDC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7DC6D811" w14:textId="77777777" w:rsidR="00C24591" w:rsidRPr="002D106A" w:rsidRDefault="000573A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A5">
              <w:rPr>
                <w:rFonts w:ascii="Times New Roman" w:hAnsi="Times New Roman" w:cs="Times New Roman"/>
                <w:sz w:val="24"/>
                <w:szCs w:val="24"/>
              </w:rPr>
              <w:t>Сравнение разных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 одного и того же мюзикла.</w:t>
            </w:r>
          </w:p>
        </w:tc>
        <w:tc>
          <w:tcPr>
            <w:tcW w:w="1646" w:type="dxa"/>
          </w:tcPr>
          <w:p w14:paraId="505BF983" w14:textId="77777777" w:rsidR="00C24591" w:rsidRPr="002D106A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FC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FC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493" w:type="dxa"/>
          </w:tcPr>
          <w:p w14:paraId="738001CF" w14:textId="77777777" w:rsidR="00C24591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91" w:history="1">
              <w:r w:rsidR="006D128D" w:rsidRPr="000B1DC7">
                <w:rPr>
                  <w:rStyle w:val="a5"/>
                  <w:rFonts w:ascii="Times New Roman" w:hAnsi="Times New Roman" w:cs="Times New Roman"/>
                </w:rPr>
                <w:t>https://www.youtube.com/watch?v=7xzU12nlpfA</w:t>
              </w:r>
            </w:hyperlink>
            <w:r w:rsidR="006D128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0D25FA2" w14:textId="77777777" w:rsidR="00D42F9C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92" w:history="1">
              <w:r w:rsidR="00D42F9C" w:rsidRPr="000B1DC7">
                <w:rPr>
                  <w:rStyle w:val="a5"/>
                  <w:rFonts w:ascii="Times New Roman" w:hAnsi="Times New Roman" w:cs="Times New Roman"/>
                </w:rPr>
                <w:t>https://www.youtube.com/watch?v=_aJVkKnm7C8</w:t>
              </w:r>
            </w:hyperlink>
            <w:r w:rsidR="00D42F9C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3E114749" w14:textId="77777777" w:rsidTr="00043CD7">
        <w:tc>
          <w:tcPr>
            <w:tcW w:w="2817" w:type="dxa"/>
            <w:gridSpan w:val="2"/>
          </w:tcPr>
          <w:p w14:paraId="5B5B4C88" w14:textId="77777777" w:rsidR="00C24591" w:rsidRPr="009C564D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F87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2" w:type="dxa"/>
          </w:tcPr>
          <w:p w14:paraId="5893DC0A" w14:textId="77777777" w:rsidR="00C24591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14:paraId="3B6D5548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6C6D8957" w14:textId="77777777" w:rsidR="00C24591" w:rsidRDefault="00C315C5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413AB4CF" w14:textId="77777777" w:rsidR="00C24591" w:rsidRPr="00FC1944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43739C0" w14:textId="77777777" w:rsidR="00C24591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</w:tcPr>
          <w:p w14:paraId="55AF3857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24591" w:rsidRPr="0005577B" w14:paraId="6DC2BE1B" w14:textId="77777777" w:rsidTr="00043CD7">
        <w:tc>
          <w:tcPr>
            <w:tcW w:w="14560" w:type="dxa"/>
            <w:gridSpan w:val="8"/>
          </w:tcPr>
          <w:p w14:paraId="37E881A7" w14:textId="77777777" w:rsidR="00C24591" w:rsidRPr="00C92F87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2</w:t>
            </w:r>
            <w:r w:rsidRPr="00C92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22317">
              <w:rPr>
                <w:rFonts w:ascii="Times New Roman" w:hAnsi="Times New Roman" w:cs="Times New Roman"/>
                <w:b/>
                <w:sz w:val="24"/>
                <w:szCs w:val="24"/>
              </w:rPr>
              <w:t>Музыка народов мира</w:t>
            </w:r>
          </w:p>
        </w:tc>
      </w:tr>
      <w:tr w:rsidR="003C1119" w:rsidRPr="0005577B" w14:paraId="2EBF3A20" w14:textId="77777777" w:rsidTr="00043CD7">
        <w:tc>
          <w:tcPr>
            <w:tcW w:w="637" w:type="dxa"/>
          </w:tcPr>
          <w:p w14:paraId="6303F4DD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180" w:type="dxa"/>
          </w:tcPr>
          <w:p w14:paraId="29D5A139" w14:textId="77777777" w:rsidR="00C24591" w:rsidRPr="009C564D" w:rsidRDefault="0042231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17">
              <w:rPr>
                <w:rFonts w:ascii="Times New Roman" w:hAnsi="Times New Roman" w:cs="Times New Roman"/>
                <w:sz w:val="24"/>
                <w:szCs w:val="24"/>
              </w:rPr>
              <w:t>Певец свое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0396C082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4963E290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17F79604" w14:textId="77777777" w:rsidR="00C24591" w:rsidRDefault="0042231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1042D9EB" w14:textId="77777777" w:rsidR="00C24591" w:rsidRPr="00FC1944" w:rsidRDefault="0042231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17">
              <w:rPr>
                <w:rFonts w:ascii="Times New Roman" w:hAnsi="Times New Roman" w:cs="Times New Roman"/>
                <w:sz w:val="24"/>
                <w:szCs w:val="24"/>
              </w:rPr>
              <w:t xml:space="preserve">Вокализация наиболее яр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инструментальных сочинений.</w:t>
            </w:r>
          </w:p>
        </w:tc>
        <w:tc>
          <w:tcPr>
            <w:tcW w:w="1646" w:type="dxa"/>
          </w:tcPr>
          <w:p w14:paraId="6FAEC444" w14:textId="77777777" w:rsidR="00C24591" w:rsidRDefault="00422317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1EAC51E0" w14:textId="77777777" w:rsidR="00C24591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93" w:history="1">
              <w:r w:rsidR="004B4606" w:rsidRPr="000B1DC7">
                <w:rPr>
                  <w:rStyle w:val="a5"/>
                  <w:rFonts w:ascii="Times New Roman" w:hAnsi="Times New Roman" w:cs="Times New Roman"/>
                </w:rPr>
                <w:t>https://www.youtube.com/watch?v=KXU9Jv-Ji9Y</w:t>
              </w:r>
            </w:hyperlink>
            <w:r w:rsidR="004B4606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3CDCAE0" w14:textId="77777777" w:rsidR="006D128D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94" w:history="1">
              <w:r w:rsidR="006D128D" w:rsidRPr="000B1DC7">
                <w:rPr>
                  <w:rStyle w:val="a5"/>
                  <w:rFonts w:ascii="Times New Roman" w:hAnsi="Times New Roman" w:cs="Times New Roman"/>
                </w:rPr>
                <w:t>https://www.youtube.com/watch?v=wHiJNWz7Fho</w:t>
              </w:r>
            </w:hyperlink>
            <w:r w:rsidR="006D128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18ECDEAD" w14:textId="77777777" w:rsidR="006D128D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95" w:history="1">
              <w:r w:rsidR="006D128D" w:rsidRPr="000B1DC7">
                <w:rPr>
                  <w:rStyle w:val="a5"/>
                  <w:rFonts w:ascii="Times New Roman" w:hAnsi="Times New Roman" w:cs="Times New Roman"/>
                </w:rPr>
                <w:t>https://www.youtube.com/watch?v=1i8hkQjN20o</w:t>
              </w:r>
            </w:hyperlink>
            <w:r w:rsidR="006D128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52274A85" w14:textId="77777777" w:rsidR="006D128D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96" w:history="1">
              <w:r w:rsidR="006D128D" w:rsidRPr="000B1DC7">
                <w:rPr>
                  <w:rStyle w:val="a5"/>
                  <w:rFonts w:ascii="Times New Roman" w:hAnsi="Times New Roman" w:cs="Times New Roman"/>
                </w:rPr>
                <w:t>https://www.youtube.com/watch?v=mUQHGpxrz-8</w:t>
              </w:r>
            </w:hyperlink>
            <w:r w:rsidR="006D128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862A895" w14:textId="77777777" w:rsidR="006D128D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97" w:history="1">
              <w:r w:rsidR="006D128D" w:rsidRPr="000B1DC7">
                <w:rPr>
                  <w:rStyle w:val="a5"/>
                  <w:rFonts w:ascii="Times New Roman" w:hAnsi="Times New Roman" w:cs="Times New Roman"/>
                </w:rPr>
                <w:t>https://www.youtube.com/watch?v=mnaWB0xSpfg</w:t>
              </w:r>
            </w:hyperlink>
            <w:r w:rsidR="006D128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0BEA34EC" w14:textId="77777777" w:rsidR="006D128D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98" w:history="1">
              <w:r w:rsidR="006D128D" w:rsidRPr="000B1DC7">
                <w:rPr>
                  <w:rStyle w:val="a5"/>
                  <w:rFonts w:ascii="Times New Roman" w:hAnsi="Times New Roman" w:cs="Times New Roman"/>
                </w:rPr>
                <w:t>https://www.youtube.com/watch?v=AsuYoG7d2bk</w:t>
              </w:r>
            </w:hyperlink>
            <w:r w:rsidR="006D128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32FCFE94" w14:textId="77777777" w:rsidR="006D128D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299" w:history="1">
              <w:r w:rsidR="006D128D" w:rsidRPr="000B1DC7">
                <w:rPr>
                  <w:rStyle w:val="a5"/>
                  <w:rFonts w:ascii="Times New Roman" w:hAnsi="Times New Roman" w:cs="Times New Roman"/>
                </w:rPr>
                <w:t>https://www.youtube.com/watch?v=u9UMAssACEQ</w:t>
              </w:r>
            </w:hyperlink>
            <w:r w:rsidR="006D128D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345D6CE9" w14:textId="77777777" w:rsidTr="00043CD7">
        <w:tc>
          <w:tcPr>
            <w:tcW w:w="637" w:type="dxa"/>
          </w:tcPr>
          <w:p w14:paraId="7925A69A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180" w:type="dxa"/>
          </w:tcPr>
          <w:p w14:paraId="34755F00" w14:textId="77777777" w:rsidR="00C24591" w:rsidRPr="009C564D" w:rsidRDefault="0042231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17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15CA62FC" w14:textId="77777777" w:rsidR="00C24591" w:rsidRDefault="0042231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10442B2D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23917B8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034FB46E" w14:textId="77777777" w:rsidR="00C24591" w:rsidRPr="00FC1944" w:rsidRDefault="0042231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1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омпозиторов. Сравнение их сочинений с народной музыкой. Определение формы, принципа развития фольклорного музыкального материала.</w:t>
            </w:r>
          </w:p>
        </w:tc>
        <w:tc>
          <w:tcPr>
            <w:tcW w:w="1646" w:type="dxa"/>
          </w:tcPr>
          <w:p w14:paraId="23C9977C" w14:textId="77777777" w:rsidR="00C24591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07C53A62" w14:textId="77777777" w:rsidR="00C24591" w:rsidRPr="00451A4A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300" w:history="1">
              <w:r w:rsidR="00451A4A" w:rsidRPr="000B1D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cXC2pZ2O9P8&amp;t=1s</w:t>
              </w:r>
            </w:hyperlink>
            <w:r w:rsidR="00451A4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</w:tr>
      <w:tr w:rsidR="003C1119" w:rsidRPr="0005577B" w14:paraId="78006E09" w14:textId="77777777" w:rsidTr="00043CD7">
        <w:tc>
          <w:tcPr>
            <w:tcW w:w="2817" w:type="dxa"/>
            <w:gridSpan w:val="2"/>
          </w:tcPr>
          <w:p w14:paraId="7F280008" w14:textId="77777777" w:rsidR="00C24591" w:rsidRPr="009C564D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2" w:type="dxa"/>
          </w:tcPr>
          <w:p w14:paraId="3C96277F" w14:textId="77777777" w:rsidR="00C24591" w:rsidRDefault="0042231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6775FEE3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34C03CCE" w14:textId="77777777" w:rsidR="00C24591" w:rsidRDefault="00422317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4DE98BB8" w14:textId="77777777" w:rsidR="00C24591" w:rsidRPr="00FC1944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13A1E65E" w14:textId="77777777" w:rsidR="00C24591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</w:tcPr>
          <w:p w14:paraId="450F536E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24591" w:rsidRPr="0005577B" w14:paraId="2C1D6672" w14:textId="77777777" w:rsidTr="00043CD7">
        <w:tc>
          <w:tcPr>
            <w:tcW w:w="14560" w:type="dxa"/>
            <w:gridSpan w:val="8"/>
          </w:tcPr>
          <w:p w14:paraId="438A4F9F" w14:textId="77777777" w:rsidR="00C24591" w:rsidRPr="006757E0" w:rsidRDefault="00C24591" w:rsidP="00C5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75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3. </w:t>
            </w:r>
            <w:r w:rsidR="00B41938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музыка</w:t>
            </w:r>
          </w:p>
        </w:tc>
      </w:tr>
      <w:tr w:rsidR="003C1119" w:rsidRPr="0005577B" w14:paraId="033EABDA" w14:textId="77777777" w:rsidTr="00043CD7">
        <w:tc>
          <w:tcPr>
            <w:tcW w:w="637" w:type="dxa"/>
          </w:tcPr>
          <w:p w14:paraId="7EEFFB87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180" w:type="dxa"/>
          </w:tcPr>
          <w:p w14:paraId="57915B42" w14:textId="77777777" w:rsidR="00C24591" w:rsidRPr="009C564D" w:rsidRDefault="00B41938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38">
              <w:rPr>
                <w:rFonts w:ascii="Times New Roman" w:hAnsi="Times New Roman" w:cs="Times New Roman"/>
                <w:sz w:val="24"/>
                <w:szCs w:val="24"/>
              </w:rPr>
              <w:t>Русские композиторы-клас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7E66DE7F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4B72A114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079A4852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44D53347" w14:textId="77777777" w:rsidR="00C24591" w:rsidRPr="00FC1944" w:rsidRDefault="00ED1559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9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вокальных сочинений.</w:t>
            </w:r>
          </w:p>
        </w:tc>
        <w:tc>
          <w:tcPr>
            <w:tcW w:w="1646" w:type="dxa"/>
          </w:tcPr>
          <w:p w14:paraId="421CFB31" w14:textId="77777777" w:rsidR="00C24591" w:rsidRDefault="00C24591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</w:tc>
        <w:tc>
          <w:tcPr>
            <w:tcW w:w="5493" w:type="dxa"/>
          </w:tcPr>
          <w:p w14:paraId="6CDD5CD1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301" w:history="1">
              <w:r w:rsidR="003C1119" w:rsidRPr="000B1DC7">
                <w:rPr>
                  <w:rStyle w:val="a5"/>
                  <w:rFonts w:ascii="Times New Roman" w:hAnsi="Times New Roman" w:cs="Times New Roman"/>
                </w:rPr>
                <w:t>https://www.youtube.com/watch?v=SCm9O2KNEX4</w:t>
              </w:r>
            </w:hyperlink>
            <w:r w:rsidR="003C111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3BD49C8A" w14:textId="77777777" w:rsidTr="00043CD7">
        <w:tc>
          <w:tcPr>
            <w:tcW w:w="637" w:type="dxa"/>
          </w:tcPr>
          <w:p w14:paraId="1653694B" w14:textId="77777777" w:rsidR="00C24591" w:rsidRDefault="00B41938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180" w:type="dxa"/>
          </w:tcPr>
          <w:p w14:paraId="18FB2457" w14:textId="77777777" w:rsidR="00C24591" w:rsidRPr="006757E0" w:rsidRDefault="00B41938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38">
              <w:rPr>
                <w:rFonts w:ascii="Times New Roman" w:hAnsi="Times New Roman" w:cs="Times New Roman"/>
                <w:sz w:val="24"/>
                <w:szCs w:val="24"/>
              </w:rPr>
              <w:t>Европейские композиторы-клас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75ADC9A9" w14:textId="77777777" w:rsidR="00C24591" w:rsidRDefault="0040100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271E511B" w14:textId="77777777" w:rsidR="00C24591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511A4443" w14:textId="77777777" w:rsidR="00C24591" w:rsidRDefault="00B41938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</w:tcPr>
          <w:p w14:paraId="77B994CE" w14:textId="77777777" w:rsidR="00C24591" w:rsidRPr="006757E0" w:rsidRDefault="00ED1559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ыдающихся композиторов, отдельными фактами из их биографии. Слушание музыки. Фрагменты </w:t>
            </w:r>
            <w:r w:rsidRPr="00ED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х, инструментальных, симфонических сочинений. Круг характерных образов (картины природы, народной жизни, истории и т. д.). Характеристика музыкальных образов, музыкально-выразительных средств. Наблюдение за развитием музыки. Определение жанра, формы.</w:t>
            </w:r>
          </w:p>
        </w:tc>
        <w:tc>
          <w:tcPr>
            <w:tcW w:w="1646" w:type="dxa"/>
          </w:tcPr>
          <w:p w14:paraId="258E9434" w14:textId="77777777" w:rsidR="00C24591" w:rsidRDefault="00B41938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B4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нием «Оценочного </w:t>
            </w:r>
            <w:r w:rsidRPr="00B4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а».</w:t>
            </w:r>
          </w:p>
        </w:tc>
        <w:tc>
          <w:tcPr>
            <w:tcW w:w="5493" w:type="dxa"/>
          </w:tcPr>
          <w:p w14:paraId="69D861FC" w14:textId="77777777" w:rsidR="00C24591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302" w:history="1">
              <w:r w:rsidR="003C1119" w:rsidRPr="000B1D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NDgcrvF01Kc&amp;t=2s</w:t>
              </w:r>
            </w:hyperlink>
            <w:r w:rsidR="003C111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2D33EB3F" w14:textId="77777777" w:rsidR="003C1119" w:rsidRPr="003C1119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303" w:history="1">
              <w:r w:rsidR="003C1119" w:rsidRPr="003C111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i8X0kGpJE8E&amp;t=1s</w:t>
              </w:r>
            </w:hyperlink>
            <w:r w:rsidR="003C1119" w:rsidRPr="003C111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</w:tr>
      <w:tr w:rsidR="003C1119" w:rsidRPr="0005577B" w14:paraId="0D0A3866" w14:textId="77777777" w:rsidTr="00043CD7">
        <w:tc>
          <w:tcPr>
            <w:tcW w:w="637" w:type="dxa"/>
          </w:tcPr>
          <w:p w14:paraId="66862D00" w14:textId="77777777" w:rsidR="00B41938" w:rsidRDefault="00B41938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180" w:type="dxa"/>
          </w:tcPr>
          <w:p w14:paraId="44795528" w14:textId="77777777" w:rsidR="00B41938" w:rsidRPr="006757E0" w:rsidRDefault="00B41938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38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</w:tcPr>
          <w:p w14:paraId="7DC4B88B" w14:textId="77777777" w:rsidR="00B41938" w:rsidRDefault="00B41938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7EE8A49A" w14:textId="77777777" w:rsidR="00B41938" w:rsidRDefault="00B41938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3DFFAEBE" w14:textId="77777777" w:rsidR="00B41938" w:rsidRDefault="00B41938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14DF802C" w14:textId="77777777" w:rsidR="00B41938" w:rsidRPr="006757E0" w:rsidRDefault="00ED1559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559">
              <w:rPr>
                <w:rFonts w:ascii="Times New Roman" w:hAnsi="Times New Roman" w:cs="Times New Roman"/>
                <w:sz w:val="24"/>
                <w:szCs w:val="24"/>
              </w:rPr>
              <w:t>Создание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писей любимого исполнителя.</w:t>
            </w:r>
          </w:p>
        </w:tc>
        <w:tc>
          <w:tcPr>
            <w:tcW w:w="1646" w:type="dxa"/>
          </w:tcPr>
          <w:p w14:paraId="5D44E6F5" w14:textId="77777777" w:rsidR="00B41938" w:rsidRDefault="00B41938" w:rsidP="00C5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5493" w:type="dxa"/>
          </w:tcPr>
          <w:p w14:paraId="375D3014" w14:textId="77777777" w:rsidR="00B41938" w:rsidRDefault="003C224B" w:rsidP="00C571F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304" w:history="1">
              <w:r w:rsidR="00451A4A" w:rsidRPr="000B1DC7">
                <w:rPr>
                  <w:rStyle w:val="a5"/>
                  <w:rFonts w:ascii="Times New Roman" w:hAnsi="Times New Roman" w:cs="Times New Roman"/>
                </w:rPr>
                <w:t>https://www.youtube.com/watch?v=-hrS4uwnGgs&amp;t=9s</w:t>
              </w:r>
            </w:hyperlink>
            <w:r w:rsidR="00451A4A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3C1119" w:rsidRPr="0005577B" w14:paraId="45AE193B" w14:textId="77777777" w:rsidTr="00043CD7">
        <w:tc>
          <w:tcPr>
            <w:tcW w:w="2817" w:type="dxa"/>
            <w:gridSpan w:val="2"/>
          </w:tcPr>
          <w:p w14:paraId="5C225F52" w14:textId="77777777" w:rsidR="00C24591" w:rsidRPr="00F270C3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Итого по модулю:</w:t>
            </w:r>
          </w:p>
        </w:tc>
        <w:tc>
          <w:tcPr>
            <w:tcW w:w="712" w:type="dxa"/>
          </w:tcPr>
          <w:p w14:paraId="2DAFA475" w14:textId="77777777" w:rsidR="00C24591" w:rsidRPr="00575F68" w:rsidRDefault="0040100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4644E3E9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5BE83F74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14:paraId="77D72EDD" w14:textId="77777777" w:rsidR="00C24591" w:rsidRPr="0005577B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152DB971" w14:textId="77777777" w:rsidR="00C24591" w:rsidRPr="0005577B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14:paraId="162FDFEC" w14:textId="77777777" w:rsidR="00C24591" w:rsidRPr="0005577B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1119" w:rsidRPr="0005577B" w14:paraId="00EF98BC" w14:textId="77777777" w:rsidTr="00043CD7">
        <w:tc>
          <w:tcPr>
            <w:tcW w:w="2817" w:type="dxa"/>
            <w:gridSpan w:val="2"/>
          </w:tcPr>
          <w:p w14:paraId="430AC4A0" w14:textId="77777777" w:rsidR="00C24591" w:rsidRPr="00F270C3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Резерв:</w:t>
            </w:r>
          </w:p>
        </w:tc>
        <w:tc>
          <w:tcPr>
            <w:tcW w:w="712" w:type="dxa"/>
          </w:tcPr>
          <w:p w14:paraId="0F25FFF3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3FD8CE3E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B6CE681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1BD3D5BB" w14:textId="77777777" w:rsidR="00C24591" w:rsidRPr="0005577B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28BB2BF2" w14:textId="77777777" w:rsidR="00C24591" w:rsidRPr="0005577B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14:paraId="2F91A18E" w14:textId="77777777" w:rsidR="00C24591" w:rsidRPr="0005577B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1119" w:rsidRPr="0005577B" w14:paraId="7282D618" w14:textId="77777777" w:rsidTr="00043CD7">
        <w:tc>
          <w:tcPr>
            <w:tcW w:w="2817" w:type="dxa"/>
            <w:gridSpan w:val="2"/>
          </w:tcPr>
          <w:p w14:paraId="02C3171A" w14:textId="77777777" w:rsidR="00C24591" w:rsidRPr="00F270C3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:</w:t>
            </w:r>
          </w:p>
        </w:tc>
        <w:tc>
          <w:tcPr>
            <w:tcW w:w="712" w:type="dxa"/>
          </w:tcPr>
          <w:p w14:paraId="1159F9C5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</w:tcPr>
          <w:p w14:paraId="43CFB7D1" w14:textId="77777777" w:rsidR="00C24591" w:rsidRPr="00575F68" w:rsidRDefault="00C24591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12CBB5CA" w14:textId="77777777" w:rsidR="00C24591" w:rsidRPr="00575F68" w:rsidRDefault="00287936" w:rsidP="00C5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8" w:type="dxa"/>
          </w:tcPr>
          <w:p w14:paraId="2C09D4E9" w14:textId="77777777" w:rsidR="00C24591" w:rsidRPr="0005577B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1039AFE9" w14:textId="77777777" w:rsidR="00C24591" w:rsidRPr="0005577B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14:paraId="101E3924" w14:textId="77777777" w:rsidR="00C24591" w:rsidRPr="0005577B" w:rsidRDefault="00C24591" w:rsidP="00C57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05C4384" w14:textId="77777777" w:rsidR="005C15AC" w:rsidRDefault="005C15AC" w:rsidP="00C571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E96EEE8" w14:textId="77777777" w:rsidR="005C15AC" w:rsidRDefault="005C15AC" w:rsidP="00C571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F57E67D" w14:textId="77777777" w:rsidR="009C056F" w:rsidRDefault="009C056F" w:rsidP="00C571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A3229B1" w14:textId="77777777" w:rsidR="00533BC4" w:rsidRDefault="00533BC4" w:rsidP="002517DD">
      <w:pPr>
        <w:rPr>
          <w:rFonts w:ascii="Times New Roman" w:hAnsi="Times New Roman" w:cs="Times New Roman"/>
        </w:rPr>
        <w:sectPr w:rsidR="00533BC4" w:rsidSect="002267B1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5EC3FC37" w14:textId="1440EA7D" w:rsidR="00B44402" w:rsidRDefault="00A2724D" w:rsidP="00A2724D">
      <w:pPr>
        <w:ind w:left="-993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B3F948A" wp14:editId="0137F97B">
            <wp:extent cx="6621516" cy="94312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449" cy="94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402" w:rsidSect="00251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438"/>
    <w:multiLevelType w:val="hybridMultilevel"/>
    <w:tmpl w:val="C0400CAE"/>
    <w:lvl w:ilvl="0" w:tplc="3C0E7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585"/>
    <w:multiLevelType w:val="hybridMultilevel"/>
    <w:tmpl w:val="6CD47E0E"/>
    <w:lvl w:ilvl="0" w:tplc="3C0E7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2D3"/>
    <w:multiLevelType w:val="hybridMultilevel"/>
    <w:tmpl w:val="98D0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5D68"/>
    <w:multiLevelType w:val="hybridMultilevel"/>
    <w:tmpl w:val="41A84BC6"/>
    <w:lvl w:ilvl="0" w:tplc="3C0E70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0D605C"/>
    <w:multiLevelType w:val="hybridMultilevel"/>
    <w:tmpl w:val="E0A6BABC"/>
    <w:lvl w:ilvl="0" w:tplc="3C0E7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6C62"/>
    <w:multiLevelType w:val="hybridMultilevel"/>
    <w:tmpl w:val="620003A4"/>
    <w:lvl w:ilvl="0" w:tplc="3C0E70B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3008704B"/>
    <w:multiLevelType w:val="hybridMultilevel"/>
    <w:tmpl w:val="9F38D878"/>
    <w:lvl w:ilvl="0" w:tplc="3C0E70B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52F8491A"/>
    <w:multiLevelType w:val="hybridMultilevel"/>
    <w:tmpl w:val="6F324BA2"/>
    <w:lvl w:ilvl="0" w:tplc="3C0E7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82A42"/>
    <w:multiLevelType w:val="hybridMultilevel"/>
    <w:tmpl w:val="A6F2FCB0"/>
    <w:lvl w:ilvl="0" w:tplc="70E8D4D2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1130D790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58B6972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0CCC4C88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FACCBC4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D22C6DB8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9F620FF8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F4C491A4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CECE3B9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9" w15:restartNumberingAfterBreak="0">
    <w:nsid w:val="65AB131C"/>
    <w:multiLevelType w:val="hybridMultilevel"/>
    <w:tmpl w:val="9F5A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11FBD"/>
    <w:multiLevelType w:val="hybridMultilevel"/>
    <w:tmpl w:val="B524B85E"/>
    <w:lvl w:ilvl="0" w:tplc="04190011">
      <w:start w:val="1"/>
      <w:numFmt w:val="decimal"/>
      <w:lvlText w:val="%1)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7A75210D"/>
    <w:multiLevelType w:val="hybridMultilevel"/>
    <w:tmpl w:val="5128FCD8"/>
    <w:lvl w:ilvl="0" w:tplc="3C0E70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DD"/>
    <w:rsid w:val="0000017E"/>
    <w:rsid w:val="00007466"/>
    <w:rsid w:val="000110D0"/>
    <w:rsid w:val="000120AC"/>
    <w:rsid w:val="00013A57"/>
    <w:rsid w:val="0002169C"/>
    <w:rsid w:val="000257C3"/>
    <w:rsid w:val="00033A4A"/>
    <w:rsid w:val="00043CD7"/>
    <w:rsid w:val="00044F8E"/>
    <w:rsid w:val="00045DBC"/>
    <w:rsid w:val="000505BB"/>
    <w:rsid w:val="00056A2F"/>
    <w:rsid w:val="000573A5"/>
    <w:rsid w:val="00066626"/>
    <w:rsid w:val="000705E1"/>
    <w:rsid w:val="00084FA2"/>
    <w:rsid w:val="00087F57"/>
    <w:rsid w:val="0009187D"/>
    <w:rsid w:val="000977F5"/>
    <w:rsid w:val="000A4276"/>
    <w:rsid w:val="000A42AD"/>
    <w:rsid w:val="000A60F2"/>
    <w:rsid w:val="000B142A"/>
    <w:rsid w:val="000B349E"/>
    <w:rsid w:val="000B470B"/>
    <w:rsid w:val="000B4D57"/>
    <w:rsid w:val="000B64BE"/>
    <w:rsid w:val="000C7196"/>
    <w:rsid w:val="000D32FB"/>
    <w:rsid w:val="000D4C23"/>
    <w:rsid w:val="000D7AD8"/>
    <w:rsid w:val="000E41D2"/>
    <w:rsid w:val="000E7C9F"/>
    <w:rsid w:val="000F6ED8"/>
    <w:rsid w:val="001011EE"/>
    <w:rsid w:val="0010358B"/>
    <w:rsid w:val="001070F2"/>
    <w:rsid w:val="00107800"/>
    <w:rsid w:val="0011687F"/>
    <w:rsid w:val="0012014B"/>
    <w:rsid w:val="001506EA"/>
    <w:rsid w:val="00162ABF"/>
    <w:rsid w:val="00172FB3"/>
    <w:rsid w:val="001743EC"/>
    <w:rsid w:val="00186A26"/>
    <w:rsid w:val="00187F5C"/>
    <w:rsid w:val="00193AA7"/>
    <w:rsid w:val="001A10A4"/>
    <w:rsid w:val="001B44C3"/>
    <w:rsid w:val="001B6F3C"/>
    <w:rsid w:val="001C46EC"/>
    <w:rsid w:val="001C54D1"/>
    <w:rsid w:val="001C58A2"/>
    <w:rsid w:val="001C5E89"/>
    <w:rsid w:val="001E069D"/>
    <w:rsid w:val="001E257B"/>
    <w:rsid w:val="001F767A"/>
    <w:rsid w:val="00200C85"/>
    <w:rsid w:val="00202BD1"/>
    <w:rsid w:val="00203BC8"/>
    <w:rsid w:val="0021395C"/>
    <w:rsid w:val="002267B1"/>
    <w:rsid w:val="0023633A"/>
    <w:rsid w:val="00251789"/>
    <w:rsid w:val="002517DD"/>
    <w:rsid w:val="0025209E"/>
    <w:rsid w:val="00256268"/>
    <w:rsid w:val="00260093"/>
    <w:rsid w:val="00272CF8"/>
    <w:rsid w:val="002751D9"/>
    <w:rsid w:val="00287936"/>
    <w:rsid w:val="00294D53"/>
    <w:rsid w:val="002970EB"/>
    <w:rsid w:val="002A61F6"/>
    <w:rsid w:val="002B0D74"/>
    <w:rsid w:val="002C2980"/>
    <w:rsid w:val="002C4122"/>
    <w:rsid w:val="002C6624"/>
    <w:rsid w:val="002D106A"/>
    <w:rsid w:val="002D602C"/>
    <w:rsid w:val="002F1BE7"/>
    <w:rsid w:val="00303256"/>
    <w:rsid w:val="003034F2"/>
    <w:rsid w:val="00307078"/>
    <w:rsid w:val="00312A23"/>
    <w:rsid w:val="00327514"/>
    <w:rsid w:val="00330265"/>
    <w:rsid w:val="00332D5E"/>
    <w:rsid w:val="003339E5"/>
    <w:rsid w:val="003361A6"/>
    <w:rsid w:val="00336DD9"/>
    <w:rsid w:val="003420BF"/>
    <w:rsid w:val="0034771D"/>
    <w:rsid w:val="00353DDD"/>
    <w:rsid w:val="003558CC"/>
    <w:rsid w:val="003563CA"/>
    <w:rsid w:val="003612FF"/>
    <w:rsid w:val="00363BEF"/>
    <w:rsid w:val="003644D0"/>
    <w:rsid w:val="003707DA"/>
    <w:rsid w:val="003746AF"/>
    <w:rsid w:val="00375E37"/>
    <w:rsid w:val="003854DB"/>
    <w:rsid w:val="00386AC6"/>
    <w:rsid w:val="003916F1"/>
    <w:rsid w:val="00396DCE"/>
    <w:rsid w:val="003C1119"/>
    <w:rsid w:val="003C18CA"/>
    <w:rsid w:val="003C224B"/>
    <w:rsid w:val="003C2AB8"/>
    <w:rsid w:val="003C41F6"/>
    <w:rsid w:val="003D2DA2"/>
    <w:rsid w:val="003E5270"/>
    <w:rsid w:val="003F0F38"/>
    <w:rsid w:val="00401001"/>
    <w:rsid w:val="00411659"/>
    <w:rsid w:val="0041330E"/>
    <w:rsid w:val="004143C1"/>
    <w:rsid w:val="004168BD"/>
    <w:rsid w:val="00416F80"/>
    <w:rsid w:val="004171DA"/>
    <w:rsid w:val="00422317"/>
    <w:rsid w:val="0044018F"/>
    <w:rsid w:val="00441E74"/>
    <w:rsid w:val="00442ABE"/>
    <w:rsid w:val="00444B5D"/>
    <w:rsid w:val="00451A4A"/>
    <w:rsid w:val="00451E09"/>
    <w:rsid w:val="0046456A"/>
    <w:rsid w:val="00480BC9"/>
    <w:rsid w:val="00487FE5"/>
    <w:rsid w:val="004901DB"/>
    <w:rsid w:val="00493F78"/>
    <w:rsid w:val="00495015"/>
    <w:rsid w:val="00497DCB"/>
    <w:rsid w:val="004A4D46"/>
    <w:rsid w:val="004B4606"/>
    <w:rsid w:val="004C2C44"/>
    <w:rsid w:val="004C5140"/>
    <w:rsid w:val="004E019E"/>
    <w:rsid w:val="004E2BEA"/>
    <w:rsid w:val="004E44E7"/>
    <w:rsid w:val="004E60D2"/>
    <w:rsid w:val="004F5894"/>
    <w:rsid w:val="00501A8F"/>
    <w:rsid w:val="005023A4"/>
    <w:rsid w:val="005134D8"/>
    <w:rsid w:val="005205B5"/>
    <w:rsid w:val="00524A80"/>
    <w:rsid w:val="00533BC4"/>
    <w:rsid w:val="00543C4F"/>
    <w:rsid w:val="005449D6"/>
    <w:rsid w:val="00545A0A"/>
    <w:rsid w:val="0055091B"/>
    <w:rsid w:val="00553FF5"/>
    <w:rsid w:val="00560341"/>
    <w:rsid w:val="0056292A"/>
    <w:rsid w:val="00564A9B"/>
    <w:rsid w:val="00572043"/>
    <w:rsid w:val="00572977"/>
    <w:rsid w:val="00575672"/>
    <w:rsid w:val="00575F68"/>
    <w:rsid w:val="00581817"/>
    <w:rsid w:val="00593CC4"/>
    <w:rsid w:val="00594BF2"/>
    <w:rsid w:val="005B44CC"/>
    <w:rsid w:val="005B64D5"/>
    <w:rsid w:val="005B7E3D"/>
    <w:rsid w:val="005C15AC"/>
    <w:rsid w:val="005C3D12"/>
    <w:rsid w:val="005C4A5D"/>
    <w:rsid w:val="005C7794"/>
    <w:rsid w:val="005E19EC"/>
    <w:rsid w:val="005E2456"/>
    <w:rsid w:val="005F1FE1"/>
    <w:rsid w:val="0061217D"/>
    <w:rsid w:val="00612B0C"/>
    <w:rsid w:val="006204D3"/>
    <w:rsid w:val="0062253A"/>
    <w:rsid w:val="006241F9"/>
    <w:rsid w:val="00640381"/>
    <w:rsid w:val="0064104E"/>
    <w:rsid w:val="00643220"/>
    <w:rsid w:val="006448DF"/>
    <w:rsid w:val="006704C3"/>
    <w:rsid w:val="006730C3"/>
    <w:rsid w:val="006757E0"/>
    <w:rsid w:val="00687A22"/>
    <w:rsid w:val="00694518"/>
    <w:rsid w:val="0069468C"/>
    <w:rsid w:val="006951F0"/>
    <w:rsid w:val="006A7DD2"/>
    <w:rsid w:val="006B601E"/>
    <w:rsid w:val="006B78E3"/>
    <w:rsid w:val="006C57A0"/>
    <w:rsid w:val="006D0328"/>
    <w:rsid w:val="006D128D"/>
    <w:rsid w:val="006E143E"/>
    <w:rsid w:val="006E227F"/>
    <w:rsid w:val="006E333C"/>
    <w:rsid w:val="006E68F6"/>
    <w:rsid w:val="007011EF"/>
    <w:rsid w:val="00723ED2"/>
    <w:rsid w:val="007249E4"/>
    <w:rsid w:val="007323D5"/>
    <w:rsid w:val="00737FEB"/>
    <w:rsid w:val="00750BDB"/>
    <w:rsid w:val="007527CB"/>
    <w:rsid w:val="0076031A"/>
    <w:rsid w:val="007608B3"/>
    <w:rsid w:val="00760B76"/>
    <w:rsid w:val="007614EB"/>
    <w:rsid w:val="00770843"/>
    <w:rsid w:val="00775081"/>
    <w:rsid w:val="007775EE"/>
    <w:rsid w:val="0078280A"/>
    <w:rsid w:val="00783C0E"/>
    <w:rsid w:val="00783E1D"/>
    <w:rsid w:val="007847E0"/>
    <w:rsid w:val="00784904"/>
    <w:rsid w:val="0079031A"/>
    <w:rsid w:val="00793962"/>
    <w:rsid w:val="0079786F"/>
    <w:rsid w:val="007B6A4C"/>
    <w:rsid w:val="007C01CF"/>
    <w:rsid w:val="007C47AF"/>
    <w:rsid w:val="007D5C62"/>
    <w:rsid w:val="007D7034"/>
    <w:rsid w:val="007E1176"/>
    <w:rsid w:val="007E3CE3"/>
    <w:rsid w:val="007E5746"/>
    <w:rsid w:val="007F11A7"/>
    <w:rsid w:val="007F6805"/>
    <w:rsid w:val="00804F03"/>
    <w:rsid w:val="00813AE6"/>
    <w:rsid w:val="008348CD"/>
    <w:rsid w:val="00835A61"/>
    <w:rsid w:val="00836BD7"/>
    <w:rsid w:val="00855DC4"/>
    <w:rsid w:val="00861285"/>
    <w:rsid w:val="00861FCD"/>
    <w:rsid w:val="00864677"/>
    <w:rsid w:val="00870202"/>
    <w:rsid w:val="008708FD"/>
    <w:rsid w:val="00872953"/>
    <w:rsid w:val="00873C31"/>
    <w:rsid w:val="00877F4C"/>
    <w:rsid w:val="00880AD2"/>
    <w:rsid w:val="008B0708"/>
    <w:rsid w:val="008B7914"/>
    <w:rsid w:val="008C53C3"/>
    <w:rsid w:val="008C7D08"/>
    <w:rsid w:val="008D014F"/>
    <w:rsid w:val="008D7A1E"/>
    <w:rsid w:val="008E2283"/>
    <w:rsid w:val="008F6610"/>
    <w:rsid w:val="00905A07"/>
    <w:rsid w:val="009060BC"/>
    <w:rsid w:val="00906695"/>
    <w:rsid w:val="00906C64"/>
    <w:rsid w:val="009172FA"/>
    <w:rsid w:val="00922C09"/>
    <w:rsid w:val="0092347E"/>
    <w:rsid w:val="00931A5B"/>
    <w:rsid w:val="009421BE"/>
    <w:rsid w:val="009440C0"/>
    <w:rsid w:val="0095603D"/>
    <w:rsid w:val="00961EBD"/>
    <w:rsid w:val="00975350"/>
    <w:rsid w:val="00975B51"/>
    <w:rsid w:val="0099742C"/>
    <w:rsid w:val="009A152D"/>
    <w:rsid w:val="009A3F87"/>
    <w:rsid w:val="009B4E0A"/>
    <w:rsid w:val="009B4F66"/>
    <w:rsid w:val="009B7197"/>
    <w:rsid w:val="009C056F"/>
    <w:rsid w:val="009C3EBB"/>
    <w:rsid w:val="009C564D"/>
    <w:rsid w:val="009D1707"/>
    <w:rsid w:val="009D326E"/>
    <w:rsid w:val="009D5F39"/>
    <w:rsid w:val="009D7B3D"/>
    <w:rsid w:val="009E7B3C"/>
    <w:rsid w:val="009F0E06"/>
    <w:rsid w:val="009F76B4"/>
    <w:rsid w:val="00A002C3"/>
    <w:rsid w:val="00A07490"/>
    <w:rsid w:val="00A113DF"/>
    <w:rsid w:val="00A15B44"/>
    <w:rsid w:val="00A1628F"/>
    <w:rsid w:val="00A213CC"/>
    <w:rsid w:val="00A2724D"/>
    <w:rsid w:val="00A27A11"/>
    <w:rsid w:val="00A429A9"/>
    <w:rsid w:val="00A45D46"/>
    <w:rsid w:val="00A5174F"/>
    <w:rsid w:val="00A5226F"/>
    <w:rsid w:val="00A5567C"/>
    <w:rsid w:val="00A5745D"/>
    <w:rsid w:val="00A57CF6"/>
    <w:rsid w:val="00A604ED"/>
    <w:rsid w:val="00A655B0"/>
    <w:rsid w:val="00A70C72"/>
    <w:rsid w:val="00A77353"/>
    <w:rsid w:val="00A95AEB"/>
    <w:rsid w:val="00AA41D7"/>
    <w:rsid w:val="00AA65D6"/>
    <w:rsid w:val="00AC23C8"/>
    <w:rsid w:val="00AC3F24"/>
    <w:rsid w:val="00AD7672"/>
    <w:rsid w:val="00B037BD"/>
    <w:rsid w:val="00B15A07"/>
    <w:rsid w:val="00B31626"/>
    <w:rsid w:val="00B319BE"/>
    <w:rsid w:val="00B41938"/>
    <w:rsid w:val="00B43E24"/>
    <w:rsid w:val="00B44402"/>
    <w:rsid w:val="00B718C7"/>
    <w:rsid w:val="00B73BEC"/>
    <w:rsid w:val="00B807E4"/>
    <w:rsid w:val="00B92E53"/>
    <w:rsid w:val="00B9455F"/>
    <w:rsid w:val="00BA0B49"/>
    <w:rsid w:val="00BA10EC"/>
    <w:rsid w:val="00BA5BEC"/>
    <w:rsid w:val="00BA65AE"/>
    <w:rsid w:val="00BA76FF"/>
    <w:rsid w:val="00BB441C"/>
    <w:rsid w:val="00BC7285"/>
    <w:rsid w:val="00BD7BC7"/>
    <w:rsid w:val="00BF554E"/>
    <w:rsid w:val="00C14ECF"/>
    <w:rsid w:val="00C24591"/>
    <w:rsid w:val="00C2620C"/>
    <w:rsid w:val="00C315C5"/>
    <w:rsid w:val="00C4475D"/>
    <w:rsid w:val="00C51E5E"/>
    <w:rsid w:val="00C55DB7"/>
    <w:rsid w:val="00C571F7"/>
    <w:rsid w:val="00C61475"/>
    <w:rsid w:val="00C62B21"/>
    <w:rsid w:val="00C674CB"/>
    <w:rsid w:val="00C7028B"/>
    <w:rsid w:val="00C73528"/>
    <w:rsid w:val="00C75C90"/>
    <w:rsid w:val="00C83A73"/>
    <w:rsid w:val="00C864D1"/>
    <w:rsid w:val="00C92F87"/>
    <w:rsid w:val="00C93BD5"/>
    <w:rsid w:val="00C9716F"/>
    <w:rsid w:val="00CA070A"/>
    <w:rsid w:val="00CD0B7D"/>
    <w:rsid w:val="00CD606B"/>
    <w:rsid w:val="00CE66A5"/>
    <w:rsid w:val="00CF2B3C"/>
    <w:rsid w:val="00CF7557"/>
    <w:rsid w:val="00D02482"/>
    <w:rsid w:val="00D11561"/>
    <w:rsid w:val="00D33DF4"/>
    <w:rsid w:val="00D34436"/>
    <w:rsid w:val="00D42F9C"/>
    <w:rsid w:val="00D4438C"/>
    <w:rsid w:val="00D44A5C"/>
    <w:rsid w:val="00D564B8"/>
    <w:rsid w:val="00D57FAF"/>
    <w:rsid w:val="00D62332"/>
    <w:rsid w:val="00D62B5F"/>
    <w:rsid w:val="00D63FA9"/>
    <w:rsid w:val="00D80A93"/>
    <w:rsid w:val="00D829D1"/>
    <w:rsid w:val="00D84D50"/>
    <w:rsid w:val="00D85D40"/>
    <w:rsid w:val="00D97EEA"/>
    <w:rsid w:val="00DA620B"/>
    <w:rsid w:val="00DB40FC"/>
    <w:rsid w:val="00DB428D"/>
    <w:rsid w:val="00DB5B1D"/>
    <w:rsid w:val="00DC11C9"/>
    <w:rsid w:val="00DC16B6"/>
    <w:rsid w:val="00DC2793"/>
    <w:rsid w:val="00DC5190"/>
    <w:rsid w:val="00DC64BE"/>
    <w:rsid w:val="00DD2AE7"/>
    <w:rsid w:val="00DD6E68"/>
    <w:rsid w:val="00DE024B"/>
    <w:rsid w:val="00DE2056"/>
    <w:rsid w:val="00DE4B12"/>
    <w:rsid w:val="00DF0679"/>
    <w:rsid w:val="00E262A6"/>
    <w:rsid w:val="00E3727F"/>
    <w:rsid w:val="00E53F56"/>
    <w:rsid w:val="00E54101"/>
    <w:rsid w:val="00E61B52"/>
    <w:rsid w:val="00E66757"/>
    <w:rsid w:val="00E66C0E"/>
    <w:rsid w:val="00E82507"/>
    <w:rsid w:val="00E828D4"/>
    <w:rsid w:val="00E849F1"/>
    <w:rsid w:val="00E91FE2"/>
    <w:rsid w:val="00EA15F9"/>
    <w:rsid w:val="00EA59A9"/>
    <w:rsid w:val="00EB36B3"/>
    <w:rsid w:val="00EC4635"/>
    <w:rsid w:val="00ED1559"/>
    <w:rsid w:val="00ED214A"/>
    <w:rsid w:val="00ED6357"/>
    <w:rsid w:val="00EE33ED"/>
    <w:rsid w:val="00EF3EE5"/>
    <w:rsid w:val="00EF5851"/>
    <w:rsid w:val="00EF7B66"/>
    <w:rsid w:val="00F046F0"/>
    <w:rsid w:val="00F06574"/>
    <w:rsid w:val="00F266A0"/>
    <w:rsid w:val="00F270C3"/>
    <w:rsid w:val="00F27597"/>
    <w:rsid w:val="00F30F88"/>
    <w:rsid w:val="00F32708"/>
    <w:rsid w:val="00F351C3"/>
    <w:rsid w:val="00F36114"/>
    <w:rsid w:val="00F407C1"/>
    <w:rsid w:val="00F643B9"/>
    <w:rsid w:val="00F6441A"/>
    <w:rsid w:val="00F66305"/>
    <w:rsid w:val="00F75D55"/>
    <w:rsid w:val="00F81AAF"/>
    <w:rsid w:val="00F81D50"/>
    <w:rsid w:val="00F97F3A"/>
    <w:rsid w:val="00FA19C3"/>
    <w:rsid w:val="00FA711F"/>
    <w:rsid w:val="00FB44F8"/>
    <w:rsid w:val="00FC160E"/>
    <w:rsid w:val="00FC1944"/>
    <w:rsid w:val="00FD49AF"/>
    <w:rsid w:val="00FE14CB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15CC"/>
  <w15:chartTrackingRefBased/>
  <w15:docId w15:val="{C02F34BE-E857-4054-B4E1-255FFAB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40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40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7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17D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25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5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2517DD"/>
  </w:style>
  <w:style w:type="character" w:customStyle="1" w:styleId="10">
    <w:name w:val="Заголовок 1 Знак"/>
    <w:basedOn w:val="a0"/>
    <w:link w:val="1"/>
    <w:uiPriority w:val="9"/>
    <w:rsid w:val="00F407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40">
    <w:name w:val="Font Style40"/>
    <w:rsid w:val="00F407C1"/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F407C1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407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407C1"/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07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407C1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7C1"/>
  </w:style>
  <w:style w:type="paragraph" w:customStyle="1" w:styleId="c3">
    <w:name w:val="c3"/>
    <w:basedOn w:val="a"/>
    <w:rsid w:val="00F4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407C1"/>
  </w:style>
  <w:style w:type="character" w:customStyle="1" w:styleId="c50">
    <w:name w:val="c50"/>
    <w:basedOn w:val="a0"/>
    <w:rsid w:val="00F407C1"/>
  </w:style>
  <w:style w:type="paragraph" w:styleId="ab">
    <w:name w:val="Balloon Text"/>
    <w:basedOn w:val="a"/>
    <w:link w:val="ac"/>
    <w:uiPriority w:val="99"/>
    <w:semiHidden/>
    <w:unhideWhenUsed/>
    <w:rsid w:val="00F407C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407C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next w:val="a"/>
    <w:link w:val="ae"/>
    <w:rsid w:val="004901D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e">
    <w:name w:val="Заголовок Знак"/>
    <w:basedOn w:val="a0"/>
    <w:link w:val="ad"/>
    <w:rsid w:val="004901DB"/>
    <w:rPr>
      <w:rFonts w:ascii="Calibri" w:eastAsia="Calibri" w:hAnsi="Calibri" w:cs="Calibri"/>
      <w:b/>
      <w:sz w:val="72"/>
      <w:szCs w:val="7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0257C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257C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57C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257C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0325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03256"/>
  </w:style>
  <w:style w:type="character" w:customStyle="1" w:styleId="40">
    <w:name w:val="Заголовок 4 Знак"/>
    <w:basedOn w:val="a0"/>
    <w:link w:val="4"/>
    <w:uiPriority w:val="9"/>
    <w:semiHidden/>
    <w:rsid w:val="00F327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BC7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A7735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735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735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735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7353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73B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xTZXNJXpapQ" TargetMode="External"/><Relationship Id="rId299" Type="http://schemas.openxmlformats.org/officeDocument/2006/relationships/hyperlink" Target="https://www.youtube.com/watch?v=u9UMAssACEQ" TargetMode="External"/><Relationship Id="rId303" Type="http://schemas.openxmlformats.org/officeDocument/2006/relationships/hyperlink" Target="https://www.youtube.com/watch?v=i8X0kGpJE8E&amp;t=1s" TargetMode="External"/><Relationship Id="rId21" Type="http://schemas.openxmlformats.org/officeDocument/2006/relationships/hyperlink" Target="https://www.youtube.com/watch?v=omnbmA_837M&amp;t=1s" TargetMode="External"/><Relationship Id="rId42" Type="http://schemas.openxmlformats.org/officeDocument/2006/relationships/hyperlink" Target="https://www.youtube.com/watch?v=a6krf2FXcYs" TargetMode="External"/><Relationship Id="rId63" Type="http://schemas.openxmlformats.org/officeDocument/2006/relationships/hyperlink" Target="https://www.youtube.com/watch?v=SXB0svO8vvk&amp;t=1s" TargetMode="External"/><Relationship Id="rId84" Type="http://schemas.openxmlformats.org/officeDocument/2006/relationships/hyperlink" Target="https://www.youtube.com/watch?v=HjpiOCyO4sQ&amp;t=3s" TargetMode="External"/><Relationship Id="rId138" Type="http://schemas.openxmlformats.org/officeDocument/2006/relationships/hyperlink" Target="https://www.youtube.com/watch?v=4vZ5mlfZlgk" TargetMode="External"/><Relationship Id="rId159" Type="http://schemas.openxmlformats.org/officeDocument/2006/relationships/hyperlink" Target="https://www.youtube.com/watch?v=jiF3BWX3EY0" TargetMode="External"/><Relationship Id="rId170" Type="http://schemas.openxmlformats.org/officeDocument/2006/relationships/hyperlink" Target="https://www.youtube.com/watch?v=tQW4EkOUCew" TargetMode="External"/><Relationship Id="rId191" Type="http://schemas.openxmlformats.org/officeDocument/2006/relationships/hyperlink" Target="https://www.youtube.com/watch?v=kPKiOUjkbpE" TargetMode="External"/><Relationship Id="rId205" Type="http://schemas.openxmlformats.org/officeDocument/2006/relationships/hyperlink" Target="https://www.youtube.com/watch?v=jBhCT5m4ycs" TargetMode="External"/><Relationship Id="rId226" Type="http://schemas.openxmlformats.org/officeDocument/2006/relationships/hyperlink" Target="https://www.youtube.com/watch?v=RoAAA-pp8h4" TargetMode="External"/><Relationship Id="rId247" Type="http://schemas.openxmlformats.org/officeDocument/2006/relationships/hyperlink" Target="https://www.youtube.com/watch?v=EQbQHK8CHRU" TargetMode="External"/><Relationship Id="rId107" Type="http://schemas.openxmlformats.org/officeDocument/2006/relationships/hyperlink" Target="https://www.youtube.com/watch?v=AxUg_wD-jAg&amp;t=1s" TargetMode="External"/><Relationship Id="rId268" Type="http://schemas.openxmlformats.org/officeDocument/2006/relationships/hyperlink" Target="https://www.youtube.com/watch?v=fpLiAjfPzyI&amp;t=4s" TargetMode="External"/><Relationship Id="rId289" Type="http://schemas.openxmlformats.org/officeDocument/2006/relationships/hyperlink" Target="https://www.youtube.com/watch?v=Pu93r6IYCiM" TargetMode="External"/><Relationship Id="rId11" Type="http://schemas.openxmlformats.org/officeDocument/2006/relationships/hyperlink" Target="https://resh.edu.ru/subject/lesson/5953/start/226607/" TargetMode="External"/><Relationship Id="rId32" Type="http://schemas.openxmlformats.org/officeDocument/2006/relationships/hyperlink" Target="https://resh.edu.ru/subject/lesson/3928/start/226003/" TargetMode="External"/><Relationship Id="rId53" Type="http://schemas.openxmlformats.org/officeDocument/2006/relationships/hyperlink" Target="https://www.youtube.com/watch?v=mFEtAuidaz4" TargetMode="External"/><Relationship Id="rId74" Type="http://schemas.openxmlformats.org/officeDocument/2006/relationships/hyperlink" Target="https://www.youtube.com/watch?v=IjG7FGriq-8" TargetMode="External"/><Relationship Id="rId128" Type="http://schemas.openxmlformats.org/officeDocument/2006/relationships/hyperlink" Target="https://www.youtube.com/watch?v=roQr677Ydis" TargetMode="External"/><Relationship Id="rId149" Type="http://schemas.openxmlformats.org/officeDocument/2006/relationships/hyperlink" Target="https://www.youtube.com/watch?v=cIsBddhiIp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hWUD2KouIcI&amp;t=1s" TargetMode="External"/><Relationship Id="rId160" Type="http://schemas.openxmlformats.org/officeDocument/2006/relationships/hyperlink" Target="https://www.youtube.com/watch?v=8FjNNdLYoGY" TargetMode="External"/><Relationship Id="rId181" Type="http://schemas.openxmlformats.org/officeDocument/2006/relationships/hyperlink" Target="https://www.youtube.com/watch?v=kfmTy0CyP6A" TargetMode="External"/><Relationship Id="rId216" Type="http://schemas.openxmlformats.org/officeDocument/2006/relationships/hyperlink" Target="https://www.youtube.com/watch?v=uD0abRtQTKE" TargetMode="External"/><Relationship Id="rId237" Type="http://schemas.openxmlformats.org/officeDocument/2006/relationships/hyperlink" Target="https://www.youtube.com/watch?v=0ze65elbbp0" TargetMode="External"/><Relationship Id="rId258" Type="http://schemas.openxmlformats.org/officeDocument/2006/relationships/hyperlink" Target="https://www.youtube.com/watch?v=_HPO4uD2_-Q" TargetMode="External"/><Relationship Id="rId279" Type="http://schemas.openxmlformats.org/officeDocument/2006/relationships/hyperlink" Target="https://www.youtube.com/watch?v=Hk9AKPn0DBg&amp;t=20s" TargetMode="External"/><Relationship Id="rId22" Type="http://schemas.openxmlformats.org/officeDocument/2006/relationships/hyperlink" Target="https://www.youtube.com/watch?v=JzBmEpB970I" TargetMode="External"/><Relationship Id="rId43" Type="http://schemas.openxmlformats.org/officeDocument/2006/relationships/hyperlink" Target="https://resh.edu.ru/subject/lesson/5956/start/303112/" TargetMode="External"/><Relationship Id="rId64" Type="http://schemas.openxmlformats.org/officeDocument/2006/relationships/hyperlink" Target="https://www.youtube.com/watch?v=dwQuT3JYuMo" TargetMode="External"/><Relationship Id="rId118" Type="http://schemas.openxmlformats.org/officeDocument/2006/relationships/hyperlink" Target="https://www.youtube.com/watch?v=8rK86LsGQC8&amp;t=1s" TargetMode="External"/><Relationship Id="rId139" Type="http://schemas.openxmlformats.org/officeDocument/2006/relationships/hyperlink" Target="https://www.youtube.com/watch?v=QIkQIK1Z36Q" TargetMode="External"/><Relationship Id="rId290" Type="http://schemas.openxmlformats.org/officeDocument/2006/relationships/hyperlink" Target="https://www.youtube.com/watch?v=pVXkBIWmQQs" TargetMode="External"/><Relationship Id="rId304" Type="http://schemas.openxmlformats.org/officeDocument/2006/relationships/hyperlink" Target="https://www.youtube.com/watch?v=-hrS4uwnGgs&amp;t=9s" TargetMode="External"/><Relationship Id="rId85" Type="http://schemas.openxmlformats.org/officeDocument/2006/relationships/hyperlink" Target="https://www.youtube.com/watch?v=aHuiQgTpYUA&amp;t=6s" TargetMode="External"/><Relationship Id="rId150" Type="http://schemas.openxmlformats.org/officeDocument/2006/relationships/hyperlink" Target="https://www.youtube.com/watch?v=cdkEw603ugk" TargetMode="External"/><Relationship Id="rId171" Type="http://schemas.openxmlformats.org/officeDocument/2006/relationships/hyperlink" Target="https://www.youtube.com/watch?v=VVA2IVQCeaI" TargetMode="External"/><Relationship Id="rId192" Type="http://schemas.openxmlformats.org/officeDocument/2006/relationships/hyperlink" Target="https://www.youtube.com/watch?v=_nzOs9cRCCU" TargetMode="External"/><Relationship Id="rId206" Type="http://schemas.openxmlformats.org/officeDocument/2006/relationships/hyperlink" Target="https://www.youtube.com/watch?v=fc7cHZyGbSE" TargetMode="External"/><Relationship Id="rId227" Type="http://schemas.openxmlformats.org/officeDocument/2006/relationships/hyperlink" Target="https://www.youtube.com/watch?v=2hZqNcEaW1U" TargetMode="External"/><Relationship Id="rId248" Type="http://schemas.openxmlformats.org/officeDocument/2006/relationships/hyperlink" Target="https://www.youtube.com/watch?v=c2ZNWuuFJgA&amp;t=1s" TargetMode="External"/><Relationship Id="rId269" Type="http://schemas.openxmlformats.org/officeDocument/2006/relationships/hyperlink" Target="https://www.youtube.com/watch?v=0D301v_Xipk&amp;t=11s" TargetMode="External"/><Relationship Id="rId12" Type="http://schemas.openxmlformats.org/officeDocument/2006/relationships/hyperlink" Target="https://resh.edu.ru/subject/lesson/4159/start/226628/" TargetMode="External"/><Relationship Id="rId33" Type="http://schemas.openxmlformats.org/officeDocument/2006/relationships/hyperlink" Target="https://www.youtube.com/watch?v=KuQkEX-snms" TargetMode="External"/><Relationship Id="rId108" Type="http://schemas.openxmlformats.org/officeDocument/2006/relationships/hyperlink" Target="https://www.youtube.com/watch?v=uq6w3b0x4xY&amp;t=3s" TargetMode="External"/><Relationship Id="rId129" Type="http://schemas.openxmlformats.org/officeDocument/2006/relationships/hyperlink" Target="https://www.youtube.com/watch?v=p1-jOuTmJQI&amp;t=1s" TargetMode="External"/><Relationship Id="rId280" Type="http://schemas.openxmlformats.org/officeDocument/2006/relationships/hyperlink" Target="https://www.youtube.com/watch?v=JEuXtaQfALg" TargetMode="External"/><Relationship Id="rId54" Type="http://schemas.openxmlformats.org/officeDocument/2006/relationships/hyperlink" Target="https://www.youtube.com/watch?v=30nsHQ1X5W8" TargetMode="External"/><Relationship Id="rId75" Type="http://schemas.openxmlformats.org/officeDocument/2006/relationships/hyperlink" Target="https://www.youtube.com/watch?v=H2vnjkqtO3c" TargetMode="External"/><Relationship Id="rId96" Type="http://schemas.openxmlformats.org/officeDocument/2006/relationships/hyperlink" Target="https://www.youtube.com/watch?v=VlNkjKpXFYc&amp;t=1s" TargetMode="External"/><Relationship Id="rId140" Type="http://schemas.openxmlformats.org/officeDocument/2006/relationships/hyperlink" Target="https://www.youtube.com/watch?v=qtCdvY26SsQ&amp;t=3s" TargetMode="External"/><Relationship Id="rId161" Type="http://schemas.openxmlformats.org/officeDocument/2006/relationships/hyperlink" Target="https://www.youtube.com/watch?v=lAv7c5pd0sc" TargetMode="External"/><Relationship Id="rId182" Type="http://schemas.openxmlformats.org/officeDocument/2006/relationships/hyperlink" Target="https://www.youtube.com/watch?v=eVEh_At36b4&amp;t=7s" TargetMode="External"/><Relationship Id="rId217" Type="http://schemas.openxmlformats.org/officeDocument/2006/relationships/hyperlink" Target="https://resh.edu.ru/subject/lesson/4475/start/228222/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www.youtube.com/watch?v=-LzOfcd5LqA" TargetMode="External"/><Relationship Id="rId259" Type="http://schemas.openxmlformats.org/officeDocument/2006/relationships/hyperlink" Target="https://www.youtube.com/watch?v=kPTDvzDXWcE" TargetMode="External"/><Relationship Id="rId23" Type="http://schemas.openxmlformats.org/officeDocument/2006/relationships/hyperlink" Target="https://www.youtube.com/watch?v=S81ZE8e7y9w" TargetMode="External"/><Relationship Id="rId119" Type="http://schemas.openxmlformats.org/officeDocument/2006/relationships/hyperlink" Target="https://www.youtube.com/watch?v=IY2F2xgfa1U" TargetMode="External"/><Relationship Id="rId270" Type="http://schemas.openxmlformats.org/officeDocument/2006/relationships/hyperlink" Target="https://www.youtube.com/watch?v=XJ03umLugqM" TargetMode="External"/><Relationship Id="rId291" Type="http://schemas.openxmlformats.org/officeDocument/2006/relationships/hyperlink" Target="https://www.youtube.com/watch?v=7xzU12nlpfA" TargetMode="External"/><Relationship Id="rId305" Type="http://schemas.openxmlformats.org/officeDocument/2006/relationships/image" Target="media/image2.jpeg"/><Relationship Id="rId44" Type="http://schemas.openxmlformats.org/officeDocument/2006/relationships/hyperlink" Target="https://resh.edu.ru/subject/lesson/3994/start/226649/" TargetMode="External"/><Relationship Id="rId65" Type="http://schemas.openxmlformats.org/officeDocument/2006/relationships/hyperlink" Target="https://www.youtube.com/watch?v=KtTu5Hi8WoI" TargetMode="External"/><Relationship Id="rId86" Type="http://schemas.openxmlformats.org/officeDocument/2006/relationships/hyperlink" Target="https://www.youtube.com/watch?v=9M3Q6Cjdog4&amp;t=3s" TargetMode="External"/><Relationship Id="rId130" Type="http://schemas.openxmlformats.org/officeDocument/2006/relationships/hyperlink" Target="https://www.youtube.com/watch?v=M1ulP8-NtI4" TargetMode="External"/><Relationship Id="rId151" Type="http://schemas.openxmlformats.org/officeDocument/2006/relationships/hyperlink" Target="https://www.youtube.com/watch?v=AsYbJ6zg65Q" TargetMode="External"/><Relationship Id="rId172" Type="http://schemas.openxmlformats.org/officeDocument/2006/relationships/hyperlink" Target="https://www.youtube.com/watch?v=0NZbUODG-zc" TargetMode="External"/><Relationship Id="rId193" Type="http://schemas.openxmlformats.org/officeDocument/2006/relationships/hyperlink" Target="https://www.youtube.com/watch?v=g6BEWVVaqv0" TargetMode="External"/><Relationship Id="rId207" Type="http://schemas.openxmlformats.org/officeDocument/2006/relationships/hyperlink" Target="https://www.youtube.com/watch?v=y_sdkdEbbfM" TargetMode="External"/><Relationship Id="rId228" Type="http://schemas.openxmlformats.org/officeDocument/2006/relationships/hyperlink" Target="https://www.youtube.com/watch?v=fCjdnaSZZdg&amp;t=1s" TargetMode="External"/><Relationship Id="rId249" Type="http://schemas.openxmlformats.org/officeDocument/2006/relationships/hyperlink" Target="https://www.youtube.com/watch?v=kdr1P9JMEUI" TargetMode="External"/><Relationship Id="rId13" Type="http://schemas.openxmlformats.org/officeDocument/2006/relationships/hyperlink" Target="https://www.youtube.com/watch?v=93G1_RccH38" TargetMode="External"/><Relationship Id="rId109" Type="http://schemas.openxmlformats.org/officeDocument/2006/relationships/hyperlink" Target="https://www.youtube.com/watch?v=sorfhi8qYug" TargetMode="External"/><Relationship Id="rId260" Type="http://schemas.openxmlformats.org/officeDocument/2006/relationships/hyperlink" Target="https://www.youtube.com/watch?v=0U0NB9oyBj4" TargetMode="External"/><Relationship Id="rId281" Type="http://schemas.openxmlformats.org/officeDocument/2006/relationships/hyperlink" Target="https://resh.edu.ru/subject/lesson/4612/start/55262/" TargetMode="External"/><Relationship Id="rId34" Type="http://schemas.openxmlformats.org/officeDocument/2006/relationships/hyperlink" Target="https://resh.edu.ru/subject/lesson/5092/start/270655/" TargetMode="External"/><Relationship Id="rId55" Type="http://schemas.openxmlformats.org/officeDocument/2006/relationships/hyperlink" Target="https://www.youtube.com/watch?v=O-Wt4vuu4bw&amp;t=3s" TargetMode="External"/><Relationship Id="rId76" Type="http://schemas.openxmlformats.org/officeDocument/2006/relationships/hyperlink" Target="https://www.youtube.com/watch?v=pEcXlBKBOaM&amp;t=15s" TargetMode="External"/><Relationship Id="rId97" Type="http://schemas.openxmlformats.org/officeDocument/2006/relationships/hyperlink" Target="https://www.youtube.com/watch?v=GIyvOvVHyH8&amp;t=1s" TargetMode="External"/><Relationship Id="rId120" Type="http://schemas.openxmlformats.org/officeDocument/2006/relationships/hyperlink" Target="https://www.youtube.com/watch?v=g084rG530XI" TargetMode="External"/><Relationship Id="rId141" Type="http://schemas.openxmlformats.org/officeDocument/2006/relationships/hyperlink" Target="https://www.youtube.com/watch?v=o3GqUyW1sOI" TargetMode="External"/><Relationship Id="rId7" Type="http://schemas.openxmlformats.org/officeDocument/2006/relationships/hyperlink" Target="https://www.youtube.com/watch?v=lw808Ek0_wM&amp;t=6s" TargetMode="External"/><Relationship Id="rId162" Type="http://schemas.openxmlformats.org/officeDocument/2006/relationships/hyperlink" Target="https://www.youtube.com/watch?v=Z6xAcOQlpK8" TargetMode="External"/><Relationship Id="rId183" Type="http://schemas.openxmlformats.org/officeDocument/2006/relationships/hyperlink" Target="https://www.youtube.com/watch?v=gG6wXPL4Lig" TargetMode="External"/><Relationship Id="rId218" Type="http://schemas.openxmlformats.org/officeDocument/2006/relationships/hyperlink" Target="https://www.youtube.com/watch?v=qoXq_m6nnl4" TargetMode="External"/><Relationship Id="rId239" Type="http://schemas.openxmlformats.org/officeDocument/2006/relationships/hyperlink" Target="https://www.youtube.com/watch?v=GV01c-fQS9k" TargetMode="External"/><Relationship Id="rId250" Type="http://schemas.openxmlformats.org/officeDocument/2006/relationships/hyperlink" Target="https://ok.ru/video/2225451569487" TargetMode="External"/><Relationship Id="rId271" Type="http://schemas.openxmlformats.org/officeDocument/2006/relationships/hyperlink" Target="https://www.youtube.com/watch?v=zF2FAalHSHk" TargetMode="External"/><Relationship Id="rId292" Type="http://schemas.openxmlformats.org/officeDocument/2006/relationships/hyperlink" Target="https://www.youtube.com/watch?v=_aJVkKnm7C8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www.youtube.com/watch?v=5P7KWgVsNuM" TargetMode="External"/><Relationship Id="rId40" Type="http://schemas.openxmlformats.org/officeDocument/2006/relationships/hyperlink" Target="https://www.youtube.com/watch?v=52KjwnsFboo" TargetMode="External"/><Relationship Id="rId45" Type="http://schemas.openxmlformats.org/officeDocument/2006/relationships/hyperlink" Target="https://www.youtube.com/watch?v=lDfddbecyLY" TargetMode="External"/><Relationship Id="rId66" Type="http://schemas.openxmlformats.org/officeDocument/2006/relationships/hyperlink" Target="https://www.youtube.com/watch?v=YM7AUq98614&amp;t=4s" TargetMode="External"/><Relationship Id="rId87" Type="http://schemas.openxmlformats.org/officeDocument/2006/relationships/hyperlink" Target="https://www.youtube.com/watch?v=fJQwhRpkJxM&amp;t=1s" TargetMode="External"/><Relationship Id="rId110" Type="http://schemas.openxmlformats.org/officeDocument/2006/relationships/hyperlink" Target="https://www.youtube.com/watch?v=9xhEySt1w_s" TargetMode="External"/><Relationship Id="rId115" Type="http://schemas.openxmlformats.org/officeDocument/2006/relationships/hyperlink" Target="https://ru.wikipedia.org/wiki/&#1056;&#1091;&#1089;&#1089;&#1082;&#1080;&#1081;_&#1086;&#1088;&#1082;&#1077;&#1089;&#1090;&#1088;_&#1042;._&#1042;._&#1040;&#1085;&#1076;&#1088;&#1077;&#1077;&#1074;&#1072;" TargetMode="External"/><Relationship Id="rId131" Type="http://schemas.openxmlformats.org/officeDocument/2006/relationships/hyperlink" Target="https://www.youtube.com/watch?v=v4kgkdoGjyw" TargetMode="External"/><Relationship Id="rId136" Type="http://schemas.openxmlformats.org/officeDocument/2006/relationships/hyperlink" Target="https://www.youtube.com/watch?v=iVZGHUlKR8s" TargetMode="External"/><Relationship Id="rId157" Type="http://schemas.openxmlformats.org/officeDocument/2006/relationships/hyperlink" Target="https://www.youtube.com/watch?v=-pLQKUetVGo" TargetMode="External"/><Relationship Id="rId178" Type="http://schemas.openxmlformats.org/officeDocument/2006/relationships/hyperlink" Target="https://www.youtube.com/watch?v=aci01P9hBsY" TargetMode="External"/><Relationship Id="rId301" Type="http://schemas.openxmlformats.org/officeDocument/2006/relationships/hyperlink" Target="https://www.youtube.com/watch?v=SCm9O2KNEX4" TargetMode="External"/><Relationship Id="rId61" Type="http://schemas.openxmlformats.org/officeDocument/2006/relationships/hyperlink" Target="https://resh.edu.ru/subject/lesson/5254/start/226815/" TargetMode="External"/><Relationship Id="rId82" Type="http://schemas.openxmlformats.org/officeDocument/2006/relationships/hyperlink" Target="https://www.youtube.com/watch?v=i4wwy7CEHws" TargetMode="External"/><Relationship Id="rId152" Type="http://schemas.openxmlformats.org/officeDocument/2006/relationships/hyperlink" Target="https://www.youtube.com/watch?v=J4mfRbAKI3E" TargetMode="External"/><Relationship Id="rId173" Type="http://schemas.openxmlformats.org/officeDocument/2006/relationships/hyperlink" Target="https://resh.edu.ru/subject/lesson/5263/start/227948/" TargetMode="External"/><Relationship Id="rId194" Type="http://schemas.openxmlformats.org/officeDocument/2006/relationships/hyperlink" Target="https://www.youtube.com/watch?v=2d7dERrUO-Q" TargetMode="External"/><Relationship Id="rId199" Type="http://schemas.openxmlformats.org/officeDocument/2006/relationships/hyperlink" Target="https://www.youtube.com/watch?v=-kMAJr7HvL4" TargetMode="External"/><Relationship Id="rId203" Type="http://schemas.openxmlformats.org/officeDocument/2006/relationships/hyperlink" Target="https://www.youtube.com/watch?v=FmfB2qY5cJc" TargetMode="External"/><Relationship Id="rId208" Type="http://schemas.openxmlformats.org/officeDocument/2006/relationships/hyperlink" Target="https://www.youtube.com/watch?v=6iS7qfZ1pQU" TargetMode="External"/><Relationship Id="rId229" Type="http://schemas.openxmlformats.org/officeDocument/2006/relationships/hyperlink" Target="https://www.youtube.com/watch?v=rfoVc42SQgo" TargetMode="External"/><Relationship Id="rId19" Type="http://schemas.openxmlformats.org/officeDocument/2006/relationships/hyperlink" Target="https://www.youtube.com/watch?v=kdPGFK_316A&amp;t=1s" TargetMode="External"/><Relationship Id="rId224" Type="http://schemas.openxmlformats.org/officeDocument/2006/relationships/hyperlink" Target="https://www.youtube.com/watch?v=Ch3M0z9c17A" TargetMode="External"/><Relationship Id="rId240" Type="http://schemas.openxmlformats.org/officeDocument/2006/relationships/hyperlink" Target="https://my.mail.ru/mail/bvp.52/video/3/141.html" TargetMode="External"/><Relationship Id="rId245" Type="http://schemas.openxmlformats.org/officeDocument/2006/relationships/hyperlink" Target="https://www.youtube.com/watch?v=TASFxVi2n-8" TargetMode="External"/><Relationship Id="rId261" Type="http://schemas.openxmlformats.org/officeDocument/2006/relationships/hyperlink" Target="https://www.youtube.com/watch?v=hLvTUqskRP4" TargetMode="External"/><Relationship Id="rId266" Type="http://schemas.openxmlformats.org/officeDocument/2006/relationships/hyperlink" Target="https://www.youtube.com/watch?v=lmcPc30b7-U&amp;t=1s" TargetMode="External"/><Relationship Id="rId287" Type="http://schemas.openxmlformats.org/officeDocument/2006/relationships/hyperlink" Target="https://www.youtube.com/watch?v=gt0cWAVCy7k" TargetMode="External"/><Relationship Id="rId14" Type="http://schemas.openxmlformats.org/officeDocument/2006/relationships/hyperlink" Target="https://www.youtube.com/watch?v=5-xgSFVOfXY" TargetMode="External"/><Relationship Id="rId30" Type="http://schemas.openxmlformats.org/officeDocument/2006/relationships/hyperlink" Target="https://www.youtube.com/watch?v=qZQpbzvxiLc" TargetMode="External"/><Relationship Id="rId35" Type="http://schemas.openxmlformats.org/officeDocument/2006/relationships/hyperlink" Target="https://www.youtube.com/watch?v=_nrLk6BwedU" TargetMode="External"/><Relationship Id="rId56" Type="http://schemas.openxmlformats.org/officeDocument/2006/relationships/hyperlink" Target="https://www.youtube.com/watch?v=rCswfmSIRA0" TargetMode="External"/><Relationship Id="rId77" Type="http://schemas.openxmlformats.org/officeDocument/2006/relationships/hyperlink" Target="https://www.youtube.com/watch?v=de_fE1_eHb0&amp;t=1s" TargetMode="External"/><Relationship Id="rId100" Type="http://schemas.openxmlformats.org/officeDocument/2006/relationships/hyperlink" Target="https://www.youtube.com/watch?v=1tudH5paGHE&amp;t=3s" TargetMode="External"/><Relationship Id="rId105" Type="http://schemas.openxmlformats.org/officeDocument/2006/relationships/hyperlink" Target="http://muzprosvetitel.ru/prokofdetskmuzyka.htm" TargetMode="External"/><Relationship Id="rId126" Type="http://schemas.openxmlformats.org/officeDocument/2006/relationships/hyperlink" Target="https://www.youtube.com/watch?v=dejJIG1rvZU" TargetMode="External"/><Relationship Id="rId147" Type="http://schemas.openxmlformats.org/officeDocument/2006/relationships/hyperlink" Target="https://www.youtube.com/watch?v=Ss60kJT1_YE" TargetMode="External"/><Relationship Id="rId168" Type="http://schemas.openxmlformats.org/officeDocument/2006/relationships/hyperlink" Target="https://www.youtube.com/watch?v=bGACY-QlA9A" TargetMode="External"/><Relationship Id="rId282" Type="http://schemas.openxmlformats.org/officeDocument/2006/relationships/hyperlink" Target="https://resh.edu.ru/subject/lesson/5278/start/85959/" TargetMode="External"/><Relationship Id="rId8" Type="http://schemas.openxmlformats.org/officeDocument/2006/relationships/hyperlink" Target="https://www.youtube.com/watch?v=t9ENbG-jIc0" TargetMode="External"/><Relationship Id="rId51" Type="http://schemas.openxmlformats.org/officeDocument/2006/relationships/hyperlink" Target="https://resh.edu.ru/subject/lesson/4150/start/226712/" TargetMode="External"/><Relationship Id="rId72" Type="http://schemas.openxmlformats.org/officeDocument/2006/relationships/hyperlink" Target="https://www.youtube.com/watch?v=EaKsLc42cZk" TargetMode="External"/><Relationship Id="rId93" Type="http://schemas.openxmlformats.org/officeDocument/2006/relationships/hyperlink" Target="https://www.youtube.com/watch?v=7plpGnwvgAc&amp;t=1s" TargetMode="External"/><Relationship Id="rId98" Type="http://schemas.openxmlformats.org/officeDocument/2006/relationships/hyperlink" Target="https://www.sites.google.com/site/muz050116/ucenikam-1/2-klass/pesni-dla-2-klassa/aj-a-zu-zu-medvezonok" TargetMode="External"/><Relationship Id="rId121" Type="http://schemas.openxmlformats.org/officeDocument/2006/relationships/hyperlink" Target="https://www.youtube.com/watch?v=-eVXj4lHB6w&amp;t=2s" TargetMode="External"/><Relationship Id="rId142" Type="http://schemas.openxmlformats.org/officeDocument/2006/relationships/hyperlink" Target="https://www.youtube.com/watch?v=_9Oi9NxQ708" TargetMode="External"/><Relationship Id="rId163" Type="http://schemas.openxmlformats.org/officeDocument/2006/relationships/hyperlink" Target="https://www.youtube.com/watch?v=rlmKUOnOcsM" TargetMode="External"/><Relationship Id="rId184" Type="http://schemas.openxmlformats.org/officeDocument/2006/relationships/hyperlink" Target="https://www.youtube.com/watch?v=CZEK26Sq16U" TargetMode="External"/><Relationship Id="rId189" Type="http://schemas.openxmlformats.org/officeDocument/2006/relationships/hyperlink" Target="https://www.youtube.com/watch?v=ZHlcfEg55Cc" TargetMode="External"/><Relationship Id="rId219" Type="http://schemas.openxmlformats.org/officeDocument/2006/relationships/hyperlink" Target="https://www.youtube.com/watch?v=IwJ6Jcl1Rc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oSYr46tgOEE" TargetMode="External"/><Relationship Id="rId230" Type="http://schemas.openxmlformats.org/officeDocument/2006/relationships/hyperlink" Target="https://www.youtube.com/watch?v=C6-jMO3Z0QY" TargetMode="External"/><Relationship Id="rId235" Type="http://schemas.openxmlformats.org/officeDocument/2006/relationships/hyperlink" Target="https://www.youtube.com/watch?v=fesHSFoEZL8&amp;t=6s" TargetMode="External"/><Relationship Id="rId251" Type="http://schemas.openxmlformats.org/officeDocument/2006/relationships/hyperlink" Target="https://www.youtube.com/watch?v=TaXgVkTiJng" TargetMode="External"/><Relationship Id="rId256" Type="http://schemas.openxmlformats.org/officeDocument/2006/relationships/hyperlink" Target="https://www.youtube.com/watch?v=-hMwCmgAUs4" TargetMode="External"/><Relationship Id="rId277" Type="http://schemas.openxmlformats.org/officeDocument/2006/relationships/hyperlink" Target="https://www.youtube.com/watch?v=5vMtmlZW2r0" TargetMode="External"/><Relationship Id="rId298" Type="http://schemas.openxmlformats.org/officeDocument/2006/relationships/hyperlink" Target="https://www.youtube.com/watch?v=AsuYoG7d2bk" TargetMode="External"/><Relationship Id="rId25" Type="http://schemas.openxmlformats.org/officeDocument/2006/relationships/hyperlink" Target="https://www.youtube.com/watch?v=LDNiWq7SBPg" TargetMode="External"/><Relationship Id="rId46" Type="http://schemas.openxmlformats.org/officeDocument/2006/relationships/hyperlink" Target="https://www.youtube.com/watch?v=8BGjd1-k8l0&amp;t=2s" TargetMode="External"/><Relationship Id="rId67" Type="http://schemas.openxmlformats.org/officeDocument/2006/relationships/hyperlink" Target="https://www.youtube.com/watch?v=RgM6FSdtz7c" TargetMode="External"/><Relationship Id="rId116" Type="http://schemas.openxmlformats.org/officeDocument/2006/relationships/hyperlink" Target="https://www.youtube.com/watch?v=viJQ52GwYBw&amp;t=1s" TargetMode="External"/><Relationship Id="rId137" Type="http://schemas.openxmlformats.org/officeDocument/2006/relationships/hyperlink" Target="https://www.youtube.com/watch?v=Q8nNByKt3wQ" TargetMode="External"/><Relationship Id="rId158" Type="http://schemas.openxmlformats.org/officeDocument/2006/relationships/hyperlink" Target="https://www.youtube.com/watch?v=ZqqJOlPQkVk" TargetMode="External"/><Relationship Id="rId272" Type="http://schemas.openxmlformats.org/officeDocument/2006/relationships/hyperlink" Target="https://www.youtube.com/watch?v=kMNh5JZxjqo" TargetMode="External"/><Relationship Id="rId293" Type="http://schemas.openxmlformats.org/officeDocument/2006/relationships/hyperlink" Target="https://www.youtube.com/watch?v=KXU9Jv-Ji9Y" TargetMode="External"/><Relationship Id="rId302" Type="http://schemas.openxmlformats.org/officeDocument/2006/relationships/hyperlink" Target="https://www.youtube.com/watch?v=NDgcrvF01Kc&amp;t=2s" TargetMode="External"/><Relationship Id="rId307" Type="http://schemas.openxmlformats.org/officeDocument/2006/relationships/theme" Target="theme/theme1.xml"/><Relationship Id="rId20" Type="http://schemas.openxmlformats.org/officeDocument/2006/relationships/hyperlink" Target="https://www.youtube.com/watch?v=Ln_NFLc0DKM" TargetMode="External"/><Relationship Id="rId41" Type="http://schemas.openxmlformats.org/officeDocument/2006/relationships/hyperlink" Target="https://www.youtube.com/watch?v=EGZrw1Ln5aM" TargetMode="External"/><Relationship Id="rId62" Type="http://schemas.openxmlformats.org/officeDocument/2006/relationships/hyperlink" Target="https://www.youtube.com/watch?v=tBrHIsHpXDw" TargetMode="External"/><Relationship Id="rId83" Type="http://schemas.openxmlformats.org/officeDocument/2006/relationships/hyperlink" Target="https://www.youtube.com/watch?v=hM9zYR8T8CE" TargetMode="External"/><Relationship Id="rId88" Type="http://schemas.openxmlformats.org/officeDocument/2006/relationships/hyperlink" Target="https://www.youtube.com/watch?v=qZQpbzvxiLc&amp;t=5s" TargetMode="External"/><Relationship Id="rId111" Type="http://schemas.openxmlformats.org/officeDocument/2006/relationships/hyperlink" Target="https://www.youtube.com/watch?v=zzsKQG6xMyg" TargetMode="External"/><Relationship Id="rId132" Type="http://schemas.openxmlformats.org/officeDocument/2006/relationships/hyperlink" Target="https://www.youtube.com/watch?v=rDFI8_gdSHQ" TargetMode="External"/><Relationship Id="rId153" Type="http://schemas.openxmlformats.org/officeDocument/2006/relationships/hyperlink" Target="https://www.youtube.com/watch?v=TASFxVi2n-8" TargetMode="External"/><Relationship Id="rId174" Type="http://schemas.openxmlformats.org/officeDocument/2006/relationships/hyperlink" Target="https://www.youtube.com/watch?v=QTJ6ZuI8nlk" TargetMode="External"/><Relationship Id="rId179" Type="http://schemas.openxmlformats.org/officeDocument/2006/relationships/hyperlink" Target="https://www.youtube.com/watch?v=XpYGgtrMTYs" TargetMode="External"/><Relationship Id="rId195" Type="http://schemas.openxmlformats.org/officeDocument/2006/relationships/hyperlink" Target="https://www.youtube.com/watch?v=wjPuiyxW2s0" TargetMode="External"/><Relationship Id="rId209" Type="http://schemas.openxmlformats.org/officeDocument/2006/relationships/hyperlink" Target="https://www.youtube.com/watch?v=Kl6R4Ui9blc" TargetMode="External"/><Relationship Id="rId190" Type="http://schemas.openxmlformats.org/officeDocument/2006/relationships/hyperlink" Target="https://www.youtube.com/watch?v=zg5lc1zPxgg" TargetMode="External"/><Relationship Id="rId204" Type="http://schemas.openxmlformats.org/officeDocument/2006/relationships/hyperlink" Target="https://www.youtube.com/watch?v=1MoVb5IRhKI" TargetMode="External"/><Relationship Id="rId220" Type="http://schemas.openxmlformats.org/officeDocument/2006/relationships/hyperlink" Target="https://www.youtube.com/watch?v=XTXNqfUWT5E" TargetMode="External"/><Relationship Id="rId225" Type="http://schemas.openxmlformats.org/officeDocument/2006/relationships/hyperlink" Target="https://www.youtube.com/watch?v=1W7YvxmkDnI" TargetMode="External"/><Relationship Id="rId241" Type="http://schemas.openxmlformats.org/officeDocument/2006/relationships/hyperlink" Target="https://vk.com/video57612968_456239362" TargetMode="External"/><Relationship Id="rId246" Type="http://schemas.openxmlformats.org/officeDocument/2006/relationships/hyperlink" Target="https://www.youtube.com/watch?v=vO6fRblZDqE" TargetMode="External"/><Relationship Id="rId267" Type="http://schemas.openxmlformats.org/officeDocument/2006/relationships/hyperlink" Target="https://www.youtube.com/watch?v=lrmbkImIwpA" TargetMode="External"/><Relationship Id="rId288" Type="http://schemas.openxmlformats.org/officeDocument/2006/relationships/hyperlink" Target="https://www.youtube.com/watch?v=gt0cWAVCy7k" TargetMode="External"/><Relationship Id="rId15" Type="http://schemas.openxmlformats.org/officeDocument/2006/relationships/hyperlink" Target="https://www.youtube.com/watch?v=tm9jNyxE1RU" TargetMode="External"/><Relationship Id="rId36" Type="http://schemas.openxmlformats.org/officeDocument/2006/relationships/hyperlink" Target="https://www.youtube.com/watch?v=1Z4HIrKdK8M" TargetMode="External"/><Relationship Id="rId57" Type="http://schemas.openxmlformats.org/officeDocument/2006/relationships/hyperlink" Target="https://www.youtube.com/watch?v=3QmsfAzeLTM&amp;t=1s" TargetMode="External"/><Relationship Id="rId106" Type="http://schemas.openxmlformats.org/officeDocument/2006/relationships/hyperlink" Target="https://www.youtube.com/watch?v=C-AtJLw5CNY" TargetMode="External"/><Relationship Id="rId127" Type="http://schemas.openxmlformats.org/officeDocument/2006/relationships/hyperlink" Target="https://www.youtube.com/watch?v=zvMElkUATX0" TargetMode="External"/><Relationship Id="rId262" Type="http://schemas.openxmlformats.org/officeDocument/2006/relationships/hyperlink" Target="https://www.youtube.com/watch?v=xaqqJiVIzng" TargetMode="External"/><Relationship Id="rId283" Type="http://schemas.openxmlformats.org/officeDocument/2006/relationships/hyperlink" Target="https://resh.edu.ru/subject/lesson/4609/start/69492/" TargetMode="External"/><Relationship Id="rId10" Type="http://schemas.openxmlformats.org/officeDocument/2006/relationships/hyperlink" Target="https://www.youtube.com/watch?v=LDNiWq7SBPg&amp;t=1s" TargetMode="External"/><Relationship Id="rId31" Type="http://schemas.openxmlformats.org/officeDocument/2006/relationships/hyperlink" Target="https://www.youtube.com/watch?v=5kEhHj4cJ4E" TargetMode="External"/><Relationship Id="rId52" Type="http://schemas.openxmlformats.org/officeDocument/2006/relationships/hyperlink" Target="https://www.youtube.com/watch?v=Gj6AE_KSsNE" TargetMode="External"/><Relationship Id="rId73" Type="http://schemas.openxmlformats.org/officeDocument/2006/relationships/hyperlink" Target="https://www.youtube.com/watch?v=pmbzrGQK-Go" TargetMode="External"/><Relationship Id="rId78" Type="http://schemas.openxmlformats.org/officeDocument/2006/relationships/hyperlink" Target="https://www.youtube.com/watch?v=76Vqt_ZDfB8" TargetMode="External"/><Relationship Id="rId94" Type="http://schemas.openxmlformats.org/officeDocument/2006/relationships/hyperlink" Target="https://www.youtube.com/watch?v=W9m0DVZrBM8&amp;t=2s" TargetMode="External"/><Relationship Id="rId99" Type="http://schemas.openxmlformats.org/officeDocument/2006/relationships/hyperlink" Target="https://www.youtube.com/watch?v=q3xNgGcgxxY" TargetMode="External"/><Relationship Id="rId101" Type="http://schemas.openxmlformats.org/officeDocument/2006/relationships/hyperlink" Target="https://www.youtube.com/watch?v=jJ7yXqSElRk&amp;t=1s" TargetMode="External"/><Relationship Id="rId122" Type="http://schemas.openxmlformats.org/officeDocument/2006/relationships/hyperlink" Target="https://www.youtube.com/watch?v=7l3ePOix7JM" TargetMode="External"/><Relationship Id="rId143" Type="http://schemas.openxmlformats.org/officeDocument/2006/relationships/hyperlink" Target="https://www.youtube.com/watch?v=S-U3eKsvzh0&amp;t=2s" TargetMode="External"/><Relationship Id="rId148" Type="http://schemas.openxmlformats.org/officeDocument/2006/relationships/hyperlink" Target="https://www.youtube.com/watch?v=Q3oMeVghmTw" TargetMode="External"/><Relationship Id="rId164" Type="http://schemas.openxmlformats.org/officeDocument/2006/relationships/hyperlink" Target="https://www.youtube.com/watch?v=DNBiw3_xawA" TargetMode="External"/><Relationship Id="rId169" Type="http://schemas.openxmlformats.org/officeDocument/2006/relationships/hyperlink" Target="https://www.youtube.com/watch?v=Lt_hUpB5bjs" TargetMode="External"/><Relationship Id="rId185" Type="http://schemas.openxmlformats.org/officeDocument/2006/relationships/hyperlink" Target="https://www.youtube.com/watch?v=zSSrjfDnD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xvSeCbKBXI" TargetMode="External"/><Relationship Id="rId180" Type="http://schemas.openxmlformats.org/officeDocument/2006/relationships/hyperlink" Target="https://www.youtube.com/watch?v=3d4xXvF2ukY" TargetMode="External"/><Relationship Id="rId210" Type="http://schemas.openxmlformats.org/officeDocument/2006/relationships/hyperlink" Target="https://www.youtube.com/watch?v=qds0m8gQBVE" TargetMode="External"/><Relationship Id="rId215" Type="http://schemas.openxmlformats.org/officeDocument/2006/relationships/hyperlink" Target="https://resh.edu.ru/subject/lesson/4472/start/227979/" TargetMode="External"/><Relationship Id="rId236" Type="http://schemas.openxmlformats.org/officeDocument/2006/relationships/hyperlink" Target="https://vk.com/video591279089_456239145" TargetMode="External"/><Relationship Id="rId257" Type="http://schemas.openxmlformats.org/officeDocument/2006/relationships/hyperlink" Target="https://www.youtube.com/watch?v=GV01c-fQS9k" TargetMode="External"/><Relationship Id="rId278" Type="http://schemas.openxmlformats.org/officeDocument/2006/relationships/hyperlink" Target="https://www.youtube.com/watch?v=t94lsIPgppE&amp;t=10s" TargetMode="External"/><Relationship Id="rId26" Type="http://schemas.openxmlformats.org/officeDocument/2006/relationships/hyperlink" Target="https://www.youtube.com/watch?v=LDNiWq7SBPg" TargetMode="External"/><Relationship Id="rId231" Type="http://schemas.openxmlformats.org/officeDocument/2006/relationships/hyperlink" Target="https://www.youtube.com/watch?v=5h8Fxwnshyw&amp;t=4s" TargetMode="External"/><Relationship Id="rId252" Type="http://schemas.openxmlformats.org/officeDocument/2006/relationships/hyperlink" Target="https://www.youtube.com/watch?v=iXMYLy9Eg1A&amp;t=167s" TargetMode="External"/><Relationship Id="rId273" Type="http://schemas.openxmlformats.org/officeDocument/2006/relationships/hyperlink" Target="https://www.youtube.com/watch?v=dfOuBsOsV3U&amp;t=2s" TargetMode="External"/><Relationship Id="rId294" Type="http://schemas.openxmlformats.org/officeDocument/2006/relationships/hyperlink" Target="https://www.youtube.com/watch?v=wHiJNWz7Fho" TargetMode="External"/><Relationship Id="rId47" Type="http://schemas.openxmlformats.org/officeDocument/2006/relationships/hyperlink" Target="https://www.youtube.com/watch?v=3MsqhgICOO0" TargetMode="External"/><Relationship Id="rId68" Type="http://schemas.openxmlformats.org/officeDocument/2006/relationships/hyperlink" Target="https://www.youtube.com/watch?v=JoXp18R0AYk" TargetMode="External"/><Relationship Id="rId89" Type="http://schemas.openxmlformats.org/officeDocument/2006/relationships/hyperlink" Target="https://www.youtube.com/watch?v=63Ev2Fi6F3g&amp;t=4s" TargetMode="External"/><Relationship Id="rId112" Type="http://schemas.openxmlformats.org/officeDocument/2006/relationships/hyperlink" Target="https://www.youtube.com/watch?v=HIYvDktMFig&amp;t=44s" TargetMode="External"/><Relationship Id="rId133" Type="http://schemas.openxmlformats.org/officeDocument/2006/relationships/hyperlink" Target="https://www.youtube.com/watch?v=pGQIBmVbzaw" TargetMode="External"/><Relationship Id="rId154" Type="http://schemas.openxmlformats.org/officeDocument/2006/relationships/hyperlink" Target="https://www.youtube.com/watch?v=gYJdac5A2gE" TargetMode="External"/><Relationship Id="rId175" Type="http://schemas.openxmlformats.org/officeDocument/2006/relationships/hyperlink" Target="https://www.youtube.com/watch?v=OOGqSi89a2E" TargetMode="External"/><Relationship Id="rId196" Type="http://schemas.openxmlformats.org/officeDocument/2006/relationships/hyperlink" Target="https://www.youtube.com/watch?v=roQr677Ydis" TargetMode="External"/><Relationship Id="rId200" Type="http://schemas.openxmlformats.org/officeDocument/2006/relationships/hyperlink" Target="https://www.youtube.com/watch?v=OemLhZbM6Ck" TargetMode="External"/><Relationship Id="rId16" Type="http://schemas.openxmlformats.org/officeDocument/2006/relationships/hyperlink" Target="https://www.youtube.com/watch?v=5sQqHTQI_Ps" TargetMode="External"/><Relationship Id="rId221" Type="http://schemas.openxmlformats.org/officeDocument/2006/relationships/hyperlink" Target="https://www.youtube.com/watch?v=C5OwDb04Wsg&amp;t=1s" TargetMode="External"/><Relationship Id="rId242" Type="http://schemas.openxmlformats.org/officeDocument/2006/relationships/hyperlink" Target="https://www.youtube.com/watch?v=5VGxekhBnyY" TargetMode="External"/><Relationship Id="rId263" Type="http://schemas.openxmlformats.org/officeDocument/2006/relationships/hyperlink" Target="https://www.youtube.com/watch?v=AQjI8emjs8I&amp;t=1s" TargetMode="External"/><Relationship Id="rId284" Type="http://schemas.openxmlformats.org/officeDocument/2006/relationships/hyperlink" Target="https://resh.edu.ru/subject/lesson/5280/start/63141/" TargetMode="External"/><Relationship Id="rId37" Type="http://schemas.openxmlformats.org/officeDocument/2006/relationships/hyperlink" Target="https://www.youtube.com/watch?v=AOXLs89Ki80" TargetMode="External"/><Relationship Id="rId58" Type="http://schemas.openxmlformats.org/officeDocument/2006/relationships/hyperlink" Target="https://www.youtube.com/watch?v=tzDnftVzA3s" TargetMode="External"/><Relationship Id="rId79" Type="http://schemas.openxmlformats.org/officeDocument/2006/relationships/hyperlink" Target="https://www.youtube.com/watch?v=pIHrk9WytJs" TargetMode="External"/><Relationship Id="rId102" Type="http://schemas.openxmlformats.org/officeDocument/2006/relationships/hyperlink" Target="https://www.youtube.com/watch?v=CCPwMdGvWn0" TargetMode="External"/><Relationship Id="rId123" Type="http://schemas.openxmlformats.org/officeDocument/2006/relationships/hyperlink" Target="https://www.youtube.com/watch?v=kqcUzQNSEkk" TargetMode="External"/><Relationship Id="rId144" Type="http://schemas.openxmlformats.org/officeDocument/2006/relationships/hyperlink" Target="https://www.youtube.com/watch?v=OIhMD0gmM8M" TargetMode="External"/><Relationship Id="rId90" Type="http://schemas.openxmlformats.org/officeDocument/2006/relationships/hyperlink" Target="https://www.youtube.com/watch?v=9Bddkqvp54w&amp;t=2s" TargetMode="External"/><Relationship Id="rId165" Type="http://schemas.openxmlformats.org/officeDocument/2006/relationships/hyperlink" Target="https://www.youtube.com/watch?v=MQRySt05I9U" TargetMode="External"/><Relationship Id="rId186" Type="http://schemas.openxmlformats.org/officeDocument/2006/relationships/hyperlink" Target="https://www.youtube.com/watch?v=Vt5yCym-n0o" TargetMode="External"/><Relationship Id="rId211" Type="http://schemas.openxmlformats.org/officeDocument/2006/relationships/hyperlink" Target="https://www.youtube.com/watch?v=8apXgiNmPXs" TargetMode="External"/><Relationship Id="rId232" Type="http://schemas.openxmlformats.org/officeDocument/2006/relationships/hyperlink" Target="https://www.youtube.com/watch?v=GhNM0UF5UkI" TargetMode="External"/><Relationship Id="rId253" Type="http://schemas.openxmlformats.org/officeDocument/2006/relationships/hyperlink" Target="https://www.youtube.com/watch?v=rqpFpdkvHsE" TargetMode="External"/><Relationship Id="rId274" Type="http://schemas.openxmlformats.org/officeDocument/2006/relationships/hyperlink" Target="https://www.youtube.com/watch?v=MSU7VfjwQho" TargetMode="External"/><Relationship Id="rId295" Type="http://schemas.openxmlformats.org/officeDocument/2006/relationships/hyperlink" Target="https://www.youtube.com/watch?v=1i8hkQjN20o" TargetMode="External"/><Relationship Id="rId27" Type="http://schemas.openxmlformats.org/officeDocument/2006/relationships/hyperlink" Target="https://resh.edu.ru/subject/lesson/5957/start/225872/" TargetMode="External"/><Relationship Id="rId48" Type="http://schemas.openxmlformats.org/officeDocument/2006/relationships/hyperlink" Target="https://www.youtube.com/watch?v=ymSLpKNtXAo" TargetMode="External"/><Relationship Id="rId69" Type="http://schemas.openxmlformats.org/officeDocument/2006/relationships/hyperlink" Target="https://www.youtube.com/watch?v=TuhUeVgWfLM" TargetMode="External"/><Relationship Id="rId113" Type="http://schemas.openxmlformats.org/officeDocument/2006/relationships/hyperlink" Target="https://www.youtube.com/watch?v=HVoewIq6-cQ&amp;t=6s" TargetMode="External"/><Relationship Id="rId134" Type="http://schemas.openxmlformats.org/officeDocument/2006/relationships/hyperlink" Target="https://www.youtube.com/watch?v=Ui6bYU2HO4A" TargetMode="External"/><Relationship Id="rId80" Type="http://schemas.openxmlformats.org/officeDocument/2006/relationships/hyperlink" Target="https://www.youtube.com/watch?v=-Hf2gJ4FLBQ" TargetMode="External"/><Relationship Id="rId155" Type="http://schemas.openxmlformats.org/officeDocument/2006/relationships/hyperlink" Target="https://www.youtube.com/watch?v=nygWSXaFeKM" TargetMode="External"/><Relationship Id="rId176" Type="http://schemas.openxmlformats.org/officeDocument/2006/relationships/hyperlink" Target="https://resh.edu.ru/subject/lesson/4167/start/303572/" TargetMode="External"/><Relationship Id="rId197" Type="http://schemas.openxmlformats.org/officeDocument/2006/relationships/hyperlink" Target="https://www.youtube.com/watch?v=08vPxk0gPnU" TargetMode="External"/><Relationship Id="rId201" Type="http://schemas.openxmlformats.org/officeDocument/2006/relationships/hyperlink" Target="https://www.youtube.com/watch?v=dzkEMTXtDOg" TargetMode="External"/><Relationship Id="rId222" Type="http://schemas.openxmlformats.org/officeDocument/2006/relationships/hyperlink" Target="https://www.youtube.com/watch?v=dm9YersdgyY" TargetMode="External"/><Relationship Id="rId243" Type="http://schemas.openxmlformats.org/officeDocument/2006/relationships/hyperlink" Target="https://www.youtube.com/watch?v=2C35yTpu7Qs&amp;t=8s" TargetMode="External"/><Relationship Id="rId264" Type="http://schemas.openxmlformats.org/officeDocument/2006/relationships/hyperlink" Target="https://www.youtube.com/watch?v=ViXQjQWXZ88" TargetMode="External"/><Relationship Id="rId285" Type="http://schemas.openxmlformats.org/officeDocument/2006/relationships/hyperlink" Target="https://resh.edu.ru/subject/lesson/5277/start/86172/" TargetMode="External"/><Relationship Id="rId17" Type="http://schemas.openxmlformats.org/officeDocument/2006/relationships/hyperlink" Target="https://www.youtube.com/watch?v=5n3raG1Wp5c" TargetMode="External"/><Relationship Id="rId38" Type="http://schemas.openxmlformats.org/officeDocument/2006/relationships/hyperlink" Target="https://www.youtube.com/watch?v=kDeDSDxc96Y&amp;t=1s" TargetMode="External"/><Relationship Id="rId59" Type="http://schemas.openxmlformats.org/officeDocument/2006/relationships/hyperlink" Target="https://resh.edu.ru/subject/lesson/5227/start/226793/" TargetMode="External"/><Relationship Id="rId103" Type="http://schemas.openxmlformats.org/officeDocument/2006/relationships/hyperlink" Target="http://music-fantasy.ru/materials/chaykovskiy-detskiy-albom" TargetMode="External"/><Relationship Id="rId124" Type="http://schemas.openxmlformats.org/officeDocument/2006/relationships/hyperlink" Target="https://www.youtube.com/watch?v=DsZqGffBF6E" TargetMode="External"/><Relationship Id="rId70" Type="http://schemas.openxmlformats.org/officeDocument/2006/relationships/hyperlink" Target="https://www.youtube.com/watch?v=2XrYlCWpRuo" TargetMode="External"/><Relationship Id="rId91" Type="http://schemas.openxmlformats.org/officeDocument/2006/relationships/hyperlink" Target="https://www.youtube.com/watch?v=Q3oMeVghmTw&amp;t=2s" TargetMode="External"/><Relationship Id="rId145" Type="http://schemas.openxmlformats.org/officeDocument/2006/relationships/hyperlink" Target="https://www.youtube.com/watch?v=IpuO645Lsi8&amp;t=212s" TargetMode="External"/><Relationship Id="rId166" Type="http://schemas.openxmlformats.org/officeDocument/2006/relationships/hyperlink" Target="https://www.youtube.com/watch?v=0Ft4mgw0WMA" TargetMode="External"/><Relationship Id="rId187" Type="http://schemas.openxmlformats.org/officeDocument/2006/relationships/hyperlink" Target="https://www.youtube.com/watch?v=kv_wepsXSY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J6WsYe8lHGw" TargetMode="External"/><Relationship Id="rId233" Type="http://schemas.openxmlformats.org/officeDocument/2006/relationships/hyperlink" Target="https://www.youtube.com/watch?v=HKUqp5snZd8" TargetMode="External"/><Relationship Id="rId254" Type="http://schemas.openxmlformats.org/officeDocument/2006/relationships/hyperlink" Target="https://www.youtube.com/watch?v=T47ygCmNRKE&amp;t=7s" TargetMode="External"/><Relationship Id="rId28" Type="http://schemas.openxmlformats.org/officeDocument/2006/relationships/hyperlink" Target="https://www.youtube.com/watch?v=ldM51Xkzu1Y" TargetMode="External"/><Relationship Id="rId49" Type="http://schemas.openxmlformats.org/officeDocument/2006/relationships/hyperlink" Target="https://www.youtube.com/watch?v=o6OKDf8r5iQ" TargetMode="External"/><Relationship Id="rId114" Type="http://schemas.openxmlformats.org/officeDocument/2006/relationships/hyperlink" Target="https://www.youtube.com/watch?v=SX74097OMOA&amp;t=2s" TargetMode="External"/><Relationship Id="rId275" Type="http://schemas.openxmlformats.org/officeDocument/2006/relationships/hyperlink" Target="https://www.youtube.com/watch?v=GrNSER1u0EI" TargetMode="External"/><Relationship Id="rId296" Type="http://schemas.openxmlformats.org/officeDocument/2006/relationships/hyperlink" Target="https://www.youtube.com/watch?v=mUQHGpxrz-8" TargetMode="External"/><Relationship Id="rId300" Type="http://schemas.openxmlformats.org/officeDocument/2006/relationships/hyperlink" Target="https://www.youtube.com/watch?v=cXC2pZ2O9P8&amp;t=1s" TargetMode="External"/><Relationship Id="rId60" Type="http://schemas.openxmlformats.org/officeDocument/2006/relationships/hyperlink" Target="https://resh.edu.ru/subject/lesson/4182/start/226773/" TargetMode="External"/><Relationship Id="rId81" Type="http://schemas.openxmlformats.org/officeDocument/2006/relationships/hyperlink" Target="https://www.youtube.com/watch?v=FNYI3Xc8yY8" TargetMode="External"/><Relationship Id="rId135" Type="http://schemas.openxmlformats.org/officeDocument/2006/relationships/hyperlink" Target="https://www.youtube.com/watch?v=tbbqyRoNwxA" TargetMode="External"/><Relationship Id="rId156" Type="http://schemas.openxmlformats.org/officeDocument/2006/relationships/hyperlink" Target="https://www.youtube.com/watch?v=0xDsNjIhtRQ" TargetMode="External"/><Relationship Id="rId177" Type="http://schemas.openxmlformats.org/officeDocument/2006/relationships/hyperlink" Target="https://resh.edu.ru/subject/lesson/4167/start/303572/" TargetMode="External"/><Relationship Id="rId198" Type="http://schemas.openxmlformats.org/officeDocument/2006/relationships/hyperlink" Target="https://www.youtube.com/watch?v=VZy1iI5NbX4" TargetMode="External"/><Relationship Id="rId202" Type="http://schemas.openxmlformats.org/officeDocument/2006/relationships/hyperlink" Target="https://www.youtube.com/watch?v=yQI1R41avKY" TargetMode="External"/><Relationship Id="rId223" Type="http://schemas.openxmlformats.org/officeDocument/2006/relationships/hyperlink" Target="https://www.youtube.com/watch?v=97N22LGCWlg" TargetMode="External"/><Relationship Id="rId244" Type="http://schemas.openxmlformats.org/officeDocument/2006/relationships/hyperlink" Target="https://www.youtube.com/watch?v=pYZilGU9PGQ&amp;t=2s" TargetMode="External"/><Relationship Id="rId18" Type="http://schemas.openxmlformats.org/officeDocument/2006/relationships/hyperlink" Target="https://www.youtube.com/watch?v=dII_BQ59Cmw" TargetMode="External"/><Relationship Id="rId39" Type="http://schemas.openxmlformats.org/officeDocument/2006/relationships/hyperlink" Target="https://www.youtube.com/watch?v=Fa79XhNBr7U" TargetMode="External"/><Relationship Id="rId265" Type="http://schemas.openxmlformats.org/officeDocument/2006/relationships/hyperlink" Target="https://www.youtube.com/watch?v=l-AvW-cytcI" TargetMode="External"/><Relationship Id="rId286" Type="http://schemas.openxmlformats.org/officeDocument/2006/relationships/hyperlink" Target="https://resh.edu.ru/subject/lesson/5279/start/86022/" TargetMode="External"/><Relationship Id="rId50" Type="http://schemas.openxmlformats.org/officeDocument/2006/relationships/hyperlink" Target="https://www.youtube.com/watch?v=AiZ694NJ1ng" TargetMode="External"/><Relationship Id="rId104" Type="http://schemas.openxmlformats.org/officeDocument/2006/relationships/hyperlink" Target="https://propianino.ru/kompozitory-detyam-chajkovskij-detskij-albom" TargetMode="External"/><Relationship Id="rId125" Type="http://schemas.openxmlformats.org/officeDocument/2006/relationships/hyperlink" Target="https://www.youtube.com/watch?v=IOt5sPeizyM" TargetMode="External"/><Relationship Id="rId146" Type="http://schemas.openxmlformats.org/officeDocument/2006/relationships/hyperlink" Target="https://resh.edu.ru/subject/lesson/5262/start/270679/" TargetMode="External"/><Relationship Id="rId167" Type="http://schemas.openxmlformats.org/officeDocument/2006/relationships/hyperlink" Target="https://www.youtube.com/watch?v=lDfddbecyLY" TargetMode="External"/><Relationship Id="rId188" Type="http://schemas.openxmlformats.org/officeDocument/2006/relationships/hyperlink" Target="https://www.youtube.com/watch?v=9Pkv8uKQkGo" TargetMode="External"/><Relationship Id="rId71" Type="http://schemas.openxmlformats.org/officeDocument/2006/relationships/hyperlink" Target="https://www.youtube.com/watch?v=wk1hnAjs2Bo" TargetMode="External"/><Relationship Id="rId92" Type="http://schemas.openxmlformats.org/officeDocument/2006/relationships/hyperlink" Target="https://www.youtube.com/watch?v=Ss60kJT1_YE&amp;t=3s" TargetMode="External"/><Relationship Id="rId213" Type="http://schemas.openxmlformats.org/officeDocument/2006/relationships/hyperlink" Target="https://www.youtube.com/watch?v=nYbzMupFrnA" TargetMode="External"/><Relationship Id="rId234" Type="http://schemas.openxmlformats.org/officeDocument/2006/relationships/hyperlink" Target="https://www.youtube.com/watch?v=SvA-lsF_Ro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7plpGnwvgAc" TargetMode="External"/><Relationship Id="rId255" Type="http://schemas.openxmlformats.org/officeDocument/2006/relationships/hyperlink" Target="https://www.youtube.com/watch?v=By0XFJ5y8O0" TargetMode="External"/><Relationship Id="rId276" Type="http://schemas.openxmlformats.org/officeDocument/2006/relationships/hyperlink" Target="https://www.youtube.com/watch?v=LSGkoa5s2tQ" TargetMode="External"/><Relationship Id="rId297" Type="http://schemas.openxmlformats.org/officeDocument/2006/relationships/hyperlink" Target="https://www.youtube.com/watch?v=mnaWB0xS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D14D-ACF5-4E6F-9E6D-2ADB0535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8</Pages>
  <Words>15978</Words>
  <Characters>91079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Elvira Rustemovna</cp:lastModifiedBy>
  <cp:revision>315</cp:revision>
  <cp:lastPrinted>2023-09-26T18:45:00Z</cp:lastPrinted>
  <dcterms:created xsi:type="dcterms:W3CDTF">2022-06-07T11:38:00Z</dcterms:created>
  <dcterms:modified xsi:type="dcterms:W3CDTF">2023-10-02T17:17:00Z</dcterms:modified>
</cp:coreProperties>
</file>